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4D343B" w14:textId="5C87D54C" w:rsidR="00C226A8" w:rsidRDefault="00C226A8">
      <w:pPr>
        <w:rPr>
          <w:rFonts w:ascii="Times New Roman" w:hAnsi="Times New Roman" w:cs="Times New Roman"/>
          <w:sz w:val="28"/>
          <w:szCs w:val="28"/>
        </w:rPr>
      </w:pPr>
    </w:p>
    <w:p w14:paraId="620E9BE6" w14:textId="657FB7D8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6FBCCBE2" w14:textId="38E684F4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7E87552F" w14:textId="28DBF665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19884029" w14:textId="1B12129A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1F607025" w14:textId="51BAF8E2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0CEACDD9" w14:textId="26E7A5D8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1FD22929" w14:textId="5C81CDA1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7ABA7B1E" w14:textId="5F1221BC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55A5229B" w14:textId="3B2D7112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5957946E" w14:textId="0FE63873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0E104A41" w14:textId="21FD551D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0EB7078A" w14:textId="1EA8EFFC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520B4886" w14:textId="15EA1C71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5151D3C5" w14:textId="4B3619A9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75835437" w14:textId="4A42AA6E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7A911FE4" w14:textId="2C81572E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78FA422B" w14:textId="33C9703F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51E3E7D8" w14:textId="2F4223D5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17657E78" w14:textId="2BB17E23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5340D590" w14:textId="794DCEC6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39027D7D" w14:textId="2F94EC1E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7F330E37" w14:textId="64B55395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1B5461DC" w14:textId="0F3AE986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621D80C9" w14:textId="20E28752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2D6E28A3" w14:textId="7619B281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52E1EF08" w14:textId="409BDC99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66B31A4D" w14:textId="0004F00A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587970F8" w14:textId="68B4D6F5" w:rsidR="00652685" w:rsidRDefault="00652685" w:rsidP="0065268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52685">
        <w:rPr>
          <w:rFonts w:ascii="Times New Roman" w:hAnsi="Times New Roman" w:cs="Times New Roman"/>
          <w:sz w:val="28"/>
          <w:szCs w:val="28"/>
          <w:u w:val="single"/>
        </w:rPr>
        <w:lastRenderedPageBreak/>
        <w:t>Оглавление</w:t>
      </w:r>
    </w:p>
    <w:p w14:paraId="7CA75775" w14:textId="77777777" w:rsidR="00652685" w:rsidRPr="00652685" w:rsidRDefault="00652685" w:rsidP="0065268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CDC23F2" w14:textId="23B956E6" w:rsidR="00652685" w:rsidRDefault="00652685" w:rsidP="00E67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1……………………………………………………………………………</w:t>
      </w:r>
      <w:r w:rsidR="00E678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521A92BD" w14:textId="0B86660D" w:rsidR="00652685" w:rsidRPr="00652685" w:rsidRDefault="00652685" w:rsidP="00E67867">
      <w:pPr>
        <w:pStyle w:val="af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2685">
        <w:rPr>
          <w:rFonts w:ascii="Times New Roman" w:hAnsi="Times New Roman" w:cs="Times New Roman"/>
          <w:sz w:val="28"/>
          <w:szCs w:val="28"/>
        </w:rPr>
        <w:t>Оценка среднего значения, дисперсии и СКО…………………</w:t>
      </w:r>
      <w:r w:rsidR="00E67867">
        <w:rPr>
          <w:rFonts w:ascii="Times New Roman" w:hAnsi="Times New Roman" w:cs="Times New Roman"/>
          <w:sz w:val="28"/>
          <w:szCs w:val="28"/>
        </w:rPr>
        <w:t>…</w:t>
      </w:r>
      <w:r w:rsidRPr="00652685">
        <w:rPr>
          <w:rFonts w:ascii="Times New Roman" w:hAnsi="Times New Roman" w:cs="Times New Roman"/>
          <w:sz w:val="28"/>
          <w:szCs w:val="28"/>
        </w:rPr>
        <w:t>….</w:t>
      </w:r>
      <w:r w:rsidR="00E67867">
        <w:rPr>
          <w:rFonts w:ascii="Times New Roman" w:hAnsi="Times New Roman" w:cs="Times New Roman"/>
          <w:sz w:val="28"/>
          <w:szCs w:val="28"/>
        </w:rPr>
        <w:t>.</w:t>
      </w:r>
      <w:r w:rsidR="00B700AD">
        <w:rPr>
          <w:rFonts w:ascii="Times New Roman" w:hAnsi="Times New Roman" w:cs="Times New Roman"/>
          <w:sz w:val="28"/>
          <w:szCs w:val="28"/>
        </w:rPr>
        <w:t>4</w:t>
      </w:r>
    </w:p>
    <w:p w14:paraId="44CACB66" w14:textId="7DBA94CB" w:rsidR="00652685" w:rsidRPr="00652685" w:rsidRDefault="00652685" w:rsidP="00E67867">
      <w:pPr>
        <w:pStyle w:val="af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ение зависимости вида </w:t>
      </w:r>
      <m:oMath>
        <m:r>
          <w:rPr>
            <w:rFonts w:ascii="Cambria Math" w:hAnsi="Cambria Math" w:cs="Times New Roman"/>
            <w:sz w:val="28"/>
            <w:szCs w:val="28"/>
          </w:rPr>
          <m:t>y=a+b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…………………. …… …</w:t>
      </w:r>
      <w:r w:rsidR="00E6786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B700AD">
        <w:rPr>
          <w:rFonts w:ascii="Times New Roman" w:eastAsiaTheme="minorEastAsia" w:hAnsi="Times New Roman" w:cs="Times New Roman"/>
          <w:sz w:val="28"/>
          <w:szCs w:val="28"/>
        </w:rPr>
        <w:t>4</w:t>
      </w:r>
    </w:p>
    <w:p w14:paraId="39CAF409" w14:textId="4CEF025E" w:rsidR="00652685" w:rsidRDefault="00E67867" w:rsidP="00E67867">
      <w:pPr>
        <w:pStyle w:val="af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модели по коэффициенту детерминаци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6786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…………… ..….</w:t>
      </w:r>
      <w:r w:rsidR="00B700AD">
        <w:rPr>
          <w:rFonts w:ascii="Times New Roman" w:hAnsi="Times New Roman" w:cs="Times New Roman"/>
          <w:sz w:val="28"/>
          <w:szCs w:val="28"/>
        </w:rPr>
        <w:t>5</w:t>
      </w:r>
    </w:p>
    <w:p w14:paraId="07448A3F" w14:textId="4FA908C9" w:rsidR="00E67867" w:rsidRDefault="00E67867" w:rsidP="00E67867">
      <w:pPr>
        <w:pStyle w:val="af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на наличие взаимосвязи между объясняемой и объясняющей переменной…………………………………… ……..............................</w:t>
      </w:r>
      <w:r w:rsidR="00B700AD">
        <w:rPr>
          <w:rFonts w:ascii="Times New Roman" w:hAnsi="Times New Roman" w:cs="Times New Roman"/>
          <w:sz w:val="28"/>
          <w:szCs w:val="28"/>
        </w:rPr>
        <w:t>5</w:t>
      </w:r>
    </w:p>
    <w:p w14:paraId="77376A0E" w14:textId="2A80DADA" w:rsidR="00E67867" w:rsidRDefault="00C274DB" w:rsidP="00E67867">
      <w:pPr>
        <w:pStyle w:val="af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E67867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  <w:lang w:val="en-US"/>
        </w:rPr>
        <w:t>..</w:t>
      </w:r>
      <w:r w:rsidR="00E67867">
        <w:rPr>
          <w:rFonts w:ascii="Times New Roman" w:hAnsi="Times New Roman" w:cs="Times New Roman"/>
          <w:sz w:val="28"/>
          <w:szCs w:val="28"/>
        </w:rPr>
        <w:t>………………………………........…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67867">
        <w:rPr>
          <w:rFonts w:ascii="Times New Roman" w:hAnsi="Times New Roman" w:cs="Times New Roman"/>
          <w:sz w:val="28"/>
          <w:szCs w:val="28"/>
        </w:rPr>
        <w:t>………...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700AD">
        <w:rPr>
          <w:rFonts w:ascii="Times New Roman" w:hAnsi="Times New Roman" w:cs="Times New Roman"/>
          <w:sz w:val="28"/>
          <w:szCs w:val="28"/>
        </w:rPr>
        <w:t>6</w:t>
      </w:r>
    </w:p>
    <w:p w14:paraId="52DDD1CB" w14:textId="60F73703" w:rsidR="00E67867" w:rsidRDefault="00E67867" w:rsidP="00E678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2.1…………………… …………  …… …… ……… ……… …………..</w:t>
      </w:r>
      <w:r w:rsidR="00B700AD">
        <w:rPr>
          <w:rFonts w:ascii="Times New Roman" w:hAnsi="Times New Roman" w:cs="Times New Roman"/>
          <w:sz w:val="28"/>
          <w:szCs w:val="28"/>
        </w:rPr>
        <w:t>7</w:t>
      </w:r>
    </w:p>
    <w:p w14:paraId="6F507BDA" w14:textId="4208D8B2" w:rsidR="00867E25" w:rsidRDefault="00E67867" w:rsidP="00867E25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67E25" w:rsidRPr="00867E25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Проверка на отсутствие линейной независимости</w:t>
      </w:r>
      <w:r w:rsidR="00BC4C33">
        <w:rPr>
          <w:rFonts w:ascii="Times New Roman" w:hAnsi="Times New Roman" w:cs="Times New Roman"/>
          <w:sz w:val="28"/>
          <w:szCs w:val="28"/>
        </w:rPr>
        <w:t xml:space="preserve"> между регрессорами…………………………………………...</w:t>
      </w:r>
      <w:r>
        <w:rPr>
          <w:rFonts w:ascii="Times New Roman" w:hAnsi="Times New Roman" w:cs="Times New Roman"/>
          <w:sz w:val="28"/>
          <w:szCs w:val="28"/>
        </w:rPr>
        <w:t xml:space="preserve">…… …………… </w:t>
      </w:r>
      <w:r w:rsidR="00B700A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br/>
        <w:t>2.</w:t>
      </w:r>
      <w:r w:rsidR="00867E25" w:rsidRPr="00867E2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2 Построение </w:t>
      </w:r>
      <w:r w:rsidR="00867E25">
        <w:rPr>
          <w:rFonts w:ascii="Times New Roman" w:hAnsi="Times New Roman" w:cs="Times New Roman"/>
          <w:sz w:val="28"/>
          <w:szCs w:val="28"/>
        </w:rPr>
        <w:t>линейной модели и её оценка… ….… ……</w:t>
      </w:r>
      <w:r w:rsidR="00867E25" w:rsidRPr="00867E25">
        <w:rPr>
          <w:rFonts w:ascii="Times New Roman" w:hAnsi="Times New Roman" w:cs="Times New Roman"/>
          <w:sz w:val="28"/>
          <w:szCs w:val="28"/>
        </w:rPr>
        <w:t>..</w:t>
      </w:r>
      <w:r w:rsidR="00867E25">
        <w:rPr>
          <w:rFonts w:ascii="Times New Roman" w:hAnsi="Times New Roman" w:cs="Times New Roman"/>
          <w:sz w:val="28"/>
          <w:szCs w:val="28"/>
        </w:rPr>
        <w:t>………...</w:t>
      </w:r>
      <w:r w:rsidR="00B700AD">
        <w:rPr>
          <w:rFonts w:ascii="Times New Roman" w:hAnsi="Times New Roman" w:cs="Times New Roman"/>
          <w:sz w:val="28"/>
          <w:szCs w:val="28"/>
        </w:rPr>
        <w:t>7</w:t>
      </w:r>
      <w:r w:rsidR="00867E25">
        <w:rPr>
          <w:rFonts w:ascii="Times New Roman" w:hAnsi="Times New Roman" w:cs="Times New Roman"/>
          <w:sz w:val="28"/>
          <w:szCs w:val="28"/>
        </w:rPr>
        <w:br/>
        <w:t>2.</w:t>
      </w:r>
      <w:r w:rsidR="00867E25" w:rsidRPr="00867E25">
        <w:rPr>
          <w:rFonts w:ascii="Times New Roman" w:hAnsi="Times New Roman" w:cs="Times New Roman"/>
          <w:sz w:val="28"/>
          <w:szCs w:val="28"/>
        </w:rPr>
        <w:t>1.</w:t>
      </w:r>
      <w:r w:rsidR="00867E25">
        <w:rPr>
          <w:rFonts w:ascii="Times New Roman" w:hAnsi="Times New Roman" w:cs="Times New Roman"/>
          <w:sz w:val="28"/>
          <w:szCs w:val="28"/>
        </w:rPr>
        <w:t>3 Введение в модель логарифмов и выбор наилучшей</w:t>
      </w:r>
      <w:r w:rsidR="00867E25" w:rsidRPr="00867E25">
        <w:rPr>
          <w:rFonts w:ascii="Times New Roman" w:hAnsi="Times New Roman" w:cs="Times New Roman"/>
          <w:sz w:val="28"/>
          <w:szCs w:val="28"/>
        </w:rPr>
        <w:t>.</w:t>
      </w:r>
      <w:r w:rsidR="00867E25">
        <w:rPr>
          <w:rFonts w:ascii="Times New Roman" w:hAnsi="Times New Roman" w:cs="Times New Roman"/>
          <w:sz w:val="28"/>
          <w:szCs w:val="28"/>
        </w:rPr>
        <w:t>……………..</w:t>
      </w:r>
      <w:r w:rsidR="00B700AD">
        <w:rPr>
          <w:rFonts w:ascii="Times New Roman" w:hAnsi="Times New Roman" w:cs="Times New Roman"/>
          <w:sz w:val="28"/>
          <w:szCs w:val="28"/>
        </w:rPr>
        <w:t>8</w:t>
      </w:r>
      <w:r w:rsidR="00867E25">
        <w:rPr>
          <w:rFonts w:ascii="Times New Roman" w:hAnsi="Times New Roman" w:cs="Times New Roman"/>
          <w:sz w:val="28"/>
          <w:szCs w:val="28"/>
        </w:rPr>
        <w:br/>
        <w:t>2.</w:t>
      </w:r>
      <w:r w:rsidR="00867E25" w:rsidRPr="00867E25">
        <w:rPr>
          <w:rFonts w:ascii="Times New Roman" w:hAnsi="Times New Roman" w:cs="Times New Roman"/>
          <w:sz w:val="28"/>
          <w:szCs w:val="28"/>
        </w:rPr>
        <w:t>1.</w:t>
      </w:r>
      <w:r w:rsidR="00867E25">
        <w:rPr>
          <w:rFonts w:ascii="Times New Roman" w:hAnsi="Times New Roman" w:cs="Times New Roman"/>
          <w:sz w:val="28"/>
          <w:szCs w:val="28"/>
        </w:rPr>
        <w:t xml:space="preserve">4 Введение в модель произведений пар регрессоров и квадратов регрессоров. Выбор наилучшей по </w:t>
      </w:r>
      <w:r w:rsidR="00867E2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67E25" w:rsidRPr="00867E2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867E25" w:rsidRPr="00867E25">
        <w:rPr>
          <w:rFonts w:ascii="Times New Roman" w:hAnsi="Times New Roman" w:cs="Times New Roman"/>
          <w:sz w:val="28"/>
          <w:szCs w:val="28"/>
        </w:rPr>
        <w:t>…………………………………...</w:t>
      </w:r>
      <w:r w:rsidR="00536796">
        <w:rPr>
          <w:rFonts w:ascii="Times New Roman" w:hAnsi="Times New Roman" w:cs="Times New Roman"/>
          <w:sz w:val="28"/>
          <w:szCs w:val="28"/>
        </w:rPr>
        <w:t>..</w:t>
      </w:r>
      <w:r w:rsidR="00B700AD">
        <w:rPr>
          <w:rFonts w:ascii="Times New Roman" w:hAnsi="Times New Roman" w:cs="Times New Roman"/>
          <w:sz w:val="28"/>
          <w:szCs w:val="28"/>
        </w:rPr>
        <w:t>9</w:t>
      </w:r>
      <w:r w:rsidR="00867E25" w:rsidRPr="00867E25">
        <w:rPr>
          <w:rFonts w:ascii="Times New Roman" w:hAnsi="Times New Roman" w:cs="Times New Roman"/>
          <w:sz w:val="28"/>
          <w:szCs w:val="28"/>
        </w:rPr>
        <w:br/>
        <w:t>2.</w:t>
      </w:r>
      <w:r w:rsidR="00867E25" w:rsidRPr="00DA2199">
        <w:rPr>
          <w:rFonts w:ascii="Times New Roman" w:hAnsi="Times New Roman" w:cs="Times New Roman"/>
          <w:sz w:val="28"/>
          <w:szCs w:val="28"/>
        </w:rPr>
        <w:t>1.</w:t>
      </w:r>
      <w:r w:rsidR="00867E25" w:rsidRPr="00867E25">
        <w:rPr>
          <w:rFonts w:ascii="Times New Roman" w:hAnsi="Times New Roman" w:cs="Times New Roman"/>
          <w:sz w:val="28"/>
          <w:szCs w:val="28"/>
        </w:rPr>
        <w:t>5</w:t>
      </w:r>
      <w:r w:rsidR="00867E25" w:rsidRPr="00DA2199">
        <w:rPr>
          <w:rFonts w:ascii="Times New Roman" w:hAnsi="Times New Roman" w:cs="Times New Roman"/>
          <w:sz w:val="28"/>
          <w:szCs w:val="28"/>
        </w:rPr>
        <w:t xml:space="preserve"> </w:t>
      </w:r>
      <w:r w:rsidR="00C274DB">
        <w:rPr>
          <w:rFonts w:ascii="Times New Roman" w:hAnsi="Times New Roman" w:cs="Times New Roman"/>
          <w:sz w:val="28"/>
          <w:szCs w:val="28"/>
        </w:rPr>
        <w:t>Заключение</w:t>
      </w:r>
      <w:r w:rsidR="00867E25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C274DB">
        <w:rPr>
          <w:rFonts w:ascii="Times New Roman" w:hAnsi="Times New Roman" w:cs="Times New Roman"/>
          <w:sz w:val="28"/>
          <w:szCs w:val="28"/>
        </w:rPr>
        <w:t>………..</w:t>
      </w:r>
      <w:r w:rsidR="00867E25">
        <w:rPr>
          <w:rFonts w:ascii="Times New Roman" w:hAnsi="Times New Roman" w:cs="Times New Roman"/>
          <w:sz w:val="28"/>
          <w:szCs w:val="28"/>
        </w:rPr>
        <w:t>………...</w:t>
      </w:r>
      <w:r w:rsidR="00B700AD">
        <w:rPr>
          <w:rFonts w:ascii="Times New Roman" w:hAnsi="Times New Roman" w:cs="Times New Roman"/>
          <w:sz w:val="28"/>
          <w:szCs w:val="28"/>
        </w:rPr>
        <w:t>10</w:t>
      </w:r>
    </w:p>
    <w:p w14:paraId="5923905A" w14:textId="5F33C7C0" w:rsidR="00867E25" w:rsidRDefault="00867E25" w:rsidP="00867E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2.2…………………………………………………………………………1</w:t>
      </w:r>
      <w:r w:rsidR="00B700AD">
        <w:rPr>
          <w:rFonts w:ascii="Times New Roman" w:hAnsi="Times New Roman" w:cs="Times New Roman"/>
          <w:sz w:val="28"/>
          <w:szCs w:val="28"/>
        </w:rPr>
        <w:t>1</w:t>
      </w:r>
    </w:p>
    <w:p w14:paraId="075262FE" w14:textId="32FFBF41" w:rsidR="00DA2199" w:rsidRDefault="00867E25" w:rsidP="00DA2199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</w:t>
      </w:r>
      <w:r w:rsidR="00DA2199">
        <w:rPr>
          <w:rFonts w:ascii="Times New Roman" w:hAnsi="Times New Roman" w:cs="Times New Roman"/>
          <w:sz w:val="28"/>
          <w:szCs w:val="28"/>
        </w:rPr>
        <w:t xml:space="preserve"> Оценка доверительных интервалов для всех коэффициентов…...1</w:t>
      </w:r>
      <w:r w:rsidR="00B700AD">
        <w:rPr>
          <w:rFonts w:ascii="Times New Roman" w:hAnsi="Times New Roman" w:cs="Times New Roman"/>
          <w:sz w:val="28"/>
          <w:szCs w:val="28"/>
        </w:rPr>
        <w:t>1</w:t>
      </w:r>
      <w:r w:rsidR="00DA2199">
        <w:rPr>
          <w:rFonts w:ascii="Times New Roman" w:hAnsi="Times New Roman" w:cs="Times New Roman"/>
          <w:sz w:val="28"/>
          <w:szCs w:val="28"/>
        </w:rPr>
        <w:br/>
        <w:t>2.2.2 Вывод о статистической гипотезе…………………………………1</w:t>
      </w:r>
      <w:r w:rsidR="00B700AD">
        <w:rPr>
          <w:rFonts w:ascii="Times New Roman" w:hAnsi="Times New Roman" w:cs="Times New Roman"/>
          <w:sz w:val="28"/>
          <w:szCs w:val="28"/>
        </w:rPr>
        <w:t>1</w:t>
      </w:r>
      <w:r w:rsidR="00DA2199">
        <w:rPr>
          <w:rFonts w:ascii="Times New Roman" w:hAnsi="Times New Roman" w:cs="Times New Roman"/>
          <w:sz w:val="28"/>
          <w:szCs w:val="28"/>
        </w:rPr>
        <w:br/>
        <w:t>2.2.3 Оценка доверительного интервала для прогноза…………………1</w:t>
      </w:r>
      <w:r w:rsidR="00B700AD">
        <w:rPr>
          <w:rFonts w:ascii="Times New Roman" w:hAnsi="Times New Roman" w:cs="Times New Roman"/>
          <w:sz w:val="28"/>
          <w:szCs w:val="28"/>
        </w:rPr>
        <w:t>1</w:t>
      </w:r>
      <w:r w:rsidR="00DA2199">
        <w:rPr>
          <w:rFonts w:ascii="Times New Roman" w:hAnsi="Times New Roman" w:cs="Times New Roman"/>
          <w:sz w:val="28"/>
          <w:szCs w:val="28"/>
        </w:rPr>
        <w:br/>
        <w:t xml:space="preserve">2.2.4 </w:t>
      </w:r>
      <w:r w:rsidR="00C274DB">
        <w:rPr>
          <w:rFonts w:ascii="Times New Roman" w:hAnsi="Times New Roman" w:cs="Times New Roman"/>
          <w:sz w:val="28"/>
          <w:szCs w:val="28"/>
        </w:rPr>
        <w:t>Заключение</w:t>
      </w:r>
      <w:r w:rsidR="00DA2199">
        <w:rPr>
          <w:rFonts w:ascii="Times New Roman" w:hAnsi="Times New Roman" w:cs="Times New Roman"/>
          <w:sz w:val="28"/>
          <w:szCs w:val="28"/>
        </w:rPr>
        <w:t>…</w:t>
      </w:r>
      <w:r w:rsidR="00C274DB">
        <w:rPr>
          <w:rFonts w:ascii="Times New Roman" w:hAnsi="Times New Roman" w:cs="Times New Roman"/>
          <w:sz w:val="28"/>
          <w:szCs w:val="28"/>
        </w:rPr>
        <w:t>………</w:t>
      </w:r>
      <w:r w:rsidR="00DA2199">
        <w:rPr>
          <w:rFonts w:ascii="Times New Roman" w:hAnsi="Times New Roman" w:cs="Times New Roman"/>
          <w:sz w:val="28"/>
          <w:szCs w:val="28"/>
        </w:rPr>
        <w:t>……………………………………………….1</w:t>
      </w:r>
      <w:r w:rsidR="00B700AD">
        <w:rPr>
          <w:rFonts w:ascii="Times New Roman" w:hAnsi="Times New Roman" w:cs="Times New Roman"/>
          <w:sz w:val="28"/>
          <w:szCs w:val="28"/>
        </w:rPr>
        <w:t>3</w:t>
      </w:r>
    </w:p>
    <w:p w14:paraId="6D7A7B70" w14:textId="51705FDB" w:rsidR="00DA2199" w:rsidRDefault="00DA2199" w:rsidP="00DA21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3…………………………………………………………………………...</w:t>
      </w:r>
      <w:r w:rsidR="00D205C9">
        <w:rPr>
          <w:rFonts w:ascii="Times New Roman" w:hAnsi="Times New Roman" w:cs="Times New Roman"/>
          <w:sz w:val="28"/>
          <w:szCs w:val="28"/>
        </w:rPr>
        <w:t>14</w:t>
      </w:r>
    </w:p>
    <w:p w14:paraId="012A4A2E" w14:textId="6FB9A975" w:rsidR="00D14C4C" w:rsidRDefault="00DA2199" w:rsidP="00DA21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1 </w:t>
      </w:r>
      <w:r w:rsidR="00E14A03">
        <w:rPr>
          <w:rFonts w:ascii="Times New Roman" w:hAnsi="Times New Roman" w:cs="Times New Roman"/>
          <w:sz w:val="28"/>
          <w:szCs w:val="28"/>
        </w:rPr>
        <w:t xml:space="preserve">Построение линейной регрессии. Оценка коэффициентов вздутия дисперсии </w:t>
      </w:r>
      <w:r w:rsidR="00E14A03">
        <w:rPr>
          <w:rFonts w:ascii="Times New Roman" w:hAnsi="Times New Roman" w:cs="Times New Roman"/>
          <w:sz w:val="28"/>
          <w:szCs w:val="28"/>
          <w:lang w:val="en-US"/>
        </w:rPr>
        <w:t>VIF</w:t>
      </w:r>
      <w:r w:rsidR="00E14A0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D205C9">
        <w:rPr>
          <w:rFonts w:ascii="Times New Roman" w:hAnsi="Times New Roman" w:cs="Times New Roman"/>
          <w:sz w:val="28"/>
          <w:szCs w:val="28"/>
        </w:rPr>
        <w:t>14</w:t>
      </w:r>
      <w:r w:rsidR="00E14A03">
        <w:rPr>
          <w:rFonts w:ascii="Times New Roman" w:hAnsi="Times New Roman" w:cs="Times New Roman"/>
          <w:sz w:val="28"/>
          <w:szCs w:val="28"/>
        </w:rPr>
        <w:br/>
      </w:r>
      <w:r w:rsidR="00E14A03" w:rsidRPr="00E14A03">
        <w:rPr>
          <w:rFonts w:ascii="Times New Roman" w:hAnsi="Times New Roman" w:cs="Times New Roman"/>
          <w:sz w:val="28"/>
          <w:szCs w:val="28"/>
        </w:rPr>
        <w:t xml:space="preserve">          3.2 </w:t>
      </w:r>
      <w:r w:rsidR="00E14A03">
        <w:rPr>
          <w:rFonts w:ascii="Times New Roman" w:hAnsi="Times New Roman" w:cs="Times New Roman"/>
          <w:sz w:val="28"/>
          <w:szCs w:val="28"/>
        </w:rPr>
        <w:t>Добавление логарифмов, степеней и произведений регрессоров….</w:t>
      </w:r>
      <w:r w:rsidR="00197B6A">
        <w:rPr>
          <w:rFonts w:ascii="Times New Roman" w:hAnsi="Times New Roman" w:cs="Times New Roman"/>
          <w:sz w:val="28"/>
          <w:szCs w:val="28"/>
        </w:rPr>
        <w:t>16</w:t>
      </w:r>
      <w:r w:rsidR="00E14A03">
        <w:rPr>
          <w:rFonts w:ascii="Times New Roman" w:hAnsi="Times New Roman" w:cs="Times New Roman"/>
          <w:sz w:val="28"/>
          <w:szCs w:val="28"/>
        </w:rPr>
        <w:br/>
        <w:t xml:space="preserve">          3.3 Выделение наилучших моделей из построенных………………..…</w:t>
      </w:r>
      <w:r w:rsidR="00197B6A">
        <w:rPr>
          <w:rFonts w:ascii="Times New Roman" w:hAnsi="Times New Roman" w:cs="Times New Roman"/>
          <w:sz w:val="28"/>
          <w:szCs w:val="28"/>
        </w:rPr>
        <w:t>18</w:t>
      </w:r>
      <w:r w:rsidR="00E14A03">
        <w:rPr>
          <w:rFonts w:ascii="Times New Roman" w:hAnsi="Times New Roman" w:cs="Times New Roman"/>
          <w:sz w:val="28"/>
          <w:szCs w:val="28"/>
        </w:rPr>
        <w:br/>
        <w:t xml:space="preserve">          3.4 Вывод об индивидах, получающих большую зарплату……………</w:t>
      </w:r>
      <w:r w:rsidR="00197B6A">
        <w:rPr>
          <w:rFonts w:ascii="Times New Roman" w:hAnsi="Times New Roman" w:cs="Times New Roman"/>
          <w:sz w:val="28"/>
          <w:szCs w:val="28"/>
        </w:rPr>
        <w:t>18</w:t>
      </w:r>
      <w:r w:rsidR="00E14A03">
        <w:rPr>
          <w:rFonts w:ascii="Times New Roman" w:hAnsi="Times New Roman" w:cs="Times New Roman"/>
          <w:sz w:val="28"/>
          <w:szCs w:val="28"/>
        </w:rPr>
        <w:br/>
        <w:t xml:space="preserve">          3.5 Оценка и вывод для подмножества индивидов……………………..</w:t>
      </w:r>
      <w:r w:rsidR="00197B6A">
        <w:rPr>
          <w:rFonts w:ascii="Times New Roman" w:hAnsi="Times New Roman" w:cs="Times New Roman"/>
          <w:sz w:val="28"/>
          <w:szCs w:val="28"/>
        </w:rPr>
        <w:t>18</w:t>
      </w:r>
      <w:r w:rsidR="00E14A03">
        <w:rPr>
          <w:rFonts w:ascii="Times New Roman" w:hAnsi="Times New Roman" w:cs="Times New Roman"/>
          <w:sz w:val="28"/>
          <w:szCs w:val="28"/>
        </w:rPr>
        <w:br/>
        <w:t xml:space="preserve">          3.6 Заключение</w:t>
      </w:r>
      <w:r w:rsidR="00AA1A14">
        <w:rPr>
          <w:rFonts w:ascii="Times New Roman" w:hAnsi="Times New Roman" w:cs="Times New Roman"/>
          <w:sz w:val="28"/>
          <w:szCs w:val="28"/>
        </w:rPr>
        <w:t>…………………………………………………………….20</w:t>
      </w:r>
    </w:p>
    <w:p w14:paraId="5C20E678" w14:textId="53C80930" w:rsidR="00D14C4C" w:rsidRDefault="00D14C4C" w:rsidP="00DA21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4…………………………………………………………………………</w:t>
      </w:r>
      <w:r w:rsidR="00981FED" w:rsidRPr="002429BA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2</w:t>
      </w:r>
      <w:r w:rsidR="00D0685C">
        <w:rPr>
          <w:rFonts w:ascii="Times New Roman" w:hAnsi="Times New Roman" w:cs="Times New Roman"/>
          <w:sz w:val="28"/>
          <w:szCs w:val="28"/>
        </w:rPr>
        <w:t>1</w:t>
      </w:r>
    </w:p>
    <w:p w14:paraId="53DD7BE1" w14:textId="5A42B8DB" w:rsidR="00063B89" w:rsidRPr="007118DE" w:rsidRDefault="00D14C4C" w:rsidP="00DA21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1 </w:t>
      </w:r>
      <w:r w:rsidR="00981FED">
        <w:rPr>
          <w:rFonts w:ascii="Times New Roman" w:hAnsi="Times New Roman" w:cs="Times New Roman"/>
          <w:sz w:val="28"/>
          <w:szCs w:val="28"/>
        </w:rPr>
        <w:t xml:space="preserve">Обработка набора данных. Выделение целевого признака. Разделение набора данных на тестовую и обучающую выборки. Построение классификатора типа </w:t>
      </w:r>
      <w:r w:rsidR="00981FED">
        <w:rPr>
          <w:rFonts w:ascii="Times New Roman" w:hAnsi="Times New Roman" w:cs="Times New Roman"/>
          <w:sz w:val="28"/>
          <w:szCs w:val="28"/>
          <w:lang w:val="en-US"/>
        </w:rPr>
        <w:t>SVM</w:t>
      </w:r>
      <w:r w:rsidR="00981FED" w:rsidRPr="00981FED">
        <w:rPr>
          <w:rFonts w:ascii="Times New Roman" w:hAnsi="Times New Roman" w:cs="Times New Roman"/>
          <w:sz w:val="28"/>
          <w:szCs w:val="28"/>
        </w:rPr>
        <w:t xml:space="preserve">. </w:t>
      </w:r>
      <w:r w:rsidR="00981FED">
        <w:rPr>
          <w:rFonts w:ascii="Times New Roman" w:hAnsi="Times New Roman" w:cs="Times New Roman"/>
          <w:sz w:val="28"/>
          <w:szCs w:val="28"/>
        </w:rPr>
        <w:t>Оценка точности с помощью различных метрик на тестовой выборке……………………………………………………………..</w:t>
      </w:r>
      <w:r w:rsidR="006416DF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981FED" w:rsidRPr="00981FED">
        <w:rPr>
          <w:rFonts w:ascii="Times New Roman" w:hAnsi="Times New Roman" w:cs="Times New Roman"/>
          <w:sz w:val="28"/>
          <w:szCs w:val="28"/>
        </w:rPr>
        <w:br/>
        <w:t xml:space="preserve">          4.2 </w:t>
      </w:r>
      <w:r w:rsidR="00981FED">
        <w:rPr>
          <w:rFonts w:ascii="Times New Roman" w:hAnsi="Times New Roman" w:cs="Times New Roman"/>
          <w:sz w:val="28"/>
          <w:szCs w:val="28"/>
        </w:rPr>
        <w:t xml:space="preserve">Построение классификатора типа Случайный Лес. Оценка его </w:t>
      </w:r>
      <w:r w:rsidR="00981FED">
        <w:rPr>
          <w:rFonts w:ascii="Times New Roman" w:hAnsi="Times New Roman" w:cs="Times New Roman"/>
          <w:sz w:val="28"/>
          <w:szCs w:val="28"/>
        </w:rPr>
        <w:lastRenderedPageBreak/>
        <w:t xml:space="preserve">качества с помощью различных метрик. Перебор различных комбинаций </w:t>
      </w:r>
      <w:proofErr w:type="spellStart"/>
      <w:r w:rsidR="00981FED">
        <w:rPr>
          <w:rFonts w:ascii="Times New Roman" w:hAnsi="Times New Roman" w:cs="Times New Roman"/>
          <w:sz w:val="28"/>
          <w:szCs w:val="28"/>
        </w:rPr>
        <w:t>гиперпараметров</w:t>
      </w:r>
      <w:proofErr w:type="spellEnd"/>
      <w:r w:rsidR="00981FED">
        <w:rPr>
          <w:rFonts w:ascii="Times New Roman" w:hAnsi="Times New Roman" w:cs="Times New Roman"/>
          <w:sz w:val="28"/>
          <w:szCs w:val="28"/>
        </w:rPr>
        <w:t xml:space="preserve"> с помощью </w:t>
      </w:r>
      <w:proofErr w:type="spellStart"/>
      <w:r w:rsidR="00981FED">
        <w:rPr>
          <w:rFonts w:ascii="Times New Roman" w:hAnsi="Times New Roman" w:cs="Times New Roman"/>
          <w:sz w:val="28"/>
          <w:szCs w:val="28"/>
          <w:lang w:val="en-US"/>
        </w:rPr>
        <w:t>GridSearch</w:t>
      </w:r>
      <w:proofErr w:type="spellEnd"/>
      <w:r w:rsidR="00981FED" w:rsidRPr="00443084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proofErr w:type="spellStart"/>
      <w:r w:rsidR="006416DF">
        <w:rPr>
          <w:rFonts w:ascii="Times New Roman" w:hAnsi="Times New Roman" w:cs="Times New Roman"/>
          <w:sz w:val="28"/>
          <w:szCs w:val="28"/>
          <w:lang w:val="en-US"/>
        </w:rPr>
        <w:t>yy</w:t>
      </w:r>
      <w:proofErr w:type="spellEnd"/>
      <w:r w:rsidR="00443084" w:rsidRPr="00443084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443084" w:rsidRPr="002429BA">
        <w:rPr>
          <w:rFonts w:ascii="Times New Roman" w:hAnsi="Times New Roman" w:cs="Times New Roman"/>
          <w:sz w:val="28"/>
          <w:szCs w:val="28"/>
        </w:rPr>
        <w:t xml:space="preserve">        4.3 </w:t>
      </w:r>
      <w:r w:rsidR="00443084">
        <w:rPr>
          <w:rFonts w:ascii="Times New Roman" w:hAnsi="Times New Roman" w:cs="Times New Roman"/>
          <w:sz w:val="28"/>
          <w:szCs w:val="28"/>
        </w:rPr>
        <w:t>Заключение</w:t>
      </w:r>
      <w:r w:rsidR="00606BE9">
        <w:rPr>
          <w:rFonts w:ascii="Times New Roman" w:hAnsi="Times New Roman" w:cs="Times New Roman"/>
          <w:sz w:val="28"/>
          <w:szCs w:val="28"/>
        </w:rPr>
        <w:t>…………………………………………………………….</w:t>
      </w:r>
      <w:proofErr w:type="spellStart"/>
      <w:r w:rsidR="006416DF">
        <w:rPr>
          <w:rFonts w:ascii="Times New Roman" w:hAnsi="Times New Roman" w:cs="Times New Roman"/>
          <w:sz w:val="28"/>
          <w:szCs w:val="28"/>
          <w:lang w:val="en-US"/>
        </w:rPr>
        <w:t>zz</w:t>
      </w:r>
      <w:proofErr w:type="spellEnd"/>
    </w:p>
    <w:p w14:paraId="5788DF24" w14:textId="0677C0DB" w:rsidR="00652685" w:rsidRPr="00867E25" w:rsidRDefault="00063B89" w:rsidP="00DA21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Х…………………………………………………………………</w:t>
      </w:r>
      <w:r w:rsidR="00AC4743" w:rsidRPr="002F008A">
        <w:rPr>
          <w:rFonts w:ascii="Times New Roman" w:hAnsi="Times New Roman" w:cs="Times New Roman"/>
          <w:sz w:val="28"/>
          <w:szCs w:val="28"/>
        </w:rPr>
        <w:t>………..</w:t>
      </w:r>
      <w:proofErr w:type="spellStart"/>
      <w:r w:rsidR="00AC4743">
        <w:rPr>
          <w:rFonts w:ascii="Times New Roman" w:hAnsi="Times New Roman" w:cs="Times New Roman"/>
          <w:sz w:val="28"/>
          <w:szCs w:val="28"/>
          <w:lang w:val="en-US"/>
        </w:rPr>
        <w:t>nn</w:t>
      </w:r>
      <w:proofErr w:type="spellEnd"/>
      <w:r w:rsidR="00E67867" w:rsidRPr="00E67867">
        <w:rPr>
          <w:rFonts w:ascii="Times New Roman" w:hAnsi="Times New Roman" w:cs="Times New Roman"/>
          <w:sz w:val="28"/>
          <w:szCs w:val="28"/>
        </w:rPr>
        <w:br/>
      </w:r>
    </w:p>
    <w:p w14:paraId="1C5036CB" w14:textId="2F4738DC" w:rsidR="00E766BE" w:rsidRPr="00E766BE" w:rsidRDefault="00E766BE" w:rsidP="006526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……………………………………………………………………</w:t>
      </w:r>
      <w:r w:rsidRPr="00E766BE">
        <w:rPr>
          <w:rFonts w:ascii="Times New Roman" w:hAnsi="Times New Roman" w:cs="Times New Roman"/>
          <w:sz w:val="28"/>
          <w:szCs w:val="28"/>
        </w:rPr>
        <w:t>...</w:t>
      </w:r>
      <w:r w:rsidR="006416DF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Pr="00E766B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………………</w:t>
      </w:r>
      <w:r w:rsidR="006416DF">
        <w:rPr>
          <w:rFonts w:ascii="Times New Roman" w:hAnsi="Times New Roman" w:cs="Times New Roman"/>
          <w:sz w:val="28"/>
          <w:szCs w:val="28"/>
          <w:lang w:val="en-US"/>
        </w:rPr>
        <w:t>bb</w:t>
      </w:r>
    </w:p>
    <w:p w14:paraId="5BFC8359" w14:textId="0147C23B" w:rsidR="00652685" w:rsidRDefault="00652685" w:rsidP="00652685">
      <w:pPr>
        <w:rPr>
          <w:rFonts w:ascii="Times New Roman" w:hAnsi="Times New Roman" w:cs="Times New Roman"/>
          <w:sz w:val="28"/>
          <w:szCs w:val="28"/>
        </w:rPr>
      </w:pPr>
    </w:p>
    <w:p w14:paraId="11AB89BA" w14:textId="72FEC60F" w:rsidR="00652685" w:rsidRDefault="00652685" w:rsidP="00652685">
      <w:pPr>
        <w:rPr>
          <w:rFonts w:ascii="Times New Roman" w:hAnsi="Times New Roman" w:cs="Times New Roman"/>
          <w:sz w:val="28"/>
          <w:szCs w:val="28"/>
        </w:rPr>
      </w:pPr>
    </w:p>
    <w:p w14:paraId="330115AD" w14:textId="4BA95ACC" w:rsidR="00E766BE" w:rsidRDefault="00E766BE" w:rsidP="00652685">
      <w:pPr>
        <w:rPr>
          <w:rFonts w:ascii="Times New Roman" w:hAnsi="Times New Roman" w:cs="Times New Roman"/>
          <w:sz w:val="28"/>
          <w:szCs w:val="28"/>
        </w:rPr>
      </w:pPr>
    </w:p>
    <w:p w14:paraId="3B0D32DB" w14:textId="0464C0DF" w:rsidR="00E766BE" w:rsidRDefault="00E766BE" w:rsidP="00652685">
      <w:pPr>
        <w:rPr>
          <w:rFonts w:ascii="Times New Roman" w:hAnsi="Times New Roman" w:cs="Times New Roman"/>
          <w:sz w:val="28"/>
          <w:szCs w:val="28"/>
        </w:rPr>
      </w:pPr>
    </w:p>
    <w:p w14:paraId="2847DF2A" w14:textId="556232E3" w:rsidR="00E766BE" w:rsidRDefault="00E766BE" w:rsidP="00652685">
      <w:pPr>
        <w:rPr>
          <w:rFonts w:ascii="Times New Roman" w:hAnsi="Times New Roman" w:cs="Times New Roman"/>
          <w:sz w:val="28"/>
          <w:szCs w:val="28"/>
        </w:rPr>
      </w:pPr>
    </w:p>
    <w:p w14:paraId="33470EE6" w14:textId="48135EA0" w:rsidR="0004720B" w:rsidRDefault="0004720B" w:rsidP="00652685">
      <w:pPr>
        <w:rPr>
          <w:rFonts w:ascii="Times New Roman" w:hAnsi="Times New Roman" w:cs="Times New Roman"/>
          <w:sz w:val="28"/>
          <w:szCs w:val="28"/>
        </w:rPr>
      </w:pPr>
    </w:p>
    <w:p w14:paraId="2A220E7F" w14:textId="7792E6F7" w:rsidR="0004720B" w:rsidRDefault="0004720B" w:rsidP="00652685">
      <w:pPr>
        <w:rPr>
          <w:rFonts w:ascii="Times New Roman" w:hAnsi="Times New Roman" w:cs="Times New Roman"/>
          <w:sz w:val="28"/>
          <w:szCs w:val="28"/>
        </w:rPr>
      </w:pPr>
    </w:p>
    <w:p w14:paraId="59B380D9" w14:textId="5662ED0E" w:rsidR="0004720B" w:rsidRDefault="0004720B" w:rsidP="00652685">
      <w:pPr>
        <w:rPr>
          <w:rFonts w:ascii="Times New Roman" w:hAnsi="Times New Roman" w:cs="Times New Roman"/>
          <w:sz w:val="28"/>
          <w:szCs w:val="28"/>
        </w:rPr>
      </w:pPr>
    </w:p>
    <w:p w14:paraId="2C2D2554" w14:textId="5AFDC8ED" w:rsidR="0004720B" w:rsidRDefault="0004720B" w:rsidP="00652685">
      <w:pPr>
        <w:rPr>
          <w:rFonts w:ascii="Times New Roman" w:hAnsi="Times New Roman" w:cs="Times New Roman"/>
          <w:sz w:val="28"/>
          <w:szCs w:val="28"/>
        </w:rPr>
      </w:pPr>
    </w:p>
    <w:p w14:paraId="55121BE4" w14:textId="32C4D3F8" w:rsidR="0004720B" w:rsidRDefault="0004720B" w:rsidP="00652685">
      <w:pPr>
        <w:rPr>
          <w:rFonts w:ascii="Times New Roman" w:hAnsi="Times New Roman" w:cs="Times New Roman"/>
          <w:sz w:val="28"/>
          <w:szCs w:val="28"/>
        </w:rPr>
      </w:pPr>
    </w:p>
    <w:p w14:paraId="44049847" w14:textId="7F52A4B2" w:rsidR="0004720B" w:rsidRDefault="0004720B" w:rsidP="00652685">
      <w:pPr>
        <w:rPr>
          <w:rFonts w:ascii="Times New Roman" w:hAnsi="Times New Roman" w:cs="Times New Roman"/>
          <w:sz w:val="28"/>
          <w:szCs w:val="28"/>
        </w:rPr>
      </w:pPr>
    </w:p>
    <w:p w14:paraId="208536C1" w14:textId="319247C8" w:rsidR="0004720B" w:rsidRDefault="0004720B" w:rsidP="00652685">
      <w:pPr>
        <w:rPr>
          <w:rFonts w:ascii="Times New Roman" w:hAnsi="Times New Roman" w:cs="Times New Roman"/>
          <w:sz w:val="28"/>
          <w:szCs w:val="28"/>
        </w:rPr>
      </w:pPr>
    </w:p>
    <w:p w14:paraId="53D889F0" w14:textId="3530A490" w:rsidR="0004720B" w:rsidRDefault="0004720B" w:rsidP="00652685">
      <w:pPr>
        <w:rPr>
          <w:rFonts w:ascii="Times New Roman" w:hAnsi="Times New Roman" w:cs="Times New Roman"/>
          <w:sz w:val="28"/>
          <w:szCs w:val="28"/>
        </w:rPr>
      </w:pPr>
    </w:p>
    <w:p w14:paraId="26260321" w14:textId="1B52C229" w:rsidR="0004720B" w:rsidRDefault="0004720B" w:rsidP="00652685">
      <w:pPr>
        <w:rPr>
          <w:rFonts w:ascii="Times New Roman" w:hAnsi="Times New Roman" w:cs="Times New Roman"/>
          <w:sz w:val="28"/>
          <w:szCs w:val="28"/>
        </w:rPr>
      </w:pPr>
    </w:p>
    <w:p w14:paraId="50EF6913" w14:textId="0B9ED100" w:rsidR="0004720B" w:rsidRDefault="0004720B" w:rsidP="00652685">
      <w:pPr>
        <w:rPr>
          <w:rFonts w:ascii="Times New Roman" w:hAnsi="Times New Roman" w:cs="Times New Roman"/>
          <w:sz w:val="28"/>
          <w:szCs w:val="28"/>
        </w:rPr>
      </w:pPr>
    </w:p>
    <w:p w14:paraId="66C4B155" w14:textId="22D3FCE5" w:rsidR="0004720B" w:rsidRDefault="0004720B" w:rsidP="00652685">
      <w:pPr>
        <w:rPr>
          <w:rFonts w:ascii="Times New Roman" w:hAnsi="Times New Roman" w:cs="Times New Roman"/>
          <w:sz w:val="28"/>
          <w:szCs w:val="28"/>
        </w:rPr>
      </w:pPr>
    </w:p>
    <w:p w14:paraId="3999B010" w14:textId="58042B9B" w:rsidR="0004720B" w:rsidRDefault="0004720B" w:rsidP="00652685">
      <w:pPr>
        <w:rPr>
          <w:rFonts w:ascii="Times New Roman" w:hAnsi="Times New Roman" w:cs="Times New Roman"/>
          <w:sz w:val="28"/>
          <w:szCs w:val="28"/>
        </w:rPr>
      </w:pPr>
    </w:p>
    <w:p w14:paraId="3309B253" w14:textId="160AEBE7" w:rsidR="0004720B" w:rsidRDefault="0004720B" w:rsidP="00652685">
      <w:pPr>
        <w:rPr>
          <w:rFonts w:ascii="Times New Roman" w:hAnsi="Times New Roman" w:cs="Times New Roman"/>
          <w:sz w:val="28"/>
          <w:szCs w:val="28"/>
        </w:rPr>
      </w:pPr>
    </w:p>
    <w:p w14:paraId="3C08B6EA" w14:textId="355DF91D" w:rsidR="0004720B" w:rsidRDefault="0004720B" w:rsidP="00652685">
      <w:pPr>
        <w:rPr>
          <w:rFonts w:ascii="Times New Roman" w:hAnsi="Times New Roman" w:cs="Times New Roman"/>
          <w:sz w:val="28"/>
          <w:szCs w:val="28"/>
        </w:rPr>
      </w:pPr>
    </w:p>
    <w:p w14:paraId="712A99A9" w14:textId="0A55D738" w:rsidR="0004720B" w:rsidRDefault="0004720B" w:rsidP="00652685">
      <w:pPr>
        <w:rPr>
          <w:rFonts w:ascii="Times New Roman" w:hAnsi="Times New Roman" w:cs="Times New Roman"/>
          <w:sz w:val="28"/>
          <w:szCs w:val="28"/>
        </w:rPr>
      </w:pPr>
    </w:p>
    <w:p w14:paraId="1A2E2556" w14:textId="775B0B3D" w:rsidR="0004720B" w:rsidRDefault="0004720B" w:rsidP="00652685">
      <w:pPr>
        <w:rPr>
          <w:rFonts w:ascii="Times New Roman" w:hAnsi="Times New Roman" w:cs="Times New Roman"/>
          <w:sz w:val="28"/>
          <w:szCs w:val="28"/>
        </w:rPr>
      </w:pPr>
    </w:p>
    <w:p w14:paraId="7ACB096F" w14:textId="5A35E547" w:rsidR="0004720B" w:rsidRDefault="0004720B" w:rsidP="00652685">
      <w:pPr>
        <w:rPr>
          <w:rFonts w:ascii="Times New Roman" w:hAnsi="Times New Roman" w:cs="Times New Roman"/>
          <w:sz w:val="28"/>
          <w:szCs w:val="28"/>
        </w:rPr>
      </w:pPr>
    </w:p>
    <w:p w14:paraId="60A9BBAB" w14:textId="77777777" w:rsidR="0004720B" w:rsidRDefault="0004720B" w:rsidP="00652685">
      <w:pPr>
        <w:rPr>
          <w:rFonts w:ascii="Times New Roman" w:hAnsi="Times New Roman" w:cs="Times New Roman"/>
          <w:sz w:val="28"/>
          <w:szCs w:val="28"/>
        </w:rPr>
      </w:pPr>
    </w:p>
    <w:p w14:paraId="3D27CDA4" w14:textId="77777777" w:rsidR="00652685" w:rsidRDefault="00652685" w:rsidP="0065268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C337C">
        <w:rPr>
          <w:rFonts w:ascii="Times New Roman" w:hAnsi="Times New Roman" w:cs="Times New Roman"/>
          <w:sz w:val="28"/>
          <w:szCs w:val="28"/>
          <w:u w:val="single"/>
        </w:rPr>
        <w:lastRenderedPageBreak/>
        <w:t>Задача 1</w:t>
      </w:r>
    </w:p>
    <w:p w14:paraId="3B08F122" w14:textId="77777777" w:rsidR="00652685" w:rsidRPr="0056118B" w:rsidRDefault="00652685" w:rsidP="006526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данных</w:t>
      </w:r>
      <w:r w:rsidRPr="0056118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Swiss</w:t>
      </w:r>
      <w:r w:rsidRPr="0056118B">
        <w:rPr>
          <w:rFonts w:ascii="Times New Roman" w:hAnsi="Times New Roman" w:cs="Times New Roman"/>
          <w:sz w:val="28"/>
          <w:szCs w:val="28"/>
        </w:rPr>
        <w:t>.</w:t>
      </w:r>
    </w:p>
    <w:p w14:paraId="6117760C" w14:textId="77777777" w:rsidR="00652685" w:rsidRPr="00363983" w:rsidRDefault="00652685" w:rsidP="006526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яемая переменная</w:t>
      </w:r>
      <w:r w:rsidRPr="0036398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Pr="0056118B">
        <w:rPr>
          <w:rFonts w:ascii="Times New Roman" w:hAnsi="Times New Roman" w:cs="Times New Roman"/>
          <w:sz w:val="28"/>
          <w:szCs w:val="28"/>
        </w:rPr>
        <w:t>.</w:t>
      </w:r>
    </w:p>
    <w:p w14:paraId="5C189C40" w14:textId="77777777" w:rsidR="00652685" w:rsidRPr="00363983" w:rsidRDefault="00652685" w:rsidP="006526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рессоры</w:t>
      </w:r>
      <w:r w:rsidRPr="0036398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Fertility, Examination.</w:t>
      </w:r>
    </w:p>
    <w:p w14:paraId="372F20B0" w14:textId="77777777" w:rsidR="00652685" w:rsidRPr="009270FF" w:rsidRDefault="00652685" w:rsidP="00652685">
      <w:pPr>
        <w:pStyle w:val="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ь среднее значение, дисперсию и СКО для указанных переменных</w:t>
      </w:r>
      <w:r w:rsidRPr="003C337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05C6D2" w14:textId="77777777" w:rsidR="00652685" w:rsidRPr="00A24DFF" w:rsidRDefault="00652685" w:rsidP="00652685">
      <w:pPr>
        <w:pStyle w:val="af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код из </w:t>
      </w:r>
      <w:r w:rsidRPr="00FB3878">
        <w:rPr>
          <w:rFonts w:ascii="Times New Roman" w:hAnsi="Times New Roman" w:cs="Times New Roman"/>
          <w:i/>
          <w:iCs/>
          <w:sz w:val="28"/>
          <w:szCs w:val="28"/>
        </w:rPr>
        <w:t>Приложения 1</w:t>
      </w:r>
      <w:r>
        <w:rPr>
          <w:rFonts w:ascii="Times New Roman" w:hAnsi="Times New Roman" w:cs="Times New Roman"/>
          <w:sz w:val="28"/>
          <w:szCs w:val="28"/>
        </w:rPr>
        <w:t xml:space="preserve">, находим среднее значение, дисперсию и СКО для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ducation</w:t>
      </w:r>
      <w:r w:rsidRPr="00A24DFF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ertility</w:t>
      </w:r>
      <w:r w:rsidRPr="00A24DF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xamination</w:t>
      </w:r>
      <w:r w:rsidRPr="00A24DFF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Вычисленные значения представлены в таблице 1.</w:t>
      </w:r>
    </w:p>
    <w:tbl>
      <w:tblPr>
        <w:tblStyle w:val="af0"/>
        <w:tblpPr w:leftFromText="180" w:rightFromText="180" w:vertAnchor="text" w:horzAnchor="margin" w:tblpY="461"/>
        <w:tblW w:w="0" w:type="auto"/>
        <w:tblLook w:val="04A0" w:firstRow="1" w:lastRow="0" w:firstColumn="1" w:lastColumn="0" w:noHBand="0" w:noVBand="1"/>
      </w:tblPr>
      <w:tblGrid>
        <w:gridCol w:w="2336"/>
        <w:gridCol w:w="2479"/>
        <w:gridCol w:w="2193"/>
        <w:gridCol w:w="2337"/>
      </w:tblGrid>
      <w:tr w:rsidR="00652685" w14:paraId="5BE696E7" w14:textId="77777777" w:rsidTr="00E67867">
        <w:tc>
          <w:tcPr>
            <w:tcW w:w="2336" w:type="dxa"/>
          </w:tcPr>
          <w:p w14:paraId="46A939AF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ная</w:t>
            </w:r>
          </w:p>
        </w:tc>
        <w:tc>
          <w:tcPr>
            <w:tcW w:w="2479" w:type="dxa"/>
          </w:tcPr>
          <w:p w14:paraId="6516CEC8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значение</w:t>
            </w:r>
          </w:p>
        </w:tc>
        <w:tc>
          <w:tcPr>
            <w:tcW w:w="2193" w:type="dxa"/>
          </w:tcPr>
          <w:p w14:paraId="3707B130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ерсия</w:t>
            </w:r>
          </w:p>
        </w:tc>
        <w:tc>
          <w:tcPr>
            <w:tcW w:w="2337" w:type="dxa"/>
          </w:tcPr>
          <w:p w14:paraId="3D2552CF" w14:textId="77777777" w:rsidR="00652685" w:rsidRPr="00804249" w:rsidRDefault="00652685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</w:t>
            </w:r>
          </w:p>
        </w:tc>
      </w:tr>
      <w:tr w:rsidR="00652685" w14:paraId="542A8BE8" w14:textId="77777777" w:rsidTr="00E67867">
        <w:tc>
          <w:tcPr>
            <w:tcW w:w="2336" w:type="dxa"/>
          </w:tcPr>
          <w:p w14:paraId="3838159A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cation</w:t>
            </w:r>
          </w:p>
        </w:tc>
        <w:tc>
          <w:tcPr>
            <w:tcW w:w="2479" w:type="dxa"/>
          </w:tcPr>
          <w:p w14:paraId="5AA18E2F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1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97872</w:t>
            </w:r>
          </w:p>
        </w:tc>
        <w:tc>
          <w:tcPr>
            <w:tcW w:w="2193" w:type="dxa"/>
          </w:tcPr>
          <w:p w14:paraId="02D887BB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1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.45606</w:t>
            </w:r>
          </w:p>
        </w:tc>
        <w:tc>
          <w:tcPr>
            <w:tcW w:w="2337" w:type="dxa"/>
          </w:tcPr>
          <w:p w14:paraId="47DBBE91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1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15407</w:t>
            </w:r>
          </w:p>
        </w:tc>
      </w:tr>
      <w:tr w:rsidR="00652685" w14:paraId="5741AAA0" w14:textId="77777777" w:rsidTr="00E67867">
        <w:tc>
          <w:tcPr>
            <w:tcW w:w="2336" w:type="dxa"/>
          </w:tcPr>
          <w:p w14:paraId="7F461BD8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tility</w:t>
            </w:r>
          </w:p>
        </w:tc>
        <w:tc>
          <w:tcPr>
            <w:tcW w:w="2479" w:type="dxa"/>
          </w:tcPr>
          <w:p w14:paraId="3FA72222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1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.14255</w:t>
            </w:r>
          </w:p>
        </w:tc>
        <w:tc>
          <w:tcPr>
            <w:tcW w:w="2193" w:type="dxa"/>
          </w:tcPr>
          <w:p w14:paraId="09D54527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1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6.0425</w:t>
            </w:r>
          </w:p>
        </w:tc>
        <w:tc>
          <w:tcPr>
            <w:tcW w:w="2337" w:type="dxa"/>
          </w:tcPr>
          <w:p w14:paraId="55CA91A1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1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4917</w:t>
            </w:r>
          </w:p>
        </w:tc>
      </w:tr>
      <w:tr w:rsidR="00652685" w14:paraId="5CB10DA7" w14:textId="77777777" w:rsidTr="00E67867">
        <w:tc>
          <w:tcPr>
            <w:tcW w:w="2336" w:type="dxa"/>
          </w:tcPr>
          <w:p w14:paraId="0D3B8D80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amination</w:t>
            </w:r>
          </w:p>
        </w:tc>
        <w:tc>
          <w:tcPr>
            <w:tcW w:w="2479" w:type="dxa"/>
          </w:tcPr>
          <w:p w14:paraId="40B02504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1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48936</w:t>
            </w:r>
          </w:p>
        </w:tc>
        <w:tc>
          <w:tcPr>
            <w:tcW w:w="2193" w:type="dxa"/>
          </w:tcPr>
          <w:p w14:paraId="4088E92A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1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.64662</w:t>
            </w:r>
          </w:p>
        </w:tc>
        <w:tc>
          <w:tcPr>
            <w:tcW w:w="2337" w:type="dxa"/>
          </w:tcPr>
          <w:p w14:paraId="5F65BA83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1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977883</w:t>
            </w:r>
          </w:p>
        </w:tc>
      </w:tr>
    </w:tbl>
    <w:p w14:paraId="0F65A640" w14:textId="77777777" w:rsidR="00652685" w:rsidRPr="009270FF" w:rsidRDefault="00652685" w:rsidP="006526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0FF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9270F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Характеристики переменных </w:t>
      </w:r>
      <w:r w:rsidRPr="009270FF">
        <w:rPr>
          <w:rFonts w:ascii="Times New Roman" w:hAnsi="Times New Roman" w:cs="Times New Roman"/>
          <w:i/>
          <w:iCs/>
          <w:sz w:val="28"/>
          <w:szCs w:val="28"/>
          <w:lang w:val="en-US"/>
        </w:rPr>
        <w:t>Education</w:t>
      </w:r>
      <w:r w:rsidRPr="009270FF">
        <w:rPr>
          <w:rFonts w:ascii="Times New Roman" w:hAnsi="Times New Roman" w:cs="Times New Roman"/>
          <w:sz w:val="28"/>
          <w:szCs w:val="28"/>
        </w:rPr>
        <w:t xml:space="preserve">, </w:t>
      </w:r>
      <w:r w:rsidRPr="009270FF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927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270FF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Pr="00804249">
        <w:rPr>
          <w:rFonts w:ascii="Times New Roman" w:hAnsi="Times New Roman" w:cs="Times New Roman"/>
          <w:sz w:val="28"/>
          <w:szCs w:val="28"/>
        </w:rPr>
        <w:t>.</w:t>
      </w:r>
    </w:p>
    <w:p w14:paraId="49A78BEA" w14:textId="77777777" w:rsidR="00652685" w:rsidRPr="00804249" w:rsidRDefault="00652685" w:rsidP="0065268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BAF5F5C" w14:textId="2FF9DF41" w:rsidR="00652685" w:rsidRPr="004D3DA6" w:rsidRDefault="00652685" w:rsidP="00652685">
      <w:pPr>
        <w:pStyle w:val="af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ть зависимость вида </w:t>
      </w:r>
      <m:oMath>
        <m:r>
          <w:rPr>
            <w:rFonts w:ascii="Cambria Math" w:hAnsi="Cambria Math" w:cs="Times New Roman"/>
            <w:sz w:val="28"/>
            <w:szCs w:val="28"/>
          </w:rPr>
          <m:t>y=a+bx</m:t>
        </m:r>
      </m:oMath>
      <w:r w:rsidR="0053357D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4D3DA6">
        <w:rPr>
          <w:rFonts w:ascii="Times New Roman" w:hAnsi="Times New Roman" w:cs="Times New Roman"/>
          <w:sz w:val="28"/>
          <w:szCs w:val="28"/>
        </w:rPr>
        <w:t xml:space="preserve"> где </w:t>
      </w:r>
      <w:r w:rsidRPr="004D3DA6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4D3DA6">
        <w:rPr>
          <w:rFonts w:ascii="Times New Roman" w:hAnsi="Times New Roman" w:cs="Times New Roman"/>
          <w:sz w:val="28"/>
          <w:szCs w:val="28"/>
        </w:rPr>
        <w:t xml:space="preserve"> — объясняемая переменная, </w:t>
      </w:r>
      <w:r w:rsidRPr="004D3DA6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4D3DA6">
        <w:rPr>
          <w:rFonts w:ascii="Times New Roman" w:hAnsi="Times New Roman" w:cs="Times New Roman"/>
          <w:sz w:val="28"/>
          <w:szCs w:val="28"/>
        </w:rPr>
        <w:t xml:space="preserve"> — регрессор.</w:t>
      </w:r>
    </w:p>
    <w:p w14:paraId="51EA0D9C" w14:textId="77777777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м зависимости с помощью команд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m</w:t>
      </w:r>
      <w:proofErr w:type="spellEnd"/>
      <w:r w:rsidRPr="00927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ке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mt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0F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м. </w:t>
      </w:r>
      <w:r w:rsidRPr="00FB3878">
        <w:rPr>
          <w:rFonts w:ascii="Times New Roman" w:hAnsi="Times New Roman" w:cs="Times New Roman"/>
          <w:i/>
          <w:iCs/>
          <w:sz w:val="28"/>
          <w:szCs w:val="28"/>
        </w:rPr>
        <w:t>приложение 2</w:t>
      </w:r>
      <w:r>
        <w:rPr>
          <w:rFonts w:ascii="Times New Roman" w:hAnsi="Times New Roman" w:cs="Times New Roman"/>
          <w:sz w:val="28"/>
          <w:szCs w:val="28"/>
        </w:rPr>
        <w:t xml:space="preserve">).  Характеристики моделей зависимости </w:t>
      </w:r>
      <w:r w:rsidRPr="0099365F">
        <w:rPr>
          <w:rFonts w:ascii="Times New Roman" w:hAnsi="Times New Roman" w:cs="Times New Roman"/>
          <w:i/>
          <w:iCs/>
          <w:sz w:val="28"/>
          <w:szCs w:val="28"/>
          <w:lang w:val="en-US"/>
        </w:rPr>
        <w:t>Education</w:t>
      </w:r>
      <w:r w:rsidRPr="00927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9365F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>
        <w:rPr>
          <w:rFonts w:ascii="Times New Roman" w:hAnsi="Times New Roman" w:cs="Times New Roman"/>
          <w:sz w:val="28"/>
          <w:szCs w:val="28"/>
        </w:rPr>
        <w:t xml:space="preserve"> приведены в таблицах 2 и 3 соответственно.</w:t>
      </w:r>
    </w:p>
    <w:p w14:paraId="1B18F490" w14:textId="77777777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 Характеристики модели Зависимости </w:t>
      </w:r>
      <w:r w:rsidRPr="0099365F">
        <w:rPr>
          <w:rFonts w:ascii="Times New Roman" w:hAnsi="Times New Roman" w:cs="Times New Roman"/>
          <w:i/>
          <w:iCs/>
          <w:sz w:val="28"/>
          <w:szCs w:val="28"/>
          <w:lang w:val="en-US"/>
        </w:rPr>
        <w:t>Education</w:t>
      </w:r>
      <w:r w:rsidRPr="00804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регрессора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Pr="0080424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8"/>
        <w:gridCol w:w="1642"/>
        <w:gridCol w:w="1452"/>
        <w:gridCol w:w="1438"/>
        <w:gridCol w:w="1509"/>
        <w:gridCol w:w="1606"/>
      </w:tblGrid>
      <w:tr w:rsidR="00652685" w14:paraId="1D7D0915" w14:textId="77777777" w:rsidTr="00E67867">
        <w:tc>
          <w:tcPr>
            <w:tcW w:w="1705" w:type="dxa"/>
            <w:vAlign w:val="bottom"/>
          </w:tcPr>
          <w:p w14:paraId="276AF874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688" w:type="dxa"/>
            <w:vAlign w:val="bottom"/>
          </w:tcPr>
          <w:p w14:paraId="4DCA4033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519" w:type="dxa"/>
            <w:vAlign w:val="bottom"/>
          </w:tcPr>
          <w:p w14:paraId="630DB7FF" w14:textId="77777777" w:rsidR="00652685" w:rsidRPr="00BC013F" w:rsidRDefault="00652685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. Error</w:t>
            </w:r>
          </w:p>
        </w:tc>
        <w:tc>
          <w:tcPr>
            <w:tcW w:w="1524" w:type="dxa"/>
            <w:vAlign w:val="bottom"/>
          </w:tcPr>
          <w:p w14:paraId="205898D1" w14:textId="77777777" w:rsidR="00652685" w:rsidRPr="00BC013F" w:rsidRDefault="00652685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value</w:t>
            </w:r>
          </w:p>
        </w:tc>
        <w:tc>
          <w:tcPr>
            <w:tcW w:w="1583" w:type="dxa"/>
            <w:vAlign w:val="bottom"/>
          </w:tcPr>
          <w:p w14:paraId="01EB41FA" w14:textId="77777777" w:rsidR="00652685" w:rsidRPr="00BC013F" w:rsidRDefault="00652685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&gt;|t|)</w:t>
            </w:r>
          </w:p>
        </w:tc>
        <w:tc>
          <w:tcPr>
            <w:tcW w:w="1326" w:type="dxa"/>
            <w:vAlign w:val="bottom"/>
          </w:tcPr>
          <w:p w14:paraId="394EC234" w14:textId="77777777" w:rsidR="00652685" w:rsidRPr="00BC013F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значимости</w:t>
            </w:r>
          </w:p>
        </w:tc>
      </w:tr>
      <w:tr w:rsidR="00652685" w14:paraId="15F840CC" w14:textId="77777777" w:rsidTr="00E67867">
        <w:tc>
          <w:tcPr>
            <w:tcW w:w="1705" w:type="dxa"/>
          </w:tcPr>
          <w:p w14:paraId="60D219FB" w14:textId="77777777" w:rsidR="00652685" w:rsidRDefault="00652685" w:rsidP="00E678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Intercept</w:t>
            </w:r>
            <w:proofErr w:type="spellEnd"/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88" w:type="dxa"/>
            <w:vAlign w:val="center"/>
          </w:tcPr>
          <w:p w14:paraId="773BAA97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-2.9015</w:t>
            </w:r>
          </w:p>
        </w:tc>
        <w:tc>
          <w:tcPr>
            <w:tcW w:w="1519" w:type="dxa"/>
            <w:vAlign w:val="center"/>
          </w:tcPr>
          <w:p w14:paraId="470C5F16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2.3507</w:t>
            </w:r>
          </w:p>
        </w:tc>
        <w:tc>
          <w:tcPr>
            <w:tcW w:w="1524" w:type="dxa"/>
            <w:vAlign w:val="center"/>
          </w:tcPr>
          <w:p w14:paraId="40A8AF20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-1.234</w:t>
            </w:r>
          </w:p>
        </w:tc>
        <w:tc>
          <w:tcPr>
            <w:tcW w:w="1583" w:type="dxa"/>
            <w:vAlign w:val="center"/>
          </w:tcPr>
          <w:p w14:paraId="22533A31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0.223</w:t>
            </w:r>
          </w:p>
        </w:tc>
        <w:tc>
          <w:tcPr>
            <w:tcW w:w="1326" w:type="dxa"/>
            <w:vAlign w:val="center"/>
          </w:tcPr>
          <w:p w14:paraId="6DEC1BED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685" w14:paraId="65A59C74" w14:textId="77777777" w:rsidTr="00E67867">
        <w:tc>
          <w:tcPr>
            <w:tcW w:w="1705" w:type="dxa"/>
          </w:tcPr>
          <w:p w14:paraId="6FDA8296" w14:textId="77777777" w:rsidR="00652685" w:rsidRDefault="00652685" w:rsidP="00E678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 xml:space="preserve">Examination   </w:t>
            </w:r>
          </w:p>
        </w:tc>
        <w:tc>
          <w:tcPr>
            <w:tcW w:w="1688" w:type="dxa"/>
            <w:vAlign w:val="center"/>
          </w:tcPr>
          <w:p w14:paraId="2CD0A257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0.8418</w:t>
            </w:r>
          </w:p>
        </w:tc>
        <w:tc>
          <w:tcPr>
            <w:tcW w:w="1519" w:type="dxa"/>
            <w:vAlign w:val="center"/>
          </w:tcPr>
          <w:p w14:paraId="5AF0A22B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0.1286</w:t>
            </w:r>
          </w:p>
        </w:tc>
        <w:tc>
          <w:tcPr>
            <w:tcW w:w="1524" w:type="dxa"/>
            <w:vAlign w:val="center"/>
          </w:tcPr>
          <w:p w14:paraId="5C8A3F29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6.546</w:t>
            </w:r>
          </w:p>
        </w:tc>
        <w:tc>
          <w:tcPr>
            <w:tcW w:w="1583" w:type="dxa"/>
            <w:vAlign w:val="center"/>
          </w:tcPr>
          <w:p w14:paraId="3EA5E52E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4.81e-08</w:t>
            </w:r>
          </w:p>
        </w:tc>
        <w:tc>
          <w:tcPr>
            <w:tcW w:w="1326" w:type="dxa"/>
            <w:vAlign w:val="center"/>
          </w:tcPr>
          <w:p w14:paraId="7D55F504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</w:tbl>
    <w:p w14:paraId="1D6FEDAD" w14:textId="77777777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FDD006" w14:textId="77777777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226FA3" w14:textId="77777777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 Характеристики модели зависимости </w:t>
      </w:r>
      <w:r w:rsidRPr="0099365F">
        <w:rPr>
          <w:rFonts w:ascii="Times New Roman" w:hAnsi="Times New Roman" w:cs="Times New Roman"/>
          <w:i/>
          <w:iCs/>
          <w:sz w:val="28"/>
          <w:szCs w:val="28"/>
          <w:lang w:val="en-US"/>
        </w:rPr>
        <w:t>Education</w:t>
      </w:r>
      <w:r w:rsidRPr="00804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регрессора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80424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68"/>
        <w:gridCol w:w="1644"/>
        <w:gridCol w:w="1472"/>
        <w:gridCol w:w="1442"/>
        <w:gridCol w:w="1513"/>
        <w:gridCol w:w="1606"/>
      </w:tblGrid>
      <w:tr w:rsidR="00652685" w14:paraId="7BC9565D" w14:textId="77777777" w:rsidTr="00E67867">
        <w:tc>
          <w:tcPr>
            <w:tcW w:w="1705" w:type="dxa"/>
            <w:vAlign w:val="bottom"/>
          </w:tcPr>
          <w:p w14:paraId="4921AAEA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688" w:type="dxa"/>
            <w:vAlign w:val="bottom"/>
          </w:tcPr>
          <w:p w14:paraId="2BA69FA9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519" w:type="dxa"/>
            <w:vAlign w:val="bottom"/>
          </w:tcPr>
          <w:p w14:paraId="3247E944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. Error</w:t>
            </w:r>
          </w:p>
        </w:tc>
        <w:tc>
          <w:tcPr>
            <w:tcW w:w="1524" w:type="dxa"/>
            <w:vAlign w:val="bottom"/>
          </w:tcPr>
          <w:p w14:paraId="0BCCAB80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value</w:t>
            </w:r>
          </w:p>
        </w:tc>
        <w:tc>
          <w:tcPr>
            <w:tcW w:w="1583" w:type="dxa"/>
            <w:vAlign w:val="bottom"/>
          </w:tcPr>
          <w:p w14:paraId="45DC0027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&gt;|t|)</w:t>
            </w:r>
          </w:p>
        </w:tc>
        <w:tc>
          <w:tcPr>
            <w:tcW w:w="1326" w:type="dxa"/>
            <w:vAlign w:val="bottom"/>
          </w:tcPr>
          <w:p w14:paraId="23FEA9EB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значимости</w:t>
            </w:r>
          </w:p>
        </w:tc>
      </w:tr>
      <w:tr w:rsidR="00652685" w14:paraId="233EDFFF" w14:textId="77777777" w:rsidTr="00E67867">
        <w:tc>
          <w:tcPr>
            <w:tcW w:w="1705" w:type="dxa"/>
          </w:tcPr>
          <w:p w14:paraId="76031E40" w14:textId="77777777" w:rsidR="00652685" w:rsidRDefault="00652685" w:rsidP="00E678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Intercept</w:t>
            </w:r>
            <w:proofErr w:type="spellEnd"/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88" w:type="dxa"/>
            <w:vAlign w:val="center"/>
          </w:tcPr>
          <w:p w14:paraId="70AC6FD0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6">
              <w:rPr>
                <w:rFonts w:ascii="Times New Roman" w:hAnsi="Times New Roman" w:cs="Times New Roman"/>
                <w:sz w:val="28"/>
                <w:szCs w:val="28"/>
              </w:rPr>
              <w:t>46.81788</w:t>
            </w:r>
          </w:p>
        </w:tc>
        <w:tc>
          <w:tcPr>
            <w:tcW w:w="1519" w:type="dxa"/>
            <w:vAlign w:val="center"/>
          </w:tcPr>
          <w:p w14:paraId="224A746D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6">
              <w:rPr>
                <w:rFonts w:ascii="Times New Roman" w:hAnsi="Times New Roman" w:cs="Times New Roman"/>
                <w:sz w:val="28"/>
                <w:szCs w:val="28"/>
              </w:rPr>
              <w:t>6.11244</w:t>
            </w:r>
          </w:p>
        </w:tc>
        <w:tc>
          <w:tcPr>
            <w:tcW w:w="1524" w:type="dxa"/>
            <w:vAlign w:val="center"/>
          </w:tcPr>
          <w:p w14:paraId="1D6148CD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6">
              <w:rPr>
                <w:rFonts w:ascii="Times New Roman" w:hAnsi="Times New Roman" w:cs="Times New Roman"/>
                <w:sz w:val="28"/>
                <w:szCs w:val="28"/>
              </w:rPr>
              <w:t>7.659</w:t>
            </w:r>
          </w:p>
        </w:tc>
        <w:tc>
          <w:tcPr>
            <w:tcW w:w="1583" w:type="dxa"/>
            <w:vAlign w:val="center"/>
          </w:tcPr>
          <w:p w14:paraId="383293B9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6">
              <w:rPr>
                <w:rFonts w:ascii="Times New Roman" w:hAnsi="Times New Roman" w:cs="Times New Roman"/>
                <w:sz w:val="28"/>
                <w:szCs w:val="28"/>
              </w:rPr>
              <w:t>1.08e-09</w:t>
            </w:r>
          </w:p>
        </w:tc>
        <w:tc>
          <w:tcPr>
            <w:tcW w:w="1326" w:type="dxa"/>
            <w:vAlign w:val="center"/>
          </w:tcPr>
          <w:p w14:paraId="075A0357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6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652685" w14:paraId="045348B0" w14:textId="77777777" w:rsidTr="00E67867">
        <w:tc>
          <w:tcPr>
            <w:tcW w:w="1705" w:type="dxa"/>
          </w:tcPr>
          <w:p w14:paraId="3E2406BD" w14:textId="77777777" w:rsidR="00652685" w:rsidRPr="00683E26" w:rsidRDefault="00652685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tility</w:t>
            </w:r>
          </w:p>
        </w:tc>
        <w:tc>
          <w:tcPr>
            <w:tcW w:w="1688" w:type="dxa"/>
            <w:vAlign w:val="center"/>
          </w:tcPr>
          <w:p w14:paraId="072356FB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6">
              <w:rPr>
                <w:rFonts w:ascii="Times New Roman" w:hAnsi="Times New Roman" w:cs="Times New Roman"/>
                <w:sz w:val="28"/>
                <w:szCs w:val="28"/>
              </w:rPr>
              <w:t>-0.51095</w:t>
            </w:r>
          </w:p>
        </w:tc>
        <w:tc>
          <w:tcPr>
            <w:tcW w:w="1519" w:type="dxa"/>
            <w:vAlign w:val="center"/>
          </w:tcPr>
          <w:p w14:paraId="71CC983F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6">
              <w:rPr>
                <w:rFonts w:ascii="Times New Roman" w:hAnsi="Times New Roman" w:cs="Times New Roman"/>
                <w:sz w:val="28"/>
                <w:szCs w:val="28"/>
              </w:rPr>
              <w:t>0.08582</w:t>
            </w:r>
          </w:p>
        </w:tc>
        <w:tc>
          <w:tcPr>
            <w:tcW w:w="1524" w:type="dxa"/>
            <w:vAlign w:val="center"/>
          </w:tcPr>
          <w:p w14:paraId="50F9AA83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6">
              <w:rPr>
                <w:rFonts w:ascii="Times New Roman" w:hAnsi="Times New Roman" w:cs="Times New Roman"/>
                <w:sz w:val="28"/>
                <w:szCs w:val="28"/>
              </w:rPr>
              <w:t>-5.954</w:t>
            </w:r>
          </w:p>
        </w:tc>
        <w:tc>
          <w:tcPr>
            <w:tcW w:w="1583" w:type="dxa"/>
            <w:vAlign w:val="center"/>
          </w:tcPr>
          <w:p w14:paraId="150F46B9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6">
              <w:rPr>
                <w:rFonts w:ascii="Times New Roman" w:hAnsi="Times New Roman" w:cs="Times New Roman"/>
                <w:sz w:val="28"/>
                <w:szCs w:val="28"/>
              </w:rPr>
              <w:t>3.66e-07</w:t>
            </w:r>
          </w:p>
        </w:tc>
        <w:tc>
          <w:tcPr>
            <w:tcW w:w="1326" w:type="dxa"/>
            <w:vAlign w:val="center"/>
          </w:tcPr>
          <w:p w14:paraId="0618E69A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6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</w:tbl>
    <w:p w14:paraId="0A1837E5" w14:textId="77777777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250942" w14:textId="77777777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езультате получаем зависимости вида</w:t>
      </w:r>
      <w:r w:rsidRPr="00FB5C8C">
        <w:rPr>
          <w:rFonts w:ascii="Times New Roman" w:hAnsi="Times New Roman" w:cs="Times New Roman"/>
          <w:sz w:val="28"/>
          <w:szCs w:val="28"/>
        </w:rPr>
        <w:t>:</w:t>
      </w:r>
    </w:p>
    <w:p w14:paraId="4DE1043D" w14:textId="5CFA196B" w:rsidR="00652685" w:rsidRPr="00FB5C8C" w:rsidRDefault="00D628EF" w:rsidP="0065268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y=0.8418*x-2.9015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 w:rsidR="00652685">
        <w:rPr>
          <w:rFonts w:ascii="Times New Roman" w:hAnsi="Times New Roman" w:cs="Times New Roman"/>
          <w:sz w:val="28"/>
          <w:szCs w:val="28"/>
        </w:rPr>
        <w:t>для</w:t>
      </w:r>
      <w:r w:rsidR="00652685" w:rsidRPr="00FB5C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2685">
        <w:rPr>
          <w:rFonts w:ascii="Times New Roman" w:hAnsi="Times New Roman" w:cs="Times New Roman"/>
          <w:sz w:val="28"/>
          <w:szCs w:val="28"/>
        </w:rPr>
        <w:t>зависимости</w:t>
      </w:r>
      <w:r w:rsidR="00652685" w:rsidRPr="00FB5C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2685" w:rsidRPr="00FB5C8C">
        <w:rPr>
          <w:rFonts w:ascii="Times New Roman" w:hAnsi="Times New Roman" w:cs="Times New Roman"/>
          <w:i/>
          <w:iCs/>
          <w:sz w:val="28"/>
          <w:szCs w:val="28"/>
          <w:lang w:val="en-US"/>
        </w:rPr>
        <w:t>Education</w:t>
      </w:r>
      <w:r w:rsidR="00652685" w:rsidRPr="00FB5C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2685">
        <w:rPr>
          <w:rFonts w:ascii="Times New Roman" w:hAnsi="Times New Roman" w:cs="Times New Roman"/>
          <w:sz w:val="28"/>
          <w:szCs w:val="28"/>
        </w:rPr>
        <w:t>от</w:t>
      </w:r>
      <w:r w:rsidR="006526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2685" w:rsidRPr="00FB5C8C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="0065268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52685" w:rsidRPr="00FB5C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C6C7B24" w14:textId="03AA6B65" w:rsidR="00652685" w:rsidRPr="00FB5C8C" w:rsidRDefault="00D628EF" w:rsidP="00652685">
      <w:pPr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y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0.51095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*x+46.81788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 w:rsidR="00652685">
        <w:rPr>
          <w:rFonts w:ascii="Times New Roman" w:hAnsi="Times New Roman" w:cs="Times New Roman"/>
          <w:sz w:val="28"/>
          <w:szCs w:val="28"/>
        </w:rPr>
        <w:t xml:space="preserve">для зависимости </w:t>
      </w:r>
      <w:r w:rsidR="00652685" w:rsidRPr="00FB5C8C">
        <w:rPr>
          <w:rFonts w:ascii="Times New Roman" w:hAnsi="Times New Roman" w:cs="Times New Roman"/>
          <w:i/>
          <w:iCs/>
          <w:sz w:val="28"/>
          <w:szCs w:val="28"/>
          <w:lang w:val="en-US"/>
        </w:rPr>
        <w:t>Education</w:t>
      </w:r>
      <w:r w:rsidR="00652685" w:rsidRPr="00FB5C8C">
        <w:rPr>
          <w:rFonts w:ascii="Times New Roman" w:hAnsi="Times New Roman" w:cs="Times New Roman"/>
          <w:sz w:val="28"/>
          <w:szCs w:val="28"/>
        </w:rPr>
        <w:t xml:space="preserve"> </w:t>
      </w:r>
      <w:r w:rsidR="00652685">
        <w:rPr>
          <w:rFonts w:ascii="Times New Roman" w:hAnsi="Times New Roman" w:cs="Times New Roman"/>
          <w:sz w:val="28"/>
          <w:szCs w:val="28"/>
        </w:rPr>
        <w:t xml:space="preserve">от </w:t>
      </w:r>
      <w:r w:rsidR="00652685" w:rsidRPr="00FB5C8C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="0065268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8BCEBE4" w14:textId="77777777" w:rsidR="00652685" w:rsidRDefault="00652685" w:rsidP="00652685">
      <w:pPr>
        <w:pStyle w:val="af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ть, насколько хороша модель по коэффициенту детерминаци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B5C8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B5C8C">
        <w:rPr>
          <w:rFonts w:ascii="Times New Roman" w:hAnsi="Times New Roman" w:cs="Times New Roman"/>
          <w:sz w:val="28"/>
          <w:szCs w:val="28"/>
        </w:rPr>
        <w:t>.</w:t>
      </w:r>
    </w:p>
    <w:p w14:paraId="02B2858A" w14:textId="77777777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B241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B24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7B24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</w:t>
      </w:r>
      <w:r w:rsidRPr="007B2414">
        <w:rPr>
          <w:rFonts w:ascii="Times New Roman" w:hAnsi="Times New Roman" w:cs="Times New Roman"/>
          <w:sz w:val="28"/>
          <w:szCs w:val="28"/>
        </w:rPr>
        <w:t xml:space="preserve"> </w:t>
      </w:r>
      <w:r w:rsidRPr="007B2414">
        <w:rPr>
          <w:rFonts w:ascii="Times New Roman" w:hAnsi="Times New Roman" w:cs="Times New Roman"/>
          <w:i/>
          <w:iCs/>
          <w:sz w:val="28"/>
          <w:szCs w:val="28"/>
          <w:lang w:val="en-US"/>
        </w:rPr>
        <w:t>Education</w:t>
      </w:r>
      <m:oMath>
        <m:r>
          <w:rPr>
            <w:rFonts w:ascii="Cambria Math" w:hAnsi="Cambria Math" w:cs="Times New Roman"/>
            <w:sz w:val="28"/>
            <w:szCs w:val="28"/>
          </w:rPr>
          <m:t>~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Examination</w:t>
      </w:r>
      <w:r w:rsidRPr="007B241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оставляет</w:t>
      </w:r>
      <w:r w:rsidRPr="007B241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47%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 Можем сделать вывод, что модель относительно хороша</w:t>
      </w:r>
      <w:r w:rsidRPr="007B2414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зависимости с одной объясняющей переменной коэффициент высок, но для полного описания нужно добавлять другие параметры.</w:t>
      </w:r>
    </w:p>
    <w:p w14:paraId="15B9AE6A" w14:textId="77777777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</w:t>
      </w:r>
      <w:r w:rsidRPr="007B241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лучае</w:t>
      </w:r>
      <w:r w:rsidRPr="007B241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7B2414">
        <w:rPr>
          <w:rFonts w:ascii="Times New Roman" w:hAnsi="Times New Roman" w:cs="Times New Roman"/>
          <w:i/>
          <w:iCs/>
          <w:sz w:val="28"/>
          <w:szCs w:val="28"/>
          <w:lang w:val="en-US"/>
        </w:rPr>
        <w:t>Education</w:t>
      </w:r>
      <m:oMath>
        <m:r>
          <w:rPr>
            <w:rFonts w:ascii="Cambria Math" w:hAnsi="Cambria Math" w:cs="Times New Roman"/>
            <w:sz w:val="28"/>
            <w:szCs w:val="28"/>
          </w:rPr>
          <m:t>~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ertility</w:t>
      </w:r>
      <w:r w:rsidRPr="007B241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R</w:t>
      </w:r>
      <w:r w:rsidRPr="007B2414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</w:rPr>
        <w:t>2</w:t>
      </w:r>
      <w:r w:rsidRPr="007B241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равен</w:t>
      </w:r>
      <w:r w:rsidRPr="007B241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42%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что</w:t>
      </w:r>
      <w:r w:rsidRPr="007B241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немного хуже, чем у предыдущей модели. Можно сказать, что данная модель также находится в пределах</w:t>
      </w:r>
      <w:r w:rsidRPr="007B241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нормы.</w:t>
      </w:r>
    </w:p>
    <w:p w14:paraId="0F64E397" w14:textId="77777777" w:rsidR="00652685" w:rsidRDefault="00652685" w:rsidP="00652685">
      <w:pPr>
        <w:pStyle w:val="af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Оценить, есть ли взаимосвязь между объясняемой и объясняющей переменной.</w:t>
      </w:r>
    </w:p>
    <w:p w14:paraId="2C7BE27C" w14:textId="77777777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спользуя данные из таблицы 2, видим, что коэффициент при </w:t>
      </w:r>
      <w:r w:rsidRPr="00117CE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Examination</w:t>
      </w:r>
      <w:r w:rsidRPr="0056118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добран хорошо</w:t>
      </w:r>
      <w:r w:rsidRPr="0056118B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ровень значимости (</w:t>
      </w:r>
      <w:r w:rsidRPr="0056118B">
        <w:rPr>
          <w:rFonts w:ascii="Times New Roman" w:eastAsiaTheme="minorEastAsia" w:hAnsi="Times New Roman" w:cs="Times New Roman"/>
          <w:iCs/>
          <w:sz w:val="28"/>
          <w:szCs w:val="28"/>
        </w:rPr>
        <w:t>***)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а вероятность равна </w:t>
      </w:r>
      <w:r w:rsidRPr="00BC013F">
        <w:rPr>
          <w:rFonts w:ascii="Times New Roman" w:hAnsi="Times New Roman" w:cs="Times New Roman"/>
          <w:sz w:val="28"/>
          <w:szCs w:val="28"/>
        </w:rPr>
        <w:t>4.81e-08</w:t>
      </w:r>
      <w:r>
        <w:rPr>
          <w:rFonts w:ascii="Times New Roman" w:hAnsi="Times New Roman" w:cs="Times New Roman"/>
          <w:sz w:val="28"/>
          <w:szCs w:val="28"/>
        </w:rPr>
        <w:t xml:space="preserve">. Из этого следует, что взаимосвязь между </w:t>
      </w:r>
      <w:r w:rsidRPr="00117CEE">
        <w:rPr>
          <w:rFonts w:ascii="Times New Roman" w:hAnsi="Times New Roman" w:cs="Times New Roman"/>
          <w:i/>
          <w:iCs/>
          <w:sz w:val="28"/>
          <w:szCs w:val="28"/>
          <w:lang w:val="en-US"/>
        </w:rPr>
        <w:t>Education</w:t>
      </w:r>
      <w:r w:rsidRPr="00117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17CEE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Pr="00117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лика.</w:t>
      </w:r>
    </w:p>
    <w:p w14:paraId="27AC8597" w14:textId="77777777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с </w:t>
      </w:r>
      <w:r w:rsidRPr="00117CEE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117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м похожую ситуацию</w:t>
      </w:r>
      <w:r w:rsidRPr="00117CE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уровень значимости </w:t>
      </w:r>
      <w:r w:rsidRPr="00117CEE">
        <w:rPr>
          <w:rFonts w:ascii="Times New Roman" w:hAnsi="Times New Roman" w:cs="Times New Roman"/>
          <w:sz w:val="28"/>
          <w:szCs w:val="28"/>
        </w:rPr>
        <w:t>(***)</w:t>
      </w:r>
      <w:r>
        <w:rPr>
          <w:rFonts w:ascii="Times New Roman" w:hAnsi="Times New Roman" w:cs="Times New Roman"/>
          <w:sz w:val="28"/>
          <w:szCs w:val="28"/>
        </w:rPr>
        <w:t xml:space="preserve">, вероятность </w:t>
      </w:r>
      <w:r w:rsidRPr="00683E26">
        <w:rPr>
          <w:rFonts w:ascii="Times New Roman" w:hAnsi="Times New Roman" w:cs="Times New Roman"/>
          <w:sz w:val="28"/>
          <w:szCs w:val="28"/>
        </w:rPr>
        <w:t>3.66e-07</w:t>
      </w:r>
      <w:r>
        <w:rPr>
          <w:rFonts w:ascii="Times New Roman" w:hAnsi="Times New Roman" w:cs="Times New Roman"/>
          <w:sz w:val="28"/>
          <w:szCs w:val="28"/>
        </w:rPr>
        <w:t xml:space="preserve">. Следовательно взаимосвязь между </w:t>
      </w:r>
      <w:r w:rsidRPr="00117CEE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Pr="00117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17CEE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117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же высока.</w:t>
      </w:r>
    </w:p>
    <w:p w14:paraId="208DC3D4" w14:textId="77777777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9E6AE9" w14:textId="50EEC4C1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FEF9A6" w14:textId="3ABC57D5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824A0A" w14:textId="2F5F3C4C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990134" w14:textId="4FD020AD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825F31" w14:textId="6A8ACC8A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D5C025" w14:textId="48392881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D3A744" w14:textId="79C4C3B3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94AEBB" w14:textId="3EFFE36C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C47581" w14:textId="00DCDCD0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0FD049" w14:textId="5DB64740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D85993" w14:textId="77777777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78771D" w14:textId="0794D3F5" w:rsidR="00652685" w:rsidRPr="004A7D6F" w:rsidRDefault="00C274DB" w:rsidP="0065268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A7D6F">
        <w:rPr>
          <w:rFonts w:ascii="Times New Roman" w:hAnsi="Times New Roman" w:cs="Times New Roman"/>
          <w:sz w:val="28"/>
          <w:szCs w:val="28"/>
          <w:u w:val="single"/>
        </w:rPr>
        <w:lastRenderedPageBreak/>
        <w:t>Заключение</w:t>
      </w:r>
    </w:p>
    <w:p w14:paraId="217E60CA" w14:textId="77777777" w:rsidR="00652685" w:rsidRPr="00846017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исследования моделей зависимости </w:t>
      </w:r>
      <w:r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Pr="00846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Examination</w:t>
      </w:r>
      <w:r w:rsidRPr="00846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ertility</w:t>
      </w:r>
      <w:r>
        <w:rPr>
          <w:rFonts w:ascii="Times New Roman" w:hAnsi="Times New Roman" w:cs="Times New Roman"/>
          <w:sz w:val="28"/>
          <w:szCs w:val="28"/>
        </w:rPr>
        <w:t xml:space="preserve">, можем сказать, что построенные нами модели являются относительно хорошими, что следует из низких значений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4601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татистики, высокого уровня значимости регрессоров и значений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4601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46017">
        <w:rPr>
          <w:rFonts w:ascii="Times New Roman" w:hAnsi="Times New Roman" w:cs="Times New Roman"/>
          <w:sz w:val="28"/>
          <w:szCs w:val="28"/>
        </w:rPr>
        <w:t>(&gt;40%).</w:t>
      </w:r>
      <w:r>
        <w:rPr>
          <w:rFonts w:ascii="Times New Roman" w:hAnsi="Times New Roman" w:cs="Times New Roman"/>
          <w:sz w:val="28"/>
          <w:szCs w:val="28"/>
        </w:rPr>
        <w:t xml:space="preserve"> Такие модели мы можем использовать для дальнейших предсказаний значений объясняемой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Pr="00846017">
        <w:rPr>
          <w:rFonts w:ascii="Times New Roman" w:hAnsi="Times New Roman" w:cs="Times New Roman"/>
          <w:sz w:val="28"/>
          <w:szCs w:val="28"/>
        </w:rPr>
        <w:t>.</w:t>
      </w:r>
    </w:p>
    <w:p w14:paraId="0853E347" w14:textId="77777777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542CF9F" w14:textId="77777777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F23BC69" w14:textId="77777777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8FFE415" w14:textId="6AF12D2C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15EE9D8" w14:textId="713DDCDB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D4EB225" w14:textId="7F15278E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99B6500" w14:textId="097E98EE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8BD9376" w14:textId="7BCF0E20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15DCFEB" w14:textId="16FE5299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5B38476" w14:textId="42ED6448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82CE796" w14:textId="5DBD3FA1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03EF109" w14:textId="49B1AF2D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09A2112" w14:textId="73F39391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2710E52" w14:textId="263F4851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4C60DCF" w14:textId="1D0CBBDB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C8F8B7E" w14:textId="79E70676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EEFC4B8" w14:textId="3F5A9764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16EBB49" w14:textId="60139ED5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BC13DDF" w14:textId="6F6F94D0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6ACD2B2" w14:textId="4F1BB621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526E40E" w14:textId="2949B5C2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7DE12A5" w14:textId="77777777" w:rsidR="00BC4C33" w:rsidRDefault="00BC4C33" w:rsidP="00652685">
      <w:pPr>
        <w:rPr>
          <w:rFonts w:ascii="Times New Roman" w:hAnsi="Times New Roman" w:cs="Times New Roman"/>
          <w:sz w:val="28"/>
          <w:szCs w:val="28"/>
        </w:rPr>
      </w:pPr>
    </w:p>
    <w:p w14:paraId="09A0D3A9" w14:textId="77777777" w:rsidR="00652685" w:rsidRDefault="00652685" w:rsidP="00652685">
      <w:pPr>
        <w:rPr>
          <w:rFonts w:ascii="Times New Roman" w:hAnsi="Times New Roman" w:cs="Times New Roman"/>
          <w:sz w:val="28"/>
          <w:szCs w:val="28"/>
        </w:rPr>
      </w:pPr>
    </w:p>
    <w:p w14:paraId="31AAFCEA" w14:textId="77777777" w:rsidR="00E67867" w:rsidRPr="00EE5CCF" w:rsidRDefault="00E67867" w:rsidP="00E6786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E5CCF">
        <w:rPr>
          <w:rFonts w:ascii="Times New Roman" w:hAnsi="Times New Roman" w:cs="Times New Roman"/>
          <w:sz w:val="28"/>
          <w:szCs w:val="28"/>
          <w:u w:val="single"/>
        </w:rPr>
        <w:lastRenderedPageBreak/>
        <w:t>Задача 2</w:t>
      </w:r>
    </w:p>
    <w:p w14:paraId="07B57B0C" w14:textId="77777777" w:rsidR="00E67867" w:rsidRPr="0056118B" w:rsidRDefault="00E67867" w:rsidP="00E678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данных</w:t>
      </w:r>
      <w:r w:rsidRPr="0056118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Swiss</w:t>
      </w:r>
      <w:r w:rsidRPr="0056118B">
        <w:rPr>
          <w:rFonts w:ascii="Times New Roman" w:hAnsi="Times New Roman" w:cs="Times New Roman"/>
          <w:sz w:val="28"/>
          <w:szCs w:val="28"/>
        </w:rPr>
        <w:t>.</w:t>
      </w:r>
    </w:p>
    <w:p w14:paraId="583E2D43" w14:textId="77777777" w:rsidR="00E67867" w:rsidRPr="00721AAD" w:rsidRDefault="00E67867" w:rsidP="00E678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яемая</w:t>
      </w:r>
      <w:r w:rsidRPr="00721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нная</w:t>
      </w:r>
      <w:r w:rsidRPr="00721AAD">
        <w:rPr>
          <w:rFonts w:ascii="Times New Roman" w:hAnsi="Times New Roman" w:cs="Times New Roman"/>
          <w:sz w:val="28"/>
          <w:szCs w:val="28"/>
        </w:rPr>
        <w:t xml:space="preserve">: </w:t>
      </w:r>
      <w:r w:rsidRPr="00EE5CCF">
        <w:rPr>
          <w:rFonts w:ascii="Times New Roman" w:hAnsi="Times New Roman" w:cs="Times New Roman"/>
          <w:sz w:val="28"/>
          <w:szCs w:val="28"/>
          <w:lang w:val="en-US"/>
        </w:rPr>
        <w:t>Examination</w:t>
      </w:r>
      <w:r w:rsidRPr="00721AAD">
        <w:rPr>
          <w:rFonts w:ascii="Times New Roman" w:hAnsi="Times New Roman" w:cs="Times New Roman"/>
          <w:sz w:val="28"/>
          <w:szCs w:val="28"/>
        </w:rPr>
        <w:t>.</w:t>
      </w:r>
    </w:p>
    <w:p w14:paraId="645B3C21" w14:textId="77777777" w:rsidR="00E67867" w:rsidRDefault="00E67867" w:rsidP="00E678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рессоры</w:t>
      </w:r>
      <w:r w:rsidRPr="00EE5CCF">
        <w:rPr>
          <w:rFonts w:ascii="Times New Roman" w:hAnsi="Times New Roman" w:cs="Times New Roman"/>
          <w:sz w:val="28"/>
          <w:szCs w:val="28"/>
          <w:lang w:val="en-US"/>
        </w:rPr>
        <w:t>: Agricultur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E5CCF">
        <w:rPr>
          <w:rFonts w:ascii="Times New Roman" w:hAnsi="Times New Roman" w:cs="Times New Roman"/>
          <w:sz w:val="28"/>
          <w:szCs w:val="28"/>
          <w:lang w:val="en-US"/>
        </w:rPr>
        <w:t>Catholic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ertility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1EA132" w14:textId="77777777" w:rsidR="00E67867" w:rsidRDefault="00E67867" w:rsidP="00E67867">
      <w:pPr>
        <w:pStyle w:val="af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CCF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EE5CCF">
        <w:rPr>
          <w:rFonts w:ascii="Times New Roman" w:hAnsi="Times New Roman" w:cs="Times New Roman"/>
          <w:sz w:val="28"/>
          <w:szCs w:val="28"/>
        </w:rPr>
        <w:t>, что в наборе данных нет линейной зависимости</w:t>
      </w:r>
      <w:r>
        <w:rPr>
          <w:rFonts w:ascii="Times New Roman" w:hAnsi="Times New Roman" w:cs="Times New Roman"/>
          <w:sz w:val="28"/>
          <w:szCs w:val="28"/>
        </w:rPr>
        <w:t xml:space="preserve"> между регрессорами</w:t>
      </w:r>
      <w:r w:rsidRPr="00EE5CCF">
        <w:rPr>
          <w:rFonts w:ascii="Times New Roman" w:hAnsi="Times New Roman" w:cs="Times New Roman"/>
          <w:sz w:val="28"/>
          <w:szCs w:val="28"/>
        </w:rPr>
        <w:t xml:space="preserve"> (построить завис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CCF">
        <w:rPr>
          <w:rFonts w:ascii="Times New Roman" w:hAnsi="Times New Roman" w:cs="Times New Roman"/>
          <w:sz w:val="28"/>
          <w:szCs w:val="28"/>
        </w:rPr>
        <w:t xml:space="preserve">между </w:t>
      </w:r>
      <w:r>
        <w:rPr>
          <w:rFonts w:ascii="Times New Roman" w:hAnsi="Times New Roman" w:cs="Times New Roman"/>
          <w:sz w:val="28"/>
          <w:szCs w:val="28"/>
        </w:rPr>
        <w:t xml:space="preserve">регрессорами </w:t>
      </w:r>
      <w:r w:rsidRPr="00EE5CCF">
        <w:rPr>
          <w:rFonts w:ascii="Times New Roman" w:hAnsi="Times New Roman" w:cs="Times New Roman"/>
          <w:sz w:val="28"/>
          <w:szCs w:val="28"/>
        </w:rPr>
        <w:t>и проверить, что R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CCF">
        <w:rPr>
          <w:rFonts w:ascii="Times New Roman" w:hAnsi="Times New Roman" w:cs="Times New Roman"/>
          <w:sz w:val="28"/>
          <w:szCs w:val="28"/>
        </w:rPr>
        <w:t>в каждой из 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CCF">
        <w:rPr>
          <w:rFonts w:ascii="Times New Roman" w:hAnsi="Times New Roman" w:cs="Times New Roman"/>
          <w:sz w:val="28"/>
          <w:szCs w:val="28"/>
        </w:rPr>
        <w:t>невысокий).</w:t>
      </w:r>
    </w:p>
    <w:p w14:paraId="011AC187" w14:textId="77777777" w:rsidR="00E67867" w:rsidRDefault="00E67867" w:rsidP="00E678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</w:t>
      </w:r>
      <w:r w:rsidRPr="00721A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нейную</w:t>
      </w:r>
      <w:r w:rsidRPr="00721A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рессию</w:t>
      </w:r>
      <w:r w:rsidRPr="00721A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2BFE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721AAD">
        <w:rPr>
          <w:rFonts w:ascii="Times New Roman" w:hAnsi="Times New Roman" w:cs="Times New Roman"/>
          <w:sz w:val="28"/>
          <w:szCs w:val="28"/>
          <w:lang w:val="en-US"/>
        </w:rPr>
        <w:t xml:space="preserve"> ~ </w:t>
      </w:r>
      <w:r w:rsidRPr="00C12BFE">
        <w:rPr>
          <w:rFonts w:ascii="Times New Roman" w:hAnsi="Times New Roman" w:cs="Times New Roman"/>
          <w:i/>
          <w:iCs/>
          <w:sz w:val="28"/>
          <w:szCs w:val="28"/>
          <w:lang w:val="en-US"/>
        </w:rPr>
        <w:t>Agriculture</w:t>
      </w:r>
      <w:r w:rsidRPr="00721AA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12BFE">
        <w:rPr>
          <w:rFonts w:ascii="Times New Roman" w:hAnsi="Times New Roman" w:cs="Times New Roman"/>
          <w:i/>
          <w:iCs/>
          <w:sz w:val="28"/>
          <w:szCs w:val="28"/>
          <w:lang w:val="en-US"/>
        </w:rPr>
        <w:t>Catholic</w:t>
      </w:r>
      <w:r w:rsidRPr="00721AA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0530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05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анной модели составляет 21%, поэтому делаем вывод, что 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Fertility</w:t>
      </w:r>
      <w:r w:rsidRPr="00505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зависит от других регрессоров линейно и может быть использован при построении модели.</w:t>
      </w:r>
    </w:p>
    <w:p w14:paraId="7A7EFAA8" w14:textId="77777777" w:rsidR="00E67867" w:rsidRDefault="00E67867" w:rsidP="00E678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исимость</w:t>
      </w:r>
      <w:r w:rsidRPr="00721AAD">
        <w:rPr>
          <w:rFonts w:ascii="Times New Roman" w:hAnsi="Times New Roman" w:cs="Times New Roman"/>
          <w:sz w:val="28"/>
          <w:szCs w:val="28"/>
        </w:rPr>
        <w:t xml:space="preserve"> </w:t>
      </w:r>
      <w:r w:rsidRPr="00C12BFE">
        <w:rPr>
          <w:rFonts w:ascii="Times New Roman" w:hAnsi="Times New Roman" w:cs="Times New Roman"/>
          <w:i/>
          <w:iCs/>
          <w:sz w:val="28"/>
          <w:szCs w:val="28"/>
          <w:lang w:val="en-US"/>
        </w:rPr>
        <w:t>Agriculture</w:t>
      </w:r>
      <w:r w:rsidRPr="00721AAD">
        <w:rPr>
          <w:rFonts w:ascii="Times New Roman" w:hAnsi="Times New Roman" w:cs="Times New Roman"/>
          <w:sz w:val="28"/>
          <w:szCs w:val="28"/>
        </w:rPr>
        <w:t xml:space="preserve"> ~ </w:t>
      </w:r>
      <w:r w:rsidRPr="00C12BFE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721AAD">
        <w:rPr>
          <w:rFonts w:ascii="Times New Roman" w:hAnsi="Times New Roman" w:cs="Times New Roman"/>
          <w:sz w:val="28"/>
          <w:szCs w:val="28"/>
        </w:rPr>
        <w:t xml:space="preserve">, </w:t>
      </w:r>
      <w:r w:rsidRPr="00C12BFE">
        <w:rPr>
          <w:rFonts w:ascii="Times New Roman" w:hAnsi="Times New Roman" w:cs="Times New Roman"/>
          <w:i/>
          <w:iCs/>
          <w:sz w:val="28"/>
          <w:szCs w:val="28"/>
          <w:lang w:val="en-US"/>
        </w:rPr>
        <w:t>Catholic</w:t>
      </w:r>
      <w:r w:rsidRPr="00721AA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0530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16% — очень низкий, значит линейной зависимости нет. </w:t>
      </w:r>
      <w:r>
        <w:rPr>
          <w:rFonts w:ascii="Times New Roman" w:hAnsi="Times New Roman" w:cs="Times New Roman"/>
          <w:sz w:val="28"/>
          <w:szCs w:val="28"/>
          <w:lang w:val="en-US"/>
        </w:rPr>
        <w:t>Agriculture</w:t>
      </w:r>
      <w:r w:rsidRPr="00721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использовать в линейных моделях.</w:t>
      </w:r>
    </w:p>
    <w:p w14:paraId="7462FC16" w14:textId="77777777" w:rsidR="00E67867" w:rsidRDefault="00E67867" w:rsidP="00E678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21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рессии</w:t>
      </w:r>
      <w:r w:rsidRPr="00721AAD">
        <w:rPr>
          <w:rFonts w:ascii="Times New Roman" w:hAnsi="Times New Roman" w:cs="Times New Roman"/>
          <w:sz w:val="28"/>
          <w:szCs w:val="28"/>
        </w:rPr>
        <w:t xml:space="preserve"> </w:t>
      </w:r>
      <w:r w:rsidRPr="00C12BFE">
        <w:rPr>
          <w:rFonts w:ascii="Times New Roman" w:hAnsi="Times New Roman" w:cs="Times New Roman"/>
          <w:i/>
          <w:iCs/>
          <w:sz w:val="28"/>
          <w:szCs w:val="28"/>
          <w:lang w:val="en-US"/>
        </w:rPr>
        <w:t>Catholic</w:t>
      </w:r>
      <w:r w:rsidRPr="00721AAD">
        <w:rPr>
          <w:rFonts w:ascii="Times New Roman" w:hAnsi="Times New Roman" w:cs="Times New Roman"/>
          <w:sz w:val="28"/>
          <w:szCs w:val="28"/>
        </w:rPr>
        <w:t xml:space="preserve"> ~ </w:t>
      </w:r>
      <w:r w:rsidRPr="00C12BFE">
        <w:rPr>
          <w:rFonts w:ascii="Times New Roman" w:hAnsi="Times New Roman" w:cs="Times New Roman"/>
          <w:i/>
          <w:iCs/>
          <w:sz w:val="28"/>
          <w:szCs w:val="28"/>
          <w:lang w:val="en-US"/>
        </w:rPr>
        <w:t>Agriculture</w:t>
      </w:r>
      <w:r w:rsidRPr="00721AAD">
        <w:rPr>
          <w:rFonts w:ascii="Times New Roman" w:hAnsi="Times New Roman" w:cs="Times New Roman"/>
          <w:sz w:val="28"/>
          <w:szCs w:val="28"/>
        </w:rPr>
        <w:t xml:space="preserve">, </w:t>
      </w:r>
      <w:r w:rsidRPr="00C12BFE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721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е</w:t>
      </w:r>
      <w:r w:rsidRPr="00721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21AA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21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оло</w:t>
      </w:r>
      <w:r w:rsidRPr="00721AAD">
        <w:rPr>
          <w:rFonts w:ascii="Times New Roman" w:hAnsi="Times New Roman" w:cs="Times New Roman"/>
          <w:sz w:val="28"/>
          <w:szCs w:val="28"/>
        </w:rPr>
        <w:t xml:space="preserve"> 25%. </w:t>
      </w:r>
      <w:r>
        <w:rPr>
          <w:rFonts w:ascii="Times New Roman" w:hAnsi="Times New Roman" w:cs="Times New Roman"/>
          <w:sz w:val="28"/>
          <w:szCs w:val="28"/>
        </w:rPr>
        <w:t xml:space="preserve">Параметр </w:t>
      </w:r>
      <w:r w:rsidRPr="00C12BFE">
        <w:rPr>
          <w:rFonts w:ascii="Times New Roman" w:hAnsi="Times New Roman" w:cs="Times New Roman"/>
          <w:i/>
          <w:iCs/>
          <w:sz w:val="28"/>
          <w:szCs w:val="28"/>
          <w:lang w:val="en-US"/>
        </w:rPr>
        <w:t>Catholic</w:t>
      </w:r>
      <w:r w:rsidRPr="00721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использовать в линейной регрессии.</w:t>
      </w:r>
    </w:p>
    <w:p w14:paraId="146DC384" w14:textId="77777777" w:rsidR="00E67867" w:rsidRDefault="00E67867" w:rsidP="00E678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заключаем, что все регрессоры линейно независимы между собой и их можно использовать при построении нашей модели.</w:t>
      </w:r>
    </w:p>
    <w:p w14:paraId="51F26B9B" w14:textId="77777777" w:rsidR="00E67867" w:rsidRDefault="00E67867" w:rsidP="00E67867">
      <w:pPr>
        <w:pStyle w:val="af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876">
        <w:rPr>
          <w:rFonts w:ascii="Times New Roman" w:hAnsi="Times New Roman" w:cs="Times New Roman"/>
          <w:sz w:val="28"/>
          <w:szCs w:val="28"/>
        </w:rPr>
        <w:t>Построить линейную модель зависимой переменной от указанных регрессоров. Оценить, насколько хороша модель.</w:t>
      </w:r>
    </w:p>
    <w:p w14:paraId="5C16EC2E" w14:textId="4DAB634E" w:rsidR="00E67867" w:rsidRDefault="00E67867" w:rsidP="00E678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м</w:t>
      </w:r>
      <w:r w:rsidRPr="004A27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Pr="004A27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симости</w:t>
      </w:r>
      <w:r w:rsidRPr="004A27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5C6D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Pr="004A27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4A27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5C6D">
        <w:rPr>
          <w:rFonts w:ascii="Times New Roman" w:hAnsi="Times New Roman" w:cs="Times New Roman"/>
          <w:i/>
          <w:iCs/>
          <w:sz w:val="28"/>
          <w:szCs w:val="28"/>
          <w:lang w:val="en-US"/>
        </w:rPr>
        <w:t>Agricultur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A5C6D">
        <w:rPr>
          <w:rFonts w:ascii="Times New Roman" w:hAnsi="Times New Roman" w:cs="Times New Roman"/>
          <w:i/>
          <w:iCs/>
          <w:sz w:val="28"/>
          <w:szCs w:val="28"/>
          <w:lang w:val="en-US"/>
        </w:rPr>
        <w:t>Catholic</w:t>
      </w:r>
      <w:r w:rsidRPr="004A27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A5C6D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4A275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Характеристики данной модели представлены в таблице </w:t>
      </w:r>
      <w:r w:rsidR="00CF6A38" w:rsidRPr="000F07B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6F7680" w14:textId="1FB9D0E7" w:rsidR="00E67867" w:rsidRPr="004A5C6D" w:rsidRDefault="00E67867" w:rsidP="00E678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8224A" w:rsidRPr="000F07B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A5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арактеристики модели зависимости параметра </w:t>
      </w:r>
      <w:r w:rsidRPr="004A5C6D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Pr="004A5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параметров </w:t>
      </w:r>
      <w:r w:rsidRPr="004A5C6D">
        <w:rPr>
          <w:rFonts w:ascii="Times New Roman" w:hAnsi="Times New Roman" w:cs="Times New Roman"/>
          <w:i/>
          <w:iCs/>
          <w:sz w:val="28"/>
          <w:szCs w:val="28"/>
          <w:lang w:val="en-US"/>
        </w:rPr>
        <w:t>Agriculture</w:t>
      </w:r>
      <w:r w:rsidRPr="004A5C6D">
        <w:rPr>
          <w:rFonts w:ascii="Times New Roman" w:hAnsi="Times New Roman" w:cs="Times New Roman"/>
          <w:sz w:val="28"/>
          <w:szCs w:val="28"/>
        </w:rPr>
        <w:t xml:space="preserve">, </w:t>
      </w:r>
      <w:r w:rsidRPr="004A5C6D">
        <w:rPr>
          <w:rFonts w:ascii="Times New Roman" w:hAnsi="Times New Roman" w:cs="Times New Roman"/>
          <w:i/>
          <w:iCs/>
          <w:sz w:val="28"/>
          <w:szCs w:val="28"/>
          <w:lang w:val="en-US"/>
        </w:rPr>
        <w:t>Catholic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A5C6D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4A5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аборе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wiss</w:t>
      </w:r>
      <w:r w:rsidRPr="004A5C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рафик построенной модели находится в </w:t>
      </w:r>
      <w:r w:rsidRPr="00FB3878">
        <w:rPr>
          <w:rFonts w:ascii="Times New Roman" w:hAnsi="Times New Roman" w:cs="Times New Roman"/>
          <w:i/>
          <w:iCs/>
          <w:sz w:val="28"/>
          <w:szCs w:val="28"/>
        </w:rPr>
        <w:t xml:space="preserve">приложении </w:t>
      </w:r>
      <w:r w:rsidR="004910C9" w:rsidRPr="002F008A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FB387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55"/>
        <w:gridCol w:w="1550"/>
        <w:gridCol w:w="1544"/>
        <w:gridCol w:w="1541"/>
        <w:gridCol w:w="1549"/>
        <w:gridCol w:w="1606"/>
      </w:tblGrid>
      <w:tr w:rsidR="00E67867" w14:paraId="7E18441F" w14:textId="77777777" w:rsidTr="00E67867">
        <w:tc>
          <w:tcPr>
            <w:tcW w:w="1557" w:type="dxa"/>
          </w:tcPr>
          <w:p w14:paraId="2D220BE1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557" w:type="dxa"/>
          </w:tcPr>
          <w:p w14:paraId="0E2E887D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557" w:type="dxa"/>
          </w:tcPr>
          <w:p w14:paraId="2A36DD68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. Error</w:t>
            </w:r>
          </w:p>
        </w:tc>
        <w:tc>
          <w:tcPr>
            <w:tcW w:w="1558" w:type="dxa"/>
          </w:tcPr>
          <w:p w14:paraId="15D8A8E3" w14:textId="77777777" w:rsidR="00E67867" w:rsidRPr="004A5C6D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value</w:t>
            </w:r>
          </w:p>
        </w:tc>
        <w:tc>
          <w:tcPr>
            <w:tcW w:w="1558" w:type="dxa"/>
          </w:tcPr>
          <w:p w14:paraId="33D3D898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&gt;|t|)</w:t>
            </w:r>
          </w:p>
        </w:tc>
        <w:tc>
          <w:tcPr>
            <w:tcW w:w="1558" w:type="dxa"/>
          </w:tcPr>
          <w:p w14:paraId="612907AC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значимости</w:t>
            </w:r>
          </w:p>
        </w:tc>
      </w:tr>
      <w:tr w:rsidR="00E67867" w14:paraId="717530BE" w14:textId="77777777" w:rsidTr="00E67867">
        <w:tc>
          <w:tcPr>
            <w:tcW w:w="1557" w:type="dxa"/>
          </w:tcPr>
          <w:p w14:paraId="03FA5605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Intercept</w:t>
            </w:r>
            <w:proofErr w:type="spellEnd"/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7" w:type="dxa"/>
            <w:vAlign w:val="center"/>
          </w:tcPr>
          <w:p w14:paraId="35C2C1ED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43.68234</w:t>
            </w:r>
          </w:p>
        </w:tc>
        <w:tc>
          <w:tcPr>
            <w:tcW w:w="1557" w:type="dxa"/>
            <w:vAlign w:val="center"/>
          </w:tcPr>
          <w:p w14:paraId="0B967F36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4.10586</w:t>
            </w:r>
          </w:p>
        </w:tc>
        <w:tc>
          <w:tcPr>
            <w:tcW w:w="1558" w:type="dxa"/>
            <w:vAlign w:val="center"/>
          </w:tcPr>
          <w:p w14:paraId="279AF37D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10.639</w:t>
            </w:r>
          </w:p>
        </w:tc>
        <w:tc>
          <w:tcPr>
            <w:tcW w:w="1558" w:type="dxa"/>
            <w:vAlign w:val="center"/>
          </w:tcPr>
          <w:p w14:paraId="7E7BD713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1.27e-13</w:t>
            </w:r>
          </w:p>
        </w:tc>
        <w:tc>
          <w:tcPr>
            <w:tcW w:w="1558" w:type="dxa"/>
            <w:vAlign w:val="center"/>
          </w:tcPr>
          <w:p w14:paraId="6FF6FDD8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E67867" w14:paraId="466B731B" w14:textId="77777777" w:rsidTr="00E67867">
        <w:tc>
          <w:tcPr>
            <w:tcW w:w="1557" w:type="dxa"/>
          </w:tcPr>
          <w:p w14:paraId="37DBCACE" w14:textId="77777777" w:rsidR="00E67867" w:rsidRPr="004A2753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iculture</w:t>
            </w:r>
          </w:p>
        </w:tc>
        <w:tc>
          <w:tcPr>
            <w:tcW w:w="1557" w:type="dxa"/>
            <w:vAlign w:val="center"/>
          </w:tcPr>
          <w:p w14:paraId="06001C54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-0.16431</w:t>
            </w:r>
          </w:p>
        </w:tc>
        <w:tc>
          <w:tcPr>
            <w:tcW w:w="1557" w:type="dxa"/>
            <w:vAlign w:val="center"/>
          </w:tcPr>
          <w:p w14:paraId="4D4B6DAD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0.03337</w:t>
            </w:r>
          </w:p>
        </w:tc>
        <w:tc>
          <w:tcPr>
            <w:tcW w:w="1558" w:type="dxa"/>
            <w:vAlign w:val="center"/>
          </w:tcPr>
          <w:p w14:paraId="61BB514C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-4.923</w:t>
            </w:r>
          </w:p>
        </w:tc>
        <w:tc>
          <w:tcPr>
            <w:tcW w:w="1558" w:type="dxa"/>
            <w:vAlign w:val="center"/>
          </w:tcPr>
          <w:p w14:paraId="6A2ACD70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30e-05</w:t>
            </w:r>
          </w:p>
        </w:tc>
        <w:tc>
          <w:tcPr>
            <w:tcW w:w="1558" w:type="dxa"/>
            <w:vAlign w:val="center"/>
          </w:tcPr>
          <w:p w14:paraId="0718330F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E67867" w14:paraId="0851B8B8" w14:textId="77777777" w:rsidTr="00E67867">
        <w:tc>
          <w:tcPr>
            <w:tcW w:w="1557" w:type="dxa"/>
          </w:tcPr>
          <w:p w14:paraId="232BB68A" w14:textId="77777777" w:rsidR="00E67867" w:rsidRPr="004A2753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holic</w:t>
            </w:r>
          </w:p>
        </w:tc>
        <w:tc>
          <w:tcPr>
            <w:tcW w:w="1557" w:type="dxa"/>
            <w:vAlign w:val="center"/>
          </w:tcPr>
          <w:p w14:paraId="5F069CE7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-0.03953</w:t>
            </w:r>
          </w:p>
        </w:tc>
        <w:tc>
          <w:tcPr>
            <w:tcW w:w="1557" w:type="dxa"/>
            <w:vAlign w:val="center"/>
          </w:tcPr>
          <w:p w14:paraId="1BBE42C8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0.01919</w:t>
            </w:r>
          </w:p>
        </w:tc>
        <w:tc>
          <w:tcPr>
            <w:tcW w:w="1558" w:type="dxa"/>
            <w:vAlign w:val="center"/>
          </w:tcPr>
          <w:p w14:paraId="6D14A59B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-2.060</w:t>
            </w:r>
          </w:p>
        </w:tc>
        <w:tc>
          <w:tcPr>
            <w:tcW w:w="1558" w:type="dxa"/>
            <w:vAlign w:val="center"/>
          </w:tcPr>
          <w:p w14:paraId="4C2218EE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0.045506</w:t>
            </w:r>
          </w:p>
        </w:tc>
        <w:tc>
          <w:tcPr>
            <w:tcW w:w="1558" w:type="dxa"/>
            <w:vAlign w:val="center"/>
          </w:tcPr>
          <w:p w14:paraId="53233269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E67867" w14:paraId="2BF32B8A" w14:textId="77777777" w:rsidTr="00E67867">
        <w:tc>
          <w:tcPr>
            <w:tcW w:w="1557" w:type="dxa"/>
          </w:tcPr>
          <w:p w14:paraId="422824C3" w14:textId="77777777" w:rsidR="00E67867" w:rsidRPr="004A5C6D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tility</w:t>
            </w:r>
          </w:p>
        </w:tc>
        <w:tc>
          <w:tcPr>
            <w:tcW w:w="1557" w:type="dxa"/>
            <w:vAlign w:val="center"/>
          </w:tcPr>
          <w:p w14:paraId="19173657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-0.24582</w:t>
            </w:r>
          </w:p>
        </w:tc>
        <w:tc>
          <w:tcPr>
            <w:tcW w:w="1557" w:type="dxa"/>
            <w:vAlign w:val="center"/>
          </w:tcPr>
          <w:p w14:paraId="2A8C77DB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0.06274</w:t>
            </w:r>
          </w:p>
        </w:tc>
        <w:tc>
          <w:tcPr>
            <w:tcW w:w="1558" w:type="dxa"/>
            <w:vAlign w:val="center"/>
          </w:tcPr>
          <w:p w14:paraId="69DED4A3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-3.918</w:t>
            </w:r>
          </w:p>
        </w:tc>
        <w:tc>
          <w:tcPr>
            <w:tcW w:w="1558" w:type="dxa"/>
            <w:vAlign w:val="center"/>
          </w:tcPr>
          <w:p w14:paraId="24906761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0.000315</w:t>
            </w:r>
          </w:p>
        </w:tc>
        <w:tc>
          <w:tcPr>
            <w:tcW w:w="1558" w:type="dxa"/>
            <w:vAlign w:val="center"/>
          </w:tcPr>
          <w:p w14:paraId="52DAB8DF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</w:tbl>
    <w:p w14:paraId="2ADA0F85" w14:textId="77777777" w:rsidR="00E67867" w:rsidRPr="004A2753" w:rsidRDefault="00E67867" w:rsidP="00E678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92389D" w14:textId="77777777" w:rsidR="00E67867" w:rsidRDefault="00E67867" w:rsidP="00E678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эффициент детерминаци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76EF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авен 66%.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-значения низкие, все коэффициенты подобраны хорошо. </w:t>
      </w:r>
    </w:p>
    <w:p w14:paraId="5DCF76FF" w14:textId="660270EA" w:rsidR="00E67867" w:rsidRPr="00F76EF2" w:rsidRDefault="00E67867" w:rsidP="004F7C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ем вывод, что наша модель является очень хорошей.</w:t>
      </w:r>
    </w:p>
    <w:p w14:paraId="7B14FC7C" w14:textId="77777777" w:rsidR="00E67867" w:rsidRPr="000260D5" w:rsidRDefault="00E67867" w:rsidP="00E67867">
      <w:pPr>
        <w:pStyle w:val="af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260D5">
        <w:rPr>
          <w:rFonts w:ascii="Times New Roman" w:hAnsi="Times New Roman" w:cs="Times New Roman"/>
          <w:sz w:val="28"/>
          <w:szCs w:val="28"/>
        </w:rPr>
        <w:lastRenderedPageBreak/>
        <w:t xml:space="preserve">Ввести в модель логарифмы регрессоров. Сравнить модели и выбрать наилучшую. </w:t>
      </w:r>
    </w:p>
    <w:p w14:paraId="6F2717CE" w14:textId="38248E61" w:rsidR="00E67867" w:rsidRDefault="00E67867" w:rsidP="00E67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ём в нашу модель логарифмы регрессоров. Ниже, в таблицах </w:t>
      </w:r>
      <w:r w:rsidR="00431885" w:rsidRPr="0043188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="00431885" w:rsidRPr="0043188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риведены характеристики построенных нами моделей.</w:t>
      </w:r>
    </w:p>
    <w:p w14:paraId="49C9364B" w14:textId="32FA1B81" w:rsidR="00E67867" w:rsidRDefault="00E67867" w:rsidP="00E67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8224A" w:rsidRPr="000F07B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Характеристики модели зависимости параметра </w:t>
      </w:r>
      <w:r w:rsidRPr="00BF5DD1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Pr="00026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параметров </w:t>
      </w:r>
      <w:proofErr w:type="spellStart"/>
      <w:r w:rsidRPr="00BF5DD1">
        <w:rPr>
          <w:rFonts w:ascii="Times New Roman" w:hAnsi="Times New Roman" w:cs="Times New Roman"/>
          <w:i/>
          <w:iCs/>
          <w:sz w:val="28"/>
          <w:szCs w:val="28"/>
        </w:rPr>
        <w:t>Agricultu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5DD1">
        <w:rPr>
          <w:rFonts w:ascii="Times New Roman" w:hAnsi="Times New Roman" w:cs="Times New Roman"/>
          <w:i/>
          <w:iCs/>
          <w:sz w:val="28"/>
          <w:szCs w:val="28"/>
        </w:rPr>
        <w:t>Cathol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5DD1">
        <w:rPr>
          <w:rFonts w:ascii="Times New Roman" w:hAnsi="Times New Roman" w:cs="Times New Roman"/>
          <w:i/>
          <w:iCs/>
          <w:sz w:val="28"/>
          <w:szCs w:val="28"/>
        </w:rPr>
        <w:t>Fertility</w:t>
      </w:r>
      <w:proofErr w:type="spellEnd"/>
      <w:r w:rsidRPr="000260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5DD1">
        <w:rPr>
          <w:rFonts w:ascii="Times New Roman" w:hAnsi="Times New Roman" w:cs="Times New Roman"/>
          <w:i/>
          <w:iCs/>
          <w:sz w:val="28"/>
          <w:szCs w:val="28"/>
        </w:rPr>
        <w:t>log</w:t>
      </w:r>
      <w:proofErr w:type="spellEnd"/>
      <w:r w:rsidRPr="00BF5DD1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BF5DD1">
        <w:rPr>
          <w:rFonts w:ascii="Times New Roman" w:hAnsi="Times New Roman" w:cs="Times New Roman"/>
          <w:i/>
          <w:iCs/>
          <w:sz w:val="28"/>
          <w:szCs w:val="28"/>
        </w:rPr>
        <w:t>Fertility</w:t>
      </w:r>
      <w:proofErr w:type="spellEnd"/>
      <w:r w:rsidRPr="00BF5DD1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026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аборе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wiss</w:t>
      </w:r>
      <w:r w:rsidRPr="000260D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43"/>
        <w:gridCol w:w="1500"/>
        <w:gridCol w:w="1487"/>
        <w:gridCol w:w="1386"/>
        <w:gridCol w:w="1423"/>
        <w:gridCol w:w="1606"/>
      </w:tblGrid>
      <w:tr w:rsidR="00E67867" w14:paraId="71600039" w14:textId="77777777" w:rsidTr="00E67867">
        <w:tc>
          <w:tcPr>
            <w:tcW w:w="1557" w:type="dxa"/>
          </w:tcPr>
          <w:p w14:paraId="4734A9D9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557" w:type="dxa"/>
          </w:tcPr>
          <w:p w14:paraId="4A64B210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557" w:type="dxa"/>
          </w:tcPr>
          <w:p w14:paraId="140FED8D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. Error</w:t>
            </w:r>
          </w:p>
        </w:tc>
        <w:tc>
          <w:tcPr>
            <w:tcW w:w="1558" w:type="dxa"/>
          </w:tcPr>
          <w:p w14:paraId="4218F69D" w14:textId="77777777" w:rsidR="00E67867" w:rsidRPr="004A5C6D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value</w:t>
            </w:r>
          </w:p>
        </w:tc>
        <w:tc>
          <w:tcPr>
            <w:tcW w:w="1558" w:type="dxa"/>
          </w:tcPr>
          <w:p w14:paraId="52B9CE4F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&gt;|t|)</w:t>
            </w:r>
          </w:p>
        </w:tc>
        <w:tc>
          <w:tcPr>
            <w:tcW w:w="1558" w:type="dxa"/>
          </w:tcPr>
          <w:p w14:paraId="3D2C8E68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значимости</w:t>
            </w:r>
          </w:p>
        </w:tc>
      </w:tr>
      <w:tr w:rsidR="00E67867" w14:paraId="037097CD" w14:textId="77777777" w:rsidTr="00E67867">
        <w:tc>
          <w:tcPr>
            <w:tcW w:w="1557" w:type="dxa"/>
          </w:tcPr>
          <w:p w14:paraId="0AF57FC0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Intercept</w:t>
            </w:r>
            <w:proofErr w:type="spellEnd"/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7" w:type="dxa"/>
            <w:vAlign w:val="center"/>
          </w:tcPr>
          <w:p w14:paraId="073291BD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45.38047</w:t>
            </w:r>
          </w:p>
        </w:tc>
        <w:tc>
          <w:tcPr>
            <w:tcW w:w="1557" w:type="dxa"/>
            <w:vAlign w:val="center"/>
          </w:tcPr>
          <w:p w14:paraId="3A0DC0D9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90.34704</w:t>
            </w:r>
          </w:p>
        </w:tc>
        <w:tc>
          <w:tcPr>
            <w:tcW w:w="1558" w:type="dxa"/>
            <w:vAlign w:val="center"/>
          </w:tcPr>
          <w:p w14:paraId="3CAC1FB8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0.502</w:t>
            </w:r>
          </w:p>
        </w:tc>
        <w:tc>
          <w:tcPr>
            <w:tcW w:w="1558" w:type="dxa"/>
            <w:vAlign w:val="center"/>
          </w:tcPr>
          <w:p w14:paraId="3249BC59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0.618</w:t>
            </w:r>
          </w:p>
        </w:tc>
        <w:tc>
          <w:tcPr>
            <w:tcW w:w="1558" w:type="dxa"/>
            <w:vAlign w:val="center"/>
          </w:tcPr>
          <w:p w14:paraId="51CB6864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867" w14:paraId="6F4AE156" w14:textId="77777777" w:rsidTr="00E67867">
        <w:tc>
          <w:tcPr>
            <w:tcW w:w="1557" w:type="dxa"/>
          </w:tcPr>
          <w:p w14:paraId="117C544A" w14:textId="77777777" w:rsidR="00E67867" w:rsidRPr="004A2753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iculture</w:t>
            </w:r>
          </w:p>
        </w:tc>
        <w:tc>
          <w:tcPr>
            <w:tcW w:w="1557" w:type="dxa"/>
            <w:vAlign w:val="center"/>
          </w:tcPr>
          <w:p w14:paraId="69BA52ED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-0.16401</w:t>
            </w:r>
          </w:p>
        </w:tc>
        <w:tc>
          <w:tcPr>
            <w:tcW w:w="1557" w:type="dxa"/>
            <w:vAlign w:val="center"/>
          </w:tcPr>
          <w:p w14:paraId="2C0C4935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0.03736</w:t>
            </w:r>
          </w:p>
        </w:tc>
        <w:tc>
          <w:tcPr>
            <w:tcW w:w="1558" w:type="dxa"/>
            <w:vAlign w:val="center"/>
          </w:tcPr>
          <w:p w14:paraId="6E613A70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-4.390</w:t>
            </w:r>
          </w:p>
        </w:tc>
        <w:tc>
          <w:tcPr>
            <w:tcW w:w="1558" w:type="dxa"/>
            <w:vAlign w:val="center"/>
          </w:tcPr>
          <w:p w14:paraId="230BBFC5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5e-05</w:t>
            </w:r>
          </w:p>
        </w:tc>
        <w:tc>
          <w:tcPr>
            <w:tcW w:w="1558" w:type="dxa"/>
            <w:vAlign w:val="center"/>
          </w:tcPr>
          <w:p w14:paraId="14C89D65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E67867" w14:paraId="579F9A9C" w14:textId="77777777" w:rsidTr="00E67867">
        <w:tc>
          <w:tcPr>
            <w:tcW w:w="1557" w:type="dxa"/>
          </w:tcPr>
          <w:p w14:paraId="26B3A28B" w14:textId="77777777" w:rsidR="00E67867" w:rsidRPr="004A2753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holic</w:t>
            </w:r>
          </w:p>
        </w:tc>
        <w:tc>
          <w:tcPr>
            <w:tcW w:w="1557" w:type="dxa"/>
            <w:vAlign w:val="center"/>
          </w:tcPr>
          <w:p w14:paraId="546F838A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-0.03979</w:t>
            </w:r>
          </w:p>
        </w:tc>
        <w:tc>
          <w:tcPr>
            <w:tcW w:w="1557" w:type="dxa"/>
            <w:vAlign w:val="center"/>
          </w:tcPr>
          <w:p w14:paraId="55162531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0.02381</w:t>
            </w:r>
          </w:p>
        </w:tc>
        <w:tc>
          <w:tcPr>
            <w:tcW w:w="1558" w:type="dxa"/>
            <w:vAlign w:val="center"/>
          </w:tcPr>
          <w:p w14:paraId="4D9D9D65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-1.671</w:t>
            </w:r>
          </w:p>
        </w:tc>
        <w:tc>
          <w:tcPr>
            <w:tcW w:w="1558" w:type="dxa"/>
            <w:vAlign w:val="center"/>
          </w:tcPr>
          <w:p w14:paraId="32AC084E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0.102</w:t>
            </w:r>
          </w:p>
        </w:tc>
        <w:tc>
          <w:tcPr>
            <w:tcW w:w="1558" w:type="dxa"/>
            <w:vAlign w:val="center"/>
          </w:tcPr>
          <w:p w14:paraId="0CC75F4C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867" w14:paraId="6905359E" w14:textId="77777777" w:rsidTr="00E67867">
        <w:tc>
          <w:tcPr>
            <w:tcW w:w="1557" w:type="dxa"/>
          </w:tcPr>
          <w:p w14:paraId="20FB2EC3" w14:textId="77777777" w:rsidR="00E67867" w:rsidRPr="004A5C6D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tility</w:t>
            </w:r>
          </w:p>
        </w:tc>
        <w:tc>
          <w:tcPr>
            <w:tcW w:w="1557" w:type="dxa"/>
            <w:vAlign w:val="center"/>
          </w:tcPr>
          <w:p w14:paraId="5F3DAB61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-0.23714</w:t>
            </w:r>
          </w:p>
        </w:tc>
        <w:tc>
          <w:tcPr>
            <w:tcW w:w="1557" w:type="dxa"/>
            <w:vAlign w:val="center"/>
          </w:tcPr>
          <w:p w14:paraId="5BE49F73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0.46575</w:t>
            </w:r>
          </w:p>
        </w:tc>
        <w:tc>
          <w:tcPr>
            <w:tcW w:w="1558" w:type="dxa"/>
            <w:vAlign w:val="center"/>
          </w:tcPr>
          <w:p w14:paraId="6CC5D83D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-0.509</w:t>
            </w:r>
          </w:p>
        </w:tc>
        <w:tc>
          <w:tcPr>
            <w:tcW w:w="1558" w:type="dxa"/>
            <w:vAlign w:val="center"/>
          </w:tcPr>
          <w:p w14:paraId="7D0597B7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0.613</w:t>
            </w:r>
          </w:p>
        </w:tc>
        <w:tc>
          <w:tcPr>
            <w:tcW w:w="1558" w:type="dxa"/>
            <w:vAlign w:val="center"/>
          </w:tcPr>
          <w:p w14:paraId="5A9A358D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867" w14:paraId="75A2F367" w14:textId="77777777" w:rsidTr="00E67867">
        <w:tc>
          <w:tcPr>
            <w:tcW w:w="1557" w:type="dxa"/>
          </w:tcPr>
          <w:p w14:paraId="07E6CE9C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(log(Fertility))</w:t>
            </w:r>
          </w:p>
        </w:tc>
        <w:tc>
          <w:tcPr>
            <w:tcW w:w="1557" w:type="dxa"/>
            <w:vAlign w:val="center"/>
          </w:tcPr>
          <w:p w14:paraId="3C90F2D7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-0.54609</w:t>
            </w:r>
          </w:p>
        </w:tc>
        <w:tc>
          <w:tcPr>
            <w:tcW w:w="1557" w:type="dxa"/>
            <w:vAlign w:val="center"/>
          </w:tcPr>
          <w:p w14:paraId="1FC0F67A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29.02354</w:t>
            </w:r>
          </w:p>
        </w:tc>
        <w:tc>
          <w:tcPr>
            <w:tcW w:w="1558" w:type="dxa"/>
            <w:vAlign w:val="center"/>
          </w:tcPr>
          <w:p w14:paraId="48BC6E07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-0.019</w:t>
            </w:r>
          </w:p>
        </w:tc>
        <w:tc>
          <w:tcPr>
            <w:tcW w:w="1558" w:type="dxa"/>
            <w:vAlign w:val="center"/>
          </w:tcPr>
          <w:p w14:paraId="7FD5D5DC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0.985</w:t>
            </w:r>
          </w:p>
        </w:tc>
        <w:tc>
          <w:tcPr>
            <w:tcW w:w="1558" w:type="dxa"/>
            <w:vAlign w:val="center"/>
          </w:tcPr>
          <w:p w14:paraId="497A5886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760B7BF" w14:textId="77777777" w:rsidR="00E67867" w:rsidRPr="000260D5" w:rsidRDefault="00E67867" w:rsidP="00E67867">
      <w:pPr>
        <w:rPr>
          <w:rFonts w:ascii="Times New Roman" w:hAnsi="Times New Roman" w:cs="Times New Roman"/>
          <w:sz w:val="28"/>
          <w:szCs w:val="28"/>
        </w:rPr>
      </w:pPr>
    </w:p>
    <w:p w14:paraId="2475E1A5" w14:textId="0DD555BF" w:rsidR="00E67867" w:rsidRDefault="00E67867" w:rsidP="00E67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8224A" w:rsidRPr="000F07B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Характеристики модели зависимости параметра </w:t>
      </w:r>
      <w:r w:rsidRPr="00BF5DD1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Pr="00026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параметров </w:t>
      </w:r>
      <w:proofErr w:type="spellStart"/>
      <w:r w:rsidRPr="00BF5DD1">
        <w:rPr>
          <w:rFonts w:ascii="Times New Roman" w:hAnsi="Times New Roman" w:cs="Times New Roman"/>
          <w:i/>
          <w:iCs/>
          <w:sz w:val="28"/>
          <w:szCs w:val="28"/>
        </w:rPr>
        <w:t>Agricultu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5DD1">
        <w:rPr>
          <w:rFonts w:ascii="Times New Roman" w:hAnsi="Times New Roman" w:cs="Times New Roman"/>
          <w:i/>
          <w:iCs/>
          <w:sz w:val="28"/>
          <w:szCs w:val="28"/>
        </w:rPr>
        <w:t>Cathol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5DD1">
        <w:rPr>
          <w:rFonts w:ascii="Times New Roman" w:hAnsi="Times New Roman" w:cs="Times New Roman"/>
          <w:i/>
          <w:iCs/>
          <w:sz w:val="28"/>
          <w:szCs w:val="28"/>
        </w:rPr>
        <w:t>Fertility</w:t>
      </w:r>
      <w:proofErr w:type="spellEnd"/>
      <w:r w:rsidRPr="000260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5DD1">
        <w:rPr>
          <w:rFonts w:ascii="Times New Roman" w:hAnsi="Times New Roman" w:cs="Times New Roman"/>
          <w:i/>
          <w:iCs/>
          <w:sz w:val="28"/>
          <w:szCs w:val="28"/>
        </w:rPr>
        <w:t>log</w:t>
      </w:r>
      <w:proofErr w:type="spellEnd"/>
      <w:r w:rsidRPr="00BF5DD1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BF5DD1">
        <w:rPr>
          <w:rFonts w:ascii="Times New Roman" w:hAnsi="Times New Roman" w:cs="Times New Roman"/>
          <w:i/>
          <w:iCs/>
          <w:sz w:val="28"/>
          <w:szCs w:val="28"/>
        </w:rPr>
        <w:t>Catholic</w:t>
      </w:r>
      <w:proofErr w:type="spellEnd"/>
      <w:r w:rsidRPr="00BF5DD1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026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аборе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wiss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89"/>
        <w:gridCol w:w="1489"/>
        <w:gridCol w:w="1433"/>
        <w:gridCol w:w="1354"/>
        <w:gridCol w:w="1474"/>
        <w:gridCol w:w="1606"/>
      </w:tblGrid>
      <w:tr w:rsidR="00E67867" w14:paraId="6DCBAE3C" w14:textId="77777777" w:rsidTr="00E67867">
        <w:tc>
          <w:tcPr>
            <w:tcW w:w="1557" w:type="dxa"/>
          </w:tcPr>
          <w:p w14:paraId="595E46D0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557" w:type="dxa"/>
          </w:tcPr>
          <w:p w14:paraId="10CF8B88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557" w:type="dxa"/>
          </w:tcPr>
          <w:p w14:paraId="05289E73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. Error</w:t>
            </w:r>
          </w:p>
        </w:tc>
        <w:tc>
          <w:tcPr>
            <w:tcW w:w="1558" w:type="dxa"/>
          </w:tcPr>
          <w:p w14:paraId="0253648B" w14:textId="77777777" w:rsidR="00E67867" w:rsidRPr="004A5C6D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value</w:t>
            </w:r>
          </w:p>
        </w:tc>
        <w:tc>
          <w:tcPr>
            <w:tcW w:w="1558" w:type="dxa"/>
          </w:tcPr>
          <w:p w14:paraId="5444D5E7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&gt;|t|)</w:t>
            </w:r>
          </w:p>
        </w:tc>
        <w:tc>
          <w:tcPr>
            <w:tcW w:w="1558" w:type="dxa"/>
          </w:tcPr>
          <w:p w14:paraId="6FCEDB9B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значимости</w:t>
            </w:r>
          </w:p>
        </w:tc>
      </w:tr>
      <w:tr w:rsidR="00E67867" w14:paraId="048850D2" w14:textId="77777777" w:rsidTr="00E67867">
        <w:tc>
          <w:tcPr>
            <w:tcW w:w="1557" w:type="dxa"/>
          </w:tcPr>
          <w:p w14:paraId="39E82769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Intercept</w:t>
            </w:r>
            <w:proofErr w:type="spellEnd"/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7" w:type="dxa"/>
            <w:vAlign w:val="center"/>
          </w:tcPr>
          <w:p w14:paraId="1A3CCB7A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40.85227</w:t>
            </w:r>
          </w:p>
        </w:tc>
        <w:tc>
          <w:tcPr>
            <w:tcW w:w="1557" w:type="dxa"/>
            <w:vAlign w:val="center"/>
          </w:tcPr>
          <w:p w14:paraId="2956C31D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6.29783</w:t>
            </w:r>
          </w:p>
        </w:tc>
        <w:tc>
          <w:tcPr>
            <w:tcW w:w="1558" w:type="dxa"/>
            <w:vAlign w:val="center"/>
          </w:tcPr>
          <w:p w14:paraId="0088076E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6.487</w:t>
            </w:r>
          </w:p>
        </w:tc>
        <w:tc>
          <w:tcPr>
            <w:tcW w:w="1558" w:type="dxa"/>
            <w:vAlign w:val="center"/>
          </w:tcPr>
          <w:p w14:paraId="7D91BCE8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7.92e-08</w:t>
            </w:r>
          </w:p>
        </w:tc>
        <w:tc>
          <w:tcPr>
            <w:tcW w:w="1558" w:type="dxa"/>
            <w:vAlign w:val="center"/>
          </w:tcPr>
          <w:p w14:paraId="5B090817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E67867" w14:paraId="678913B4" w14:textId="77777777" w:rsidTr="00E67867">
        <w:tc>
          <w:tcPr>
            <w:tcW w:w="1557" w:type="dxa"/>
          </w:tcPr>
          <w:p w14:paraId="7C91426E" w14:textId="77777777" w:rsidR="00E67867" w:rsidRPr="004A2753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iculture</w:t>
            </w:r>
          </w:p>
        </w:tc>
        <w:tc>
          <w:tcPr>
            <w:tcW w:w="1557" w:type="dxa"/>
            <w:vAlign w:val="center"/>
          </w:tcPr>
          <w:p w14:paraId="6BAE745D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-0.15229</w:t>
            </w:r>
          </w:p>
        </w:tc>
        <w:tc>
          <w:tcPr>
            <w:tcW w:w="1557" w:type="dxa"/>
            <w:vAlign w:val="center"/>
          </w:tcPr>
          <w:p w14:paraId="1EB2FE1C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0.03921</w:t>
            </w:r>
          </w:p>
        </w:tc>
        <w:tc>
          <w:tcPr>
            <w:tcW w:w="1558" w:type="dxa"/>
            <w:vAlign w:val="center"/>
          </w:tcPr>
          <w:p w14:paraId="53CB486B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-3.884</w:t>
            </w:r>
          </w:p>
        </w:tc>
        <w:tc>
          <w:tcPr>
            <w:tcW w:w="1558" w:type="dxa"/>
            <w:vAlign w:val="center"/>
          </w:tcPr>
          <w:p w14:paraId="38A61F51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357</w:t>
            </w:r>
          </w:p>
        </w:tc>
        <w:tc>
          <w:tcPr>
            <w:tcW w:w="1558" w:type="dxa"/>
            <w:vAlign w:val="center"/>
          </w:tcPr>
          <w:p w14:paraId="580C3639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E67867" w14:paraId="7A6EBE93" w14:textId="77777777" w:rsidTr="00E67867">
        <w:tc>
          <w:tcPr>
            <w:tcW w:w="1557" w:type="dxa"/>
          </w:tcPr>
          <w:p w14:paraId="10C5C8EB" w14:textId="77777777" w:rsidR="00E67867" w:rsidRPr="004A2753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holic</w:t>
            </w:r>
          </w:p>
        </w:tc>
        <w:tc>
          <w:tcPr>
            <w:tcW w:w="1557" w:type="dxa"/>
            <w:vAlign w:val="center"/>
          </w:tcPr>
          <w:p w14:paraId="0EB9A1C3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-0.07818</w:t>
            </w:r>
          </w:p>
        </w:tc>
        <w:tc>
          <w:tcPr>
            <w:tcW w:w="1557" w:type="dxa"/>
            <w:vAlign w:val="center"/>
          </w:tcPr>
          <w:p w14:paraId="027F66C6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0.06767</w:t>
            </w:r>
          </w:p>
        </w:tc>
        <w:tc>
          <w:tcPr>
            <w:tcW w:w="1558" w:type="dxa"/>
            <w:vAlign w:val="center"/>
          </w:tcPr>
          <w:p w14:paraId="6C965E7E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-1.155</w:t>
            </w:r>
          </w:p>
        </w:tc>
        <w:tc>
          <w:tcPr>
            <w:tcW w:w="1558" w:type="dxa"/>
            <w:vAlign w:val="center"/>
          </w:tcPr>
          <w:p w14:paraId="5FB3FA31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0.254493</w:t>
            </w:r>
          </w:p>
        </w:tc>
        <w:tc>
          <w:tcPr>
            <w:tcW w:w="1558" w:type="dxa"/>
            <w:vAlign w:val="center"/>
          </w:tcPr>
          <w:p w14:paraId="1692024B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867" w14:paraId="731CD2F2" w14:textId="77777777" w:rsidTr="00E67867">
        <w:tc>
          <w:tcPr>
            <w:tcW w:w="1557" w:type="dxa"/>
          </w:tcPr>
          <w:p w14:paraId="05920A9D" w14:textId="77777777" w:rsidR="00E67867" w:rsidRPr="004A5C6D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tility</w:t>
            </w:r>
          </w:p>
        </w:tc>
        <w:tc>
          <w:tcPr>
            <w:tcW w:w="1557" w:type="dxa"/>
            <w:vAlign w:val="center"/>
          </w:tcPr>
          <w:p w14:paraId="4EADCA3A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-0.23653</w:t>
            </w:r>
          </w:p>
        </w:tc>
        <w:tc>
          <w:tcPr>
            <w:tcW w:w="1557" w:type="dxa"/>
            <w:vAlign w:val="center"/>
          </w:tcPr>
          <w:p w14:paraId="7C33FED0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0.06510</w:t>
            </w:r>
          </w:p>
        </w:tc>
        <w:tc>
          <w:tcPr>
            <w:tcW w:w="1558" w:type="dxa"/>
            <w:vAlign w:val="center"/>
          </w:tcPr>
          <w:p w14:paraId="71C37968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-3.633</w:t>
            </w:r>
          </w:p>
        </w:tc>
        <w:tc>
          <w:tcPr>
            <w:tcW w:w="1558" w:type="dxa"/>
            <w:vAlign w:val="center"/>
          </w:tcPr>
          <w:p w14:paraId="731570C2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0.000756</w:t>
            </w:r>
          </w:p>
        </w:tc>
        <w:tc>
          <w:tcPr>
            <w:tcW w:w="1558" w:type="dxa"/>
            <w:vAlign w:val="center"/>
          </w:tcPr>
          <w:p w14:paraId="1893A48F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E67867" w14:paraId="58E7D620" w14:textId="77777777" w:rsidTr="00E67867">
        <w:tc>
          <w:tcPr>
            <w:tcW w:w="1557" w:type="dxa"/>
          </w:tcPr>
          <w:p w14:paraId="33D57551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(log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holic</w:t>
            </w:r>
            <w:r w:rsidRPr="0002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)</w:t>
            </w:r>
          </w:p>
        </w:tc>
        <w:tc>
          <w:tcPr>
            <w:tcW w:w="1557" w:type="dxa"/>
            <w:vAlign w:val="center"/>
          </w:tcPr>
          <w:p w14:paraId="1F027161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1.08167</w:t>
            </w:r>
          </w:p>
        </w:tc>
        <w:tc>
          <w:tcPr>
            <w:tcW w:w="1557" w:type="dxa"/>
            <w:vAlign w:val="center"/>
          </w:tcPr>
          <w:p w14:paraId="3BC45E9F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1.81489</w:t>
            </w:r>
          </w:p>
        </w:tc>
        <w:tc>
          <w:tcPr>
            <w:tcW w:w="1558" w:type="dxa"/>
            <w:vAlign w:val="center"/>
          </w:tcPr>
          <w:p w14:paraId="776EBF11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0.596</w:t>
            </w:r>
          </w:p>
        </w:tc>
        <w:tc>
          <w:tcPr>
            <w:tcW w:w="1558" w:type="dxa"/>
            <w:vAlign w:val="center"/>
          </w:tcPr>
          <w:p w14:paraId="6EA4F00D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0.554376</w:t>
            </w:r>
          </w:p>
        </w:tc>
        <w:tc>
          <w:tcPr>
            <w:tcW w:w="1558" w:type="dxa"/>
            <w:vAlign w:val="center"/>
          </w:tcPr>
          <w:p w14:paraId="489A0CBF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10E6231" w14:textId="77777777" w:rsidR="00E67867" w:rsidRDefault="00E67867" w:rsidP="00E67867">
      <w:pPr>
        <w:rPr>
          <w:rFonts w:ascii="Times New Roman" w:hAnsi="Times New Roman" w:cs="Times New Roman"/>
          <w:sz w:val="28"/>
          <w:szCs w:val="28"/>
        </w:rPr>
      </w:pPr>
    </w:p>
    <w:p w14:paraId="2FD9C01A" w14:textId="64D3BD7A" w:rsidR="00E67867" w:rsidRDefault="00E67867" w:rsidP="00E67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8224A" w:rsidRPr="000F07B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Характеристики модели зависимости параметра </w:t>
      </w:r>
      <w:r w:rsidRPr="00BF5DD1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Pr="00026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параметров </w:t>
      </w:r>
      <w:proofErr w:type="spellStart"/>
      <w:r w:rsidRPr="00BF5DD1">
        <w:rPr>
          <w:rFonts w:ascii="Times New Roman" w:hAnsi="Times New Roman" w:cs="Times New Roman"/>
          <w:i/>
          <w:iCs/>
          <w:sz w:val="28"/>
          <w:szCs w:val="28"/>
        </w:rPr>
        <w:t>Agricultu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5DD1">
        <w:rPr>
          <w:rFonts w:ascii="Times New Roman" w:hAnsi="Times New Roman" w:cs="Times New Roman"/>
          <w:i/>
          <w:iCs/>
          <w:sz w:val="28"/>
          <w:szCs w:val="28"/>
        </w:rPr>
        <w:t>Cathol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5DD1">
        <w:rPr>
          <w:rFonts w:ascii="Times New Roman" w:hAnsi="Times New Roman" w:cs="Times New Roman"/>
          <w:i/>
          <w:iCs/>
          <w:sz w:val="28"/>
          <w:szCs w:val="28"/>
        </w:rPr>
        <w:t>Fertility</w:t>
      </w:r>
      <w:proofErr w:type="spellEnd"/>
      <w:r w:rsidRPr="000260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5DD1">
        <w:rPr>
          <w:rFonts w:ascii="Times New Roman" w:hAnsi="Times New Roman" w:cs="Times New Roman"/>
          <w:i/>
          <w:iCs/>
          <w:sz w:val="28"/>
          <w:szCs w:val="28"/>
        </w:rPr>
        <w:t>log</w:t>
      </w:r>
      <w:proofErr w:type="spellEnd"/>
      <w:r w:rsidRPr="00BF5DD1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BF5DD1">
        <w:rPr>
          <w:rFonts w:ascii="Times New Roman" w:hAnsi="Times New Roman" w:cs="Times New Roman"/>
          <w:i/>
          <w:iCs/>
          <w:sz w:val="28"/>
          <w:szCs w:val="28"/>
          <w:lang w:val="en-US"/>
        </w:rPr>
        <w:t>Agriculture</w:t>
      </w:r>
      <w:r w:rsidRPr="00BF5DD1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026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аборе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wiss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2"/>
        <w:gridCol w:w="1449"/>
        <w:gridCol w:w="1361"/>
        <w:gridCol w:w="1235"/>
        <w:gridCol w:w="1362"/>
        <w:gridCol w:w="1606"/>
      </w:tblGrid>
      <w:tr w:rsidR="00E67867" w14:paraId="0E502C79" w14:textId="77777777" w:rsidTr="00E67867">
        <w:tc>
          <w:tcPr>
            <w:tcW w:w="1557" w:type="dxa"/>
          </w:tcPr>
          <w:p w14:paraId="4FAB782A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557" w:type="dxa"/>
          </w:tcPr>
          <w:p w14:paraId="002DD17B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557" w:type="dxa"/>
          </w:tcPr>
          <w:p w14:paraId="78CA1693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. Error</w:t>
            </w:r>
          </w:p>
        </w:tc>
        <w:tc>
          <w:tcPr>
            <w:tcW w:w="1558" w:type="dxa"/>
          </w:tcPr>
          <w:p w14:paraId="7BD0FCC3" w14:textId="77777777" w:rsidR="00E67867" w:rsidRPr="004A5C6D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value</w:t>
            </w:r>
          </w:p>
        </w:tc>
        <w:tc>
          <w:tcPr>
            <w:tcW w:w="1558" w:type="dxa"/>
          </w:tcPr>
          <w:p w14:paraId="1B7DBAB4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&gt;|t|)</w:t>
            </w:r>
          </w:p>
        </w:tc>
        <w:tc>
          <w:tcPr>
            <w:tcW w:w="1558" w:type="dxa"/>
          </w:tcPr>
          <w:p w14:paraId="41705A97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значимости</w:t>
            </w:r>
          </w:p>
        </w:tc>
      </w:tr>
      <w:tr w:rsidR="00E67867" w14:paraId="3E1FBF3D" w14:textId="77777777" w:rsidTr="00E67867">
        <w:tc>
          <w:tcPr>
            <w:tcW w:w="1557" w:type="dxa"/>
          </w:tcPr>
          <w:p w14:paraId="34C6DABA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Intercept</w:t>
            </w:r>
            <w:proofErr w:type="spellEnd"/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7" w:type="dxa"/>
            <w:vAlign w:val="center"/>
          </w:tcPr>
          <w:p w14:paraId="4BC1D0F6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48.39635</w:t>
            </w:r>
          </w:p>
        </w:tc>
        <w:tc>
          <w:tcPr>
            <w:tcW w:w="1557" w:type="dxa"/>
            <w:vAlign w:val="center"/>
          </w:tcPr>
          <w:p w14:paraId="657A3A77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4.93681</w:t>
            </w:r>
          </w:p>
        </w:tc>
        <w:tc>
          <w:tcPr>
            <w:tcW w:w="1558" w:type="dxa"/>
            <w:vAlign w:val="center"/>
          </w:tcPr>
          <w:p w14:paraId="1D21E3EA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9.803</w:t>
            </w:r>
          </w:p>
        </w:tc>
        <w:tc>
          <w:tcPr>
            <w:tcW w:w="1558" w:type="dxa"/>
            <w:vAlign w:val="center"/>
          </w:tcPr>
          <w:p w14:paraId="38314513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2.02e-12</w:t>
            </w:r>
          </w:p>
        </w:tc>
        <w:tc>
          <w:tcPr>
            <w:tcW w:w="1558" w:type="dxa"/>
            <w:vAlign w:val="center"/>
          </w:tcPr>
          <w:p w14:paraId="5533C52A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E67867" w14:paraId="154CDD7C" w14:textId="77777777" w:rsidTr="00E67867">
        <w:tc>
          <w:tcPr>
            <w:tcW w:w="1557" w:type="dxa"/>
          </w:tcPr>
          <w:p w14:paraId="62F85EF9" w14:textId="77777777" w:rsidR="00E67867" w:rsidRPr="004A2753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iculture</w:t>
            </w:r>
          </w:p>
        </w:tc>
        <w:tc>
          <w:tcPr>
            <w:tcW w:w="1557" w:type="dxa"/>
            <w:vAlign w:val="center"/>
          </w:tcPr>
          <w:p w14:paraId="6D607229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-0.06500</w:t>
            </w:r>
          </w:p>
        </w:tc>
        <w:tc>
          <w:tcPr>
            <w:tcW w:w="1557" w:type="dxa"/>
            <w:vAlign w:val="center"/>
          </w:tcPr>
          <w:p w14:paraId="28088AD4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0.06851</w:t>
            </w:r>
          </w:p>
        </w:tc>
        <w:tc>
          <w:tcPr>
            <w:tcW w:w="1558" w:type="dxa"/>
            <w:vAlign w:val="center"/>
          </w:tcPr>
          <w:p w14:paraId="6AC2AB46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-0.949</w:t>
            </w:r>
          </w:p>
        </w:tc>
        <w:tc>
          <w:tcPr>
            <w:tcW w:w="1558" w:type="dxa"/>
            <w:vAlign w:val="center"/>
          </w:tcPr>
          <w:p w14:paraId="4931887A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4813</w:t>
            </w:r>
          </w:p>
        </w:tc>
        <w:tc>
          <w:tcPr>
            <w:tcW w:w="1558" w:type="dxa"/>
            <w:vAlign w:val="center"/>
          </w:tcPr>
          <w:p w14:paraId="0C4D8751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867" w14:paraId="7C247417" w14:textId="77777777" w:rsidTr="00E67867">
        <w:tc>
          <w:tcPr>
            <w:tcW w:w="1557" w:type="dxa"/>
          </w:tcPr>
          <w:p w14:paraId="40D99438" w14:textId="77777777" w:rsidR="00E67867" w:rsidRPr="004A2753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holic</w:t>
            </w:r>
          </w:p>
        </w:tc>
        <w:tc>
          <w:tcPr>
            <w:tcW w:w="1557" w:type="dxa"/>
            <w:vAlign w:val="center"/>
          </w:tcPr>
          <w:p w14:paraId="76180EB1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-0.05095</w:t>
            </w:r>
          </w:p>
        </w:tc>
        <w:tc>
          <w:tcPr>
            <w:tcW w:w="1557" w:type="dxa"/>
            <w:vAlign w:val="center"/>
          </w:tcPr>
          <w:p w14:paraId="13F8A127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0.02005</w:t>
            </w:r>
          </w:p>
        </w:tc>
        <w:tc>
          <w:tcPr>
            <w:tcW w:w="1558" w:type="dxa"/>
            <w:vAlign w:val="center"/>
          </w:tcPr>
          <w:p w14:paraId="444B0A98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-2.541</w:t>
            </w:r>
          </w:p>
        </w:tc>
        <w:tc>
          <w:tcPr>
            <w:tcW w:w="1558" w:type="dxa"/>
            <w:vAlign w:val="center"/>
          </w:tcPr>
          <w:p w14:paraId="0DE23041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0.01483</w:t>
            </w:r>
          </w:p>
        </w:tc>
        <w:tc>
          <w:tcPr>
            <w:tcW w:w="1558" w:type="dxa"/>
            <w:vAlign w:val="center"/>
          </w:tcPr>
          <w:p w14:paraId="3961E895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E67867" w14:paraId="7133C293" w14:textId="77777777" w:rsidTr="00E67867">
        <w:tc>
          <w:tcPr>
            <w:tcW w:w="1557" w:type="dxa"/>
          </w:tcPr>
          <w:p w14:paraId="1D86A000" w14:textId="77777777" w:rsidR="00E67867" w:rsidRPr="004A5C6D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tility</w:t>
            </w:r>
          </w:p>
        </w:tc>
        <w:tc>
          <w:tcPr>
            <w:tcW w:w="1557" w:type="dxa"/>
            <w:vAlign w:val="center"/>
          </w:tcPr>
          <w:p w14:paraId="50B4ED66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-0.19742</w:t>
            </w:r>
          </w:p>
        </w:tc>
        <w:tc>
          <w:tcPr>
            <w:tcW w:w="1557" w:type="dxa"/>
            <w:vAlign w:val="center"/>
          </w:tcPr>
          <w:p w14:paraId="4804543F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0.06815</w:t>
            </w:r>
          </w:p>
        </w:tc>
        <w:tc>
          <w:tcPr>
            <w:tcW w:w="1558" w:type="dxa"/>
            <w:vAlign w:val="center"/>
          </w:tcPr>
          <w:p w14:paraId="6920C7D5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-2.897</w:t>
            </w:r>
          </w:p>
        </w:tc>
        <w:tc>
          <w:tcPr>
            <w:tcW w:w="1558" w:type="dxa"/>
            <w:vAlign w:val="center"/>
          </w:tcPr>
          <w:p w14:paraId="299F1324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0.00597</w:t>
            </w:r>
          </w:p>
        </w:tc>
        <w:tc>
          <w:tcPr>
            <w:tcW w:w="1558" w:type="dxa"/>
            <w:vAlign w:val="center"/>
          </w:tcPr>
          <w:p w14:paraId="56AE20F9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</w:tr>
      <w:tr w:rsidR="00E67867" w14:paraId="28CABE5E" w14:textId="77777777" w:rsidTr="00E67867">
        <w:tc>
          <w:tcPr>
            <w:tcW w:w="1557" w:type="dxa"/>
          </w:tcPr>
          <w:p w14:paraId="69BC8499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(log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iculture</w:t>
            </w:r>
            <w:r w:rsidRPr="0002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)</w:t>
            </w:r>
          </w:p>
        </w:tc>
        <w:tc>
          <w:tcPr>
            <w:tcW w:w="1557" w:type="dxa"/>
            <w:vAlign w:val="center"/>
          </w:tcPr>
          <w:p w14:paraId="0037E3E3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-3.38240</w:t>
            </w:r>
          </w:p>
        </w:tc>
        <w:tc>
          <w:tcPr>
            <w:tcW w:w="1557" w:type="dxa"/>
            <w:vAlign w:val="center"/>
          </w:tcPr>
          <w:p w14:paraId="7B2E2A11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2.05005</w:t>
            </w:r>
          </w:p>
        </w:tc>
        <w:tc>
          <w:tcPr>
            <w:tcW w:w="1558" w:type="dxa"/>
            <w:vAlign w:val="center"/>
          </w:tcPr>
          <w:p w14:paraId="3510CDA2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-1.650</w:t>
            </w:r>
          </w:p>
        </w:tc>
        <w:tc>
          <w:tcPr>
            <w:tcW w:w="1558" w:type="dxa"/>
            <w:vAlign w:val="center"/>
          </w:tcPr>
          <w:p w14:paraId="60AD80AA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0.10642</w:t>
            </w:r>
          </w:p>
        </w:tc>
        <w:tc>
          <w:tcPr>
            <w:tcW w:w="1558" w:type="dxa"/>
            <w:vAlign w:val="center"/>
          </w:tcPr>
          <w:p w14:paraId="7B2DD82A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4F5E069" w14:textId="77777777" w:rsidR="00E67867" w:rsidRDefault="00E67867" w:rsidP="00E67867">
      <w:pPr>
        <w:rPr>
          <w:rFonts w:ascii="Times New Roman" w:hAnsi="Times New Roman" w:cs="Times New Roman"/>
          <w:sz w:val="28"/>
          <w:szCs w:val="28"/>
        </w:rPr>
      </w:pPr>
    </w:p>
    <w:p w14:paraId="67AEE1D3" w14:textId="77777777" w:rsidR="00E67867" w:rsidRDefault="00E67867" w:rsidP="00E67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эффициент детерминаци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1398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13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 всех моделях  приблизительно равный( 66%). Сделаем</w:t>
      </w:r>
      <w:r w:rsidRPr="00513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</w:t>
      </w:r>
      <w:r w:rsidRPr="005139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513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Pr="0051398D">
        <w:rPr>
          <w:rFonts w:ascii="Times New Roman" w:hAnsi="Times New Roman" w:cs="Times New Roman"/>
          <w:sz w:val="28"/>
          <w:szCs w:val="28"/>
        </w:rPr>
        <w:t xml:space="preserve"> </w:t>
      </w:r>
      <w:r w:rsidRPr="00BF5DD1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Pr="0051398D">
        <w:rPr>
          <w:rFonts w:ascii="Times New Roman" w:hAnsi="Times New Roman" w:cs="Times New Roman"/>
          <w:sz w:val="28"/>
          <w:szCs w:val="28"/>
        </w:rPr>
        <w:t xml:space="preserve"> ~ </w:t>
      </w:r>
      <w:r w:rsidRPr="0051398D">
        <w:rPr>
          <w:rFonts w:ascii="Times New Roman" w:hAnsi="Times New Roman" w:cs="Times New Roman"/>
          <w:i/>
          <w:iCs/>
          <w:sz w:val="28"/>
          <w:szCs w:val="28"/>
          <w:lang w:val="en-US"/>
        </w:rPr>
        <w:t>Agriculture</w:t>
      </w:r>
      <w:r w:rsidRPr="0051398D">
        <w:rPr>
          <w:rFonts w:ascii="Times New Roman" w:hAnsi="Times New Roman" w:cs="Times New Roman"/>
          <w:sz w:val="28"/>
          <w:szCs w:val="28"/>
        </w:rPr>
        <w:t xml:space="preserve">, </w:t>
      </w:r>
      <w:r w:rsidRPr="0051398D">
        <w:rPr>
          <w:rFonts w:ascii="Times New Roman" w:hAnsi="Times New Roman" w:cs="Times New Roman"/>
          <w:i/>
          <w:iCs/>
          <w:sz w:val="28"/>
          <w:szCs w:val="28"/>
          <w:lang w:val="en-US"/>
        </w:rPr>
        <w:t>Catholic</w:t>
      </w:r>
      <w:r w:rsidRPr="0051398D">
        <w:rPr>
          <w:rFonts w:ascii="Times New Roman" w:hAnsi="Times New Roman" w:cs="Times New Roman"/>
          <w:sz w:val="28"/>
          <w:szCs w:val="28"/>
        </w:rPr>
        <w:t xml:space="preserve">, </w:t>
      </w:r>
      <w:r w:rsidRPr="0051398D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51398D">
        <w:rPr>
          <w:rFonts w:ascii="Times New Roman" w:hAnsi="Times New Roman" w:cs="Times New Roman"/>
          <w:sz w:val="28"/>
          <w:szCs w:val="28"/>
        </w:rPr>
        <w:t xml:space="preserve">, </w:t>
      </w:r>
      <w:r w:rsidRPr="0051398D">
        <w:rPr>
          <w:rFonts w:ascii="Times New Roman" w:hAnsi="Times New Roman" w:cs="Times New Roman"/>
          <w:i/>
          <w:iCs/>
          <w:sz w:val="28"/>
          <w:szCs w:val="28"/>
          <w:lang w:val="en-US"/>
        </w:rPr>
        <w:t>log</w:t>
      </w:r>
      <w:r w:rsidRPr="0051398D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1398D">
        <w:rPr>
          <w:rFonts w:ascii="Times New Roman" w:hAnsi="Times New Roman" w:cs="Times New Roman"/>
          <w:i/>
          <w:iCs/>
          <w:sz w:val="28"/>
          <w:szCs w:val="28"/>
          <w:lang w:val="en-US"/>
        </w:rPr>
        <w:t>Catholic</w:t>
      </w:r>
      <w:r w:rsidRPr="0051398D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13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513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лучшей</w:t>
      </w:r>
      <w:r w:rsidRPr="005139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Pr="00513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в ней большее количество </w:t>
      </w:r>
      <w:r>
        <w:rPr>
          <w:rFonts w:ascii="Times New Roman" w:hAnsi="Times New Roman" w:cs="Times New Roman"/>
          <w:sz w:val="28"/>
          <w:szCs w:val="28"/>
        </w:rPr>
        <w:lastRenderedPageBreak/>
        <w:t>коэффициентов подсчитано с меньшей погрешностью, по сравнению  с двумя другими моделями.</w:t>
      </w:r>
    </w:p>
    <w:p w14:paraId="3B1A5902" w14:textId="77777777" w:rsidR="00E67867" w:rsidRDefault="00E67867" w:rsidP="00E67867">
      <w:pPr>
        <w:pStyle w:val="af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2D96">
        <w:rPr>
          <w:rFonts w:ascii="Times New Roman" w:hAnsi="Times New Roman" w:cs="Times New Roman"/>
          <w:sz w:val="28"/>
          <w:szCs w:val="28"/>
        </w:rPr>
        <w:t>Ввести в модель всевозможные произведения пар регрессоров, в том числе квадраты регрессоров. Найти одну или несколько наилучших моделей по доле объяснённого разброса в данных R</w:t>
      </w:r>
      <w:r w:rsidRPr="00452D9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D57724" w14:textId="77777777" w:rsidR="00E67867" w:rsidRDefault="00E67867" w:rsidP="00E6786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ссмотрим</w:t>
      </w:r>
      <w:r w:rsidRPr="00721A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Pr="00721A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448A2FB" w14:textId="77777777" w:rsidR="00E67867" w:rsidRPr="00721AAD" w:rsidRDefault="00E67867" w:rsidP="00E67867">
      <w:pPr>
        <w:rPr>
          <w:rFonts w:ascii="Times New Roman" w:hAnsi="Times New Roman" w:cs="Times New Roman"/>
          <w:sz w:val="28"/>
          <w:szCs w:val="28"/>
        </w:rPr>
      </w:pP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1) Examination ~ Agriculture, Catholic, Fertility, (Agriculture*Catholic</w:t>
      </w:r>
      <w:r w:rsidRPr="00452D96">
        <w:rPr>
          <w:rFonts w:ascii="Times New Roman" w:hAnsi="Times New Roman" w:cs="Times New Roman"/>
          <w:sz w:val="28"/>
          <w:szCs w:val="28"/>
          <w:lang w:val="en-US"/>
        </w:rPr>
        <w:t>).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2)</w:t>
      </w:r>
      <w:r w:rsidRPr="00452D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 ~ Agriculture, Catholic, Fertility, (Agriculture*Fertility</w:t>
      </w:r>
      <w:r w:rsidRPr="00452D96">
        <w:rPr>
          <w:rFonts w:ascii="Times New Roman" w:hAnsi="Times New Roman" w:cs="Times New Roman"/>
          <w:sz w:val="28"/>
          <w:szCs w:val="28"/>
          <w:lang w:val="en-US"/>
        </w:rPr>
        <w:t>).</w:t>
      </w:r>
      <w:r w:rsidRPr="00452D96">
        <w:rPr>
          <w:rFonts w:ascii="Times New Roman" w:hAnsi="Times New Roman" w:cs="Times New Roman"/>
          <w:sz w:val="28"/>
          <w:szCs w:val="28"/>
          <w:lang w:val="en-US"/>
        </w:rPr>
        <w:br/>
        <w:t xml:space="preserve">3) </w:t>
      </w: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 ~ Agriculture, Catholic, Fertility, (Fertility*Catholic).</w:t>
      </w:r>
      <w:r w:rsidRPr="00452D96">
        <w:rPr>
          <w:rFonts w:ascii="Times New Roman" w:hAnsi="Times New Roman" w:cs="Times New Roman"/>
          <w:sz w:val="28"/>
          <w:szCs w:val="28"/>
          <w:lang w:val="en-US"/>
        </w:rPr>
        <w:br/>
        <w:t xml:space="preserve">4) </w:t>
      </w: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 ~ Agriculture, Catholic, Fertility, (Agriculture^2).</w:t>
      </w:r>
      <w:r w:rsidRPr="00452D96">
        <w:rPr>
          <w:rFonts w:ascii="Times New Roman" w:hAnsi="Times New Roman" w:cs="Times New Roman"/>
          <w:sz w:val="28"/>
          <w:szCs w:val="28"/>
          <w:lang w:val="en-US"/>
        </w:rPr>
        <w:br/>
        <w:t xml:space="preserve">5) </w:t>
      </w: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 ~ Agriculture, Catholic, Fertility, (Catholic^2).</w:t>
      </w:r>
      <w:r w:rsidRPr="00452D9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721AAD">
        <w:rPr>
          <w:rFonts w:ascii="Times New Roman" w:hAnsi="Times New Roman" w:cs="Times New Roman"/>
          <w:sz w:val="28"/>
          <w:szCs w:val="28"/>
        </w:rPr>
        <w:t>6)</w:t>
      </w:r>
      <w:r w:rsidRPr="00721A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Pr="00CD6AD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21AAD">
        <w:rPr>
          <w:rFonts w:ascii="Times New Roman" w:hAnsi="Times New Roman" w:cs="Times New Roman"/>
          <w:i/>
          <w:iCs/>
          <w:sz w:val="28"/>
          <w:szCs w:val="28"/>
        </w:rPr>
        <w:t>~</w:t>
      </w:r>
      <w:r w:rsidRPr="00CD6AD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Agriculture</w:t>
      </w:r>
      <w:r w:rsidRPr="00CD6AD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Catholic</w:t>
      </w:r>
      <w:r w:rsidRPr="00CD6AD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CD6AD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721AAD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721AAD">
        <w:rPr>
          <w:rFonts w:ascii="Times New Roman" w:hAnsi="Times New Roman" w:cs="Times New Roman"/>
          <w:i/>
          <w:iCs/>
          <w:sz w:val="28"/>
          <w:szCs w:val="28"/>
        </w:rPr>
        <w:t>^2).</w:t>
      </w:r>
    </w:p>
    <w:p w14:paraId="11A13740" w14:textId="13BC97A0" w:rsidR="00E67867" w:rsidRDefault="00E67867" w:rsidP="00E67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3 является наилучшей</w:t>
      </w:r>
      <w:r w:rsidRPr="00452D9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52D9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52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ый высокий(70%), уровень значимости всех переменных выше, чем у других моделей, вероятность неправильно посчитанных коэффициентов ниже. В таблице </w:t>
      </w:r>
      <w:r w:rsidR="00431885" w:rsidRPr="00321B7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иведены характеристики модели 3. С характеристиками остальных моделей можно ознакомиться в </w:t>
      </w:r>
      <w:r w:rsidRPr="00FB3878">
        <w:rPr>
          <w:rFonts w:ascii="Times New Roman" w:hAnsi="Times New Roman" w:cs="Times New Roman"/>
          <w:i/>
          <w:iCs/>
          <w:sz w:val="28"/>
          <w:szCs w:val="28"/>
        </w:rPr>
        <w:t xml:space="preserve">приложении </w:t>
      </w:r>
      <w:r w:rsidR="00321B79" w:rsidRPr="00FB3878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Pr="00FB387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0D15156" w14:textId="18F69EDD" w:rsidR="00E67867" w:rsidRDefault="00E67867" w:rsidP="00E67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8224A" w:rsidRPr="000F07B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D6A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арактеристики модели зависимости параметра </w:t>
      </w:r>
      <w:r w:rsidRPr="00BF5DD1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Pr="00026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параметров </w:t>
      </w:r>
      <w:proofErr w:type="spellStart"/>
      <w:r w:rsidRPr="006F4DA9">
        <w:rPr>
          <w:rFonts w:ascii="Times New Roman" w:hAnsi="Times New Roman" w:cs="Times New Roman"/>
          <w:i/>
          <w:iCs/>
          <w:sz w:val="28"/>
          <w:szCs w:val="28"/>
        </w:rPr>
        <w:t>Agriculture</w:t>
      </w:r>
      <w:proofErr w:type="spellEnd"/>
      <w:r w:rsidRPr="006F4D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4DA9">
        <w:rPr>
          <w:rFonts w:ascii="Times New Roman" w:hAnsi="Times New Roman" w:cs="Times New Roman"/>
          <w:i/>
          <w:iCs/>
          <w:sz w:val="28"/>
          <w:szCs w:val="28"/>
        </w:rPr>
        <w:t>Catholic</w:t>
      </w:r>
      <w:proofErr w:type="spellEnd"/>
      <w:r w:rsidRPr="006F4D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4DA9">
        <w:rPr>
          <w:rFonts w:ascii="Times New Roman" w:hAnsi="Times New Roman" w:cs="Times New Roman"/>
          <w:i/>
          <w:iCs/>
          <w:sz w:val="28"/>
          <w:szCs w:val="28"/>
        </w:rPr>
        <w:t>Fertility</w:t>
      </w:r>
      <w:proofErr w:type="spellEnd"/>
      <w:r w:rsidRPr="006F4DA9">
        <w:rPr>
          <w:rFonts w:ascii="Times New Roman" w:hAnsi="Times New Roman" w:cs="Times New Roman"/>
          <w:sz w:val="28"/>
          <w:szCs w:val="28"/>
        </w:rPr>
        <w:t xml:space="preserve">, </w:t>
      </w:r>
      <w:r w:rsidRPr="006F4DA9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6F4DA9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6F4DA9">
        <w:rPr>
          <w:rFonts w:ascii="Times New Roman" w:hAnsi="Times New Roman" w:cs="Times New Roman"/>
          <w:i/>
          <w:iCs/>
          <w:sz w:val="28"/>
          <w:szCs w:val="28"/>
        </w:rPr>
        <w:t>*</w:t>
      </w:r>
      <w:r w:rsidRPr="006F4DA9">
        <w:rPr>
          <w:rFonts w:ascii="Times New Roman" w:hAnsi="Times New Roman" w:cs="Times New Roman"/>
          <w:i/>
          <w:iCs/>
          <w:sz w:val="28"/>
          <w:szCs w:val="28"/>
          <w:lang w:val="en-US"/>
        </w:rPr>
        <w:t>Catholic</w:t>
      </w:r>
      <w:r w:rsidRPr="006F4DA9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наборе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wiss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94"/>
        <w:gridCol w:w="1472"/>
        <w:gridCol w:w="1395"/>
        <w:gridCol w:w="1161"/>
        <w:gridCol w:w="1317"/>
        <w:gridCol w:w="1606"/>
      </w:tblGrid>
      <w:tr w:rsidR="00E67867" w14:paraId="118341BB" w14:textId="77777777" w:rsidTr="00E67867">
        <w:tc>
          <w:tcPr>
            <w:tcW w:w="1557" w:type="dxa"/>
          </w:tcPr>
          <w:p w14:paraId="292A4E33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557" w:type="dxa"/>
          </w:tcPr>
          <w:p w14:paraId="5706BB0A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557" w:type="dxa"/>
          </w:tcPr>
          <w:p w14:paraId="38425789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. Error</w:t>
            </w:r>
          </w:p>
        </w:tc>
        <w:tc>
          <w:tcPr>
            <w:tcW w:w="1558" w:type="dxa"/>
          </w:tcPr>
          <w:p w14:paraId="6424E1A2" w14:textId="77777777" w:rsidR="00E67867" w:rsidRPr="004A5C6D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value</w:t>
            </w:r>
          </w:p>
        </w:tc>
        <w:tc>
          <w:tcPr>
            <w:tcW w:w="1558" w:type="dxa"/>
          </w:tcPr>
          <w:p w14:paraId="75F0ECE6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&gt;|t|)</w:t>
            </w:r>
          </w:p>
        </w:tc>
        <w:tc>
          <w:tcPr>
            <w:tcW w:w="1558" w:type="dxa"/>
          </w:tcPr>
          <w:p w14:paraId="36BD26B8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значимости</w:t>
            </w:r>
          </w:p>
        </w:tc>
      </w:tr>
      <w:tr w:rsidR="00E67867" w14:paraId="1A3F28B0" w14:textId="77777777" w:rsidTr="00E67867">
        <w:tc>
          <w:tcPr>
            <w:tcW w:w="1557" w:type="dxa"/>
          </w:tcPr>
          <w:p w14:paraId="737D5116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Intercept</w:t>
            </w:r>
            <w:proofErr w:type="spellEnd"/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7" w:type="dxa"/>
            <w:vAlign w:val="center"/>
          </w:tcPr>
          <w:p w14:paraId="299CB500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61.921772</w:t>
            </w:r>
          </w:p>
        </w:tc>
        <w:tc>
          <w:tcPr>
            <w:tcW w:w="1557" w:type="dxa"/>
            <w:vAlign w:val="center"/>
          </w:tcPr>
          <w:p w14:paraId="7BD88C26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7.931892</w:t>
            </w:r>
          </w:p>
        </w:tc>
        <w:tc>
          <w:tcPr>
            <w:tcW w:w="1558" w:type="dxa"/>
            <w:vAlign w:val="center"/>
          </w:tcPr>
          <w:p w14:paraId="3D859520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7.807</w:t>
            </w:r>
          </w:p>
        </w:tc>
        <w:tc>
          <w:tcPr>
            <w:tcW w:w="1558" w:type="dxa"/>
            <w:vAlign w:val="center"/>
          </w:tcPr>
          <w:p w14:paraId="48B6C843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1.04e-09</w:t>
            </w:r>
          </w:p>
        </w:tc>
        <w:tc>
          <w:tcPr>
            <w:tcW w:w="1558" w:type="dxa"/>
            <w:vAlign w:val="center"/>
          </w:tcPr>
          <w:p w14:paraId="272D91CD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E67867" w14:paraId="712C1030" w14:textId="77777777" w:rsidTr="00E67867">
        <w:tc>
          <w:tcPr>
            <w:tcW w:w="1557" w:type="dxa"/>
          </w:tcPr>
          <w:p w14:paraId="040898CB" w14:textId="77777777" w:rsidR="00E67867" w:rsidRPr="004A2753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iculture</w:t>
            </w:r>
          </w:p>
        </w:tc>
        <w:tc>
          <w:tcPr>
            <w:tcW w:w="1557" w:type="dxa"/>
            <w:vAlign w:val="center"/>
          </w:tcPr>
          <w:p w14:paraId="58DA67B4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-0.162664</w:t>
            </w:r>
          </w:p>
        </w:tc>
        <w:tc>
          <w:tcPr>
            <w:tcW w:w="1557" w:type="dxa"/>
            <w:vAlign w:val="center"/>
          </w:tcPr>
          <w:p w14:paraId="4DC95AED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0.031297</w:t>
            </w:r>
          </w:p>
        </w:tc>
        <w:tc>
          <w:tcPr>
            <w:tcW w:w="1558" w:type="dxa"/>
            <w:vAlign w:val="center"/>
          </w:tcPr>
          <w:p w14:paraId="40B21D93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-5.197</w:t>
            </w:r>
          </w:p>
        </w:tc>
        <w:tc>
          <w:tcPr>
            <w:tcW w:w="1558" w:type="dxa"/>
            <w:vAlign w:val="center"/>
          </w:tcPr>
          <w:p w14:paraId="0C256453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60e-06</w:t>
            </w:r>
          </w:p>
        </w:tc>
        <w:tc>
          <w:tcPr>
            <w:tcW w:w="1558" w:type="dxa"/>
            <w:vAlign w:val="center"/>
          </w:tcPr>
          <w:p w14:paraId="1186886A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E67867" w14:paraId="18342E4D" w14:textId="77777777" w:rsidTr="00E67867">
        <w:tc>
          <w:tcPr>
            <w:tcW w:w="1557" w:type="dxa"/>
          </w:tcPr>
          <w:p w14:paraId="4275FECB" w14:textId="77777777" w:rsidR="00E67867" w:rsidRPr="004A2753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holic</w:t>
            </w:r>
          </w:p>
        </w:tc>
        <w:tc>
          <w:tcPr>
            <w:tcW w:w="1557" w:type="dxa"/>
            <w:vAlign w:val="center"/>
          </w:tcPr>
          <w:p w14:paraId="43BC873D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-0.413637</w:t>
            </w:r>
          </w:p>
        </w:tc>
        <w:tc>
          <w:tcPr>
            <w:tcW w:w="1557" w:type="dxa"/>
            <w:vAlign w:val="center"/>
          </w:tcPr>
          <w:p w14:paraId="329D12AB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0.143379</w:t>
            </w:r>
          </w:p>
        </w:tc>
        <w:tc>
          <w:tcPr>
            <w:tcW w:w="1558" w:type="dxa"/>
            <w:vAlign w:val="center"/>
          </w:tcPr>
          <w:p w14:paraId="4EE1E5FD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-2.885</w:t>
            </w:r>
          </w:p>
        </w:tc>
        <w:tc>
          <w:tcPr>
            <w:tcW w:w="1558" w:type="dxa"/>
            <w:vAlign w:val="center"/>
          </w:tcPr>
          <w:p w14:paraId="4B40F9C5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0.00615</w:t>
            </w:r>
          </w:p>
        </w:tc>
        <w:tc>
          <w:tcPr>
            <w:tcW w:w="1558" w:type="dxa"/>
            <w:vAlign w:val="center"/>
          </w:tcPr>
          <w:p w14:paraId="16BAD2C3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</w:tr>
      <w:tr w:rsidR="00E67867" w14:paraId="34EE5A48" w14:textId="77777777" w:rsidTr="00E67867">
        <w:tc>
          <w:tcPr>
            <w:tcW w:w="1557" w:type="dxa"/>
          </w:tcPr>
          <w:p w14:paraId="24E100F0" w14:textId="77777777" w:rsidR="00E67867" w:rsidRPr="004A5C6D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tility</w:t>
            </w:r>
          </w:p>
        </w:tc>
        <w:tc>
          <w:tcPr>
            <w:tcW w:w="1557" w:type="dxa"/>
            <w:vAlign w:val="center"/>
          </w:tcPr>
          <w:p w14:paraId="66EDBD2B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-0.514393</w:t>
            </w:r>
          </w:p>
        </w:tc>
        <w:tc>
          <w:tcPr>
            <w:tcW w:w="1557" w:type="dxa"/>
            <w:vAlign w:val="center"/>
          </w:tcPr>
          <w:p w14:paraId="497F0D7C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0.117846</w:t>
            </w:r>
          </w:p>
        </w:tc>
        <w:tc>
          <w:tcPr>
            <w:tcW w:w="1558" w:type="dxa"/>
            <w:vAlign w:val="center"/>
          </w:tcPr>
          <w:p w14:paraId="2A353959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-4.365</w:t>
            </w:r>
          </w:p>
        </w:tc>
        <w:tc>
          <w:tcPr>
            <w:tcW w:w="1558" w:type="dxa"/>
            <w:vAlign w:val="center"/>
          </w:tcPr>
          <w:p w14:paraId="56E5C301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8.12e-05</w:t>
            </w:r>
          </w:p>
        </w:tc>
        <w:tc>
          <w:tcPr>
            <w:tcW w:w="1558" w:type="dxa"/>
            <w:vAlign w:val="center"/>
          </w:tcPr>
          <w:p w14:paraId="4776D5A1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E67867" w14:paraId="42D12260" w14:textId="77777777" w:rsidTr="00E67867">
        <w:tc>
          <w:tcPr>
            <w:tcW w:w="1557" w:type="dxa"/>
          </w:tcPr>
          <w:p w14:paraId="370A3900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2D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Fertility*Catholic)</w:t>
            </w:r>
          </w:p>
        </w:tc>
        <w:tc>
          <w:tcPr>
            <w:tcW w:w="1557" w:type="dxa"/>
            <w:vAlign w:val="center"/>
          </w:tcPr>
          <w:p w14:paraId="1E397B5C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0.005095</w:t>
            </w:r>
          </w:p>
        </w:tc>
        <w:tc>
          <w:tcPr>
            <w:tcW w:w="1557" w:type="dxa"/>
            <w:vAlign w:val="center"/>
          </w:tcPr>
          <w:p w14:paraId="1E3E4168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0.001937</w:t>
            </w:r>
          </w:p>
        </w:tc>
        <w:tc>
          <w:tcPr>
            <w:tcW w:w="1558" w:type="dxa"/>
            <w:vAlign w:val="center"/>
          </w:tcPr>
          <w:p w14:paraId="555FE31C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2.630</w:t>
            </w:r>
          </w:p>
        </w:tc>
        <w:tc>
          <w:tcPr>
            <w:tcW w:w="1558" w:type="dxa"/>
            <w:vAlign w:val="center"/>
          </w:tcPr>
          <w:p w14:paraId="5A988914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0.01188</w:t>
            </w:r>
          </w:p>
        </w:tc>
        <w:tc>
          <w:tcPr>
            <w:tcW w:w="1558" w:type="dxa"/>
            <w:vAlign w:val="center"/>
          </w:tcPr>
          <w:p w14:paraId="28CFB14A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14:paraId="740756E7" w14:textId="77777777" w:rsidR="00867E25" w:rsidRDefault="00867E25" w:rsidP="00E67867">
      <w:pPr>
        <w:rPr>
          <w:rFonts w:ascii="Times New Roman" w:hAnsi="Times New Roman" w:cs="Times New Roman"/>
          <w:sz w:val="28"/>
          <w:szCs w:val="28"/>
        </w:rPr>
      </w:pPr>
    </w:p>
    <w:p w14:paraId="070C29AD" w14:textId="77777777" w:rsidR="00FE1662" w:rsidRDefault="00FE1662" w:rsidP="00E67867">
      <w:pPr>
        <w:rPr>
          <w:rFonts w:ascii="Times New Roman" w:hAnsi="Times New Roman" w:cs="Times New Roman"/>
          <w:sz w:val="28"/>
          <w:szCs w:val="28"/>
        </w:rPr>
      </w:pPr>
    </w:p>
    <w:p w14:paraId="4F591FD0" w14:textId="77777777" w:rsidR="00FE1662" w:rsidRDefault="00FE1662" w:rsidP="00E67867">
      <w:pPr>
        <w:rPr>
          <w:rFonts w:ascii="Times New Roman" w:hAnsi="Times New Roman" w:cs="Times New Roman"/>
          <w:sz w:val="28"/>
          <w:szCs w:val="28"/>
        </w:rPr>
      </w:pPr>
    </w:p>
    <w:p w14:paraId="3DD99BE6" w14:textId="77777777" w:rsidR="00FE1662" w:rsidRDefault="00FE1662" w:rsidP="00E67867">
      <w:pPr>
        <w:rPr>
          <w:rFonts w:ascii="Times New Roman" w:hAnsi="Times New Roman" w:cs="Times New Roman"/>
          <w:sz w:val="28"/>
          <w:szCs w:val="28"/>
        </w:rPr>
      </w:pPr>
    </w:p>
    <w:p w14:paraId="5DCA124B" w14:textId="77777777" w:rsidR="00FE1662" w:rsidRDefault="00FE1662" w:rsidP="00E67867">
      <w:pPr>
        <w:rPr>
          <w:rFonts w:ascii="Times New Roman" w:hAnsi="Times New Roman" w:cs="Times New Roman"/>
          <w:sz w:val="28"/>
          <w:szCs w:val="28"/>
        </w:rPr>
      </w:pPr>
    </w:p>
    <w:p w14:paraId="48B948D1" w14:textId="77777777" w:rsidR="00FE1662" w:rsidRDefault="00FE1662" w:rsidP="00E67867">
      <w:pPr>
        <w:rPr>
          <w:rFonts w:ascii="Times New Roman" w:hAnsi="Times New Roman" w:cs="Times New Roman"/>
          <w:sz w:val="28"/>
          <w:szCs w:val="28"/>
        </w:rPr>
      </w:pPr>
    </w:p>
    <w:p w14:paraId="252ACD03" w14:textId="77777777" w:rsidR="00FE1662" w:rsidRDefault="00FE1662" w:rsidP="00E67867">
      <w:pPr>
        <w:rPr>
          <w:rFonts w:ascii="Times New Roman" w:hAnsi="Times New Roman" w:cs="Times New Roman"/>
          <w:sz w:val="28"/>
          <w:szCs w:val="28"/>
        </w:rPr>
      </w:pPr>
    </w:p>
    <w:p w14:paraId="72AE7261" w14:textId="77777777" w:rsidR="00094C1A" w:rsidRDefault="00094C1A" w:rsidP="00E67867">
      <w:pPr>
        <w:rPr>
          <w:rFonts w:ascii="Times New Roman" w:hAnsi="Times New Roman" w:cs="Times New Roman"/>
          <w:sz w:val="28"/>
          <w:szCs w:val="28"/>
        </w:rPr>
      </w:pPr>
    </w:p>
    <w:p w14:paraId="30A90273" w14:textId="34E7A026" w:rsidR="00E67867" w:rsidRPr="004A7D6F" w:rsidRDefault="004A7D6F" w:rsidP="004A7D6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A7D6F">
        <w:rPr>
          <w:rFonts w:ascii="Times New Roman" w:hAnsi="Times New Roman" w:cs="Times New Roman"/>
          <w:sz w:val="28"/>
          <w:szCs w:val="28"/>
          <w:u w:val="single"/>
        </w:rPr>
        <w:lastRenderedPageBreak/>
        <w:t>Заключение</w:t>
      </w:r>
    </w:p>
    <w:p w14:paraId="3A424528" w14:textId="1B63D777" w:rsidR="00E67867" w:rsidRDefault="00E67867" w:rsidP="00E6786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04DB217" w14:textId="1FB60F99" w:rsidR="00E67867" w:rsidRDefault="00E67867" w:rsidP="00E6786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8121FF" w14:textId="4301FD11" w:rsidR="00E67867" w:rsidRDefault="00E67867" w:rsidP="00E6786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E564F51" w14:textId="102D9D9C" w:rsidR="00E67867" w:rsidRDefault="00E67867" w:rsidP="00E6786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1043294" w14:textId="5915277D" w:rsidR="00E67867" w:rsidRDefault="00E67867" w:rsidP="00E6786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98CA71" w14:textId="4F9B1755" w:rsidR="00E67867" w:rsidRDefault="00E67867" w:rsidP="00E6786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BDB0042" w14:textId="6BA5986D" w:rsidR="00E67867" w:rsidRDefault="00E67867" w:rsidP="00E6786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AD56D22" w14:textId="78C87B9A" w:rsidR="00E67867" w:rsidRDefault="00E67867" w:rsidP="00E6786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E3AC35F" w14:textId="6F65FA3C" w:rsidR="00E67867" w:rsidRDefault="00E67867" w:rsidP="00E6786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63DD120" w14:textId="7C8C7FE1" w:rsidR="00E67867" w:rsidRDefault="00E67867" w:rsidP="00E6786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12D0FA" w14:textId="2DE7D293" w:rsidR="00E67867" w:rsidRDefault="00E67867" w:rsidP="00E6786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1861D61" w14:textId="0121F320" w:rsidR="00E67867" w:rsidRDefault="00E67867" w:rsidP="00E6786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E78C0C9" w14:textId="49888E4D" w:rsidR="00E67867" w:rsidRDefault="00E67867" w:rsidP="00E6786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6C7F68E" w14:textId="104A67D3" w:rsidR="00E67867" w:rsidRDefault="00E67867" w:rsidP="00E6786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9E4526B" w14:textId="4FD9AD28" w:rsidR="00094C1A" w:rsidRDefault="00094C1A" w:rsidP="00E67867">
      <w:pPr>
        <w:rPr>
          <w:rFonts w:ascii="Times New Roman" w:hAnsi="Times New Roman" w:cs="Times New Roman"/>
          <w:sz w:val="28"/>
          <w:szCs w:val="28"/>
        </w:rPr>
      </w:pPr>
    </w:p>
    <w:p w14:paraId="6CD4CA18" w14:textId="3A59F082" w:rsidR="00182490" w:rsidRDefault="00182490" w:rsidP="00E67867">
      <w:pPr>
        <w:rPr>
          <w:rFonts w:ascii="Times New Roman" w:hAnsi="Times New Roman" w:cs="Times New Roman"/>
          <w:sz w:val="28"/>
          <w:szCs w:val="28"/>
        </w:rPr>
      </w:pPr>
    </w:p>
    <w:p w14:paraId="276C7362" w14:textId="06934D5F" w:rsidR="00182490" w:rsidRDefault="00182490" w:rsidP="00E67867">
      <w:pPr>
        <w:rPr>
          <w:rFonts w:ascii="Times New Roman" w:hAnsi="Times New Roman" w:cs="Times New Roman"/>
          <w:sz w:val="28"/>
          <w:szCs w:val="28"/>
        </w:rPr>
      </w:pPr>
    </w:p>
    <w:p w14:paraId="5C0BF606" w14:textId="51EA2D14" w:rsidR="00182490" w:rsidRDefault="00182490" w:rsidP="00E67867">
      <w:pPr>
        <w:rPr>
          <w:rFonts w:ascii="Times New Roman" w:hAnsi="Times New Roman" w:cs="Times New Roman"/>
          <w:sz w:val="28"/>
          <w:szCs w:val="28"/>
        </w:rPr>
      </w:pPr>
    </w:p>
    <w:p w14:paraId="1FD03D7F" w14:textId="12D3F3D3" w:rsidR="00182490" w:rsidRDefault="00182490" w:rsidP="00E67867">
      <w:pPr>
        <w:rPr>
          <w:rFonts w:ascii="Times New Roman" w:hAnsi="Times New Roman" w:cs="Times New Roman"/>
          <w:sz w:val="28"/>
          <w:szCs w:val="28"/>
        </w:rPr>
      </w:pPr>
    </w:p>
    <w:p w14:paraId="683DB274" w14:textId="21F3ECF3" w:rsidR="00182490" w:rsidRDefault="00182490" w:rsidP="00E67867">
      <w:pPr>
        <w:rPr>
          <w:rFonts w:ascii="Times New Roman" w:hAnsi="Times New Roman" w:cs="Times New Roman"/>
          <w:sz w:val="28"/>
          <w:szCs w:val="28"/>
        </w:rPr>
      </w:pPr>
    </w:p>
    <w:p w14:paraId="25D5F3D4" w14:textId="1BF7E5C8" w:rsidR="00182490" w:rsidRDefault="00182490" w:rsidP="00E67867">
      <w:pPr>
        <w:rPr>
          <w:rFonts w:ascii="Times New Roman" w:hAnsi="Times New Roman" w:cs="Times New Roman"/>
          <w:sz w:val="28"/>
          <w:szCs w:val="28"/>
        </w:rPr>
      </w:pPr>
    </w:p>
    <w:p w14:paraId="1036F45D" w14:textId="27494AEF" w:rsidR="00182490" w:rsidRDefault="00182490" w:rsidP="00E67867">
      <w:pPr>
        <w:rPr>
          <w:rFonts w:ascii="Times New Roman" w:hAnsi="Times New Roman" w:cs="Times New Roman"/>
          <w:sz w:val="28"/>
          <w:szCs w:val="28"/>
        </w:rPr>
      </w:pPr>
    </w:p>
    <w:p w14:paraId="41CC80AD" w14:textId="5D713C1F" w:rsidR="00182490" w:rsidRDefault="00182490" w:rsidP="00E67867">
      <w:pPr>
        <w:rPr>
          <w:rFonts w:ascii="Times New Roman" w:hAnsi="Times New Roman" w:cs="Times New Roman"/>
          <w:sz w:val="28"/>
          <w:szCs w:val="28"/>
        </w:rPr>
      </w:pPr>
    </w:p>
    <w:p w14:paraId="5C1C51D8" w14:textId="457CAA7A" w:rsidR="00182490" w:rsidRDefault="00182490" w:rsidP="00E67867">
      <w:pPr>
        <w:rPr>
          <w:rFonts w:ascii="Times New Roman" w:hAnsi="Times New Roman" w:cs="Times New Roman"/>
          <w:sz w:val="28"/>
          <w:szCs w:val="28"/>
        </w:rPr>
      </w:pPr>
    </w:p>
    <w:p w14:paraId="5AA4F072" w14:textId="04A9355C" w:rsidR="00182490" w:rsidRDefault="00182490" w:rsidP="00E67867">
      <w:pPr>
        <w:rPr>
          <w:rFonts w:ascii="Times New Roman" w:hAnsi="Times New Roman" w:cs="Times New Roman"/>
          <w:sz w:val="28"/>
          <w:szCs w:val="28"/>
        </w:rPr>
      </w:pPr>
    </w:p>
    <w:p w14:paraId="6A70CC22" w14:textId="045419A9" w:rsidR="00182490" w:rsidRDefault="00182490" w:rsidP="00E67867">
      <w:pPr>
        <w:rPr>
          <w:rFonts w:ascii="Times New Roman" w:hAnsi="Times New Roman" w:cs="Times New Roman"/>
          <w:sz w:val="28"/>
          <w:szCs w:val="28"/>
        </w:rPr>
      </w:pPr>
    </w:p>
    <w:p w14:paraId="29690BB0" w14:textId="77777777" w:rsidR="00182490" w:rsidRDefault="00182490" w:rsidP="00E67867">
      <w:pPr>
        <w:rPr>
          <w:rFonts w:ascii="Times New Roman" w:hAnsi="Times New Roman" w:cs="Times New Roman"/>
          <w:sz w:val="28"/>
          <w:szCs w:val="28"/>
        </w:rPr>
      </w:pPr>
    </w:p>
    <w:p w14:paraId="1A817539" w14:textId="77777777" w:rsidR="00E67867" w:rsidRDefault="00E67867" w:rsidP="00E6786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42EEA">
        <w:rPr>
          <w:rFonts w:ascii="Times New Roman" w:hAnsi="Times New Roman" w:cs="Times New Roman"/>
          <w:sz w:val="28"/>
          <w:szCs w:val="28"/>
          <w:u w:val="single"/>
        </w:rPr>
        <w:lastRenderedPageBreak/>
        <w:t>Задача 2.2</w:t>
      </w:r>
    </w:p>
    <w:p w14:paraId="737AD549" w14:textId="77777777" w:rsidR="00E67867" w:rsidRPr="00E67867" w:rsidRDefault="00E67867" w:rsidP="00E678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данных</w:t>
      </w:r>
      <w:r w:rsidRPr="00D42EE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Swiss</w:t>
      </w:r>
      <w:r w:rsidRPr="00E67867">
        <w:rPr>
          <w:rFonts w:ascii="Times New Roman" w:hAnsi="Times New Roman" w:cs="Times New Roman"/>
          <w:sz w:val="28"/>
          <w:szCs w:val="28"/>
        </w:rPr>
        <w:t>.</w:t>
      </w:r>
    </w:p>
    <w:p w14:paraId="4A553998" w14:textId="77777777" w:rsidR="00E67867" w:rsidRPr="00E262E9" w:rsidRDefault="00E67867" w:rsidP="00E678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яемая</w:t>
      </w:r>
      <w:r w:rsidRPr="00E262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нная</w:t>
      </w:r>
      <w:r w:rsidRPr="00E262E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Examination</w:t>
      </w:r>
      <w:r w:rsidRPr="00E262E9">
        <w:rPr>
          <w:rFonts w:ascii="Times New Roman" w:hAnsi="Times New Roman" w:cs="Times New Roman"/>
          <w:sz w:val="28"/>
          <w:szCs w:val="28"/>
        </w:rPr>
        <w:t>.</w:t>
      </w:r>
    </w:p>
    <w:p w14:paraId="428F6199" w14:textId="77777777" w:rsidR="00E67867" w:rsidRPr="00E262E9" w:rsidRDefault="00E67867" w:rsidP="00E678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рессоры</w:t>
      </w:r>
      <w:r w:rsidRPr="00E262E9">
        <w:rPr>
          <w:rFonts w:ascii="Times New Roman" w:hAnsi="Times New Roman" w:cs="Times New Roman"/>
          <w:sz w:val="28"/>
          <w:szCs w:val="28"/>
        </w:rPr>
        <w:t xml:space="preserve">: </w:t>
      </w:r>
      <w:r w:rsidRPr="00E67867">
        <w:rPr>
          <w:rFonts w:ascii="Times New Roman" w:hAnsi="Times New Roman" w:cs="Times New Roman"/>
          <w:sz w:val="28"/>
          <w:szCs w:val="28"/>
          <w:lang w:val="en-US"/>
        </w:rPr>
        <w:t>Agriculture</w:t>
      </w:r>
      <w:r w:rsidRPr="00E262E9">
        <w:rPr>
          <w:rFonts w:ascii="Times New Roman" w:hAnsi="Times New Roman" w:cs="Times New Roman"/>
          <w:sz w:val="28"/>
          <w:szCs w:val="28"/>
        </w:rPr>
        <w:t xml:space="preserve">, </w:t>
      </w:r>
      <w:r w:rsidRPr="00E67867">
        <w:rPr>
          <w:rFonts w:ascii="Times New Roman" w:hAnsi="Times New Roman" w:cs="Times New Roman"/>
          <w:sz w:val="28"/>
          <w:szCs w:val="28"/>
          <w:lang w:val="en-US"/>
        </w:rPr>
        <w:t>Catholic</w:t>
      </w:r>
      <w:r w:rsidRPr="00E262E9">
        <w:rPr>
          <w:rFonts w:ascii="Times New Roman" w:hAnsi="Times New Roman" w:cs="Times New Roman"/>
          <w:sz w:val="28"/>
          <w:szCs w:val="28"/>
        </w:rPr>
        <w:t xml:space="preserve">, </w:t>
      </w:r>
      <w:r w:rsidRPr="00E67867">
        <w:rPr>
          <w:rFonts w:ascii="Times New Roman" w:hAnsi="Times New Roman" w:cs="Times New Roman"/>
          <w:sz w:val="28"/>
          <w:szCs w:val="28"/>
          <w:lang w:val="en-US"/>
        </w:rPr>
        <w:t>Fertility</w:t>
      </w:r>
      <w:r w:rsidRPr="00E262E9">
        <w:rPr>
          <w:rFonts w:ascii="Times New Roman" w:hAnsi="Times New Roman" w:cs="Times New Roman"/>
          <w:sz w:val="28"/>
          <w:szCs w:val="28"/>
        </w:rPr>
        <w:t>.</w:t>
      </w:r>
    </w:p>
    <w:p w14:paraId="119FFB35" w14:textId="77777777" w:rsidR="00E67867" w:rsidRDefault="00E67867" w:rsidP="00E67867">
      <w:pPr>
        <w:pStyle w:val="af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ь доверительные интервалы для всех коэффициентов в модели</w:t>
      </w:r>
      <w:r w:rsidRPr="00D03C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03CF1">
        <w:rPr>
          <w:rFonts w:ascii="Times New Roman" w:hAnsi="Times New Roman" w:cs="Times New Roman"/>
          <w:sz w:val="28"/>
          <w:szCs w:val="28"/>
        </w:rPr>
        <w:t>=95%.</w:t>
      </w:r>
    </w:p>
    <w:p w14:paraId="4174E4D0" w14:textId="77777777" w:rsidR="00E67867" w:rsidRDefault="00E67867" w:rsidP="00E67867">
      <w:pPr>
        <w:jc w:val="both"/>
        <w:rPr>
          <w:rFonts w:ascii="Times New Roman" w:hAnsi="Times New Roman" w:cs="Times New Roman"/>
          <w:sz w:val="28"/>
          <w:szCs w:val="28"/>
        </w:rPr>
      </w:pPr>
      <w:r w:rsidRPr="00DD66E7">
        <w:rPr>
          <w:rFonts w:ascii="Times New Roman" w:hAnsi="Times New Roman" w:cs="Times New Roman"/>
          <w:sz w:val="28"/>
          <w:szCs w:val="28"/>
        </w:rPr>
        <w:t>Доверительный интервал для каждого параметра указывает на диапазон значений, в котором с определенной вероятностью находится истинное значение этого параметра в генеральной совокупности.</w:t>
      </w:r>
    </w:p>
    <w:p w14:paraId="3C7AE11F" w14:textId="77777777" w:rsidR="00E67867" w:rsidRPr="004B17F6" w:rsidRDefault="00E67867" w:rsidP="00E67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м доверительные интервалы, используя формулу</w:t>
      </w:r>
      <w:r w:rsidRPr="00B617A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[β-t×σ,β+t×σ]</m:t>
        </m:r>
      </m:oMath>
      <w:r w:rsidRPr="007F7A8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B617A0">
        <w:rPr>
          <w:rFonts w:ascii="Times New Roman" w:hAnsi="Times New Roman" w:cs="Times New Roman"/>
          <w:sz w:val="28"/>
          <w:szCs w:val="28"/>
        </w:rPr>
        <w:sym w:font="Symbol" w:char="F062"/>
      </w:r>
      <w:r>
        <w:rPr>
          <w:rFonts w:ascii="Times New Roman" w:hAnsi="Times New Roman" w:cs="Times New Roman"/>
          <w:sz w:val="28"/>
          <w:szCs w:val="28"/>
        </w:rPr>
        <w:t xml:space="preserve">— вычисленное в модели  значение   коэффициента, </w:t>
      </w:r>
      <w:r w:rsidRPr="00B617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617A0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617A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ритерия Стьюдента, </w:t>
      </w:r>
      <w:r w:rsidRPr="00B617A0">
        <w:rPr>
          <w:rFonts w:ascii="Times New Roman" w:hAnsi="Times New Roman" w:cs="Times New Roman"/>
          <w:sz w:val="28"/>
          <w:szCs w:val="28"/>
        </w:rPr>
        <w:sym w:font="Symbol" w:char="F073"/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Pr="00B617A0">
        <w:rPr>
          <w:rFonts w:ascii="Times New Roman" w:hAnsi="Times New Roman" w:cs="Times New Roman"/>
          <w:sz w:val="28"/>
          <w:szCs w:val="28"/>
        </w:rPr>
        <w:t>стандартная ошибка коэффициента в модели</w:t>
      </w:r>
      <w:r>
        <w:rPr>
          <w:rFonts w:ascii="Times New Roman" w:hAnsi="Times New Roman" w:cs="Times New Roman"/>
          <w:sz w:val="28"/>
          <w:szCs w:val="28"/>
        </w:rPr>
        <w:t xml:space="preserve">. Для вычислений нам понадобится критерий Стьюдента. Воспользовавшись командой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>
        <w:rPr>
          <w:rFonts w:ascii="Times New Roman" w:hAnsi="Times New Roman" w:cs="Times New Roman"/>
          <w:sz w:val="28"/>
          <w:szCs w:val="28"/>
        </w:rPr>
        <w:t xml:space="preserve">, выясняем, что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7F6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7F6">
        <w:rPr>
          <w:rFonts w:ascii="Times New Roman" w:hAnsi="Times New Roman" w:cs="Times New Roman"/>
          <w:sz w:val="28"/>
          <w:szCs w:val="28"/>
        </w:rPr>
        <w:t>2.017.</w:t>
      </w:r>
    </w:p>
    <w:p w14:paraId="511B28C5" w14:textId="77777777" w:rsidR="00E67867" w:rsidRPr="004B17F6" w:rsidRDefault="00E67867" w:rsidP="00E67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ительные</w:t>
      </w:r>
      <w:r w:rsidRPr="004B17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валы параметров</w:t>
      </w:r>
      <w:r w:rsidRPr="004B17F6">
        <w:rPr>
          <w:rFonts w:ascii="Times New Roman" w:hAnsi="Times New Roman" w:cs="Times New Roman"/>
          <w:sz w:val="28"/>
          <w:szCs w:val="28"/>
        </w:rPr>
        <w:t>:</w:t>
      </w:r>
    </w:p>
    <w:p w14:paraId="19F7E47C" w14:textId="77777777" w:rsidR="00E67867" w:rsidRDefault="00E67867" w:rsidP="00E67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ый</w:t>
      </w:r>
      <w:r w:rsidRPr="004B17F6">
        <w:rPr>
          <w:rFonts w:ascii="Times New Roman" w:hAnsi="Times New Roman" w:cs="Times New Roman"/>
          <w:sz w:val="28"/>
          <w:szCs w:val="28"/>
        </w:rPr>
        <w:t xml:space="preserve">: [35.39,51.97], </w:t>
      </w:r>
      <w:r w:rsidRPr="00DC3F3C">
        <w:rPr>
          <w:rFonts w:ascii="Times New Roman" w:hAnsi="Times New Roman" w:cs="Times New Roman"/>
          <w:i/>
          <w:iCs/>
          <w:sz w:val="28"/>
          <w:szCs w:val="28"/>
          <w:lang w:val="en-US"/>
        </w:rPr>
        <w:t>Agriculture</w:t>
      </w:r>
      <w:r w:rsidRPr="004B17F6">
        <w:rPr>
          <w:rFonts w:ascii="Times New Roman" w:hAnsi="Times New Roman" w:cs="Times New Roman"/>
          <w:sz w:val="28"/>
          <w:szCs w:val="28"/>
        </w:rPr>
        <w:t xml:space="preserve">: [-0.83,0.56], </w:t>
      </w:r>
      <w:r w:rsidRPr="00DC3F3C">
        <w:rPr>
          <w:rFonts w:ascii="Times New Roman" w:hAnsi="Times New Roman" w:cs="Times New Roman"/>
          <w:i/>
          <w:iCs/>
          <w:sz w:val="28"/>
          <w:szCs w:val="28"/>
          <w:lang w:val="en-US"/>
        </w:rPr>
        <w:t>Catholic</w:t>
      </w:r>
      <w:r w:rsidRPr="004B17F6">
        <w:rPr>
          <w:rFonts w:ascii="Times New Roman" w:hAnsi="Times New Roman" w:cs="Times New Roman"/>
          <w:sz w:val="28"/>
          <w:szCs w:val="28"/>
        </w:rPr>
        <w:t xml:space="preserve">: [-0.77,-0.01], </w:t>
      </w:r>
      <w:r w:rsidRPr="00DC3F3C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4B17F6">
        <w:rPr>
          <w:rFonts w:ascii="Times New Roman" w:hAnsi="Times New Roman" w:cs="Times New Roman"/>
          <w:sz w:val="28"/>
          <w:szCs w:val="28"/>
        </w:rPr>
        <w:t xml:space="preserve"> [-0.37,-0.13]. </w:t>
      </w:r>
    </w:p>
    <w:p w14:paraId="5605377F" w14:textId="77777777" w:rsidR="00E67867" w:rsidRDefault="00E67867" w:rsidP="00E67867">
      <w:pPr>
        <w:jc w:val="both"/>
        <w:rPr>
          <w:rFonts w:ascii="Times New Roman" w:hAnsi="Times New Roman" w:cs="Times New Roman"/>
          <w:sz w:val="28"/>
          <w:szCs w:val="28"/>
        </w:rPr>
      </w:pPr>
      <w:r w:rsidRPr="00DD66E7">
        <w:rPr>
          <w:rFonts w:ascii="Times New Roman" w:hAnsi="Times New Roman" w:cs="Times New Roman"/>
          <w:sz w:val="28"/>
          <w:szCs w:val="28"/>
        </w:rPr>
        <w:t xml:space="preserve">Это означает, что с вероятностью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D66E7">
        <w:rPr>
          <w:rFonts w:ascii="Times New Roman" w:hAnsi="Times New Roman" w:cs="Times New Roman"/>
          <w:sz w:val="28"/>
          <w:szCs w:val="28"/>
        </w:rPr>
        <w:t>(95%</w:t>
      </w:r>
      <w:r w:rsidRPr="00866FAC">
        <w:rPr>
          <w:rFonts w:ascii="Times New Roman" w:hAnsi="Times New Roman" w:cs="Times New Roman"/>
          <w:sz w:val="28"/>
          <w:szCs w:val="28"/>
        </w:rPr>
        <w:t>)</w:t>
      </w:r>
      <w:r w:rsidRPr="00DD66E7">
        <w:rPr>
          <w:rFonts w:ascii="Times New Roman" w:hAnsi="Times New Roman" w:cs="Times New Roman"/>
          <w:sz w:val="28"/>
          <w:szCs w:val="28"/>
        </w:rPr>
        <w:t xml:space="preserve"> истинное значение параметра "Свободный"</w:t>
      </w:r>
      <w:r w:rsidRPr="00866FAC">
        <w:rPr>
          <w:rFonts w:ascii="Times New Roman" w:hAnsi="Times New Roman" w:cs="Times New Roman"/>
          <w:sz w:val="28"/>
          <w:szCs w:val="28"/>
        </w:rPr>
        <w:t xml:space="preserve"> </w:t>
      </w:r>
      <w:r w:rsidRPr="00DD66E7">
        <w:rPr>
          <w:rFonts w:ascii="Times New Roman" w:hAnsi="Times New Roman" w:cs="Times New Roman"/>
          <w:sz w:val="28"/>
          <w:szCs w:val="28"/>
        </w:rPr>
        <w:t>будет находиться в диапазоне</w:t>
      </w:r>
      <w:r w:rsidRPr="00D04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4B17F6">
        <w:rPr>
          <w:rFonts w:ascii="Times New Roman" w:hAnsi="Times New Roman" w:cs="Times New Roman"/>
          <w:sz w:val="28"/>
          <w:szCs w:val="28"/>
        </w:rPr>
        <w:t>35.39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Pr="004B17F6">
        <w:rPr>
          <w:rFonts w:ascii="Times New Roman" w:hAnsi="Times New Roman" w:cs="Times New Roman"/>
          <w:sz w:val="28"/>
          <w:szCs w:val="28"/>
        </w:rPr>
        <w:t>51.9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049D4">
        <w:rPr>
          <w:rFonts w:ascii="Times New Roman" w:hAnsi="Times New Roman" w:cs="Times New Roman"/>
          <w:i/>
          <w:iCs/>
          <w:sz w:val="28"/>
          <w:szCs w:val="28"/>
          <w:lang w:val="en-US"/>
        </w:rPr>
        <w:t>Agriculture</w:t>
      </w:r>
      <w:r w:rsidRPr="00D04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 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D049D4">
        <w:rPr>
          <w:rFonts w:ascii="Times New Roman" w:hAnsi="Times New Roman" w:cs="Times New Roman"/>
          <w:sz w:val="28"/>
          <w:szCs w:val="28"/>
        </w:rPr>
        <w:t xml:space="preserve">0.83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Pr="00D049D4">
        <w:rPr>
          <w:rFonts w:ascii="Times New Roman" w:hAnsi="Times New Roman" w:cs="Times New Roman"/>
          <w:sz w:val="28"/>
          <w:szCs w:val="28"/>
        </w:rPr>
        <w:t>0.56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212EE3CC" w14:textId="77777777" w:rsidR="00E67867" w:rsidRDefault="00E67867" w:rsidP="00E67867">
      <w:pPr>
        <w:pStyle w:val="af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49D4">
        <w:rPr>
          <w:rFonts w:ascii="Times New Roman" w:hAnsi="Times New Roman" w:cs="Times New Roman"/>
          <w:sz w:val="28"/>
          <w:szCs w:val="28"/>
        </w:rPr>
        <w:t>Сдела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Pr="00D049D4">
        <w:rPr>
          <w:rFonts w:ascii="Times New Roman" w:hAnsi="Times New Roman" w:cs="Times New Roman"/>
          <w:sz w:val="28"/>
          <w:szCs w:val="28"/>
        </w:rPr>
        <w:t>вывод о отвержении или невозможности отвергнуть статистиче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9D4">
        <w:rPr>
          <w:rFonts w:ascii="Times New Roman" w:hAnsi="Times New Roman" w:cs="Times New Roman"/>
          <w:sz w:val="28"/>
          <w:szCs w:val="28"/>
        </w:rPr>
        <w:t>гипотезу о том, что коэффициент равен 0 с учётом данных доверительных интерва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E5C8BA" w14:textId="77777777" w:rsidR="00E67867" w:rsidRDefault="00E67867" w:rsidP="00E67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верительный интервал параметра </w:t>
      </w:r>
      <w:r>
        <w:rPr>
          <w:rFonts w:ascii="Times New Roman" w:hAnsi="Times New Roman" w:cs="Times New Roman"/>
          <w:sz w:val="28"/>
          <w:szCs w:val="28"/>
          <w:lang w:val="en-US"/>
        </w:rPr>
        <w:t>Agriculture</w:t>
      </w:r>
      <w:r w:rsidRPr="00D04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0, это значит, что мы не можем отвергнуть гипотезу о том, что коэффициент равен 0. Следовательно, </w:t>
      </w:r>
      <w:r w:rsidRPr="00D049D4">
        <w:rPr>
          <w:rFonts w:ascii="Times New Roman" w:hAnsi="Times New Roman" w:cs="Times New Roman"/>
          <w:sz w:val="28"/>
          <w:szCs w:val="28"/>
        </w:rPr>
        <w:t xml:space="preserve">значение коэффициента </w:t>
      </w:r>
      <w:proofErr w:type="spellStart"/>
      <w:r w:rsidRPr="00D049D4">
        <w:rPr>
          <w:rFonts w:ascii="Times New Roman" w:hAnsi="Times New Roman" w:cs="Times New Roman"/>
          <w:i/>
          <w:iCs/>
          <w:sz w:val="28"/>
          <w:szCs w:val="28"/>
        </w:rPr>
        <w:t>Agriculture</w:t>
      </w:r>
      <w:proofErr w:type="spellEnd"/>
      <w:r w:rsidRPr="00D049D4">
        <w:rPr>
          <w:rFonts w:ascii="Times New Roman" w:hAnsi="Times New Roman" w:cs="Times New Roman"/>
          <w:sz w:val="28"/>
          <w:szCs w:val="28"/>
        </w:rPr>
        <w:t xml:space="preserve"> не является значимым для модели в данном контексте или что нам нужны дополнительные данные или более точные методы анализа для получения более точных выводов о значимости этого коэффициента.</w:t>
      </w:r>
    </w:p>
    <w:p w14:paraId="365B4069" w14:textId="65C2CA25" w:rsidR="0053357D" w:rsidRDefault="00E67867" w:rsidP="00E67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ительные интервалы остальных параметров не содержат 0. Отвергаем гипотезу.</w:t>
      </w:r>
    </w:p>
    <w:p w14:paraId="1EE95EF0" w14:textId="77777777" w:rsidR="00E67867" w:rsidRDefault="00E67867" w:rsidP="00E67867">
      <w:pPr>
        <w:pStyle w:val="af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ь д</w:t>
      </w:r>
      <w:r w:rsidRPr="00CA26BB">
        <w:rPr>
          <w:rFonts w:ascii="Times New Roman" w:hAnsi="Times New Roman" w:cs="Times New Roman"/>
          <w:sz w:val="28"/>
          <w:szCs w:val="28"/>
        </w:rPr>
        <w:t>оверительный интервал для прогно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9EB901" w14:textId="5A54DB88" w:rsidR="00C274DB" w:rsidRDefault="00E67867" w:rsidP="00C274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ем прогноз по следующим данным</w:t>
      </w:r>
      <w:r w:rsidRPr="00CA26B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A26BB">
        <w:rPr>
          <w:rFonts w:ascii="Times New Roman" w:hAnsi="Times New Roman" w:cs="Times New Roman"/>
          <w:i/>
          <w:iCs/>
          <w:sz w:val="28"/>
          <w:szCs w:val="28"/>
        </w:rPr>
        <w:t>Catholic</w:t>
      </w:r>
      <w:proofErr w:type="spellEnd"/>
      <w:r w:rsidRPr="00CA26BB">
        <w:rPr>
          <w:rFonts w:ascii="Times New Roman" w:hAnsi="Times New Roman" w:cs="Times New Roman"/>
          <w:sz w:val="28"/>
          <w:szCs w:val="28"/>
        </w:rPr>
        <w:t xml:space="preserve"> = 84.32, </w:t>
      </w:r>
      <w:proofErr w:type="spellStart"/>
      <w:r w:rsidRPr="00CA26BB">
        <w:rPr>
          <w:rFonts w:ascii="Times New Roman" w:hAnsi="Times New Roman" w:cs="Times New Roman"/>
          <w:i/>
          <w:iCs/>
          <w:sz w:val="28"/>
          <w:szCs w:val="28"/>
        </w:rPr>
        <w:t>Agriculture</w:t>
      </w:r>
      <w:proofErr w:type="spellEnd"/>
      <w:r w:rsidRPr="00CA26BB">
        <w:rPr>
          <w:rFonts w:ascii="Times New Roman" w:hAnsi="Times New Roman" w:cs="Times New Roman"/>
          <w:sz w:val="28"/>
          <w:szCs w:val="28"/>
        </w:rPr>
        <w:t xml:space="preserve">=45.1, </w:t>
      </w:r>
      <w:proofErr w:type="spellStart"/>
      <w:r w:rsidRPr="00CA26BB">
        <w:rPr>
          <w:rFonts w:ascii="Times New Roman" w:hAnsi="Times New Roman" w:cs="Times New Roman"/>
          <w:i/>
          <w:iCs/>
          <w:sz w:val="28"/>
          <w:szCs w:val="28"/>
        </w:rPr>
        <w:t>Fertility</w:t>
      </w:r>
      <w:proofErr w:type="spellEnd"/>
      <w:r w:rsidRPr="00CA26BB">
        <w:rPr>
          <w:rFonts w:ascii="Times New Roman" w:hAnsi="Times New Roman" w:cs="Times New Roman"/>
          <w:sz w:val="28"/>
          <w:szCs w:val="28"/>
        </w:rPr>
        <w:t xml:space="preserve">=83.1. </w:t>
      </w:r>
      <w:r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predict</w:t>
      </w:r>
      <w:r w:rsidR="0034465F">
        <w:rPr>
          <w:rFonts w:ascii="Times New Roman" w:hAnsi="Times New Roman" w:cs="Times New Roman"/>
          <w:sz w:val="28"/>
          <w:szCs w:val="28"/>
        </w:rPr>
        <w:t xml:space="preserve">(см. </w:t>
      </w:r>
      <w:r w:rsidR="0034465F" w:rsidRPr="003C0722">
        <w:rPr>
          <w:rFonts w:ascii="Times New Roman" w:hAnsi="Times New Roman" w:cs="Times New Roman"/>
          <w:i/>
          <w:iCs/>
          <w:sz w:val="28"/>
          <w:szCs w:val="28"/>
        </w:rPr>
        <w:t>Приложение 5</w:t>
      </w:r>
      <w:r w:rsidR="0034465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лучаем интервал </w:t>
      </w:r>
      <w:r w:rsidRPr="00A33E4B">
        <w:rPr>
          <w:rFonts w:ascii="Times New Roman" w:hAnsi="Times New Roman" w:cs="Times New Roman"/>
          <w:sz w:val="28"/>
          <w:szCs w:val="28"/>
        </w:rPr>
        <w:t>[</w:t>
      </w:r>
      <w:r w:rsidRPr="00CA26BB">
        <w:rPr>
          <w:rFonts w:ascii="Times New Roman" w:hAnsi="Times New Roman" w:cs="Times New Roman"/>
          <w:sz w:val="28"/>
          <w:szCs w:val="28"/>
        </w:rPr>
        <w:t>11.46277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A26BB">
        <w:rPr>
          <w:rFonts w:ascii="Times New Roman" w:hAnsi="Times New Roman" w:cs="Times New Roman"/>
          <w:sz w:val="28"/>
          <w:szCs w:val="28"/>
        </w:rPr>
        <w:t xml:space="preserve"> 15.93292</w:t>
      </w:r>
      <w:r w:rsidRPr="00A33E4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и возможное значение </w:t>
      </w:r>
      <w:r w:rsidRPr="00A33E4B">
        <w:rPr>
          <w:rFonts w:ascii="Times New Roman" w:hAnsi="Times New Roman" w:cs="Times New Roman"/>
          <w:sz w:val="28"/>
          <w:szCs w:val="28"/>
        </w:rPr>
        <w:t>13.69785</w:t>
      </w:r>
      <w:r>
        <w:rPr>
          <w:rFonts w:ascii="Times New Roman" w:hAnsi="Times New Roman" w:cs="Times New Roman"/>
          <w:sz w:val="28"/>
          <w:szCs w:val="28"/>
        </w:rPr>
        <w:t xml:space="preserve">. Сравним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альным значением </w:t>
      </w:r>
      <w:r w:rsidRPr="00A33E4B">
        <w:rPr>
          <w:rFonts w:ascii="Times New Roman" w:hAnsi="Times New Roman" w:cs="Times New Roman"/>
          <w:sz w:val="28"/>
          <w:szCs w:val="28"/>
        </w:rPr>
        <w:t>13.23152</w:t>
      </w:r>
      <w:r>
        <w:rPr>
          <w:rFonts w:ascii="Times New Roman" w:hAnsi="Times New Roman" w:cs="Times New Roman"/>
          <w:sz w:val="28"/>
          <w:szCs w:val="28"/>
        </w:rPr>
        <w:t xml:space="preserve"> и делаем вывод, что наш прогноз оказался удачным.</w:t>
      </w:r>
    </w:p>
    <w:p w14:paraId="19219B34" w14:textId="394BCC05" w:rsidR="0025474A" w:rsidRDefault="0025474A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DEA326" w14:textId="1725BFA6" w:rsidR="0025474A" w:rsidRDefault="0025474A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360ACA" w14:textId="1A48A5CD" w:rsidR="0025474A" w:rsidRDefault="0025474A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0D68B6" w14:textId="4D76F3A5" w:rsidR="0025474A" w:rsidRDefault="0025474A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6DDF93" w14:textId="7D26F40C" w:rsidR="0025474A" w:rsidRDefault="0025474A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6D74E8" w14:textId="342ACE8F" w:rsidR="0025474A" w:rsidRDefault="0025474A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431B77" w14:textId="4E818410" w:rsidR="0025474A" w:rsidRDefault="0025474A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B43FDD" w14:textId="7302EA42" w:rsidR="0025474A" w:rsidRDefault="0025474A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E1D22C" w14:textId="5F48C6E9" w:rsidR="0025474A" w:rsidRDefault="0025474A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03CC30" w14:textId="5ABD045C" w:rsidR="0025474A" w:rsidRDefault="0025474A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5D1CBC" w14:textId="2F240D92" w:rsidR="0025474A" w:rsidRDefault="0025474A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297980" w14:textId="7326E6B5" w:rsidR="0025474A" w:rsidRDefault="0025474A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6DAB56" w14:textId="2852C634" w:rsidR="0025474A" w:rsidRDefault="0025474A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8A8911" w14:textId="7FB91249" w:rsidR="0025474A" w:rsidRDefault="0025474A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FF74CD" w14:textId="5830C718" w:rsidR="0025474A" w:rsidRDefault="0025474A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DEF515" w14:textId="45589538" w:rsidR="0025474A" w:rsidRDefault="0025474A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615BCF" w14:textId="1C0C0591" w:rsidR="00CF48F9" w:rsidRDefault="00CF48F9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3E5EC6" w14:textId="37C69644" w:rsidR="00CF48F9" w:rsidRDefault="00CF48F9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7F7B5B" w14:textId="2DAC24EE" w:rsidR="00CF48F9" w:rsidRDefault="00CF48F9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119441" w14:textId="7D715AA0" w:rsidR="00CF48F9" w:rsidRDefault="00CF48F9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AEA43D" w14:textId="46DF723B" w:rsidR="00CF48F9" w:rsidRDefault="00CF48F9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2E1283" w14:textId="5388D8B2" w:rsidR="00CF48F9" w:rsidRDefault="00CF48F9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EE0BD7" w14:textId="1E491584" w:rsidR="00CF48F9" w:rsidRDefault="00CF48F9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CB3DB2" w14:textId="340AC037" w:rsidR="00CF48F9" w:rsidRDefault="00CF48F9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7CBCD9" w14:textId="1B659385" w:rsidR="00CF48F9" w:rsidRDefault="00CF48F9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D9221F" w14:textId="7EFEB9B4" w:rsidR="00CF48F9" w:rsidRDefault="00CF48F9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27224F" w14:textId="77777777" w:rsidR="00CF48F9" w:rsidRPr="00C274DB" w:rsidRDefault="00CF48F9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140866" w14:textId="5FF023EA" w:rsidR="00E67867" w:rsidRPr="004A7D6F" w:rsidRDefault="00E67867" w:rsidP="00E6786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A7D6F">
        <w:rPr>
          <w:rFonts w:ascii="Times New Roman" w:hAnsi="Times New Roman" w:cs="Times New Roman"/>
          <w:sz w:val="28"/>
          <w:szCs w:val="28"/>
          <w:u w:val="single"/>
        </w:rPr>
        <w:lastRenderedPageBreak/>
        <w:t>Заключение</w:t>
      </w:r>
    </w:p>
    <w:p w14:paraId="7BA0C410" w14:textId="2CAED820" w:rsidR="008614BC" w:rsidRPr="00536796" w:rsidRDefault="00E67867" w:rsidP="0065268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F6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е</w:t>
      </w:r>
      <w:r w:rsidRPr="002F6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ния</w:t>
      </w:r>
      <w:r w:rsidRPr="002F6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нейной</w:t>
      </w:r>
      <w:r w:rsidRPr="002F6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рессии</w:t>
      </w:r>
      <w:r w:rsidRPr="002F6627">
        <w:rPr>
          <w:rFonts w:ascii="Times New Roman" w:hAnsi="Times New Roman" w:cs="Times New Roman"/>
          <w:sz w:val="28"/>
          <w:szCs w:val="28"/>
        </w:rPr>
        <w:t xml:space="preserve"> </w:t>
      </w:r>
      <w:r w:rsidRPr="004A5C6D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Pr="002F6627">
        <w:rPr>
          <w:rFonts w:ascii="Times New Roman" w:hAnsi="Times New Roman" w:cs="Times New Roman"/>
          <w:sz w:val="28"/>
          <w:szCs w:val="28"/>
        </w:rPr>
        <w:t xml:space="preserve"> </w:t>
      </w:r>
      <w:r w:rsidRPr="002F6627">
        <w:rPr>
          <w:rFonts w:ascii="Times New Roman" w:hAnsi="Times New Roman" w:cs="Times New Roman"/>
          <w:i/>
          <w:iCs/>
          <w:sz w:val="28"/>
          <w:szCs w:val="28"/>
        </w:rPr>
        <w:t xml:space="preserve">~ </w:t>
      </w:r>
      <w:r w:rsidRPr="004A5C6D">
        <w:rPr>
          <w:rFonts w:ascii="Times New Roman" w:hAnsi="Times New Roman" w:cs="Times New Roman"/>
          <w:i/>
          <w:iCs/>
          <w:sz w:val="28"/>
          <w:szCs w:val="28"/>
          <w:lang w:val="en-US"/>
        </w:rPr>
        <w:t>Agriculture</w:t>
      </w:r>
      <w:r w:rsidRPr="002F6627">
        <w:rPr>
          <w:rFonts w:ascii="Times New Roman" w:hAnsi="Times New Roman" w:cs="Times New Roman"/>
          <w:sz w:val="28"/>
          <w:szCs w:val="28"/>
        </w:rPr>
        <w:t xml:space="preserve">, </w:t>
      </w:r>
      <w:r w:rsidRPr="004A5C6D">
        <w:rPr>
          <w:rFonts w:ascii="Times New Roman" w:hAnsi="Times New Roman" w:cs="Times New Roman"/>
          <w:i/>
          <w:iCs/>
          <w:sz w:val="28"/>
          <w:szCs w:val="28"/>
          <w:lang w:val="en-US"/>
        </w:rPr>
        <w:t>Catholic</w:t>
      </w:r>
      <w:r w:rsidRPr="002F6627">
        <w:rPr>
          <w:rFonts w:ascii="Times New Roman" w:hAnsi="Times New Roman" w:cs="Times New Roman"/>
          <w:sz w:val="28"/>
          <w:szCs w:val="28"/>
        </w:rPr>
        <w:t xml:space="preserve">, </w:t>
      </w:r>
      <w:r w:rsidRPr="004A5C6D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2F66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аем</w:t>
      </w:r>
      <w:r w:rsidRPr="002F6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ение о хорошо построенной нами модели с отсутствием линейной зависимости между регрессорами, умеющей делать качественные прогнозы. Также можем заменить её на подобранную модель с произведением регрессоров, которая лучше описывает зависимость</w:t>
      </w:r>
      <w:r w:rsidRPr="006F4DA9">
        <w:rPr>
          <w:rFonts w:ascii="Times New Roman" w:hAnsi="Times New Roman" w:cs="Times New Roman"/>
          <w:sz w:val="28"/>
          <w:szCs w:val="28"/>
        </w:rPr>
        <w:t xml:space="preserve">: </w:t>
      </w:r>
      <w:r w:rsidRPr="00BF5DD1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Pr="000260D5">
        <w:rPr>
          <w:rFonts w:ascii="Times New Roman" w:hAnsi="Times New Roman" w:cs="Times New Roman"/>
          <w:sz w:val="28"/>
          <w:szCs w:val="28"/>
        </w:rPr>
        <w:t xml:space="preserve"> </w:t>
      </w:r>
      <w:r w:rsidRPr="002F6627">
        <w:rPr>
          <w:rFonts w:ascii="Times New Roman" w:hAnsi="Times New Roman" w:cs="Times New Roman"/>
          <w:i/>
          <w:iCs/>
          <w:sz w:val="28"/>
          <w:szCs w:val="28"/>
        </w:rPr>
        <w:t>~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F4DA9">
        <w:rPr>
          <w:rFonts w:ascii="Times New Roman" w:hAnsi="Times New Roman" w:cs="Times New Roman"/>
          <w:i/>
          <w:iCs/>
          <w:sz w:val="28"/>
          <w:szCs w:val="28"/>
        </w:rPr>
        <w:t>Agriculture</w:t>
      </w:r>
      <w:proofErr w:type="spellEnd"/>
      <w:r w:rsidRPr="006F4D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4DA9">
        <w:rPr>
          <w:rFonts w:ascii="Times New Roman" w:hAnsi="Times New Roman" w:cs="Times New Roman"/>
          <w:i/>
          <w:iCs/>
          <w:sz w:val="28"/>
          <w:szCs w:val="28"/>
        </w:rPr>
        <w:t>Catholic</w:t>
      </w:r>
      <w:proofErr w:type="spellEnd"/>
      <w:r w:rsidRPr="006F4D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4DA9">
        <w:rPr>
          <w:rFonts w:ascii="Times New Roman" w:hAnsi="Times New Roman" w:cs="Times New Roman"/>
          <w:i/>
          <w:iCs/>
          <w:sz w:val="28"/>
          <w:szCs w:val="28"/>
        </w:rPr>
        <w:t>Fertility</w:t>
      </w:r>
      <w:proofErr w:type="spellEnd"/>
      <w:r w:rsidRPr="006F4DA9">
        <w:rPr>
          <w:rFonts w:ascii="Times New Roman" w:hAnsi="Times New Roman" w:cs="Times New Roman"/>
          <w:sz w:val="28"/>
          <w:szCs w:val="28"/>
        </w:rPr>
        <w:t xml:space="preserve">, </w:t>
      </w:r>
      <w:r w:rsidRPr="006F4DA9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6F4DA9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6F4DA9">
        <w:rPr>
          <w:rFonts w:ascii="Times New Roman" w:hAnsi="Times New Roman" w:cs="Times New Roman"/>
          <w:i/>
          <w:iCs/>
          <w:sz w:val="28"/>
          <w:szCs w:val="28"/>
        </w:rPr>
        <w:t>*</w:t>
      </w:r>
      <w:r w:rsidRPr="006F4DA9">
        <w:rPr>
          <w:rFonts w:ascii="Times New Roman" w:hAnsi="Times New Roman" w:cs="Times New Roman"/>
          <w:i/>
          <w:iCs/>
          <w:sz w:val="28"/>
          <w:szCs w:val="28"/>
          <w:lang w:val="en-US"/>
        </w:rPr>
        <w:t>Catholic</w:t>
      </w:r>
      <w:r>
        <w:rPr>
          <w:rFonts w:ascii="Times New Roman" w:hAnsi="Times New Roman" w:cs="Times New Roman"/>
          <w:i/>
          <w:iCs/>
          <w:sz w:val="28"/>
          <w:szCs w:val="28"/>
        </w:rPr>
        <w:t>).</w:t>
      </w:r>
      <w:r w:rsidRPr="002F662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BFC324F" w14:textId="77777777" w:rsidR="002429BA" w:rsidRPr="00777216" w:rsidRDefault="002429BA" w:rsidP="002429B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77216">
        <w:rPr>
          <w:rFonts w:ascii="Times New Roman" w:hAnsi="Times New Roman" w:cs="Times New Roman"/>
          <w:sz w:val="28"/>
          <w:szCs w:val="28"/>
          <w:u w:val="single"/>
        </w:rPr>
        <w:lastRenderedPageBreak/>
        <w:t>Задача 3</w:t>
      </w:r>
    </w:p>
    <w:p w14:paraId="0522DCCA" w14:textId="77777777" w:rsidR="002429BA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й задачи необходимо проанализировать данные волны мониторинга экономического положения и здоровья населения РФ.</w:t>
      </w:r>
    </w:p>
    <w:p w14:paraId="257CEDED" w14:textId="77777777" w:rsidR="002429BA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 набора данных необходимо взять параметры</w:t>
      </w:r>
      <w:r w:rsidRPr="00C91FE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л, зарплата, семейное положение, наличие высшего образования, возраст, тип населённого пункта, длительность рабочей недели.</w:t>
      </w:r>
    </w:p>
    <w:p w14:paraId="44C06DF2" w14:textId="77777777" w:rsidR="002429BA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 параметра семейное положение, сдела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мми</w:t>
      </w:r>
      <w:proofErr w:type="spellEnd"/>
      <w:r>
        <w:rPr>
          <w:rFonts w:ascii="Times New Roman" w:hAnsi="Times New Roman" w:cs="Times New Roman"/>
          <w:sz w:val="28"/>
          <w:szCs w:val="28"/>
        </w:rPr>
        <w:t>-переменные</w:t>
      </w:r>
      <w:r w:rsidRPr="00C91FEF">
        <w:rPr>
          <w:rFonts w:ascii="Times New Roman" w:hAnsi="Times New Roman" w:cs="Times New Roman"/>
          <w:sz w:val="28"/>
          <w:szCs w:val="28"/>
        </w:rPr>
        <w:t>:</w:t>
      </w:r>
    </w:p>
    <w:p w14:paraId="2546B661" w14:textId="77777777" w:rsidR="002429BA" w:rsidRPr="008161B9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  <w:r w:rsidRPr="008161B9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d</w:t>
      </w:r>
      <w:r w:rsidRPr="008161B9">
        <w:rPr>
          <w:rFonts w:ascii="Times New Roman" w:hAnsi="Times New Roman" w:cs="Times New Roman"/>
          <w:sz w:val="28"/>
          <w:szCs w:val="28"/>
        </w:rPr>
        <w:t>1 = 1</w:t>
      </w:r>
      <w:r>
        <w:rPr>
          <w:rFonts w:ascii="Times New Roman" w:hAnsi="Times New Roman" w:cs="Times New Roman"/>
          <w:sz w:val="28"/>
          <w:szCs w:val="28"/>
        </w:rPr>
        <w:t xml:space="preserve"> в случае, если респондент женат, 0 — в противном случае</w:t>
      </w:r>
      <w:r w:rsidRPr="008161B9">
        <w:rPr>
          <w:rFonts w:ascii="Times New Roman" w:hAnsi="Times New Roman" w:cs="Times New Roman"/>
          <w:sz w:val="28"/>
          <w:szCs w:val="28"/>
        </w:rPr>
        <w:t>;</w:t>
      </w:r>
    </w:p>
    <w:p w14:paraId="24CF7C6F" w14:textId="77777777" w:rsidR="002429BA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  <w:lang w:val="en-US"/>
        </w:rPr>
        <w:t>wed</w:t>
      </w:r>
      <w:r w:rsidRPr="008161B9">
        <w:rPr>
          <w:rFonts w:ascii="Times New Roman" w:hAnsi="Times New Roman" w:cs="Times New Roman"/>
          <w:sz w:val="28"/>
          <w:szCs w:val="28"/>
        </w:rPr>
        <w:t xml:space="preserve">2 = 1, </w:t>
      </w:r>
      <w:r>
        <w:rPr>
          <w:rFonts w:ascii="Times New Roman" w:hAnsi="Times New Roman" w:cs="Times New Roman"/>
          <w:sz w:val="28"/>
          <w:szCs w:val="28"/>
        </w:rPr>
        <w:t>если респондент разведён или вдовец</w:t>
      </w:r>
      <w:r w:rsidRPr="008161B9">
        <w:rPr>
          <w:rFonts w:ascii="Times New Roman" w:hAnsi="Times New Roman" w:cs="Times New Roman"/>
          <w:sz w:val="28"/>
          <w:szCs w:val="28"/>
        </w:rPr>
        <w:t>;</w:t>
      </w:r>
    </w:p>
    <w:p w14:paraId="46E575F5" w14:textId="77777777" w:rsidR="002429BA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  <w:r w:rsidRPr="008161B9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  <w:lang w:val="en-US"/>
        </w:rPr>
        <w:t>wed</w:t>
      </w:r>
      <w:r w:rsidRPr="008161B9">
        <w:rPr>
          <w:rFonts w:ascii="Times New Roman" w:hAnsi="Times New Roman" w:cs="Times New Roman"/>
          <w:sz w:val="28"/>
          <w:szCs w:val="28"/>
        </w:rPr>
        <w:t xml:space="preserve">3 = 1, </w:t>
      </w:r>
      <w:r>
        <w:rPr>
          <w:rFonts w:ascii="Times New Roman" w:hAnsi="Times New Roman" w:cs="Times New Roman"/>
          <w:sz w:val="28"/>
          <w:szCs w:val="28"/>
        </w:rPr>
        <w:t>если респондент никогда не состоял в браке.</w:t>
      </w:r>
    </w:p>
    <w:p w14:paraId="6BEB045A" w14:textId="77777777" w:rsidR="002429BA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араметра пол сделаем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sex</w:t>
      </w:r>
      <w:r w:rsidRPr="008161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меющую значение 1 для мужчин и равную 0 для женщин.</w:t>
      </w:r>
    </w:p>
    <w:p w14:paraId="3212F46C" w14:textId="77777777" w:rsidR="002429BA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араметра, отвечающего типу населённого пункта, создадим од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м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8161B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8161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значением 1 для города или областного центра</w:t>
      </w:r>
      <w:r w:rsidRPr="008161B9">
        <w:rPr>
          <w:rFonts w:ascii="Times New Roman" w:hAnsi="Times New Roman" w:cs="Times New Roman"/>
          <w:sz w:val="28"/>
          <w:szCs w:val="28"/>
        </w:rPr>
        <w:t xml:space="preserve">, 0 — </w:t>
      </w:r>
      <w:r>
        <w:rPr>
          <w:rFonts w:ascii="Times New Roman" w:hAnsi="Times New Roman" w:cs="Times New Roman"/>
          <w:sz w:val="28"/>
          <w:szCs w:val="28"/>
        </w:rPr>
        <w:t>в противоположном случае.</w:t>
      </w:r>
    </w:p>
    <w:p w14:paraId="1C37934D" w14:textId="77777777" w:rsidR="002429BA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ём 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higher</w:t>
      </w:r>
      <w:r w:rsidRPr="008161B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duc</w:t>
      </w:r>
      <w:r w:rsidRPr="008161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характеризующий наличие полного высшего образования.</w:t>
      </w:r>
    </w:p>
    <w:p w14:paraId="1B1AB011" w14:textId="3D9E8893" w:rsidR="002429BA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орные переменные, </w:t>
      </w:r>
      <w:r w:rsidRPr="008161B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имеющие много значений</w:t>
      </w:r>
      <w:r w:rsidRPr="008161B9">
        <w:rPr>
          <w:rFonts w:ascii="Times New Roman" w:hAnsi="Times New Roman" w:cs="Times New Roman"/>
          <w:sz w:val="28"/>
          <w:szCs w:val="28"/>
        </w:rPr>
        <w:t>”,</w:t>
      </w:r>
      <w:r>
        <w:rPr>
          <w:rFonts w:ascii="Times New Roman" w:hAnsi="Times New Roman" w:cs="Times New Roman"/>
          <w:sz w:val="28"/>
          <w:szCs w:val="28"/>
        </w:rPr>
        <w:t xml:space="preserve"> такие как</w:t>
      </w:r>
      <w:r w:rsidRPr="008161B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арплата</w:t>
      </w:r>
      <w:r w:rsidRPr="008161B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wage</w:t>
      </w:r>
      <w:r w:rsidRPr="008161B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длительность рабочей недели</w:t>
      </w:r>
      <w:r w:rsidRPr="008161B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working</w:t>
      </w:r>
      <w:r w:rsidRPr="008161B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ours</w:t>
      </w:r>
      <w:r w:rsidRPr="008161B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возраст</w:t>
      </w:r>
      <w:r w:rsidRPr="008161B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Pr="008161B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еобразуем в вещественные переменные и нормализуем их</w:t>
      </w:r>
      <w:r w:rsidRPr="008161B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ычтем среднее значение по этой переменной, разделим её значения на стандартное отклонение.</w:t>
      </w:r>
    </w:p>
    <w:p w14:paraId="05EA3E75" w14:textId="5FC75A06" w:rsidR="004F3E80" w:rsidRPr="00526FFE" w:rsidRDefault="004F3E80" w:rsidP="002429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данных</w:t>
      </w:r>
      <w:r w:rsidRPr="004F3E80">
        <w:rPr>
          <w:rFonts w:ascii="Times New Roman" w:hAnsi="Times New Roman" w:cs="Times New Roman"/>
          <w:sz w:val="28"/>
          <w:szCs w:val="28"/>
        </w:rPr>
        <w:t>: r1</w:t>
      </w:r>
      <w:r w:rsidR="002114B0" w:rsidRPr="00C62D84">
        <w:rPr>
          <w:rFonts w:ascii="Times New Roman" w:hAnsi="Times New Roman" w:cs="Times New Roman"/>
          <w:sz w:val="28"/>
          <w:szCs w:val="28"/>
        </w:rPr>
        <w:t>2</w:t>
      </w:r>
      <w:r w:rsidRPr="004F3E80">
        <w:rPr>
          <w:rFonts w:ascii="Times New Roman" w:hAnsi="Times New Roman" w:cs="Times New Roman"/>
          <w:sz w:val="28"/>
          <w:szCs w:val="28"/>
        </w:rPr>
        <w:t>i_os26</w:t>
      </w:r>
      <w:r w:rsidR="002114B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F3E8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F3E80">
        <w:rPr>
          <w:rFonts w:ascii="Times New Roman" w:hAnsi="Times New Roman" w:cs="Times New Roman"/>
          <w:sz w:val="28"/>
          <w:szCs w:val="28"/>
        </w:rPr>
        <w:t>csv</w:t>
      </w:r>
      <w:proofErr w:type="spellEnd"/>
      <w:r w:rsidRPr="004F3E80">
        <w:rPr>
          <w:rFonts w:ascii="Times New Roman" w:hAnsi="Times New Roman" w:cs="Times New Roman"/>
          <w:sz w:val="28"/>
          <w:szCs w:val="28"/>
        </w:rPr>
        <w:t xml:space="preserve"> – данные исследовани</w:t>
      </w:r>
      <w:r w:rsidR="00EC59BC">
        <w:rPr>
          <w:rFonts w:ascii="Times New Roman" w:hAnsi="Times New Roman" w:cs="Times New Roman"/>
          <w:sz w:val="28"/>
          <w:szCs w:val="28"/>
        </w:rPr>
        <w:t>я</w:t>
      </w:r>
      <w:r w:rsidRPr="004F3E80">
        <w:rPr>
          <w:rFonts w:ascii="Times New Roman" w:hAnsi="Times New Roman" w:cs="Times New Roman"/>
          <w:sz w:val="28"/>
          <w:szCs w:val="28"/>
        </w:rPr>
        <w:t xml:space="preserve"> RLMS-HSE</w:t>
      </w:r>
    </w:p>
    <w:p w14:paraId="69E12D67" w14:textId="77777777" w:rsidR="002429BA" w:rsidRPr="007118DE" w:rsidRDefault="002429BA" w:rsidP="002429B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ъясняемая</w:t>
      </w:r>
      <w:r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нная</w:t>
      </w:r>
      <w:r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wage</w:t>
      </w:r>
    </w:p>
    <w:p w14:paraId="7E97AF37" w14:textId="77777777" w:rsidR="002429BA" w:rsidRDefault="002429BA" w:rsidP="002429B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грессор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sex, age, wed1, wed2, wed3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gher_edu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ity_statu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orking_hour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C29D947" w14:textId="77777777" w:rsidR="002429BA" w:rsidRDefault="002429BA" w:rsidP="002429BA">
      <w:pPr>
        <w:pStyle w:val="af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ть линейную регрессию зарплаты на все параметры, которые мы выделили из данных мониторинга. Оценить коэффициент вздутия дисперсии </w:t>
      </w:r>
      <w:r>
        <w:rPr>
          <w:rFonts w:ascii="Times New Roman" w:hAnsi="Times New Roman" w:cs="Times New Roman"/>
          <w:sz w:val="28"/>
          <w:szCs w:val="28"/>
          <w:lang w:val="en-US"/>
        </w:rPr>
        <w:t>VIF.</w:t>
      </w:r>
    </w:p>
    <w:p w14:paraId="0C813BDB" w14:textId="77777777" w:rsidR="002429BA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м</w:t>
      </w:r>
      <w:r w:rsidRPr="00C1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Pr="00C1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3E53">
        <w:rPr>
          <w:rFonts w:ascii="Times New Roman" w:hAnsi="Times New Roman" w:cs="Times New Roman"/>
          <w:i/>
          <w:iCs/>
          <w:sz w:val="28"/>
          <w:szCs w:val="28"/>
          <w:lang w:val="en-US"/>
        </w:rPr>
        <w:t>wage</w:t>
      </w:r>
      <w:r w:rsidRPr="00C1026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~</w:t>
      </w:r>
      <w:bookmarkStart w:id="0" w:name="_Hlk133085833"/>
      <w:r w:rsidRPr="00C1026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633E53">
        <w:rPr>
          <w:rFonts w:ascii="Times New Roman" w:hAnsi="Times New Roman" w:cs="Times New Roman"/>
          <w:i/>
          <w:iCs/>
          <w:sz w:val="28"/>
          <w:szCs w:val="28"/>
          <w:lang w:val="en-US"/>
        </w:rPr>
        <w:t>sex</w:t>
      </w:r>
      <w:r w:rsidRPr="00C1026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r w:rsidRPr="00633E53">
        <w:rPr>
          <w:rFonts w:ascii="Times New Roman" w:hAnsi="Times New Roman" w:cs="Times New Roman"/>
          <w:i/>
          <w:iCs/>
          <w:sz w:val="28"/>
          <w:szCs w:val="28"/>
          <w:lang w:val="en-US"/>
        </w:rPr>
        <w:t>age</w:t>
      </w:r>
      <w:r w:rsidRPr="00C1026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r w:rsidRPr="00633E53">
        <w:rPr>
          <w:rFonts w:ascii="Times New Roman" w:hAnsi="Times New Roman" w:cs="Times New Roman"/>
          <w:i/>
          <w:iCs/>
          <w:sz w:val="28"/>
          <w:szCs w:val="28"/>
          <w:lang w:val="en-US"/>
        </w:rPr>
        <w:t>wed</w:t>
      </w:r>
      <w:r w:rsidRPr="00C1026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1, </w:t>
      </w:r>
      <w:r w:rsidRPr="00633E53">
        <w:rPr>
          <w:rFonts w:ascii="Times New Roman" w:hAnsi="Times New Roman" w:cs="Times New Roman"/>
          <w:i/>
          <w:iCs/>
          <w:sz w:val="28"/>
          <w:szCs w:val="28"/>
          <w:lang w:val="en-US"/>
        </w:rPr>
        <w:t>wed</w:t>
      </w:r>
      <w:r w:rsidRPr="00C1026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2, </w:t>
      </w:r>
      <w:r w:rsidRPr="00633E53">
        <w:rPr>
          <w:rFonts w:ascii="Times New Roman" w:hAnsi="Times New Roman" w:cs="Times New Roman"/>
          <w:i/>
          <w:iCs/>
          <w:sz w:val="28"/>
          <w:szCs w:val="28"/>
          <w:lang w:val="en-US"/>
        </w:rPr>
        <w:t>wed</w:t>
      </w:r>
      <w:r w:rsidRPr="00C1026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3, </w:t>
      </w:r>
      <w:proofErr w:type="spellStart"/>
      <w:r w:rsidRPr="00633E53">
        <w:rPr>
          <w:rFonts w:ascii="Times New Roman" w:hAnsi="Times New Roman" w:cs="Times New Roman"/>
          <w:i/>
          <w:iCs/>
          <w:sz w:val="28"/>
          <w:szCs w:val="28"/>
          <w:lang w:val="en-US"/>
        </w:rPr>
        <w:t>higher</w:t>
      </w:r>
      <w:r w:rsidRPr="00C1026B">
        <w:rPr>
          <w:rFonts w:ascii="Times New Roman" w:hAnsi="Times New Roman" w:cs="Times New Roman"/>
          <w:i/>
          <w:iCs/>
          <w:sz w:val="28"/>
          <w:szCs w:val="28"/>
          <w:lang w:val="en-US"/>
        </w:rPr>
        <w:t>_</w:t>
      </w:r>
      <w:r w:rsidRPr="00633E53">
        <w:rPr>
          <w:rFonts w:ascii="Times New Roman" w:hAnsi="Times New Roman" w:cs="Times New Roman"/>
          <w:i/>
          <w:iCs/>
          <w:sz w:val="28"/>
          <w:szCs w:val="28"/>
          <w:lang w:val="en-US"/>
        </w:rPr>
        <w:t>educ</w:t>
      </w:r>
      <w:proofErr w:type="spellEnd"/>
      <w:r w:rsidRPr="00C1026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proofErr w:type="spellStart"/>
      <w:r w:rsidRPr="00633E53">
        <w:rPr>
          <w:rFonts w:ascii="Times New Roman" w:hAnsi="Times New Roman" w:cs="Times New Roman"/>
          <w:i/>
          <w:iCs/>
          <w:sz w:val="28"/>
          <w:szCs w:val="28"/>
          <w:lang w:val="en-US"/>
        </w:rPr>
        <w:t>city</w:t>
      </w:r>
      <w:r w:rsidRPr="00C1026B">
        <w:rPr>
          <w:rFonts w:ascii="Times New Roman" w:hAnsi="Times New Roman" w:cs="Times New Roman"/>
          <w:i/>
          <w:iCs/>
          <w:sz w:val="28"/>
          <w:szCs w:val="28"/>
          <w:lang w:val="en-US"/>
        </w:rPr>
        <w:t>_</w:t>
      </w:r>
      <w:r w:rsidRPr="00633E53">
        <w:rPr>
          <w:rFonts w:ascii="Times New Roman" w:hAnsi="Times New Roman" w:cs="Times New Roman"/>
          <w:i/>
          <w:iCs/>
          <w:sz w:val="28"/>
          <w:szCs w:val="28"/>
          <w:lang w:val="en-US"/>
        </w:rPr>
        <w:t>status</w:t>
      </w:r>
      <w:proofErr w:type="spellEnd"/>
      <w:r w:rsidRPr="00C1026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proofErr w:type="spellStart"/>
      <w:r w:rsidRPr="00633E53">
        <w:rPr>
          <w:rFonts w:ascii="Times New Roman" w:hAnsi="Times New Roman" w:cs="Times New Roman"/>
          <w:i/>
          <w:iCs/>
          <w:sz w:val="28"/>
          <w:szCs w:val="28"/>
          <w:lang w:val="en-US"/>
        </w:rPr>
        <w:t>working</w:t>
      </w:r>
      <w:r w:rsidRPr="00C1026B">
        <w:rPr>
          <w:rFonts w:ascii="Times New Roman" w:hAnsi="Times New Roman" w:cs="Times New Roman"/>
          <w:i/>
          <w:iCs/>
          <w:sz w:val="28"/>
          <w:szCs w:val="28"/>
          <w:lang w:val="en-US"/>
        </w:rPr>
        <w:t>_</w:t>
      </w:r>
      <w:r w:rsidRPr="00633E53">
        <w:rPr>
          <w:rFonts w:ascii="Times New Roman" w:hAnsi="Times New Roman" w:cs="Times New Roman"/>
          <w:i/>
          <w:iCs/>
          <w:sz w:val="28"/>
          <w:szCs w:val="28"/>
          <w:lang w:val="en-US"/>
        </w:rPr>
        <w:t>hours</w:t>
      </w:r>
      <w:proofErr w:type="spellEnd"/>
      <w:r w:rsidRPr="00C1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End w:id="0"/>
      <w:r>
        <w:rPr>
          <w:rFonts w:ascii="Times New Roman" w:hAnsi="Times New Roman" w:cs="Times New Roman"/>
          <w:sz w:val="28"/>
          <w:szCs w:val="28"/>
        </w:rPr>
        <w:t>с</w:t>
      </w:r>
      <w:r w:rsidRPr="00C1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Pr="00C1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ы</w:t>
      </w:r>
      <w:r w:rsidRPr="00C1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m</w:t>
      </w:r>
      <w:proofErr w:type="spellEnd"/>
      <w:r w:rsidRPr="00C1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кета</w:t>
      </w:r>
      <w:r w:rsidRPr="00C1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mtest</w:t>
      </w:r>
      <w:proofErr w:type="spellEnd"/>
      <w:r w:rsidRPr="00C1026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нные модели  и коэффициенты вздутия дисперсии приведены ниже в таблицах 1 и 2.</w:t>
      </w:r>
      <w:r w:rsidRPr="00AE0B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E209D6" w14:textId="77777777" w:rsidR="002429BA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A0494E" w14:textId="77777777" w:rsidR="002429BA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292B1F" w14:textId="77777777" w:rsidR="002429BA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6832C8" w14:textId="09FED9BB" w:rsidR="002429BA" w:rsidRPr="001A1D21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3D5B79">
        <w:rPr>
          <w:rFonts w:ascii="Times New Roman" w:hAnsi="Times New Roman" w:cs="Times New Roman"/>
          <w:sz w:val="28"/>
          <w:szCs w:val="28"/>
        </w:rPr>
        <w:t xml:space="preserve"> </w:t>
      </w:r>
      <w:r w:rsidRPr="001A1D21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Характеристики</w:t>
      </w:r>
      <w:r w:rsidRPr="001A1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</w:t>
      </w:r>
      <w:r w:rsidRPr="001A1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симости</w:t>
      </w:r>
      <w:r w:rsidRPr="001A1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а</w:t>
      </w:r>
      <w:r w:rsidRPr="001A1D21">
        <w:rPr>
          <w:rFonts w:ascii="Times New Roman" w:hAnsi="Times New Roman" w:cs="Times New Roman"/>
          <w:sz w:val="28"/>
          <w:szCs w:val="28"/>
        </w:rPr>
        <w:t xml:space="preserve"> </w:t>
      </w:r>
      <w:r w:rsidRPr="0059101E">
        <w:rPr>
          <w:rFonts w:ascii="Times New Roman" w:hAnsi="Times New Roman" w:cs="Times New Roman"/>
          <w:i/>
          <w:iCs/>
          <w:sz w:val="28"/>
          <w:szCs w:val="28"/>
          <w:lang w:val="en-US"/>
        </w:rPr>
        <w:t>wage</w:t>
      </w:r>
      <w:r w:rsidRPr="001A1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1A1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ов</w:t>
      </w:r>
      <w:r w:rsidRPr="005910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9101E">
        <w:rPr>
          <w:rFonts w:ascii="Times New Roman" w:hAnsi="Times New Roman" w:cs="Times New Roman"/>
          <w:i/>
          <w:iCs/>
          <w:sz w:val="28"/>
          <w:szCs w:val="28"/>
          <w:lang w:val="en-US"/>
        </w:rPr>
        <w:t>sex</w:t>
      </w:r>
      <w:r w:rsidRPr="0059101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59101E">
        <w:rPr>
          <w:rFonts w:ascii="Times New Roman" w:hAnsi="Times New Roman" w:cs="Times New Roman"/>
          <w:i/>
          <w:iCs/>
          <w:sz w:val="28"/>
          <w:szCs w:val="28"/>
          <w:lang w:val="en-US"/>
        </w:rPr>
        <w:t>age</w:t>
      </w:r>
      <w:r w:rsidRPr="0059101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59101E">
        <w:rPr>
          <w:rFonts w:ascii="Times New Roman" w:hAnsi="Times New Roman" w:cs="Times New Roman"/>
          <w:i/>
          <w:iCs/>
          <w:sz w:val="28"/>
          <w:szCs w:val="28"/>
          <w:lang w:val="en-US"/>
        </w:rPr>
        <w:t>wed</w:t>
      </w:r>
      <w:r w:rsidRPr="0059101E">
        <w:rPr>
          <w:rFonts w:ascii="Times New Roman" w:hAnsi="Times New Roman" w:cs="Times New Roman"/>
          <w:i/>
          <w:iCs/>
          <w:sz w:val="28"/>
          <w:szCs w:val="28"/>
        </w:rPr>
        <w:t xml:space="preserve">1, </w:t>
      </w:r>
      <w:r w:rsidRPr="0059101E">
        <w:rPr>
          <w:rFonts w:ascii="Times New Roman" w:hAnsi="Times New Roman" w:cs="Times New Roman"/>
          <w:i/>
          <w:iCs/>
          <w:sz w:val="28"/>
          <w:szCs w:val="28"/>
          <w:lang w:val="en-US"/>
        </w:rPr>
        <w:t>wed</w:t>
      </w:r>
      <w:r w:rsidRPr="0059101E">
        <w:rPr>
          <w:rFonts w:ascii="Times New Roman" w:hAnsi="Times New Roman" w:cs="Times New Roman"/>
          <w:i/>
          <w:iCs/>
          <w:sz w:val="28"/>
          <w:szCs w:val="28"/>
        </w:rPr>
        <w:t xml:space="preserve">2, </w:t>
      </w:r>
      <w:r w:rsidRPr="0059101E">
        <w:rPr>
          <w:rFonts w:ascii="Times New Roman" w:hAnsi="Times New Roman" w:cs="Times New Roman"/>
          <w:i/>
          <w:iCs/>
          <w:sz w:val="28"/>
          <w:szCs w:val="28"/>
          <w:lang w:val="en-US"/>
        </w:rPr>
        <w:t>wed</w:t>
      </w:r>
      <w:r w:rsidRPr="0059101E">
        <w:rPr>
          <w:rFonts w:ascii="Times New Roman" w:hAnsi="Times New Roman" w:cs="Times New Roman"/>
          <w:i/>
          <w:iCs/>
          <w:sz w:val="28"/>
          <w:szCs w:val="28"/>
        </w:rPr>
        <w:t xml:space="preserve">3, </w:t>
      </w:r>
      <w:r w:rsidRPr="0059101E">
        <w:rPr>
          <w:rFonts w:ascii="Times New Roman" w:hAnsi="Times New Roman" w:cs="Times New Roman"/>
          <w:i/>
          <w:iCs/>
          <w:sz w:val="28"/>
          <w:szCs w:val="28"/>
          <w:lang w:val="en-US"/>
        </w:rPr>
        <w:t>higher</w:t>
      </w:r>
      <w:r w:rsidRPr="0059101E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59101E">
        <w:rPr>
          <w:rFonts w:ascii="Times New Roman" w:hAnsi="Times New Roman" w:cs="Times New Roman"/>
          <w:i/>
          <w:iCs/>
          <w:sz w:val="28"/>
          <w:szCs w:val="28"/>
          <w:lang w:val="en-US"/>
        </w:rPr>
        <w:t>educ</w:t>
      </w:r>
      <w:r w:rsidRPr="0059101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59101E">
        <w:rPr>
          <w:rFonts w:ascii="Times New Roman" w:hAnsi="Times New Roman" w:cs="Times New Roman"/>
          <w:i/>
          <w:iCs/>
          <w:sz w:val="28"/>
          <w:szCs w:val="28"/>
          <w:lang w:val="en-US"/>
        </w:rPr>
        <w:t>city</w:t>
      </w:r>
      <w:r w:rsidRPr="0059101E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59101E">
        <w:rPr>
          <w:rFonts w:ascii="Times New Roman" w:hAnsi="Times New Roman" w:cs="Times New Roman"/>
          <w:i/>
          <w:iCs/>
          <w:sz w:val="28"/>
          <w:szCs w:val="28"/>
          <w:lang w:val="en-US"/>
        </w:rPr>
        <w:t>status</w:t>
      </w:r>
      <w:r w:rsidRPr="0059101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59101E">
        <w:rPr>
          <w:rFonts w:ascii="Times New Roman" w:hAnsi="Times New Roman" w:cs="Times New Roman"/>
          <w:i/>
          <w:iCs/>
          <w:sz w:val="28"/>
          <w:szCs w:val="28"/>
          <w:lang w:val="en-US"/>
        </w:rPr>
        <w:t>working</w:t>
      </w:r>
      <w:r w:rsidRPr="0059101E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59101E">
        <w:rPr>
          <w:rFonts w:ascii="Times New Roman" w:hAnsi="Times New Roman" w:cs="Times New Roman"/>
          <w:i/>
          <w:iCs/>
          <w:sz w:val="28"/>
          <w:szCs w:val="28"/>
          <w:lang w:val="en-US"/>
        </w:rPr>
        <w:t>hours</w:t>
      </w:r>
      <w:r w:rsidRPr="0059101E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lang w:val="en-US"/>
        </w:rPr>
        <w:fldChar w:fldCharType="begin"/>
      </w:r>
      <w:r w:rsidRPr="001A1D21">
        <w:instrText xml:space="preserve"> </w:instrText>
      </w:r>
      <w:r>
        <w:rPr>
          <w:lang w:val="en-US"/>
        </w:rPr>
        <w:instrText>LINK</w:instrText>
      </w:r>
      <w:r w:rsidRPr="001A1D21">
        <w:instrText xml:space="preserve"> </w:instrText>
      </w:r>
      <w:r>
        <w:rPr>
          <w:lang w:val="en-US"/>
        </w:rPr>
        <w:instrText>Excel</w:instrText>
      </w:r>
      <w:r w:rsidRPr="001A1D21">
        <w:instrText>.</w:instrText>
      </w:r>
      <w:r>
        <w:rPr>
          <w:lang w:val="en-US"/>
        </w:rPr>
        <w:instrText>Sheet</w:instrText>
      </w:r>
      <w:r w:rsidRPr="001A1D21">
        <w:instrText>.12 "</w:instrText>
      </w:r>
      <w:r>
        <w:rPr>
          <w:lang w:val="en-US"/>
        </w:rPr>
        <w:instrText>C</w:instrText>
      </w:r>
      <w:r w:rsidRPr="001A1D21">
        <w:instrText>:\\</w:instrText>
      </w:r>
      <w:r>
        <w:rPr>
          <w:lang w:val="en-US"/>
        </w:rPr>
        <w:instrText>Users</w:instrText>
      </w:r>
      <w:r w:rsidRPr="001A1D21">
        <w:instrText>\\</w:instrText>
      </w:r>
      <w:r>
        <w:rPr>
          <w:lang w:val="en-US"/>
        </w:rPr>
        <w:instrText>Vlados</w:instrText>
      </w:r>
      <w:r w:rsidRPr="001A1D21">
        <w:instrText>\\</w:instrText>
      </w:r>
      <w:r>
        <w:rPr>
          <w:lang w:val="en-US"/>
        </w:rPr>
        <w:instrText>Desktop</w:instrText>
      </w:r>
      <w:r w:rsidRPr="001A1D21">
        <w:instrText>\\</w:instrText>
      </w:r>
      <w:r>
        <w:rPr>
          <w:lang w:val="en-US"/>
        </w:rPr>
        <w:instrText>Tabl</w:instrText>
      </w:r>
      <w:r w:rsidRPr="001A1D21">
        <w:instrText>1.</w:instrText>
      </w:r>
      <w:r>
        <w:rPr>
          <w:lang w:val="en-US"/>
        </w:rPr>
        <w:instrText>xlsx</w:instrText>
      </w:r>
      <w:r w:rsidRPr="001A1D21">
        <w:instrText>" "Лист1!</w:instrText>
      </w:r>
      <w:r>
        <w:rPr>
          <w:lang w:val="en-US"/>
        </w:rPr>
        <w:instrText>R</w:instrText>
      </w:r>
      <w:r w:rsidRPr="001A1D21">
        <w:instrText>1</w:instrText>
      </w:r>
      <w:r>
        <w:rPr>
          <w:lang w:val="en-US"/>
        </w:rPr>
        <w:instrText>C</w:instrText>
      </w:r>
      <w:r w:rsidRPr="001A1D21">
        <w:instrText>1:</w:instrText>
      </w:r>
      <w:r>
        <w:rPr>
          <w:lang w:val="en-US"/>
        </w:rPr>
        <w:instrText>R</w:instrText>
      </w:r>
      <w:r w:rsidRPr="001A1D21">
        <w:instrText>10</w:instrText>
      </w:r>
      <w:r>
        <w:rPr>
          <w:lang w:val="en-US"/>
        </w:rPr>
        <w:instrText>C</w:instrText>
      </w:r>
      <w:r w:rsidRPr="001A1D21">
        <w:instrText>6" \</w:instrText>
      </w:r>
      <w:r>
        <w:rPr>
          <w:lang w:val="en-US"/>
        </w:rPr>
        <w:instrText>a</w:instrText>
      </w:r>
      <w:r w:rsidRPr="001A1D21">
        <w:instrText xml:space="preserve"> \</w:instrText>
      </w:r>
      <w:r>
        <w:rPr>
          <w:lang w:val="en-US"/>
        </w:rPr>
        <w:instrText>f</w:instrText>
      </w:r>
      <w:r w:rsidRPr="001A1D21">
        <w:instrText xml:space="preserve"> 4 \</w:instrText>
      </w:r>
      <w:r>
        <w:rPr>
          <w:lang w:val="en-US"/>
        </w:rPr>
        <w:instrText>h</w:instrText>
      </w:r>
      <w:r w:rsidRPr="001A1D21">
        <w:instrText xml:space="preserve">  \* </w:instrText>
      </w:r>
      <w:r>
        <w:rPr>
          <w:lang w:val="en-US"/>
        </w:rPr>
        <w:instrText>MERGEFORMAT</w:instrText>
      </w:r>
      <w:r w:rsidRPr="001A1D21">
        <w:instrText xml:space="preserve"> </w:instrText>
      </w:r>
      <w:r>
        <w:rPr>
          <w:lang w:val="en-US"/>
        </w:rPr>
        <w:fldChar w:fldCharType="separate"/>
      </w:r>
    </w:p>
    <w:tbl>
      <w:tblPr>
        <w:tblStyle w:val="af0"/>
        <w:tblW w:w="9345" w:type="dxa"/>
        <w:tblInd w:w="-5" w:type="dxa"/>
        <w:tblLook w:val="04A0" w:firstRow="1" w:lastRow="0" w:firstColumn="1" w:lastColumn="0" w:noHBand="0" w:noVBand="1"/>
      </w:tblPr>
      <w:tblGrid>
        <w:gridCol w:w="1936"/>
        <w:gridCol w:w="1397"/>
        <w:gridCol w:w="2135"/>
        <w:gridCol w:w="958"/>
        <w:gridCol w:w="1317"/>
        <w:gridCol w:w="1606"/>
      </w:tblGrid>
      <w:tr w:rsidR="002429BA" w:rsidRPr="001A1D21" w14:paraId="0BAB1A52" w14:textId="77777777" w:rsidTr="00E20070">
        <w:trPr>
          <w:trHeight w:val="780"/>
        </w:trPr>
        <w:tc>
          <w:tcPr>
            <w:tcW w:w="1936" w:type="dxa"/>
            <w:noWrap/>
            <w:hideMark/>
          </w:tcPr>
          <w:p w14:paraId="3C70F96C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1397" w:type="dxa"/>
            <w:noWrap/>
            <w:hideMark/>
          </w:tcPr>
          <w:p w14:paraId="551D8B1C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</w:t>
            </w:r>
          </w:p>
        </w:tc>
        <w:tc>
          <w:tcPr>
            <w:tcW w:w="2135" w:type="dxa"/>
            <w:noWrap/>
            <w:hideMark/>
          </w:tcPr>
          <w:p w14:paraId="696E9A12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d</w:t>
            </w:r>
            <w:proofErr w:type="spellEnd"/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rror</w:t>
            </w:r>
            <w:proofErr w:type="spellEnd"/>
          </w:p>
        </w:tc>
        <w:tc>
          <w:tcPr>
            <w:tcW w:w="958" w:type="dxa"/>
            <w:noWrap/>
            <w:hideMark/>
          </w:tcPr>
          <w:p w14:paraId="531989C4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t </w:t>
            </w:r>
            <w:proofErr w:type="spellStart"/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alue</w:t>
            </w:r>
            <w:proofErr w:type="spellEnd"/>
          </w:p>
        </w:tc>
        <w:tc>
          <w:tcPr>
            <w:tcW w:w="1317" w:type="dxa"/>
            <w:noWrap/>
            <w:hideMark/>
          </w:tcPr>
          <w:p w14:paraId="15C70D41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</w:t>
            </w:r>
            <w:proofErr w:type="spellEnd"/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&gt;|t|)</w:t>
            </w:r>
          </w:p>
        </w:tc>
        <w:tc>
          <w:tcPr>
            <w:tcW w:w="1602" w:type="dxa"/>
            <w:hideMark/>
          </w:tcPr>
          <w:p w14:paraId="1054436B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ень значимости</w:t>
            </w:r>
          </w:p>
        </w:tc>
      </w:tr>
      <w:tr w:rsidR="002429BA" w:rsidRPr="001A1D21" w14:paraId="4C230C8E" w14:textId="77777777" w:rsidTr="00E20070">
        <w:trPr>
          <w:trHeight w:val="360"/>
        </w:trPr>
        <w:tc>
          <w:tcPr>
            <w:tcW w:w="1936" w:type="dxa"/>
            <w:noWrap/>
            <w:hideMark/>
          </w:tcPr>
          <w:p w14:paraId="3E1D62FA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tercept</w:t>
            </w:r>
            <w:proofErr w:type="spellEnd"/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97" w:type="dxa"/>
            <w:noWrap/>
            <w:hideMark/>
          </w:tcPr>
          <w:p w14:paraId="086AEA97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3089</w:t>
            </w:r>
          </w:p>
        </w:tc>
        <w:tc>
          <w:tcPr>
            <w:tcW w:w="2135" w:type="dxa"/>
            <w:noWrap/>
            <w:hideMark/>
          </w:tcPr>
          <w:p w14:paraId="08B64733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60824</w:t>
            </w:r>
          </w:p>
        </w:tc>
        <w:tc>
          <w:tcPr>
            <w:tcW w:w="958" w:type="dxa"/>
            <w:noWrap/>
            <w:hideMark/>
          </w:tcPr>
          <w:p w14:paraId="53D626AC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51</w:t>
            </w:r>
          </w:p>
        </w:tc>
        <w:tc>
          <w:tcPr>
            <w:tcW w:w="1317" w:type="dxa"/>
            <w:noWrap/>
            <w:hideMark/>
          </w:tcPr>
          <w:p w14:paraId="599688B2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959502</w:t>
            </w:r>
          </w:p>
        </w:tc>
        <w:tc>
          <w:tcPr>
            <w:tcW w:w="1602" w:type="dxa"/>
            <w:noWrap/>
            <w:hideMark/>
          </w:tcPr>
          <w:p w14:paraId="7F070A4C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29BA" w:rsidRPr="001A1D21" w14:paraId="7E3262B3" w14:textId="77777777" w:rsidTr="00E20070">
        <w:trPr>
          <w:trHeight w:val="360"/>
        </w:trPr>
        <w:tc>
          <w:tcPr>
            <w:tcW w:w="1936" w:type="dxa"/>
            <w:noWrap/>
            <w:hideMark/>
          </w:tcPr>
          <w:p w14:paraId="77A582AB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ex</w:t>
            </w:r>
            <w:proofErr w:type="spellEnd"/>
          </w:p>
        </w:tc>
        <w:tc>
          <w:tcPr>
            <w:tcW w:w="1397" w:type="dxa"/>
            <w:noWrap/>
            <w:hideMark/>
          </w:tcPr>
          <w:p w14:paraId="2392C738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71031</w:t>
            </w:r>
          </w:p>
        </w:tc>
        <w:tc>
          <w:tcPr>
            <w:tcW w:w="2135" w:type="dxa"/>
            <w:noWrap/>
            <w:hideMark/>
          </w:tcPr>
          <w:p w14:paraId="50F174CD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4637</w:t>
            </w:r>
          </w:p>
        </w:tc>
        <w:tc>
          <w:tcPr>
            <w:tcW w:w="958" w:type="dxa"/>
            <w:noWrap/>
            <w:hideMark/>
          </w:tcPr>
          <w:p w14:paraId="5A1AC4EC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51</w:t>
            </w:r>
          </w:p>
        </w:tc>
        <w:tc>
          <w:tcPr>
            <w:tcW w:w="1317" w:type="dxa"/>
            <w:noWrap/>
            <w:hideMark/>
          </w:tcPr>
          <w:p w14:paraId="50017384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40367</w:t>
            </w:r>
          </w:p>
        </w:tc>
        <w:tc>
          <w:tcPr>
            <w:tcW w:w="1602" w:type="dxa"/>
            <w:noWrap/>
            <w:hideMark/>
          </w:tcPr>
          <w:p w14:paraId="62B96A5D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</w:tr>
      <w:tr w:rsidR="002429BA" w:rsidRPr="001A1D21" w14:paraId="0FB30AE7" w14:textId="77777777" w:rsidTr="00E20070">
        <w:trPr>
          <w:trHeight w:val="360"/>
        </w:trPr>
        <w:tc>
          <w:tcPr>
            <w:tcW w:w="1936" w:type="dxa"/>
            <w:noWrap/>
            <w:hideMark/>
          </w:tcPr>
          <w:p w14:paraId="6E0162F6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ge</w:t>
            </w:r>
            <w:proofErr w:type="spellEnd"/>
          </w:p>
        </w:tc>
        <w:tc>
          <w:tcPr>
            <w:tcW w:w="1397" w:type="dxa"/>
            <w:noWrap/>
            <w:hideMark/>
          </w:tcPr>
          <w:p w14:paraId="463E73F9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.071925</w:t>
            </w:r>
          </w:p>
        </w:tc>
        <w:tc>
          <w:tcPr>
            <w:tcW w:w="2135" w:type="dxa"/>
            <w:noWrap/>
            <w:hideMark/>
          </w:tcPr>
          <w:p w14:paraId="64F3F3FE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8743</w:t>
            </w:r>
          </w:p>
        </w:tc>
        <w:tc>
          <w:tcPr>
            <w:tcW w:w="958" w:type="dxa"/>
            <w:noWrap/>
            <w:hideMark/>
          </w:tcPr>
          <w:p w14:paraId="7DE43D9F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.837</w:t>
            </w:r>
          </w:p>
        </w:tc>
        <w:tc>
          <w:tcPr>
            <w:tcW w:w="1317" w:type="dxa"/>
            <w:noWrap/>
            <w:hideMark/>
          </w:tcPr>
          <w:p w14:paraId="381D019C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127</w:t>
            </w:r>
          </w:p>
        </w:tc>
        <w:tc>
          <w:tcPr>
            <w:tcW w:w="1602" w:type="dxa"/>
            <w:hideMark/>
          </w:tcPr>
          <w:p w14:paraId="4BD39975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**</w:t>
            </w:r>
          </w:p>
        </w:tc>
      </w:tr>
      <w:tr w:rsidR="002429BA" w:rsidRPr="001A1D21" w14:paraId="2C3A3CC2" w14:textId="77777777" w:rsidTr="00E20070">
        <w:trPr>
          <w:trHeight w:val="360"/>
        </w:trPr>
        <w:tc>
          <w:tcPr>
            <w:tcW w:w="1936" w:type="dxa"/>
            <w:noWrap/>
            <w:hideMark/>
          </w:tcPr>
          <w:p w14:paraId="62B5FAE2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ed1</w:t>
            </w:r>
          </w:p>
        </w:tc>
        <w:tc>
          <w:tcPr>
            <w:tcW w:w="1397" w:type="dxa"/>
            <w:noWrap/>
            <w:hideMark/>
          </w:tcPr>
          <w:p w14:paraId="7A66AE6D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.084457</w:t>
            </w:r>
          </w:p>
        </w:tc>
        <w:tc>
          <w:tcPr>
            <w:tcW w:w="2135" w:type="dxa"/>
            <w:noWrap/>
            <w:hideMark/>
          </w:tcPr>
          <w:p w14:paraId="503E953E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56176</w:t>
            </w:r>
          </w:p>
        </w:tc>
        <w:tc>
          <w:tcPr>
            <w:tcW w:w="958" w:type="dxa"/>
            <w:noWrap/>
            <w:hideMark/>
          </w:tcPr>
          <w:p w14:paraId="0BF038EE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.503</w:t>
            </w:r>
          </w:p>
        </w:tc>
        <w:tc>
          <w:tcPr>
            <w:tcW w:w="1317" w:type="dxa"/>
            <w:noWrap/>
            <w:hideMark/>
          </w:tcPr>
          <w:p w14:paraId="19C4A7EE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32818</w:t>
            </w:r>
          </w:p>
        </w:tc>
        <w:tc>
          <w:tcPr>
            <w:tcW w:w="1602" w:type="dxa"/>
            <w:noWrap/>
            <w:hideMark/>
          </w:tcPr>
          <w:p w14:paraId="286B020C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29BA" w:rsidRPr="001A1D21" w14:paraId="12F34DF7" w14:textId="77777777" w:rsidTr="00E20070">
        <w:trPr>
          <w:trHeight w:val="360"/>
        </w:trPr>
        <w:tc>
          <w:tcPr>
            <w:tcW w:w="1936" w:type="dxa"/>
            <w:noWrap/>
            <w:hideMark/>
          </w:tcPr>
          <w:p w14:paraId="5139B35F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ed2</w:t>
            </w:r>
          </w:p>
        </w:tc>
        <w:tc>
          <w:tcPr>
            <w:tcW w:w="1397" w:type="dxa"/>
            <w:noWrap/>
            <w:hideMark/>
          </w:tcPr>
          <w:p w14:paraId="2DA315A2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.024650</w:t>
            </w:r>
          </w:p>
        </w:tc>
        <w:tc>
          <w:tcPr>
            <w:tcW w:w="2135" w:type="dxa"/>
            <w:noWrap/>
            <w:hideMark/>
          </w:tcPr>
          <w:p w14:paraId="6481C4B0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69725</w:t>
            </w:r>
          </w:p>
        </w:tc>
        <w:tc>
          <w:tcPr>
            <w:tcW w:w="958" w:type="dxa"/>
            <w:noWrap/>
            <w:hideMark/>
          </w:tcPr>
          <w:p w14:paraId="61636FCC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.354</w:t>
            </w:r>
          </w:p>
        </w:tc>
        <w:tc>
          <w:tcPr>
            <w:tcW w:w="1317" w:type="dxa"/>
            <w:noWrap/>
            <w:hideMark/>
          </w:tcPr>
          <w:p w14:paraId="3EC4D979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23715</w:t>
            </w:r>
          </w:p>
        </w:tc>
        <w:tc>
          <w:tcPr>
            <w:tcW w:w="1602" w:type="dxa"/>
            <w:noWrap/>
            <w:hideMark/>
          </w:tcPr>
          <w:p w14:paraId="20D7D42C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29BA" w:rsidRPr="001A1D21" w14:paraId="413199A0" w14:textId="77777777" w:rsidTr="00E20070">
        <w:trPr>
          <w:trHeight w:val="360"/>
        </w:trPr>
        <w:tc>
          <w:tcPr>
            <w:tcW w:w="1936" w:type="dxa"/>
            <w:noWrap/>
            <w:hideMark/>
          </w:tcPr>
          <w:p w14:paraId="1B02B621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ed3</w:t>
            </w:r>
          </w:p>
        </w:tc>
        <w:tc>
          <w:tcPr>
            <w:tcW w:w="1397" w:type="dxa"/>
            <w:noWrap/>
            <w:hideMark/>
          </w:tcPr>
          <w:p w14:paraId="5211C8B5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2479</w:t>
            </w:r>
          </w:p>
        </w:tc>
        <w:tc>
          <w:tcPr>
            <w:tcW w:w="2135" w:type="dxa"/>
            <w:noWrap/>
            <w:hideMark/>
          </w:tcPr>
          <w:p w14:paraId="0F4DB4DA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69819</w:t>
            </w:r>
          </w:p>
        </w:tc>
        <w:tc>
          <w:tcPr>
            <w:tcW w:w="958" w:type="dxa"/>
            <w:noWrap/>
            <w:hideMark/>
          </w:tcPr>
          <w:p w14:paraId="331FD4A8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79</w:t>
            </w:r>
          </w:p>
        </w:tc>
        <w:tc>
          <w:tcPr>
            <w:tcW w:w="1317" w:type="dxa"/>
            <w:noWrap/>
            <w:hideMark/>
          </w:tcPr>
          <w:p w14:paraId="672DF31E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858157</w:t>
            </w:r>
          </w:p>
        </w:tc>
        <w:tc>
          <w:tcPr>
            <w:tcW w:w="1602" w:type="dxa"/>
            <w:noWrap/>
            <w:hideMark/>
          </w:tcPr>
          <w:p w14:paraId="68D4A7AD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29BA" w:rsidRPr="001A1D21" w14:paraId="44B6D8DC" w14:textId="77777777" w:rsidTr="00E20070">
        <w:trPr>
          <w:trHeight w:val="360"/>
        </w:trPr>
        <w:tc>
          <w:tcPr>
            <w:tcW w:w="1936" w:type="dxa"/>
            <w:noWrap/>
            <w:hideMark/>
          </w:tcPr>
          <w:p w14:paraId="26DF59AE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igher_educ</w:t>
            </w:r>
            <w:proofErr w:type="spellEnd"/>
          </w:p>
        </w:tc>
        <w:tc>
          <w:tcPr>
            <w:tcW w:w="1397" w:type="dxa"/>
            <w:noWrap/>
            <w:hideMark/>
          </w:tcPr>
          <w:p w14:paraId="618037C8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1345</w:t>
            </w:r>
          </w:p>
        </w:tc>
        <w:tc>
          <w:tcPr>
            <w:tcW w:w="2135" w:type="dxa"/>
            <w:noWrap/>
            <w:hideMark/>
          </w:tcPr>
          <w:p w14:paraId="0EE8F01E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9456</w:t>
            </w:r>
          </w:p>
        </w:tc>
        <w:tc>
          <w:tcPr>
            <w:tcW w:w="958" w:type="dxa"/>
            <w:noWrap/>
            <w:hideMark/>
          </w:tcPr>
          <w:p w14:paraId="19505710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88</w:t>
            </w:r>
          </w:p>
        </w:tc>
        <w:tc>
          <w:tcPr>
            <w:tcW w:w="1317" w:type="dxa"/>
            <w:noWrap/>
            <w:hideMark/>
          </w:tcPr>
          <w:p w14:paraId="3A28C213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73712</w:t>
            </w:r>
          </w:p>
        </w:tc>
        <w:tc>
          <w:tcPr>
            <w:tcW w:w="1602" w:type="dxa"/>
            <w:noWrap/>
            <w:hideMark/>
          </w:tcPr>
          <w:p w14:paraId="48AA34C2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29BA" w:rsidRPr="001A1D21" w14:paraId="63F9AE2C" w14:textId="77777777" w:rsidTr="00E20070">
        <w:trPr>
          <w:trHeight w:val="360"/>
        </w:trPr>
        <w:tc>
          <w:tcPr>
            <w:tcW w:w="1936" w:type="dxa"/>
            <w:noWrap/>
            <w:hideMark/>
          </w:tcPr>
          <w:p w14:paraId="35AA365B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ity_status</w:t>
            </w:r>
            <w:proofErr w:type="spellEnd"/>
          </w:p>
        </w:tc>
        <w:tc>
          <w:tcPr>
            <w:tcW w:w="1397" w:type="dxa"/>
            <w:noWrap/>
            <w:hideMark/>
          </w:tcPr>
          <w:p w14:paraId="5DF41101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20885</w:t>
            </w:r>
          </w:p>
        </w:tc>
        <w:tc>
          <w:tcPr>
            <w:tcW w:w="2135" w:type="dxa"/>
            <w:noWrap/>
            <w:hideMark/>
          </w:tcPr>
          <w:p w14:paraId="773D4C4B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8134</w:t>
            </w:r>
          </w:p>
        </w:tc>
        <w:tc>
          <w:tcPr>
            <w:tcW w:w="958" w:type="dxa"/>
            <w:noWrap/>
            <w:hideMark/>
          </w:tcPr>
          <w:p w14:paraId="05A4DFE5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48</w:t>
            </w:r>
          </w:p>
        </w:tc>
        <w:tc>
          <w:tcPr>
            <w:tcW w:w="1317" w:type="dxa"/>
            <w:noWrap/>
            <w:hideMark/>
          </w:tcPr>
          <w:p w14:paraId="212E1767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83947</w:t>
            </w:r>
          </w:p>
        </w:tc>
        <w:tc>
          <w:tcPr>
            <w:tcW w:w="1602" w:type="dxa"/>
            <w:noWrap/>
            <w:hideMark/>
          </w:tcPr>
          <w:p w14:paraId="0044A1A4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29BA" w:rsidRPr="001A1D21" w14:paraId="1EABACB2" w14:textId="77777777" w:rsidTr="00E20070">
        <w:trPr>
          <w:trHeight w:val="360"/>
        </w:trPr>
        <w:tc>
          <w:tcPr>
            <w:tcW w:w="1936" w:type="dxa"/>
            <w:noWrap/>
            <w:hideMark/>
          </w:tcPr>
          <w:p w14:paraId="7C9BC485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orking_hours</w:t>
            </w:r>
            <w:proofErr w:type="spellEnd"/>
          </w:p>
        </w:tc>
        <w:tc>
          <w:tcPr>
            <w:tcW w:w="1397" w:type="dxa"/>
            <w:noWrap/>
            <w:hideMark/>
          </w:tcPr>
          <w:p w14:paraId="7ECF182D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00138</w:t>
            </w:r>
          </w:p>
        </w:tc>
        <w:tc>
          <w:tcPr>
            <w:tcW w:w="2135" w:type="dxa"/>
            <w:noWrap/>
            <w:hideMark/>
          </w:tcPr>
          <w:p w14:paraId="69DF6BE8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6841</w:t>
            </w:r>
          </w:p>
        </w:tc>
        <w:tc>
          <w:tcPr>
            <w:tcW w:w="958" w:type="dxa"/>
            <w:noWrap/>
            <w:hideMark/>
          </w:tcPr>
          <w:p w14:paraId="3B3BA356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946</w:t>
            </w:r>
          </w:p>
        </w:tc>
        <w:tc>
          <w:tcPr>
            <w:tcW w:w="1317" w:type="dxa"/>
            <w:noWrap/>
            <w:hideMark/>
          </w:tcPr>
          <w:p w14:paraId="79F5DDF9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02e-09</w:t>
            </w:r>
          </w:p>
        </w:tc>
        <w:tc>
          <w:tcPr>
            <w:tcW w:w="1602" w:type="dxa"/>
            <w:noWrap/>
            <w:hideMark/>
          </w:tcPr>
          <w:p w14:paraId="6851A173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**</w:t>
            </w:r>
          </w:p>
        </w:tc>
      </w:tr>
    </w:tbl>
    <w:p w14:paraId="6FF5CD67" w14:textId="7CCF4B21" w:rsidR="002429BA" w:rsidRDefault="002429BA" w:rsidP="00485C9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2859A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8D42CFA" wp14:editId="2ECE6D8E">
            <wp:extent cx="5880735" cy="144764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криншот 13-05-2023 215436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" t="86143" r="66001" b="12397"/>
                    <a:stretch/>
                  </pic:blipFill>
                  <pic:spPr bwMode="auto">
                    <a:xfrm>
                      <a:off x="0" y="0"/>
                      <a:ext cx="6007948" cy="147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224E7" w14:textId="77777777" w:rsidR="001C40CB" w:rsidRDefault="001C40CB" w:rsidP="00485C90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776342E0" w14:textId="77777777" w:rsidR="002429BA" w:rsidRPr="00C1026B" w:rsidRDefault="002429BA" w:rsidP="002429B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3F1C06">
        <w:rPr>
          <w:rFonts w:ascii="Times New Roman" w:hAnsi="Times New Roman" w:cs="Times New Roman"/>
          <w:sz w:val="28"/>
          <w:szCs w:val="28"/>
          <w:lang w:val="en-US"/>
        </w:rPr>
        <w:t xml:space="preserve"> 2. </w:t>
      </w:r>
      <w:r>
        <w:rPr>
          <w:rFonts w:ascii="Times New Roman" w:hAnsi="Times New Roman" w:cs="Times New Roman"/>
          <w:sz w:val="28"/>
          <w:szCs w:val="28"/>
        </w:rPr>
        <w:t>Коэффициенты</w:t>
      </w:r>
      <w:r w:rsidRPr="00C1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дутия</w:t>
      </w:r>
      <w:r w:rsidRPr="00C1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персии</w:t>
      </w:r>
      <w:r w:rsidRPr="00C1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</w:t>
      </w:r>
      <w:r w:rsidRPr="00C1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455D">
        <w:rPr>
          <w:rFonts w:ascii="Times New Roman" w:hAnsi="Times New Roman" w:cs="Times New Roman"/>
          <w:i/>
          <w:iCs/>
          <w:sz w:val="28"/>
          <w:szCs w:val="28"/>
          <w:lang w:val="en-US"/>
        </w:rPr>
        <w:t>wage</w:t>
      </w:r>
      <w:r w:rsidRPr="00C1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455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~ age, sex, wed1, wed2, wed3, </w:t>
      </w:r>
      <w:proofErr w:type="spellStart"/>
      <w:r w:rsidRPr="0087455D">
        <w:rPr>
          <w:rFonts w:ascii="Times New Roman" w:hAnsi="Times New Roman" w:cs="Times New Roman"/>
          <w:i/>
          <w:iCs/>
          <w:sz w:val="28"/>
          <w:szCs w:val="28"/>
          <w:lang w:val="en-US"/>
        </w:rPr>
        <w:t>higher_educ</w:t>
      </w:r>
      <w:proofErr w:type="spellEnd"/>
      <w:r w:rsidRPr="0087455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proofErr w:type="spellStart"/>
      <w:r w:rsidRPr="0087455D">
        <w:rPr>
          <w:rFonts w:ascii="Times New Roman" w:hAnsi="Times New Roman" w:cs="Times New Roman"/>
          <w:i/>
          <w:iCs/>
          <w:sz w:val="28"/>
          <w:szCs w:val="28"/>
          <w:lang w:val="en-US"/>
        </w:rPr>
        <w:t>city_status</w:t>
      </w:r>
      <w:proofErr w:type="spellEnd"/>
      <w:r w:rsidRPr="0087455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proofErr w:type="spellStart"/>
      <w:r w:rsidRPr="0087455D">
        <w:rPr>
          <w:rFonts w:ascii="Times New Roman" w:hAnsi="Times New Roman" w:cs="Times New Roman"/>
          <w:i/>
          <w:iCs/>
          <w:sz w:val="28"/>
          <w:szCs w:val="28"/>
          <w:lang w:val="en-US"/>
        </w:rPr>
        <w:t>working_hour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3402"/>
        <w:gridCol w:w="1985"/>
        <w:gridCol w:w="2687"/>
      </w:tblGrid>
      <w:tr w:rsidR="002429BA" w14:paraId="769107AE" w14:textId="77777777" w:rsidTr="00E20070">
        <w:tc>
          <w:tcPr>
            <w:tcW w:w="1276" w:type="dxa"/>
          </w:tcPr>
          <w:p w14:paraId="36098F40" w14:textId="77777777" w:rsidR="002429BA" w:rsidRPr="001A1D21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x</w:t>
            </w:r>
          </w:p>
        </w:tc>
        <w:tc>
          <w:tcPr>
            <w:tcW w:w="3402" w:type="dxa"/>
          </w:tcPr>
          <w:p w14:paraId="27C9581A" w14:textId="77777777" w:rsidR="002429BA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D21">
              <w:rPr>
                <w:rFonts w:ascii="Times New Roman" w:hAnsi="Times New Roman" w:cs="Times New Roman"/>
                <w:sz w:val="28"/>
                <w:szCs w:val="28"/>
              </w:rPr>
              <w:t xml:space="preserve">1.056137      </w:t>
            </w:r>
          </w:p>
        </w:tc>
        <w:tc>
          <w:tcPr>
            <w:tcW w:w="1985" w:type="dxa"/>
          </w:tcPr>
          <w:p w14:paraId="7245ACB7" w14:textId="77777777" w:rsidR="002429BA" w:rsidRPr="001A1D21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e</w:t>
            </w:r>
          </w:p>
        </w:tc>
        <w:tc>
          <w:tcPr>
            <w:tcW w:w="2687" w:type="dxa"/>
          </w:tcPr>
          <w:p w14:paraId="75FFEF6C" w14:textId="77777777" w:rsidR="002429BA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D21">
              <w:rPr>
                <w:rFonts w:ascii="Times New Roman" w:hAnsi="Times New Roman" w:cs="Times New Roman"/>
                <w:sz w:val="28"/>
                <w:szCs w:val="28"/>
              </w:rPr>
              <w:t xml:space="preserve">1.248458      </w:t>
            </w:r>
          </w:p>
        </w:tc>
      </w:tr>
      <w:tr w:rsidR="002429BA" w14:paraId="0D68E9B8" w14:textId="77777777" w:rsidTr="00E20070">
        <w:tc>
          <w:tcPr>
            <w:tcW w:w="1276" w:type="dxa"/>
          </w:tcPr>
          <w:p w14:paraId="34E08B62" w14:textId="77777777" w:rsidR="002429BA" w:rsidRPr="001A1D21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1</w:t>
            </w:r>
          </w:p>
        </w:tc>
        <w:tc>
          <w:tcPr>
            <w:tcW w:w="3402" w:type="dxa"/>
          </w:tcPr>
          <w:p w14:paraId="254FFB1B" w14:textId="77777777" w:rsidR="002429BA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D21">
              <w:rPr>
                <w:rFonts w:ascii="Times New Roman" w:hAnsi="Times New Roman" w:cs="Times New Roman"/>
                <w:sz w:val="28"/>
                <w:szCs w:val="28"/>
              </w:rPr>
              <w:t xml:space="preserve">2.669306      </w:t>
            </w:r>
          </w:p>
        </w:tc>
        <w:tc>
          <w:tcPr>
            <w:tcW w:w="1985" w:type="dxa"/>
          </w:tcPr>
          <w:p w14:paraId="0860FFBF" w14:textId="77777777" w:rsidR="002429BA" w:rsidRPr="001A1D21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gher_educ</w:t>
            </w:r>
            <w:proofErr w:type="spellEnd"/>
          </w:p>
        </w:tc>
        <w:tc>
          <w:tcPr>
            <w:tcW w:w="2687" w:type="dxa"/>
          </w:tcPr>
          <w:p w14:paraId="0C3FFA10" w14:textId="77777777" w:rsidR="002429BA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D21">
              <w:rPr>
                <w:rFonts w:ascii="Times New Roman" w:hAnsi="Times New Roman" w:cs="Times New Roman"/>
                <w:sz w:val="28"/>
                <w:szCs w:val="28"/>
              </w:rPr>
              <w:t>1.034786</w:t>
            </w:r>
          </w:p>
        </w:tc>
      </w:tr>
      <w:tr w:rsidR="002429BA" w14:paraId="1A30A37B" w14:textId="77777777" w:rsidTr="00E20070">
        <w:tc>
          <w:tcPr>
            <w:tcW w:w="1276" w:type="dxa"/>
          </w:tcPr>
          <w:p w14:paraId="0CDAEA46" w14:textId="77777777" w:rsidR="002429BA" w:rsidRPr="001A1D21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2</w:t>
            </w:r>
          </w:p>
        </w:tc>
        <w:tc>
          <w:tcPr>
            <w:tcW w:w="3402" w:type="dxa"/>
          </w:tcPr>
          <w:p w14:paraId="455A3C45" w14:textId="77777777" w:rsidR="002429BA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D21">
              <w:rPr>
                <w:rFonts w:ascii="Times New Roman" w:hAnsi="Times New Roman" w:cs="Times New Roman"/>
                <w:sz w:val="28"/>
                <w:szCs w:val="28"/>
              </w:rPr>
              <w:t xml:space="preserve">2.099898      </w:t>
            </w:r>
          </w:p>
        </w:tc>
        <w:tc>
          <w:tcPr>
            <w:tcW w:w="1985" w:type="dxa"/>
          </w:tcPr>
          <w:p w14:paraId="31C70FCA" w14:textId="77777777" w:rsidR="002429BA" w:rsidRPr="001A1D21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y_status</w:t>
            </w:r>
            <w:proofErr w:type="spellEnd"/>
          </w:p>
        </w:tc>
        <w:tc>
          <w:tcPr>
            <w:tcW w:w="2687" w:type="dxa"/>
          </w:tcPr>
          <w:p w14:paraId="3CB5815D" w14:textId="77777777" w:rsidR="002429BA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D21">
              <w:rPr>
                <w:rFonts w:ascii="Times New Roman" w:hAnsi="Times New Roman" w:cs="Times New Roman"/>
                <w:sz w:val="28"/>
                <w:szCs w:val="28"/>
              </w:rPr>
              <w:t>1.020696</w:t>
            </w:r>
          </w:p>
        </w:tc>
      </w:tr>
      <w:tr w:rsidR="002429BA" w14:paraId="56BCBD0F" w14:textId="77777777" w:rsidTr="00E20070">
        <w:tc>
          <w:tcPr>
            <w:tcW w:w="1276" w:type="dxa"/>
          </w:tcPr>
          <w:p w14:paraId="56FC5F3A" w14:textId="77777777" w:rsidR="002429BA" w:rsidRPr="001A1D21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3</w:t>
            </w:r>
          </w:p>
        </w:tc>
        <w:tc>
          <w:tcPr>
            <w:tcW w:w="3402" w:type="dxa"/>
          </w:tcPr>
          <w:p w14:paraId="2ADE2118" w14:textId="77777777" w:rsidR="002429BA" w:rsidRPr="001A1D21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1D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105525      </w:t>
            </w:r>
          </w:p>
        </w:tc>
        <w:tc>
          <w:tcPr>
            <w:tcW w:w="1985" w:type="dxa"/>
          </w:tcPr>
          <w:p w14:paraId="26A85436" w14:textId="77777777" w:rsidR="002429BA" w:rsidRPr="001A1D21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ing_hours</w:t>
            </w:r>
            <w:proofErr w:type="spellEnd"/>
          </w:p>
        </w:tc>
        <w:tc>
          <w:tcPr>
            <w:tcW w:w="2687" w:type="dxa"/>
          </w:tcPr>
          <w:p w14:paraId="22B361D4" w14:textId="77777777" w:rsidR="002429BA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D21">
              <w:rPr>
                <w:rFonts w:ascii="Times New Roman" w:hAnsi="Times New Roman" w:cs="Times New Roman"/>
                <w:sz w:val="28"/>
                <w:szCs w:val="28"/>
              </w:rPr>
              <w:t>1.007910</w:t>
            </w:r>
          </w:p>
        </w:tc>
      </w:tr>
    </w:tbl>
    <w:p w14:paraId="21ADC763" w14:textId="77777777" w:rsidR="002429BA" w:rsidRPr="00633E53" w:rsidRDefault="002429BA" w:rsidP="002429BA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23B7FCE" w14:textId="559EC5E5" w:rsidR="002429BA" w:rsidRDefault="002429BA" w:rsidP="00F444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рё</w:t>
      </w:r>
      <w:r w:rsidR="001C40CB">
        <w:rPr>
          <w:rFonts w:ascii="Times New Roman" w:hAnsi="Times New Roman" w:cs="Times New Roman"/>
          <w:sz w:val="28"/>
          <w:szCs w:val="28"/>
        </w:rPr>
        <w:t>м</w:t>
      </w:r>
      <w:r w:rsidR="001C40CB" w:rsidRPr="001C40CB">
        <w:rPr>
          <w:rFonts w:ascii="Times New Roman" w:hAnsi="Times New Roman" w:cs="Times New Roman"/>
          <w:sz w:val="28"/>
          <w:szCs w:val="28"/>
        </w:rPr>
        <w:t xml:space="preserve"> </w:t>
      </w:r>
      <w:r w:rsidR="001C40CB">
        <w:rPr>
          <w:rFonts w:ascii="Times New Roman" w:hAnsi="Times New Roman" w:cs="Times New Roman"/>
          <w:sz w:val="28"/>
          <w:szCs w:val="28"/>
        </w:rPr>
        <w:t>регрессоры</w:t>
      </w:r>
      <w:r w:rsidR="001C40CB" w:rsidRPr="001C40CB">
        <w:rPr>
          <w:rFonts w:ascii="Times New Roman" w:hAnsi="Times New Roman" w:cs="Times New Roman"/>
          <w:sz w:val="28"/>
          <w:szCs w:val="28"/>
        </w:rPr>
        <w:t xml:space="preserve"> </w:t>
      </w:r>
      <w:r w:rsidR="001C40CB" w:rsidRPr="001C40CB">
        <w:rPr>
          <w:rFonts w:ascii="Times New Roman" w:hAnsi="Times New Roman" w:cs="Times New Roman"/>
          <w:i/>
          <w:iCs/>
          <w:sz w:val="28"/>
          <w:szCs w:val="28"/>
          <w:lang w:val="en-US"/>
        </w:rPr>
        <w:t>wed</w:t>
      </w:r>
      <w:r w:rsidR="001C40CB" w:rsidRPr="001C40CB">
        <w:rPr>
          <w:rFonts w:ascii="Times New Roman" w:hAnsi="Times New Roman" w:cs="Times New Roman"/>
          <w:i/>
          <w:iCs/>
          <w:sz w:val="28"/>
          <w:szCs w:val="28"/>
        </w:rPr>
        <w:t>3,</w:t>
      </w:r>
      <w:r w:rsidR="00895BE9" w:rsidRPr="00895BE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95BE9">
        <w:rPr>
          <w:rFonts w:ascii="Times New Roman" w:hAnsi="Times New Roman" w:cs="Times New Roman"/>
          <w:i/>
          <w:iCs/>
          <w:sz w:val="28"/>
          <w:szCs w:val="28"/>
          <w:lang w:val="en-US"/>
        </w:rPr>
        <w:t>wed</w:t>
      </w:r>
      <w:r w:rsidR="00895BE9" w:rsidRPr="00895BE9">
        <w:rPr>
          <w:rFonts w:ascii="Times New Roman" w:hAnsi="Times New Roman" w:cs="Times New Roman"/>
          <w:i/>
          <w:iCs/>
          <w:sz w:val="28"/>
          <w:szCs w:val="28"/>
        </w:rPr>
        <w:t xml:space="preserve">2, </w:t>
      </w:r>
      <w:r w:rsidR="00895BE9">
        <w:rPr>
          <w:rFonts w:ascii="Times New Roman" w:hAnsi="Times New Roman" w:cs="Times New Roman"/>
          <w:i/>
          <w:iCs/>
          <w:sz w:val="28"/>
          <w:szCs w:val="28"/>
          <w:lang w:val="en-US"/>
        </w:rPr>
        <w:t>higher</w:t>
      </w:r>
      <w:r w:rsidR="00895BE9" w:rsidRPr="00895BE9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895BE9">
        <w:rPr>
          <w:rFonts w:ascii="Times New Roman" w:hAnsi="Times New Roman" w:cs="Times New Roman"/>
          <w:i/>
          <w:iCs/>
          <w:sz w:val="28"/>
          <w:szCs w:val="28"/>
          <w:lang w:val="en-US"/>
        </w:rPr>
        <w:t>educ</w:t>
      </w:r>
      <w:r w:rsidR="00895BE9" w:rsidRPr="00895BE9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1C40CB" w:rsidRPr="001C40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C40CB" w:rsidRPr="001C40CB">
        <w:rPr>
          <w:rFonts w:ascii="Times New Roman" w:hAnsi="Times New Roman" w:cs="Times New Roman"/>
          <w:i/>
          <w:iCs/>
          <w:sz w:val="28"/>
          <w:szCs w:val="28"/>
          <w:lang w:val="en-US"/>
        </w:rPr>
        <w:t>city</w:t>
      </w:r>
      <w:r w:rsidR="001C40CB" w:rsidRPr="001C40CB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1C40CB" w:rsidRPr="001C40CB">
        <w:rPr>
          <w:rFonts w:ascii="Times New Roman" w:hAnsi="Times New Roman" w:cs="Times New Roman"/>
          <w:i/>
          <w:iCs/>
          <w:sz w:val="28"/>
          <w:szCs w:val="28"/>
          <w:lang w:val="en-US"/>
        </w:rPr>
        <w:t>status</w:t>
      </w:r>
      <w:r w:rsidR="001C40CB" w:rsidRPr="001C40CB">
        <w:rPr>
          <w:rFonts w:ascii="Times New Roman" w:hAnsi="Times New Roman" w:cs="Times New Roman"/>
          <w:sz w:val="28"/>
          <w:szCs w:val="28"/>
        </w:rPr>
        <w:t xml:space="preserve">, </w:t>
      </w:r>
      <w:r w:rsidR="001C40CB">
        <w:rPr>
          <w:rFonts w:ascii="Times New Roman" w:hAnsi="Times New Roman" w:cs="Times New Roman"/>
          <w:sz w:val="28"/>
          <w:szCs w:val="28"/>
        </w:rPr>
        <w:t xml:space="preserve">поскольку у них низкий уровень значимости и плохая </w:t>
      </w:r>
      <w:r w:rsidR="001C40C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C40CB" w:rsidRPr="001C40CB">
        <w:rPr>
          <w:rFonts w:ascii="Times New Roman" w:hAnsi="Times New Roman" w:cs="Times New Roman"/>
          <w:sz w:val="28"/>
          <w:szCs w:val="28"/>
        </w:rPr>
        <w:t>-</w:t>
      </w:r>
      <w:r w:rsidR="001C40CB">
        <w:rPr>
          <w:rFonts w:ascii="Times New Roman" w:hAnsi="Times New Roman" w:cs="Times New Roman"/>
          <w:sz w:val="28"/>
          <w:szCs w:val="28"/>
        </w:rPr>
        <w:t>статистика.</w:t>
      </w:r>
      <w:r w:rsidR="00895BE9">
        <w:rPr>
          <w:rFonts w:ascii="Times New Roman" w:hAnsi="Times New Roman" w:cs="Times New Roman"/>
          <w:sz w:val="28"/>
          <w:szCs w:val="28"/>
        </w:rPr>
        <w:t xml:space="preserve"> </w:t>
      </w:r>
      <w:r w:rsidR="00895BE9">
        <w:rPr>
          <w:rFonts w:ascii="Times New Roman" w:hAnsi="Times New Roman" w:cs="Times New Roman"/>
          <w:sz w:val="28"/>
          <w:szCs w:val="28"/>
          <w:lang w:val="en-US"/>
        </w:rPr>
        <w:t>VIF</w:t>
      </w:r>
      <w:r w:rsidR="00895BE9" w:rsidRPr="00895BE9">
        <w:rPr>
          <w:rFonts w:ascii="Times New Roman" w:hAnsi="Times New Roman" w:cs="Times New Roman"/>
          <w:sz w:val="28"/>
          <w:szCs w:val="28"/>
        </w:rPr>
        <w:t xml:space="preserve"> </w:t>
      </w:r>
      <w:r w:rsidR="00895BE9">
        <w:rPr>
          <w:rFonts w:ascii="Times New Roman" w:hAnsi="Times New Roman" w:cs="Times New Roman"/>
          <w:sz w:val="28"/>
          <w:szCs w:val="28"/>
        </w:rPr>
        <w:t>всех параметров стал лучше и не превышает 1.</w:t>
      </w:r>
      <w:r w:rsidR="004071D6" w:rsidRPr="00434237">
        <w:rPr>
          <w:rFonts w:ascii="Times New Roman" w:hAnsi="Times New Roman" w:cs="Times New Roman"/>
          <w:sz w:val="28"/>
          <w:szCs w:val="28"/>
        </w:rPr>
        <w:t>1</w:t>
      </w:r>
      <w:r w:rsidR="00895BE9">
        <w:rPr>
          <w:rFonts w:ascii="Times New Roman" w:hAnsi="Times New Roman" w:cs="Times New Roman"/>
          <w:sz w:val="28"/>
          <w:szCs w:val="28"/>
        </w:rPr>
        <w:t xml:space="preserve">, а </w:t>
      </w:r>
      <w:r w:rsidR="00895BE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95BE9" w:rsidRPr="00895BE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895BE9" w:rsidRPr="00895BE9">
        <w:rPr>
          <w:rFonts w:ascii="Times New Roman" w:hAnsi="Times New Roman" w:cs="Times New Roman"/>
          <w:sz w:val="28"/>
          <w:szCs w:val="28"/>
        </w:rPr>
        <w:t xml:space="preserve"> </w:t>
      </w:r>
      <w:r w:rsidR="00895BE9">
        <w:rPr>
          <w:rFonts w:ascii="Times New Roman" w:hAnsi="Times New Roman" w:cs="Times New Roman"/>
          <w:sz w:val="28"/>
          <w:szCs w:val="28"/>
        </w:rPr>
        <w:t xml:space="preserve">немного увеличился. </w:t>
      </w:r>
      <w:r w:rsidR="0015227E">
        <w:rPr>
          <w:rFonts w:ascii="Times New Roman" w:hAnsi="Times New Roman" w:cs="Times New Roman"/>
          <w:sz w:val="28"/>
          <w:szCs w:val="28"/>
        </w:rPr>
        <w:t>Характеристики получившийся модели можем наблюдать на рисунке 1.</w:t>
      </w:r>
    </w:p>
    <w:p w14:paraId="66240D44" w14:textId="77777777" w:rsidR="00AE56DC" w:rsidRDefault="00AE56DC" w:rsidP="00F4442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706170" w14:textId="64C6FF1A" w:rsidR="001D431D" w:rsidRPr="001D431D" w:rsidRDefault="00A57EF5" w:rsidP="00F444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1D431D">
        <w:rPr>
          <w:rFonts w:ascii="Times New Roman" w:hAnsi="Times New Roman" w:cs="Times New Roman"/>
          <w:sz w:val="28"/>
          <w:szCs w:val="28"/>
        </w:rPr>
        <w:t xml:space="preserve">. Характеристики модели зависимости параметра </w:t>
      </w:r>
      <w:r w:rsidR="001D431D" w:rsidRPr="009424A8">
        <w:rPr>
          <w:rFonts w:ascii="Times New Roman" w:hAnsi="Times New Roman" w:cs="Times New Roman"/>
          <w:i/>
          <w:iCs/>
          <w:sz w:val="28"/>
          <w:szCs w:val="28"/>
          <w:lang w:val="en-US"/>
        </w:rPr>
        <w:t>wage</w:t>
      </w:r>
      <w:r w:rsidR="001D431D" w:rsidRPr="001D431D">
        <w:rPr>
          <w:rFonts w:ascii="Times New Roman" w:hAnsi="Times New Roman" w:cs="Times New Roman"/>
          <w:sz w:val="28"/>
          <w:szCs w:val="28"/>
        </w:rPr>
        <w:t xml:space="preserve"> </w:t>
      </w:r>
      <w:r w:rsidR="001D431D">
        <w:rPr>
          <w:rFonts w:ascii="Times New Roman" w:hAnsi="Times New Roman" w:cs="Times New Roman"/>
          <w:sz w:val="28"/>
          <w:szCs w:val="28"/>
        </w:rPr>
        <w:t xml:space="preserve">от параметров </w:t>
      </w:r>
      <w:r w:rsidR="001D431D" w:rsidRPr="009424A8">
        <w:rPr>
          <w:rFonts w:ascii="Times New Roman" w:hAnsi="Times New Roman" w:cs="Times New Roman"/>
          <w:i/>
          <w:iCs/>
          <w:sz w:val="28"/>
          <w:szCs w:val="28"/>
          <w:lang w:val="en-US"/>
        </w:rPr>
        <w:t>sex</w:t>
      </w:r>
      <w:r w:rsidR="001D431D" w:rsidRPr="009424A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1D431D" w:rsidRPr="009424A8">
        <w:rPr>
          <w:rFonts w:ascii="Times New Roman" w:hAnsi="Times New Roman" w:cs="Times New Roman"/>
          <w:i/>
          <w:iCs/>
          <w:sz w:val="28"/>
          <w:szCs w:val="28"/>
          <w:lang w:val="en-US"/>
        </w:rPr>
        <w:t>wed</w:t>
      </w:r>
      <w:r w:rsidR="001D431D" w:rsidRPr="009424A8">
        <w:rPr>
          <w:rFonts w:ascii="Times New Roman" w:hAnsi="Times New Roman" w:cs="Times New Roman"/>
          <w:i/>
          <w:iCs/>
          <w:sz w:val="28"/>
          <w:szCs w:val="28"/>
        </w:rPr>
        <w:t xml:space="preserve">1, </w:t>
      </w:r>
      <w:r w:rsidR="001D431D" w:rsidRPr="009424A8">
        <w:rPr>
          <w:rFonts w:ascii="Times New Roman" w:hAnsi="Times New Roman" w:cs="Times New Roman"/>
          <w:i/>
          <w:iCs/>
          <w:sz w:val="28"/>
          <w:szCs w:val="28"/>
          <w:lang w:val="en-US"/>
        </w:rPr>
        <w:t>age</w:t>
      </w:r>
      <w:r w:rsidR="001D431D" w:rsidRPr="009424A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1D431D" w:rsidRPr="009424A8">
        <w:rPr>
          <w:rFonts w:ascii="Times New Roman" w:hAnsi="Times New Roman" w:cs="Times New Roman"/>
          <w:i/>
          <w:iCs/>
          <w:sz w:val="28"/>
          <w:szCs w:val="28"/>
          <w:lang w:val="en-US"/>
        </w:rPr>
        <w:t>working</w:t>
      </w:r>
      <w:r w:rsidR="001D431D" w:rsidRPr="009424A8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1D431D" w:rsidRPr="009424A8">
        <w:rPr>
          <w:rFonts w:ascii="Times New Roman" w:hAnsi="Times New Roman" w:cs="Times New Roman"/>
          <w:i/>
          <w:iCs/>
          <w:sz w:val="28"/>
          <w:szCs w:val="28"/>
          <w:lang w:val="en-US"/>
        </w:rPr>
        <w:t>hours</w:t>
      </w:r>
      <w:r w:rsidR="001D431D" w:rsidRPr="001D431D">
        <w:rPr>
          <w:rFonts w:ascii="Times New Roman" w:hAnsi="Times New Roman" w:cs="Times New Roman"/>
          <w:sz w:val="28"/>
          <w:szCs w:val="28"/>
        </w:rPr>
        <w:t>.</w:t>
      </w:r>
    </w:p>
    <w:p w14:paraId="1FA51EC3" w14:textId="2CD32570" w:rsidR="00C04D4D" w:rsidRDefault="00C04D4D" w:rsidP="0065268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755791" wp14:editId="75AD16C9">
            <wp:extent cx="5341620" cy="1165860"/>
            <wp:effectExtent l="76200" t="76200" r="125730" b="129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криншот 13-05-2023 220127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" t="67731" r="69342" b="20639"/>
                    <a:stretch/>
                  </pic:blipFill>
                  <pic:spPr bwMode="auto">
                    <a:xfrm>
                      <a:off x="0" y="0"/>
                      <a:ext cx="5346834" cy="11669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0E8EF" w14:textId="596E2D45" w:rsidR="002429BA" w:rsidRDefault="00E76FA6" w:rsidP="0070133A">
      <w:pPr>
        <w:pStyle w:val="af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76FA6">
        <w:rPr>
          <w:rFonts w:ascii="Times New Roman" w:hAnsi="Times New Roman" w:cs="Times New Roman"/>
          <w:sz w:val="28"/>
          <w:szCs w:val="28"/>
        </w:rPr>
        <w:lastRenderedPageBreak/>
        <w:t>Поэкспериментир</w:t>
      </w:r>
      <w:r w:rsidR="0070133A">
        <w:rPr>
          <w:rFonts w:ascii="Times New Roman" w:hAnsi="Times New Roman" w:cs="Times New Roman"/>
          <w:sz w:val="28"/>
          <w:szCs w:val="28"/>
        </w:rPr>
        <w:t>овать</w:t>
      </w:r>
      <w:r w:rsidRPr="00E76FA6">
        <w:rPr>
          <w:rFonts w:ascii="Times New Roman" w:hAnsi="Times New Roman" w:cs="Times New Roman"/>
          <w:sz w:val="28"/>
          <w:szCs w:val="28"/>
        </w:rPr>
        <w:t xml:space="preserve"> с функциями вещественных параметров: использ</w:t>
      </w:r>
      <w:r w:rsidR="0070133A">
        <w:rPr>
          <w:rFonts w:ascii="Times New Roman" w:hAnsi="Times New Roman" w:cs="Times New Roman"/>
          <w:sz w:val="28"/>
          <w:szCs w:val="28"/>
        </w:rPr>
        <w:t xml:space="preserve">овать </w:t>
      </w:r>
      <w:r w:rsidRPr="0070133A">
        <w:rPr>
          <w:rFonts w:ascii="Times New Roman" w:hAnsi="Times New Roman" w:cs="Times New Roman"/>
          <w:sz w:val="28"/>
          <w:szCs w:val="28"/>
        </w:rPr>
        <w:t>логарифмы, степени (от 0.1 до 2 с шагом 0.1),</w:t>
      </w:r>
      <w:r w:rsidR="0070133A">
        <w:rPr>
          <w:rFonts w:ascii="Times New Roman" w:hAnsi="Times New Roman" w:cs="Times New Roman"/>
          <w:sz w:val="28"/>
          <w:szCs w:val="28"/>
        </w:rPr>
        <w:t xml:space="preserve"> </w:t>
      </w:r>
      <w:r w:rsidRPr="0070133A">
        <w:rPr>
          <w:rFonts w:ascii="Times New Roman" w:hAnsi="Times New Roman" w:cs="Times New Roman"/>
          <w:sz w:val="28"/>
          <w:szCs w:val="28"/>
        </w:rPr>
        <w:t>произведения вещественных</w:t>
      </w:r>
      <w:r w:rsidR="0070133A">
        <w:rPr>
          <w:rFonts w:ascii="Times New Roman" w:hAnsi="Times New Roman" w:cs="Times New Roman"/>
          <w:sz w:val="28"/>
          <w:szCs w:val="28"/>
        </w:rPr>
        <w:t xml:space="preserve"> </w:t>
      </w:r>
      <w:r w:rsidRPr="0070133A">
        <w:rPr>
          <w:rFonts w:ascii="Times New Roman" w:hAnsi="Times New Roman" w:cs="Times New Roman"/>
          <w:sz w:val="28"/>
          <w:szCs w:val="28"/>
        </w:rPr>
        <w:t>регрессоров</w:t>
      </w:r>
      <w:r w:rsidR="00464541">
        <w:rPr>
          <w:rFonts w:ascii="Times New Roman" w:hAnsi="Times New Roman" w:cs="Times New Roman"/>
          <w:sz w:val="28"/>
          <w:szCs w:val="28"/>
        </w:rPr>
        <w:t>.</w:t>
      </w:r>
    </w:p>
    <w:p w14:paraId="72CBA7B9" w14:textId="40C84A27" w:rsidR="00C759E8" w:rsidRDefault="00DD60DE" w:rsidP="001C02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из всех регрессоров целочисленными являются только </w:t>
      </w:r>
      <w:r w:rsidRPr="00D36B3D">
        <w:rPr>
          <w:rFonts w:ascii="Times New Roman" w:hAnsi="Times New Roman" w:cs="Times New Roman"/>
          <w:i/>
          <w:iCs/>
          <w:sz w:val="28"/>
          <w:szCs w:val="28"/>
          <w:lang w:val="en-US"/>
        </w:rPr>
        <w:t>working</w:t>
      </w:r>
      <w:r w:rsidRPr="00D36B3D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36B3D">
        <w:rPr>
          <w:rFonts w:ascii="Times New Roman" w:hAnsi="Times New Roman" w:cs="Times New Roman"/>
          <w:i/>
          <w:iCs/>
          <w:sz w:val="28"/>
          <w:szCs w:val="28"/>
          <w:lang w:val="en-US"/>
        </w:rPr>
        <w:t>hours</w:t>
      </w:r>
      <w:r w:rsidRPr="00DD60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36B3D">
        <w:rPr>
          <w:rFonts w:ascii="Times New Roman" w:hAnsi="Times New Roman" w:cs="Times New Roman"/>
          <w:i/>
          <w:iCs/>
          <w:sz w:val="28"/>
          <w:szCs w:val="28"/>
          <w:lang w:val="en-US"/>
        </w:rPr>
        <w:t>age</w:t>
      </w:r>
      <w:r w:rsidRPr="00DD60D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логарифмы, степени и произведения будем вводить именно для этих параметров.</w:t>
      </w:r>
    </w:p>
    <w:p w14:paraId="5ED189AA" w14:textId="2AB5FA9C" w:rsidR="002073BC" w:rsidRDefault="002073BC" w:rsidP="001C020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огариф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25BFD9A" w14:textId="31E4884F" w:rsidR="002073BC" w:rsidRDefault="002073BC" w:rsidP="001C02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ём</w:t>
      </w:r>
      <w:r w:rsidRPr="00207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арифм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log(</w:t>
      </w:r>
      <w:proofErr w:type="spellStart"/>
      <w:r w:rsidRPr="0064095E">
        <w:rPr>
          <w:rFonts w:ascii="Times New Roman" w:hAnsi="Times New Roman" w:cs="Times New Roman"/>
          <w:i/>
          <w:iCs/>
          <w:sz w:val="28"/>
          <w:szCs w:val="28"/>
          <w:lang w:val="en-US"/>
        </w:rPr>
        <w:t>working_hour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07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g(age</w:t>
      </w:r>
      <w:r w:rsidRPr="0064095E">
        <w:rPr>
          <w:rFonts w:ascii="Times New Roman" w:hAnsi="Times New Roman" w:cs="Times New Roman"/>
          <w:i/>
          <w:iCs/>
          <w:sz w:val="28"/>
          <w:szCs w:val="28"/>
          <w:lang w:val="en-US"/>
        </w:rPr>
        <w:t>).</w:t>
      </w:r>
      <w:r w:rsidR="002C2E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C2E95">
        <w:rPr>
          <w:rFonts w:ascii="Times New Roman" w:hAnsi="Times New Roman" w:cs="Times New Roman"/>
          <w:sz w:val="28"/>
          <w:szCs w:val="28"/>
        </w:rPr>
        <w:t>В результате получаем очень большие коэффициенты вздутия дисперсии</w:t>
      </w:r>
      <w:r w:rsidR="002C2E95" w:rsidRPr="002C2E95">
        <w:rPr>
          <w:rFonts w:ascii="Times New Roman" w:hAnsi="Times New Roman" w:cs="Times New Roman"/>
          <w:sz w:val="28"/>
          <w:szCs w:val="28"/>
        </w:rPr>
        <w:t>:</w:t>
      </w:r>
    </w:p>
    <w:p w14:paraId="7C891971" w14:textId="08451402" w:rsidR="001E5C40" w:rsidRDefault="002C2E95" w:rsidP="001C020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32A9A">
        <w:rPr>
          <w:rFonts w:ascii="Times New Roman" w:hAnsi="Times New Roman" w:cs="Times New Roman"/>
          <w:i/>
          <w:iCs/>
          <w:sz w:val="28"/>
          <w:szCs w:val="28"/>
          <w:lang w:val="en-US"/>
        </w:rPr>
        <w:t>sex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C2E95">
        <w:rPr>
          <w:rFonts w:ascii="Times New Roman" w:hAnsi="Times New Roman" w:cs="Times New Roman"/>
          <w:sz w:val="28"/>
          <w:szCs w:val="28"/>
          <w:lang w:val="en-US"/>
        </w:rPr>
        <w:t>1.071412e+00</w:t>
      </w:r>
      <w:r w:rsidR="001E5C4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A31C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5C40" w:rsidRPr="00832A9A">
        <w:rPr>
          <w:rFonts w:ascii="Times New Roman" w:hAnsi="Times New Roman" w:cs="Times New Roman"/>
          <w:i/>
          <w:iCs/>
          <w:sz w:val="28"/>
          <w:szCs w:val="28"/>
          <w:lang w:val="en-US"/>
        </w:rPr>
        <w:t>wed1</w:t>
      </w:r>
      <w:r w:rsidR="001E5C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5C40" w:rsidRPr="001E5C40">
        <w:rPr>
          <w:rFonts w:ascii="Times New Roman" w:hAnsi="Times New Roman" w:cs="Times New Roman"/>
          <w:sz w:val="28"/>
          <w:szCs w:val="28"/>
          <w:lang w:val="en-US"/>
        </w:rPr>
        <w:t>1.088968e+00</w:t>
      </w:r>
      <w:r w:rsidR="001E5C4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A31C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5C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5C40" w:rsidRPr="00832A9A">
        <w:rPr>
          <w:rFonts w:ascii="Times New Roman" w:hAnsi="Times New Roman" w:cs="Times New Roman"/>
          <w:i/>
          <w:iCs/>
          <w:sz w:val="28"/>
          <w:szCs w:val="28"/>
          <w:lang w:val="en-US"/>
        </w:rPr>
        <w:t>age</w:t>
      </w:r>
      <w:r w:rsidR="001E5C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5C40" w:rsidRPr="001E5C40">
        <w:rPr>
          <w:rFonts w:ascii="Times New Roman" w:hAnsi="Times New Roman" w:cs="Times New Roman"/>
          <w:sz w:val="28"/>
          <w:szCs w:val="28"/>
          <w:lang w:val="en-US"/>
        </w:rPr>
        <w:t>1.055581e+00</w:t>
      </w:r>
      <w:r w:rsidR="00DA65D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DA65DF" w:rsidRPr="00832A9A">
        <w:rPr>
          <w:rFonts w:ascii="Times New Roman" w:hAnsi="Times New Roman" w:cs="Times New Roman"/>
          <w:i/>
          <w:iCs/>
          <w:sz w:val="28"/>
          <w:szCs w:val="28"/>
          <w:lang w:val="en-US"/>
        </w:rPr>
        <w:t>working_hours</w:t>
      </w:r>
      <w:proofErr w:type="spellEnd"/>
      <w:r w:rsidR="00DA65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A65DF" w:rsidRPr="00DA65DF">
        <w:rPr>
          <w:rFonts w:ascii="Times New Roman" w:hAnsi="Times New Roman" w:cs="Times New Roman"/>
          <w:sz w:val="28"/>
          <w:szCs w:val="28"/>
          <w:lang w:val="en-US"/>
        </w:rPr>
        <w:t>3.544698e+10</w:t>
      </w:r>
      <w:r w:rsidR="00D109D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FA31C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0263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109D4">
        <w:rPr>
          <w:rFonts w:ascii="Times New Roman" w:hAnsi="Times New Roman" w:cs="Times New Roman"/>
          <w:sz w:val="28"/>
          <w:szCs w:val="28"/>
          <w:lang w:val="en-US"/>
        </w:rPr>
        <w:t xml:space="preserve"> log(</w:t>
      </w:r>
      <w:proofErr w:type="spellStart"/>
      <w:r w:rsidR="00D109D4" w:rsidRPr="00832A9A">
        <w:rPr>
          <w:rFonts w:ascii="Times New Roman" w:hAnsi="Times New Roman" w:cs="Times New Roman"/>
          <w:i/>
          <w:iCs/>
          <w:sz w:val="28"/>
          <w:szCs w:val="28"/>
          <w:lang w:val="en-US"/>
        </w:rPr>
        <w:t>working_hours</w:t>
      </w:r>
      <w:proofErr w:type="spellEnd"/>
      <w:r w:rsidR="00D109D4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D109D4" w:rsidRPr="00D109D4">
        <w:rPr>
          <w:rFonts w:ascii="Times New Roman" w:hAnsi="Times New Roman" w:cs="Times New Roman"/>
          <w:sz w:val="28"/>
          <w:szCs w:val="28"/>
          <w:lang w:val="en-US"/>
        </w:rPr>
        <w:t>3.544697e+10</w:t>
      </w:r>
      <w:r w:rsidR="000E6F7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FA31C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A31C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F7D">
        <w:rPr>
          <w:rFonts w:ascii="Times New Roman" w:hAnsi="Times New Roman" w:cs="Times New Roman"/>
          <w:sz w:val="28"/>
          <w:szCs w:val="28"/>
          <w:lang w:val="en-US"/>
        </w:rPr>
        <w:t xml:space="preserve"> log(</w:t>
      </w:r>
      <w:r w:rsidR="000E6F7D" w:rsidRPr="00832A9A">
        <w:rPr>
          <w:rFonts w:ascii="Times New Roman" w:hAnsi="Times New Roman" w:cs="Times New Roman"/>
          <w:i/>
          <w:iCs/>
          <w:sz w:val="28"/>
          <w:szCs w:val="28"/>
          <w:lang w:val="en-US"/>
        </w:rPr>
        <w:t>age</w:t>
      </w:r>
      <w:r w:rsidR="000E6F7D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0E6F7D" w:rsidRPr="000E6F7D">
        <w:rPr>
          <w:rFonts w:ascii="Times New Roman" w:hAnsi="Times New Roman" w:cs="Times New Roman"/>
          <w:sz w:val="28"/>
          <w:szCs w:val="28"/>
          <w:lang w:val="en-US"/>
        </w:rPr>
        <w:t>1.024272e+00</w:t>
      </w:r>
      <w:r w:rsidR="00E2007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6EF3BC6" w14:textId="5E5314E8" w:rsidR="00E20070" w:rsidRDefault="00E20070" w:rsidP="001C02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тим, что </w:t>
      </w:r>
      <w:r>
        <w:rPr>
          <w:rFonts w:ascii="Times New Roman" w:hAnsi="Times New Roman" w:cs="Times New Roman"/>
          <w:sz w:val="28"/>
          <w:szCs w:val="28"/>
          <w:lang w:val="en-US"/>
        </w:rPr>
        <w:t>working</w:t>
      </w:r>
      <w:r w:rsidRPr="00E2007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ours</w:t>
      </w:r>
      <w:r w:rsidRPr="00E20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льно зависит от логарифма, поэтому уберём его. </w:t>
      </w:r>
    </w:p>
    <w:p w14:paraId="0AFD85D1" w14:textId="3B0B2823" w:rsidR="00E738D1" w:rsidRPr="00E738D1" w:rsidRDefault="00E738D1" w:rsidP="001C0203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2. Характеристики модели зависимости параметра </w:t>
      </w:r>
      <w:r w:rsidRPr="00F46F24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wage</w:t>
      </w:r>
      <w:r w:rsidRPr="00E738D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т параметров </w:t>
      </w:r>
      <w:r w:rsidRPr="00F46F24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wed</w:t>
      </w:r>
      <w:r w:rsidRPr="00F46F24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1, </w:t>
      </w:r>
      <w:r w:rsidRPr="00F46F24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age</w:t>
      </w:r>
      <w:r w:rsidRPr="00E738D1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log</w:t>
      </w:r>
      <w:r w:rsidRPr="00E738D1">
        <w:rPr>
          <w:rFonts w:ascii="Times New Roman" w:hAnsi="Times New Roman" w:cs="Times New Roman"/>
          <w:noProof/>
          <w:sz w:val="28"/>
          <w:szCs w:val="28"/>
        </w:rPr>
        <w:t>(</w:t>
      </w:r>
      <w:r w:rsidRPr="00F46F24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working</w:t>
      </w:r>
      <w:r w:rsidRPr="00F46F24">
        <w:rPr>
          <w:rFonts w:ascii="Times New Roman" w:hAnsi="Times New Roman" w:cs="Times New Roman"/>
          <w:i/>
          <w:iCs/>
          <w:noProof/>
          <w:sz w:val="28"/>
          <w:szCs w:val="28"/>
        </w:rPr>
        <w:t>_</w:t>
      </w:r>
      <w:r w:rsidRPr="00F46F24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hours</w:t>
      </w:r>
      <w:r w:rsidRPr="00E738D1">
        <w:rPr>
          <w:rFonts w:ascii="Times New Roman" w:hAnsi="Times New Roman" w:cs="Times New Roman"/>
          <w:noProof/>
          <w:sz w:val="28"/>
          <w:szCs w:val="28"/>
        </w:rPr>
        <w:t xml:space="preserve">)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log</w:t>
      </w:r>
      <w:r w:rsidRPr="00E738D1">
        <w:rPr>
          <w:rFonts w:ascii="Times New Roman" w:hAnsi="Times New Roman" w:cs="Times New Roman"/>
          <w:noProof/>
          <w:sz w:val="28"/>
          <w:szCs w:val="28"/>
        </w:rPr>
        <w:t>(</w:t>
      </w:r>
      <w:r w:rsidRPr="00F46F24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age</w:t>
      </w:r>
      <w:r w:rsidRPr="00E738D1">
        <w:rPr>
          <w:rFonts w:ascii="Times New Roman" w:hAnsi="Times New Roman" w:cs="Times New Roman"/>
          <w:noProof/>
          <w:sz w:val="28"/>
          <w:szCs w:val="28"/>
        </w:rPr>
        <w:t>).</w:t>
      </w:r>
    </w:p>
    <w:p w14:paraId="6BA0FB22" w14:textId="06E268C3" w:rsidR="00E738D1" w:rsidRDefault="00E738D1" w:rsidP="001C0203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D9B8E3" wp14:editId="32B61023">
            <wp:extent cx="5120005" cy="1051484"/>
            <wp:effectExtent l="76200" t="76200" r="137795" b="130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криншот 13-05-2023 221128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" t="65481" r="62415" b="21031"/>
                    <a:stretch/>
                  </pic:blipFill>
                  <pic:spPr bwMode="auto">
                    <a:xfrm>
                      <a:off x="0" y="0"/>
                      <a:ext cx="5176046" cy="1062993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C92FD" w14:textId="00867144" w:rsidR="0054268E" w:rsidRDefault="0054268E" w:rsidP="001C0203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B3E232" wp14:editId="2A7508D1">
            <wp:extent cx="5962650" cy="190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криншот 13-05-2023 221128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" t="85955" r="62800" b="11973"/>
                    <a:stretch/>
                  </pic:blipFill>
                  <pic:spPr bwMode="auto">
                    <a:xfrm>
                      <a:off x="0" y="0"/>
                      <a:ext cx="5966138" cy="190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55FD05" w14:textId="792ED4F9" w:rsidR="00E738D1" w:rsidRDefault="0054268E" w:rsidP="001C02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ядя на </w:t>
      </w:r>
      <w:r w:rsidRPr="0034511D">
        <w:rPr>
          <w:rFonts w:ascii="Times New Roman" w:hAnsi="Times New Roman" w:cs="Times New Roman"/>
          <w:i/>
          <w:iCs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 xml:space="preserve">, видим, что 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54268E">
        <w:rPr>
          <w:rFonts w:ascii="Times New Roman" w:hAnsi="Times New Roman" w:cs="Times New Roman"/>
          <w:sz w:val="28"/>
          <w:szCs w:val="28"/>
        </w:rPr>
        <w:t>(</w:t>
      </w:r>
      <w:r w:rsidRPr="00F46F24">
        <w:rPr>
          <w:rFonts w:ascii="Times New Roman" w:hAnsi="Times New Roman" w:cs="Times New Roman"/>
          <w:i/>
          <w:iCs/>
          <w:sz w:val="28"/>
          <w:szCs w:val="28"/>
          <w:lang w:val="en-US"/>
        </w:rPr>
        <w:t>age</w:t>
      </w:r>
      <w:r w:rsidRPr="0054268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маловажен, поэтому его можно исключить из нашей модели.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4268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иблизительно такое же, как у нашей модели из пункта 1.</w:t>
      </w:r>
      <w:r w:rsidR="00E01C3B">
        <w:rPr>
          <w:rFonts w:ascii="Times New Roman" w:hAnsi="Times New Roman" w:cs="Times New Roman"/>
          <w:sz w:val="28"/>
          <w:szCs w:val="28"/>
        </w:rPr>
        <w:t xml:space="preserve"> Делаем выводы, что модель построена хорошо.</w:t>
      </w:r>
    </w:p>
    <w:p w14:paraId="470706A0" w14:textId="55D696E8" w:rsidR="00FE3EFB" w:rsidRPr="007118DE" w:rsidRDefault="00FE3EFB" w:rsidP="001C02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и</w:t>
      </w:r>
      <w:r w:rsidRPr="007118DE">
        <w:rPr>
          <w:rFonts w:ascii="Times New Roman" w:hAnsi="Times New Roman" w:cs="Times New Roman"/>
          <w:sz w:val="28"/>
          <w:szCs w:val="28"/>
        </w:rPr>
        <w:t>:</w:t>
      </w:r>
    </w:p>
    <w:p w14:paraId="78B7CB89" w14:textId="1A1136CD" w:rsidR="00FE3EFB" w:rsidRDefault="00FE3EFB" w:rsidP="001C02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ём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FE3EF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ow</w:t>
      </w:r>
      <w:r>
        <w:rPr>
          <w:rFonts w:ascii="Times New Roman" w:hAnsi="Times New Roman" w:cs="Times New Roman"/>
          <w:sz w:val="28"/>
          <w:szCs w:val="28"/>
        </w:rPr>
        <w:t xml:space="preserve"> для возведения в нужную нам степень и будем её изменять по ходу решения задачи(изначально </w:t>
      </w:r>
      <w:r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FE3EF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ow</w:t>
      </w:r>
      <w:r w:rsidRPr="00FE3EFB">
        <w:rPr>
          <w:rFonts w:ascii="Times New Roman" w:hAnsi="Times New Roman" w:cs="Times New Roman"/>
          <w:sz w:val="28"/>
          <w:szCs w:val="28"/>
        </w:rPr>
        <w:t xml:space="preserve"> = 0.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3F5045" w14:textId="1708ED8B" w:rsidR="00732AFE" w:rsidRDefault="00732AFE" w:rsidP="001C02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м модель с введёнными параметрами степеней.</w:t>
      </w:r>
      <w:r w:rsidR="00F34F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8D073A" w14:textId="45F41AC6" w:rsidR="00F34F85" w:rsidRPr="00272354" w:rsidRDefault="00272354" w:rsidP="001C0203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На </w:t>
      </w:r>
      <w:r w:rsidRPr="0034511D">
        <w:rPr>
          <w:rFonts w:ascii="Times New Roman" w:hAnsi="Times New Roman" w:cs="Times New Roman"/>
          <w:i/>
          <w:iCs/>
          <w:noProof/>
          <w:sz w:val="28"/>
          <w:szCs w:val="28"/>
        </w:rPr>
        <w:t>рисунке 3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тчётливо видим, что коэффициенты вздутия дисперсии принимают адекватные значения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R</w:t>
      </w:r>
      <w:r w:rsidRPr="00272354">
        <w:rPr>
          <w:rFonts w:ascii="Times New Roman" w:hAnsi="Times New Roman" w:cs="Times New Roman"/>
          <w:noProof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акже хороший для нашей модели и значимость регрессоров тоже хороша.</w:t>
      </w:r>
    </w:p>
    <w:p w14:paraId="5FB38FA8" w14:textId="695F02D7" w:rsidR="00F34F85" w:rsidRDefault="00F34F85" w:rsidP="001C0203">
      <w:pPr>
        <w:rPr>
          <w:rFonts w:ascii="Times New Roman" w:hAnsi="Times New Roman" w:cs="Times New Roman"/>
          <w:noProof/>
          <w:sz w:val="28"/>
          <w:szCs w:val="28"/>
        </w:rPr>
      </w:pPr>
    </w:p>
    <w:p w14:paraId="7CFCED49" w14:textId="0E27FB0A" w:rsidR="00F34F85" w:rsidRDefault="00F34F85" w:rsidP="001C0203">
      <w:pPr>
        <w:rPr>
          <w:rFonts w:ascii="Times New Roman" w:hAnsi="Times New Roman" w:cs="Times New Roman"/>
          <w:noProof/>
          <w:sz w:val="28"/>
          <w:szCs w:val="28"/>
        </w:rPr>
      </w:pPr>
    </w:p>
    <w:p w14:paraId="2ED6694E" w14:textId="4FCB6DAB" w:rsidR="00F34F85" w:rsidRPr="00F34F85" w:rsidRDefault="00F34F85" w:rsidP="001C0203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3. Характеристики модели зависимости параметра 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wage</w:t>
      </w:r>
      <w:r w:rsidRPr="00F34F8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т параметров 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sex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, 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wed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1, 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age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, 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working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</w:rPr>
        <w:t>_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hours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^ 0.1, 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age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^ 0.1</w:t>
      </w:r>
      <w:r w:rsidRPr="00F34F85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14:paraId="4C8D997B" w14:textId="15E5DCCD" w:rsidR="00F34F85" w:rsidRPr="00732AFE" w:rsidRDefault="00F34F85" w:rsidP="001C02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4E37A8" wp14:editId="1032E3D0">
            <wp:extent cx="5161878" cy="975360"/>
            <wp:effectExtent l="76200" t="76200" r="134620" b="129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криншот 13-05-2023 221741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" t="65341" r="58365" b="20936"/>
                    <a:stretch/>
                  </pic:blipFill>
                  <pic:spPr bwMode="auto">
                    <a:xfrm>
                      <a:off x="0" y="0"/>
                      <a:ext cx="5227098" cy="9876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AD68D" w14:textId="1F29F700" w:rsidR="00F34F85" w:rsidRDefault="00F34F85" w:rsidP="0065268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F58B2D" wp14:editId="7A9EED1D">
            <wp:extent cx="5940425" cy="4279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криншот 13-05-2023 221744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" t="61117" r="43433" b="31733"/>
                    <a:stretch/>
                  </pic:blipFill>
                  <pic:spPr bwMode="auto">
                    <a:xfrm>
                      <a:off x="0" y="0"/>
                      <a:ext cx="5940425" cy="427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4413F" w14:textId="5482C403" w:rsidR="00F34F85" w:rsidRDefault="00F34F85" w:rsidP="0065268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A6965C" wp14:editId="1BD61915">
            <wp:extent cx="4979035" cy="152393"/>
            <wp:effectExtent l="76200" t="76200" r="69215" b="133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криншот 13-05-2023 221741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" t="86015" r="66649" b="12201"/>
                    <a:stretch/>
                  </pic:blipFill>
                  <pic:spPr bwMode="auto">
                    <a:xfrm>
                      <a:off x="0" y="0"/>
                      <a:ext cx="4992740" cy="1528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18547" w14:textId="77777777" w:rsidR="002D52F4" w:rsidRDefault="000601EC" w:rsidP="0065268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оэкспериментируем и будем изменять значение переменной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urrent</w:t>
      </w:r>
      <w:r w:rsidRPr="000601EC">
        <w:rPr>
          <w:rFonts w:ascii="Times New Roman" w:hAnsi="Times New Roman" w:cs="Times New Roman"/>
          <w:noProof/>
          <w:sz w:val="28"/>
          <w:szCs w:val="28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pow</w:t>
      </w:r>
      <w:r w:rsidRPr="000601E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от 0.1 до 2.0 с шагом 0.1</w:t>
      </w:r>
      <w:r w:rsidR="009245F7">
        <w:rPr>
          <w:rFonts w:ascii="Times New Roman" w:hAnsi="Times New Roman" w:cs="Times New Roman"/>
          <w:noProof/>
          <w:sz w:val="28"/>
          <w:szCs w:val="28"/>
        </w:rPr>
        <w:t>(п</w:t>
      </w:r>
      <w:r w:rsidR="001A130E">
        <w:rPr>
          <w:rFonts w:ascii="Times New Roman" w:hAnsi="Times New Roman" w:cs="Times New Roman"/>
          <w:noProof/>
          <w:sz w:val="28"/>
          <w:szCs w:val="28"/>
        </w:rPr>
        <w:t xml:space="preserve">одробнее ознакомиться со значениями каждой регресии можно в </w:t>
      </w:r>
      <w:r w:rsidR="001A130E" w:rsidRPr="00F542C1">
        <w:rPr>
          <w:rFonts w:ascii="Times New Roman" w:hAnsi="Times New Roman" w:cs="Times New Roman"/>
          <w:i/>
          <w:iCs/>
          <w:noProof/>
          <w:sz w:val="28"/>
          <w:szCs w:val="28"/>
        </w:rPr>
        <w:t>приложении 6</w:t>
      </w:r>
      <w:r w:rsidR="009245F7">
        <w:rPr>
          <w:rFonts w:ascii="Times New Roman" w:hAnsi="Times New Roman" w:cs="Times New Roman"/>
          <w:noProof/>
          <w:sz w:val="28"/>
          <w:szCs w:val="28"/>
        </w:rPr>
        <w:t>)</w:t>
      </w:r>
      <w:r w:rsidR="00CF6E77">
        <w:rPr>
          <w:rFonts w:ascii="Times New Roman" w:hAnsi="Times New Roman" w:cs="Times New Roman"/>
          <w:noProof/>
          <w:sz w:val="28"/>
          <w:szCs w:val="28"/>
        </w:rPr>
        <w:t xml:space="preserve">. Заметим, что при увеличении степени коэффициенты вздутия дисперсии растут а значения </w:t>
      </w:r>
      <w:r w:rsidR="00CF6E77">
        <w:rPr>
          <w:rFonts w:ascii="Times New Roman" w:hAnsi="Times New Roman" w:cs="Times New Roman"/>
          <w:noProof/>
          <w:sz w:val="28"/>
          <w:szCs w:val="28"/>
          <w:lang w:val="en-US"/>
        </w:rPr>
        <w:t>R</w:t>
      </w:r>
      <w:r w:rsidR="00CF6E77" w:rsidRPr="00CF6E77">
        <w:rPr>
          <w:rFonts w:ascii="Times New Roman" w:hAnsi="Times New Roman" w:cs="Times New Roman"/>
          <w:noProof/>
          <w:sz w:val="28"/>
          <w:szCs w:val="28"/>
          <w:vertAlign w:val="superscript"/>
        </w:rPr>
        <w:t xml:space="preserve">2 </w:t>
      </w:r>
      <w:r w:rsidR="00CF6E77">
        <w:rPr>
          <w:rFonts w:ascii="Times New Roman" w:hAnsi="Times New Roman" w:cs="Times New Roman"/>
          <w:noProof/>
          <w:sz w:val="28"/>
          <w:szCs w:val="28"/>
        </w:rPr>
        <w:t>ументьшаются, делаем вывод, что чем ниже степень, тем лучше наша модель.</w:t>
      </w:r>
    </w:p>
    <w:p w14:paraId="431804FE" w14:textId="491C2970" w:rsidR="00F34F85" w:rsidRDefault="00CB5A30" w:rsidP="0065268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Стоит отметить, что во всех моделях присутствовал маловажный параметр </w:t>
      </w:r>
      <w:r w:rsidRPr="00F46F24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age</w:t>
      </w:r>
      <w:r w:rsidRPr="00CB5A30">
        <w:rPr>
          <w:rFonts w:ascii="Times New Roman" w:hAnsi="Times New Roman" w:cs="Times New Roman"/>
          <w:noProof/>
          <w:sz w:val="28"/>
          <w:szCs w:val="28"/>
        </w:rPr>
        <w:t xml:space="preserve"> ^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urrent</w:t>
      </w:r>
      <w:r w:rsidRPr="00CB5A30">
        <w:rPr>
          <w:rFonts w:ascii="Times New Roman" w:hAnsi="Times New Roman" w:cs="Times New Roman"/>
          <w:noProof/>
          <w:sz w:val="28"/>
          <w:szCs w:val="28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pow</w:t>
      </w:r>
      <w:r>
        <w:rPr>
          <w:rFonts w:ascii="Times New Roman" w:hAnsi="Times New Roman" w:cs="Times New Roman"/>
          <w:noProof/>
          <w:sz w:val="28"/>
          <w:szCs w:val="28"/>
        </w:rPr>
        <w:t>, который можно исключить(на итог не влияет).</w:t>
      </w:r>
      <w:r w:rsidR="002D52F4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01E21548" w14:textId="59572E37" w:rsidR="000D6E0B" w:rsidRDefault="000D6E0B" w:rsidP="00652685">
      <w:pPr>
        <w:rPr>
          <w:rFonts w:ascii="Times New Roman" w:hAnsi="Times New Roman" w:cs="Times New Roman"/>
          <w:noProof/>
          <w:sz w:val="28"/>
          <w:szCs w:val="28"/>
        </w:rPr>
      </w:pPr>
    </w:p>
    <w:p w14:paraId="0094E3A1" w14:textId="018DFDA1" w:rsidR="000D6E0B" w:rsidRPr="007118DE" w:rsidRDefault="000D6E0B" w:rsidP="0065268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оизведения</w:t>
      </w:r>
      <w:r w:rsidRPr="007118DE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3F47B360" w14:textId="418B9DD7" w:rsidR="003374DD" w:rsidRDefault="003374DD" w:rsidP="0065268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ведём произведение регрессоров — 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working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</w:rPr>
        <w:t>_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hours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* 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age</w:t>
      </w:r>
      <w:r w:rsidRPr="003374D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и построим данную модель.</w:t>
      </w:r>
    </w:p>
    <w:p w14:paraId="41F41B0A" w14:textId="70034391" w:rsidR="0011156F" w:rsidRDefault="001D1FC8" w:rsidP="0065268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4. Характеристики модели зависимости параметра 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wage</w:t>
      </w:r>
      <w:r w:rsidRPr="001D1FC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т параметров 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sex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, 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wed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1, 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age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, 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working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</w:rPr>
        <w:t>_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hours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, 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working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</w:rPr>
        <w:t>_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hours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* 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age</w:t>
      </w:r>
      <w:r w:rsidR="00695BB3" w:rsidRPr="00695BB3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7D0DC8D3" w14:textId="7A4CD390" w:rsidR="0011156F" w:rsidRDefault="0011156F" w:rsidP="0065268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5D3A17" wp14:editId="152F9FED">
            <wp:extent cx="5171819" cy="1112520"/>
            <wp:effectExtent l="76200" t="76200" r="124460" b="1257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криншот 13-05-2023 222904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" t="65907" r="64083" b="20638"/>
                    <a:stretch/>
                  </pic:blipFill>
                  <pic:spPr bwMode="auto">
                    <a:xfrm>
                      <a:off x="0" y="0"/>
                      <a:ext cx="5193409" cy="11171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D4ED2" w14:textId="4D684420" w:rsidR="009428D6" w:rsidRDefault="009428D6" w:rsidP="0065268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0A4CBA" wp14:editId="0A2E51E4">
            <wp:extent cx="5923878" cy="21336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криншот 13-05-2023 222906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1" t="76169" r="32785" b="19954"/>
                    <a:stretch/>
                  </pic:blipFill>
                  <pic:spPr bwMode="auto">
                    <a:xfrm>
                      <a:off x="0" y="0"/>
                      <a:ext cx="5938654" cy="213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0F2FC" w14:textId="4E0C298D" w:rsidR="009428D6" w:rsidRDefault="009428D6" w:rsidP="0065268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A2E7EE" wp14:editId="5BA869E7">
            <wp:extent cx="5805714" cy="190500"/>
            <wp:effectExtent l="76200" t="76200" r="138430" b="133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криншот 13-05-2023 222904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" t="85975" r="66510" b="12102"/>
                    <a:stretch/>
                  </pic:blipFill>
                  <pic:spPr bwMode="auto">
                    <a:xfrm>
                      <a:off x="0" y="0"/>
                      <a:ext cx="5810177" cy="190646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38785" w14:textId="594F85D2" w:rsidR="00CB5D69" w:rsidRDefault="00882476" w:rsidP="0065268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На </w:t>
      </w:r>
      <w:r w:rsidRPr="00197AC0">
        <w:rPr>
          <w:rFonts w:ascii="Times New Roman" w:hAnsi="Times New Roman" w:cs="Times New Roman"/>
          <w:i/>
          <w:iCs/>
          <w:noProof/>
          <w:sz w:val="28"/>
          <w:szCs w:val="28"/>
        </w:rPr>
        <w:t>рисунке 4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едставлены характеристики построенной нами модели. Видим, что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R</w:t>
      </w:r>
      <w:r w:rsidRPr="00882476">
        <w:rPr>
          <w:rFonts w:ascii="Times New Roman" w:hAnsi="Times New Roman" w:cs="Times New Roman"/>
          <w:noProof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упал по сравнению с первоначальной моделью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VIF</w:t>
      </w:r>
      <w:r w:rsidRPr="0088247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параметров отличный, однако значимость произведения низкая. Делаем вывод, что построенная нами модель не является удачной.</w:t>
      </w:r>
    </w:p>
    <w:p w14:paraId="5D11D70C" w14:textId="4F9E8E46" w:rsidR="00F8215C" w:rsidRDefault="008C1C9B" w:rsidP="00F8215C">
      <w:pPr>
        <w:pStyle w:val="af"/>
        <w:numPr>
          <w:ilvl w:val="0"/>
          <w:numId w:val="5"/>
        </w:numPr>
        <w:rPr>
          <w:rFonts w:ascii="Times New Roman" w:hAnsi="Times New Roman" w:cs="Times New Roman"/>
          <w:noProof/>
          <w:sz w:val="28"/>
          <w:szCs w:val="28"/>
        </w:rPr>
      </w:pPr>
      <w:r w:rsidRPr="00F8215C">
        <w:rPr>
          <w:rFonts w:ascii="Times New Roman" w:hAnsi="Times New Roman" w:cs="Times New Roman"/>
          <w:noProof/>
          <w:sz w:val="28"/>
          <w:szCs w:val="28"/>
        </w:rPr>
        <w:t>Выделит</w:t>
      </w:r>
      <w:r w:rsidR="00DC43BA" w:rsidRPr="00F8215C">
        <w:rPr>
          <w:rFonts w:ascii="Times New Roman" w:hAnsi="Times New Roman" w:cs="Times New Roman"/>
          <w:noProof/>
          <w:sz w:val="28"/>
          <w:szCs w:val="28"/>
        </w:rPr>
        <w:t>ь</w:t>
      </w:r>
      <w:r w:rsidRPr="00F8215C">
        <w:rPr>
          <w:rFonts w:ascii="Times New Roman" w:hAnsi="Times New Roman" w:cs="Times New Roman"/>
          <w:noProof/>
          <w:sz w:val="28"/>
          <w:szCs w:val="28"/>
        </w:rPr>
        <w:t xml:space="preserve"> наилучшие модели из построенных</w:t>
      </w:r>
      <w:r w:rsidR="00E95456" w:rsidRPr="00F8215C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7D9D229B" w14:textId="2950C479" w:rsidR="00197AC0" w:rsidRPr="00197AC0" w:rsidRDefault="00197AC0" w:rsidP="00F8215C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Исходя из пункта 2, видим, что лучшими моделями оказались модель с логарифмами, степенями 0.1 и 0.2</w:t>
      </w:r>
      <w:r w:rsidR="00E11EA9">
        <w:rPr>
          <w:rFonts w:ascii="Times New Roman" w:hAnsi="Times New Roman" w:cs="Times New Roman"/>
          <w:noProof/>
          <w:sz w:val="28"/>
          <w:szCs w:val="28"/>
        </w:rPr>
        <w:t xml:space="preserve">(характеристики данной модели можем увидеть ниже на </w:t>
      </w:r>
      <w:r w:rsidR="00E11EA9" w:rsidRPr="008B246D">
        <w:rPr>
          <w:rFonts w:ascii="Times New Roman" w:hAnsi="Times New Roman" w:cs="Times New Roman"/>
          <w:i/>
          <w:iCs/>
          <w:noProof/>
          <w:sz w:val="28"/>
          <w:szCs w:val="28"/>
        </w:rPr>
        <w:t>рисунке 5</w:t>
      </w:r>
      <w:r w:rsidR="00E11EA9">
        <w:rPr>
          <w:rFonts w:ascii="Times New Roman" w:hAnsi="Times New Roman" w:cs="Times New Roman"/>
          <w:noProof/>
          <w:sz w:val="28"/>
          <w:szCs w:val="28"/>
        </w:rPr>
        <w:t>)</w:t>
      </w:r>
      <w:r>
        <w:rPr>
          <w:rFonts w:ascii="Times New Roman" w:hAnsi="Times New Roman" w:cs="Times New Roman"/>
          <w:noProof/>
          <w:sz w:val="28"/>
          <w:szCs w:val="28"/>
        </w:rPr>
        <w:t xml:space="preserve">, поскольку все эти модели лучше первоначальной по коэффициентам вздутия дисперсии, уровню значимости регрессоров и разбросу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R</w:t>
      </w:r>
      <w:r w:rsidRPr="00197AC0">
        <w:rPr>
          <w:rFonts w:ascii="Times New Roman" w:hAnsi="Times New Roman" w:cs="Times New Roman"/>
          <w:noProof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 w:rsidR="00E11EA9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6B6E68DD" w14:textId="4CA1298C" w:rsidR="008B246D" w:rsidRDefault="00EB2C51" w:rsidP="0065268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5. Характеристики модели зависимости параметра </w:t>
      </w:r>
      <w:r w:rsidRPr="003C0C11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wage</w:t>
      </w:r>
      <w:r w:rsidRPr="00EB2C5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т параметров 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sex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, 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wed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1, 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age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, 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working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</w:rPr>
        <w:t>_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hours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^ 0.</w:t>
      </w:r>
      <w:r w:rsidRPr="003C0C11">
        <w:rPr>
          <w:rFonts w:ascii="Times New Roman" w:hAnsi="Times New Roman" w:cs="Times New Roman"/>
          <w:i/>
          <w:iCs/>
          <w:noProof/>
          <w:sz w:val="28"/>
          <w:szCs w:val="28"/>
        </w:rPr>
        <w:t>2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, 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age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^ 0.</w:t>
      </w:r>
      <w:r w:rsidRPr="00EB2C51">
        <w:rPr>
          <w:rFonts w:ascii="Times New Roman" w:hAnsi="Times New Roman" w:cs="Times New Roman"/>
          <w:i/>
          <w:iCs/>
          <w:noProof/>
          <w:sz w:val="28"/>
          <w:szCs w:val="28"/>
        </w:rPr>
        <w:t>2.</w:t>
      </w:r>
    </w:p>
    <w:p w14:paraId="7B93A267" w14:textId="7A355798" w:rsidR="00F34F85" w:rsidRDefault="008B246D" w:rsidP="0065268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0D8915" wp14:editId="0ED4BAB9">
            <wp:extent cx="5829300" cy="1128849"/>
            <wp:effectExtent l="76200" t="76200" r="133350" b="128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криншот 13-05-2023 223830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" t="65450" r="58952" b="20639"/>
                    <a:stretch/>
                  </pic:blipFill>
                  <pic:spPr bwMode="auto">
                    <a:xfrm>
                      <a:off x="0" y="0"/>
                      <a:ext cx="5852526" cy="11333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EF171" w14:textId="651ABE06" w:rsidR="008B246D" w:rsidRDefault="008B246D" w:rsidP="0065268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F8D288" wp14:editId="5DB189E4">
            <wp:extent cx="5572751" cy="17526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криншот 13-05-2023 223830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" t="86056" r="66777" b="12071"/>
                    <a:stretch/>
                  </pic:blipFill>
                  <pic:spPr bwMode="auto">
                    <a:xfrm>
                      <a:off x="0" y="0"/>
                      <a:ext cx="5587987" cy="175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048C7" w14:textId="6C2AE431" w:rsidR="008B246D" w:rsidRDefault="008B246D" w:rsidP="0065268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8126C2" wp14:editId="29B8BD2A">
            <wp:extent cx="5934709" cy="454025"/>
            <wp:effectExtent l="76200" t="76200" r="142875" b="136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криншот 13-05-2023 223847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" t="61141" r="44200" b="31357"/>
                    <a:stretch/>
                  </pic:blipFill>
                  <pic:spPr bwMode="auto">
                    <a:xfrm>
                      <a:off x="0" y="0"/>
                      <a:ext cx="5940425" cy="454462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51955" w14:textId="08434D46" w:rsidR="000541CB" w:rsidRDefault="008B246D" w:rsidP="000541CB">
      <w:pPr>
        <w:pStyle w:val="af"/>
        <w:numPr>
          <w:ilvl w:val="0"/>
          <w:numId w:val="5"/>
        </w:numPr>
        <w:rPr>
          <w:rFonts w:ascii="Times New Roman" w:hAnsi="Times New Roman" w:cs="Times New Roman"/>
          <w:noProof/>
          <w:sz w:val="28"/>
          <w:szCs w:val="28"/>
        </w:rPr>
      </w:pPr>
      <w:r w:rsidRPr="008B246D">
        <w:rPr>
          <w:rFonts w:ascii="Times New Roman" w:hAnsi="Times New Roman" w:cs="Times New Roman"/>
          <w:noProof/>
          <w:sz w:val="28"/>
          <w:szCs w:val="28"/>
        </w:rPr>
        <w:t>Сдела</w:t>
      </w:r>
      <w:r w:rsidR="004F7EA6">
        <w:rPr>
          <w:rFonts w:ascii="Times New Roman" w:hAnsi="Times New Roman" w:cs="Times New Roman"/>
          <w:noProof/>
          <w:sz w:val="28"/>
          <w:szCs w:val="28"/>
        </w:rPr>
        <w:t>ть</w:t>
      </w:r>
      <w:r w:rsidRPr="008B246D">
        <w:rPr>
          <w:rFonts w:ascii="Times New Roman" w:hAnsi="Times New Roman" w:cs="Times New Roman"/>
          <w:noProof/>
          <w:sz w:val="28"/>
          <w:szCs w:val="28"/>
        </w:rPr>
        <w:t xml:space="preserve"> вывод о том, какие индивиды получают наибольшую зарплату.</w:t>
      </w:r>
    </w:p>
    <w:p w14:paraId="18F83140" w14:textId="1B795D33" w:rsidR="007B175A" w:rsidRDefault="007B175A" w:rsidP="007B175A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Исходя из построенных нами моделей, заметим сильную положительную зависимость от количества рабочих часов в неделю, отрицательную зависимость от возраста индивида, принадлежности индивида к мужскому полу и не состоящего в браке. </w:t>
      </w:r>
    </w:p>
    <w:p w14:paraId="19F91DB5" w14:textId="07600628" w:rsidR="007B175A" w:rsidRDefault="007B175A" w:rsidP="007B175A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Итог</w:t>
      </w:r>
      <w:r w:rsidRPr="007B175A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>
        <w:rPr>
          <w:rFonts w:ascii="Times New Roman" w:hAnsi="Times New Roman" w:cs="Times New Roman"/>
          <w:noProof/>
          <w:sz w:val="28"/>
          <w:szCs w:val="28"/>
        </w:rPr>
        <w:t>большую зарплату получают молодые неженатые мужчины, много работающие.</w:t>
      </w:r>
    </w:p>
    <w:p w14:paraId="09D8DCF0" w14:textId="7CB73612" w:rsidR="0044324E" w:rsidRDefault="004142EF" w:rsidP="00400548">
      <w:pPr>
        <w:pStyle w:val="af"/>
        <w:numPr>
          <w:ilvl w:val="0"/>
          <w:numId w:val="5"/>
        </w:numPr>
        <w:rPr>
          <w:rFonts w:ascii="Times New Roman" w:hAnsi="Times New Roman" w:cs="Times New Roman"/>
          <w:noProof/>
          <w:sz w:val="28"/>
          <w:szCs w:val="28"/>
        </w:rPr>
      </w:pPr>
      <w:r w:rsidRPr="004142EF">
        <w:rPr>
          <w:rFonts w:ascii="Times New Roman" w:hAnsi="Times New Roman" w:cs="Times New Roman"/>
          <w:noProof/>
          <w:sz w:val="28"/>
          <w:szCs w:val="28"/>
        </w:rPr>
        <w:t>Оцените лучшие модели для подмножеств индивидов</w:t>
      </w:r>
      <w:r w:rsidR="00400548">
        <w:rPr>
          <w:rFonts w:ascii="Times New Roman" w:hAnsi="Times New Roman" w:cs="Times New Roman"/>
          <w:noProof/>
          <w:sz w:val="28"/>
          <w:szCs w:val="28"/>
        </w:rPr>
        <w:t>(</w:t>
      </w:r>
      <w:r w:rsidR="003E39B1">
        <w:rPr>
          <w:rFonts w:ascii="Times New Roman" w:hAnsi="Times New Roman" w:cs="Times New Roman"/>
          <w:noProof/>
          <w:sz w:val="28"/>
          <w:szCs w:val="28"/>
        </w:rPr>
        <w:t>1.</w:t>
      </w:r>
      <w:r w:rsidR="00400548" w:rsidRPr="00400548">
        <w:rPr>
          <w:rFonts w:ascii="Times New Roman" w:hAnsi="Times New Roman" w:cs="Times New Roman"/>
          <w:noProof/>
          <w:sz w:val="28"/>
          <w:szCs w:val="28"/>
        </w:rPr>
        <w:t xml:space="preserve">Не вступавшие в брак, без высшего образования; </w:t>
      </w:r>
      <w:r w:rsidR="003E39B1">
        <w:rPr>
          <w:rFonts w:ascii="Times New Roman" w:hAnsi="Times New Roman" w:cs="Times New Roman"/>
          <w:noProof/>
          <w:sz w:val="28"/>
          <w:szCs w:val="28"/>
        </w:rPr>
        <w:t>2.</w:t>
      </w:r>
      <w:r w:rsidR="00400548" w:rsidRPr="00400548">
        <w:rPr>
          <w:rFonts w:ascii="Times New Roman" w:hAnsi="Times New Roman" w:cs="Times New Roman"/>
          <w:noProof/>
          <w:sz w:val="28"/>
          <w:szCs w:val="28"/>
        </w:rPr>
        <w:t>городские</w:t>
      </w:r>
      <w:r w:rsidR="0040054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00548" w:rsidRPr="00400548">
        <w:rPr>
          <w:rFonts w:ascii="Times New Roman" w:hAnsi="Times New Roman" w:cs="Times New Roman"/>
          <w:noProof/>
          <w:sz w:val="28"/>
          <w:szCs w:val="28"/>
        </w:rPr>
        <w:t>жители, состоящие в браке).</w:t>
      </w:r>
      <w:r w:rsidRPr="00400548">
        <w:rPr>
          <w:rFonts w:ascii="Times New Roman" w:hAnsi="Times New Roman" w:cs="Times New Roman"/>
          <w:noProof/>
          <w:sz w:val="28"/>
          <w:szCs w:val="28"/>
        </w:rPr>
        <w:t>Сделайте вывод о том, какие индивиды получают наибольшую зарплату</w:t>
      </w:r>
      <w:r w:rsidR="00DC3D7B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1BA23EE9" w14:textId="36815731" w:rsidR="00035642" w:rsidRPr="00EB6735" w:rsidRDefault="00EB6735" w:rsidP="00035642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оспользуемся лучшей нашей моделью со степенью 0.1 и рассмотрим подмножество индивидов, не вступавших в брак и без высшего образования.</w:t>
      </w:r>
      <w:r w:rsidRPr="00EB673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тбросим ненужные нам признаки и построим модель. Исходя из </w:t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t>харакстеристик данной модели, представленных на рисунке 6, делаем вывод, что большую зарплату из данного подмножества получают индивиды, много работающие.</w:t>
      </w:r>
    </w:p>
    <w:p w14:paraId="07834036" w14:textId="69338A20" w:rsidR="00EB6735" w:rsidRPr="00BE5480" w:rsidRDefault="00EB6735" w:rsidP="00035642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6. Характеристики модели зависимости параметра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wage</w:t>
      </w:r>
      <w:r w:rsidRPr="00EB673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т параметров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ex</w:t>
      </w:r>
      <w:r w:rsidRPr="00EB6735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ge</w:t>
      </w:r>
      <w:r w:rsidRPr="00EB6735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ity</w:t>
      </w:r>
      <w:r w:rsidRPr="00EB6735">
        <w:rPr>
          <w:rFonts w:ascii="Times New Roman" w:hAnsi="Times New Roman" w:cs="Times New Roman"/>
          <w:noProof/>
          <w:sz w:val="28"/>
          <w:szCs w:val="28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tatus</w:t>
      </w:r>
      <w:r w:rsidRPr="00EB6735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2760C5">
        <w:rPr>
          <w:rFonts w:ascii="Times New Roman" w:hAnsi="Times New Roman" w:cs="Times New Roman"/>
          <w:noProof/>
          <w:sz w:val="28"/>
          <w:szCs w:val="28"/>
          <w:lang w:val="en-US"/>
        </w:rPr>
        <w:t>working</w:t>
      </w:r>
      <w:r w:rsidR="002760C5" w:rsidRPr="002760C5">
        <w:rPr>
          <w:rFonts w:ascii="Times New Roman" w:hAnsi="Times New Roman" w:cs="Times New Roman"/>
          <w:noProof/>
          <w:sz w:val="28"/>
          <w:szCs w:val="28"/>
        </w:rPr>
        <w:t>_</w:t>
      </w:r>
      <w:r w:rsidR="002760C5">
        <w:rPr>
          <w:rFonts w:ascii="Times New Roman" w:hAnsi="Times New Roman" w:cs="Times New Roman"/>
          <w:noProof/>
          <w:sz w:val="28"/>
          <w:szCs w:val="28"/>
          <w:lang w:val="en-US"/>
        </w:rPr>
        <w:t>hours</w:t>
      </w:r>
      <w:r w:rsidR="002760C5" w:rsidRPr="002760C5">
        <w:rPr>
          <w:rFonts w:ascii="Times New Roman" w:hAnsi="Times New Roman" w:cs="Times New Roman"/>
          <w:noProof/>
          <w:sz w:val="28"/>
          <w:szCs w:val="28"/>
        </w:rPr>
        <w:t xml:space="preserve"> ^ 0.1, </w:t>
      </w:r>
      <w:r w:rsidR="002760C5">
        <w:rPr>
          <w:rFonts w:ascii="Times New Roman" w:hAnsi="Times New Roman" w:cs="Times New Roman"/>
          <w:noProof/>
          <w:sz w:val="28"/>
          <w:szCs w:val="28"/>
          <w:lang w:val="en-US"/>
        </w:rPr>
        <w:t>age</w:t>
      </w:r>
      <w:r w:rsidR="002760C5" w:rsidRPr="002760C5">
        <w:rPr>
          <w:rFonts w:ascii="Times New Roman" w:hAnsi="Times New Roman" w:cs="Times New Roman"/>
          <w:noProof/>
          <w:sz w:val="28"/>
          <w:szCs w:val="28"/>
        </w:rPr>
        <w:t xml:space="preserve"> ^ 0.1</w:t>
      </w:r>
      <w:r w:rsidR="00BE5480" w:rsidRPr="00BE5480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221E8C6C" w14:textId="31AC7F74" w:rsidR="00413E6C" w:rsidRDefault="00354F14" w:rsidP="0065268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A242BB" wp14:editId="5B51ABE5">
            <wp:extent cx="5783520" cy="1097280"/>
            <wp:effectExtent l="76200" t="76200" r="141605" b="1409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криншот 13-05-2023 224806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" t="65678" r="59722" b="20953"/>
                    <a:stretch/>
                  </pic:blipFill>
                  <pic:spPr bwMode="auto">
                    <a:xfrm>
                      <a:off x="0" y="0"/>
                      <a:ext cx="5851009" cy="11100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443C9" w14:textId="33191800" w:rsidR="00413E6C" w:rsidRPr="00361B60" w:rsidRDefault="00F95736" w:rsidP="0065268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Теперь возьмём подмножество индивидов, живущих в городах и не состоящих в браке.</w:t>
      </w:r>
      <w:r w:rsidR="00361B60" w:rsidRPr="00361B6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61B60">
        <w:rPr>
          <w:rFonts w:ascii="Times New Roman" w:hAnsi="Times New Roman" w:cs="Times New Roman"/>
          <w:noProof/>
          <w:sz w:val="28"/>
          <w:szCs w:val="28"/>
        </w:rPr>
        <w:t>Снова воспользуемся нашей лучшей моделью</w:t>
      </w:r>
      <w:r w:rsidR="00E84BA1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6F5919BE" w14:textId="32F9BC91" w:rsidR="008B246D" w:rsidRPr="002F62A5" w:rsidRDefault="00361B60" w:rsidP="0065268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7. Характеристики модели зависимости параметра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wage</w:t>
      </w:r>
      <w:r w:rsidRPr="00361B6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т параметров </w:t>
      </w:r>
      <w:r w:rsidR="002760C5">
        <w:rPr>
          <w:rFonts w:ascii="Times New Roman" w:hAnsi="Times New Roman" w:cs="Times New Roman"/>
          <w:noProof/>
          <w:sz w:val="28"/>
          <w:szCs w:val="28"/>
          <w:lang w:val="en-US"/>
        </w:rPr>
        <w:t>sex</w:t>
      </w:r>
      <w:r w:rsidR="002760C5" w:rsidRPr="002760C5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2760C5">
        <w:rPr>
          <w:rFonts w:ascii="Times New Roman" w:hAnsi="Times New Roman" w:cs="Times New Roman"/>
          <w:noProof/>
          <w:sz w:val="28"/>
          <w:szCs w:val="28"/>
          <w:lang w:val="en-US"/>
        </w:rPr>
        <w:t>age</w:t>
      </w:r>
      <w:r w:rsidR="002760C5" w:rsidRPr="002760C5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2760C5">
        <w:rPr>
          <w:rFonts w:ascii="Times New Roman" w:hAnsi="Times New Roman" w:cs="Times New Roman"/>
          <w:noProof/>
          <w:sz w:val="28"/>
          <w:szCs w:val="28"/>
          <w:lang w:val="en-US"/>
        </w:rPr>
        <w:t>working</w:t>
      </w:r>
      <w:r w:rsidR="002760C5" w:rsidRPr="002760C5">
        <w:rPr>
          <w:rFonts w:ascii="Times New Roman" w:hAnsi="Times New Roman" w:cs="Times New Roman"/>
          <w:noProof/>
          <w:sz w:val="28"/>
          <w:szCs w:val="28"/>
        </w:rPr>
        <w:t>_</w:t>
      </w:r>
      <w:r w:rsidR="002760C5">
        <w:rPr>
          <w:rFonts w:ascii="Times New Roman" w:hAnsi="Times New Roman" w:cs="Times New Roman"/>
          <w:noProof/>
          <w:sz w:val="28"/>
          <w:szCs w:val="28"/>
          <w:lang w:val="en-US"/>
        </w:rPr>
        <w:t>hours</w:t>
      </w:r>
      <w:r w:rsidR="002F62A5" w:rsidRPr="002F62A5">
        <w:rPr>
          <w:rFonts w:ascii="Times New Roman" w:hAnsi="Times New Roman" w:cs="Times New Roman"/>
          <w:noProof/>
          <w:sz w:val="28"/>
          <w:szCs w:val="28"/>
        </w:rPr>
        <w:t xml:space="preserve"> ^ 0.1, </w:t>
      </w:r>
      <w:r w:rsidR="002F62A5">
        <w:rPr>
          <w:rFonts w:ascii="Times New Roman" w:hAnsi="Times New Roman" w:cs="Times New Roman"/>
          <w:noProof/>
          <w:sz w:val="28"/>
          <w:szCs w:val="28"/>
          <w:lang w:val="en-US"/>
        </w:rPr>
        <w:t>age</w:t>
      </w:r>
      <w:r w:rsidR="002F62A5" w:rsidRPr="002F62A5">
        <w:rPr>
          <w:rFonts w:ascii="Times New Roman" w:hAnsi="Times New Roman" w:cs="Times New Roman"/>
          <w:noProof/>
          <w:sz w:val="28"/>
          <w:szCs w:val="28"/>
        </w:rPr>
        <w:t xml:space="preserve"> ^ 0.1.</w:t>
      </w:r>
    </w:p>
    <w:p w14:paraId="7086E10D" w14:textId="13DFAA17" w:rsidR="00E42756" w:rsidRDefault="00E42756" w:rsidP="0065268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8CDED8" wp14:editId="0509C70A">
            <wp:extent cx="5867400" cy="946355"/>
            <wp:effectExtent l="76200" t="76200" r="133350" b="13970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криншот 13-05-2023 225157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" t="67731" r="59594" b="20866"/>
                    <a:stretch/>
                  </pic:blipFill>
                  <pic:spPr bwMode="auto">
                    <a:xfrm>
                      <a:off x="0" y="0"/>
                      <a:ext cx="5959088" cy="9611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592F1" w14:textId="40D3E5F8" w:rsidR="00E42756" w:rsidRDefault="0010315A" w:rsidP="0065268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Исходя из данных на рисунке 7, делаем вывод, что в этом подмножестве большую зарплату получают молодые индивиды, много работающие.</w:t>
      </w:r>
    </w:p>
    <w:p w14:paraId="1C2A3C0E" w14:textId="77777777" w:rsidR="007A5E63" w:rsidRDefault="007A5E63" w:rsidP="00652685">
      <w:pPr>
        <w:rPr>
          <w:rFonts w:ascii="Times New Roman" w:hAnsi="Times New Roman" w:cs="Times New Roman"/>
          <w:noProof/>
          <w:sz w:val="28"/>
          <w:szCs w:val="28"/>
        </w:rPr>
      </w:pPr>
    </w:p>
    <w:p w14:paraId="5438AFC5" w14:textId="4F03F954" w:rsidR="008B246D" w:rsidRDefault="008B246D" w:rsidP="00652685">
      <w:pPr>
        <w:rPr>
          <w:rFonts w:ascii="Times New Roman" w:hAnsi="Times New Roman" w:cs="Times New Roman"/>
          <w:noProof/>
          <w:sz w:val="28"/>
          <w:szCs w:val="28"/>
        </w:rPr>
      </w:pPr>
    </w:p>
    <w:p w14:paraId="505F4311" w14:textId="743AB223" w:rsidR="002429BA" w:rsidRPr="00E20070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26A161E4" w14:textId="18353BAD" w:rsidR="002429BA" w:rsidRPr="00E20070" w:rsidRDefault="002429BA" w:rsidP="00F4442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3F1923" w14:textId="08B443E3" w:rsidR="002429BA" w:rsidRPr="00E20070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069D0BB9" w14:textId="51D76AC8" w:rsidR="002429BA" w:rsidRPr="00E20070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50286BCC" w14:textId="39BC5597" w:rsidR="002429BA" w:rsidRPr="00E20070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092C4B97" w14:textId="035C8925" w:rsidR="002429BA" w:rsidRPr="00E20070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10060724" w14:textId="524CBA7B" w:rsidR="002429BA" w:rsidRPr="00E20070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649AE8AF" w14:textId="25DD5FE9" w:rsidR="002429BA" w:rsidRPr="00E20070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192BA0D7" w14:textId="1B4E9A36" w:rsidR="002429BA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317EDB24" w14:textId="4CCB0D25" w:rsidR="007A5E63" w:rsidRPr="004D46AA" w:rsidRDefault="007A5E63" w:rsidP="00774F86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D46AA">
        <w:rPr>
          <w:rFonts w:ascii="Times New Roman" w:hAnsi="Times New Roman" w:cs="Times New Roman"/>
          <w:sz w:val="28"/>
          <w:szCs w:val="28"/>
          <w:u w:val="single"/>
        </w:rPr>
        <w:lastRenderedPageBreak/>
        <w:t>Заключение</w:t>
      </w:r>
    </w:p>
    <w:p w14:paraId="7E6F1C85" w14:textId="07A61EDE" w:rsidR="002429BA" w:rsidRPr="00E20070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0AFAEA91" w14:textId="57056DD4" w:rsidR="002429BA" w:rsidRPr="00E20070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06533DDA" w14:textId="427893E2" w:rsidR="002429BA" w:rsidRPr="00E20070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26CE2E14" w14:textId="4ECA7B19" w:rsidR="002429BA" w:rsidRPr="00E20070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48E15303" w14:textId="073A6745" w:rsidR="002429BA" w:rsidRPr="00E20070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669878FD" w14:textId="02666139" w:rsidR="002429BA" w:rsidRPr="00E20070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2CAC7CFC" w14:textId="704388A4" w:rsidR="002429BA" w:rsidRPr="00E20070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69DDFC27" w14:textId="041F58AF" w:rsidR="002429BA" w:rsidRPr="00E20070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4199F65C" w14:textId="4A8CF785" w:rsidR="002429BA" w:rsidRPr="00E20070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1D0089D4" w14:textId="38B43BB2" w:rsidR="002429BA" w:rsidRPr="00E20070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7562DF8C" w14:textId="6D26ED6D" w:rsidR="002429BA" w:rsidRPr="00E20070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096F5A46" w14:textId="0FE6E3A8" w:rsidR="002429BA" w:rsidRPr="00E20070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27B86EA9" w14:textId="697A1FEF" w:rsidR="002429BA" w:rsidRPr="00E20070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1A6D02DA" w14:textId="5BB2E328" w:rsidR="002429BA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78C15D01" w14:textId="2D19E9A6" w:rsidR="00FE20CF" w:rsidRDefault="00FE20CF" w:rsidP="00652685">
      <w:pPr>
        <w:rPr>
          <w:rFonts w:ascii="Times New Roman" w:hAnsi="Times New Roman" w:cs="Times New Roman"/>
          <w:sz w:val="28"/>
          <w:szCs w:val="28"/>
        </w:rPr>
      </w:pPr>
    </w:p>
    <w:p w14:paraId="56254990" w14:textId="6F84055B" w:rsidR="00FE20CF" w:rsidRDefault="00FE20CF" w:rsidP="00652685">
      <w:pPr>
        <w:rPr>
          <w:rFonts w:ascii="Times New Roman" w:hAnsi="Times New Roman" w:cs="Times New Roman"/>
          <w:sz w:val="28"/>
          <w:szCs w:val="28"/>
        </w:rPr>
      </w:pPr>
    </w:p>
    <w:p w14:paraId="36CE716A" w14:textId="28E1C501" w:rsidR="00FE20CF" w:rsidRDefault="00FE20CF" w:rsidP="00652685">
      <w:pPr>
        <w:rPr>
          <w:rFonts w:ascii="Times New Roman" w:hAnsi="Times New Roman" w:cs="Times New Roman"/>
          <w:sz w:val="28"/>
          <w:szCs w:val="28"/>
        </w:rPr>
      </w:pPr>
    </w:p>
    <w:p w14:paraId="784F7480" w14:textId="1B355B19" w:rsidR="00FE20CF" w:rsidRDefault="00FE20CF" w:rsidP="00652685">
      <w:pPr>
        <w:rPr>
          <w:rFonts w:ascii="Times New Roman" w:hAnsi="Times New Roman" w:cs="Times New Roman"/>
          <w:sz w:val="28"/>
          <w:szCs w:val="28"/>
        </w:rPr>
      </w:pPr>
    </w:p>
    <w:p w14:paraId="68F486A7" w14:textId="07DE93D5" w:rsidR="00FE20CF" w:rsidRDefault="00FE20CF" w:rsidP="00652685">
      <w:pPr>
        <w:rPr>
          <w:rFonts w:ascii="Times New Roman" w:hAnsi="Times New Roman" w:cs="Times New Roman"/>
          <w:sz w:val="28"/>
          <w:szCs w:val="28"/>
        </w:rPr>
      </w:pPr>
    </w:p>
    <w:p w14:paraId="00D9F9B8" w14:textId="454DC92E" w:rsidR="00FE20CF" w:rsidRDefault="00FE20CF" w:rsidP="00652685">
      <w:pPr>
        <w:rPr>
          <w:rFonts w:ascii="Times New Roman" w:hAnsi="Times New Roman" w:cs="Times New Roman"/>
          <w:sz w:val="28"/>
          <w:szCs w:val="28"/>
        </w:rPr>
      </w:pPr>
    </w:p>
    <w:p w14:paraId="542BD289" w14:textId="3038BB7F" w:rsidR="00FE20CF" w:rsidRDefault="00FE20CF" w:rsidP="00652685">
      <w:pPr>
        <w:rPr>
          <w:rFonts w:ascii="Times New Roman" w:hAnsi="Times New Roman" w:cs="Times New Roman"/>
          <w:sz w:val="28"/>
          <w:szCs w:val="28"/>
        </w:rPr>
      </w:pPr>
    </w:p>
    <w:p w14:paraId="0B7DB5EE" w14:textId="70B9272D" w:rsidR="00FE20CF" w:rsidRDefault="00FE20CF" w:rsidP="00652685">
      <w:pPr>
        <w:rPr>
          <w:rFonts w:ascii="Times New Roman" w:hAnsi="Times New Roman" w:cs="Times New Roman"/>
          <w:sz w:val="28"/>
          <w:szCs w:val="28"/>
        </w:rPr>
      </w:pPr>
    </w:p>
    <w:p w14:paraId="0A20E0A3" w14:textId="2A568749" w:rsidR="00FE20CF" w:rsidRDefault="00FE20CF" w:rsidP="00652685">
      <w:pPr>
        <w:rPr>
          <w:rFonts w:ascii="Times New Roman" w:hAnsi="Times New Roman" w:cs="Times New Roman"/>
          <w:sz w:val="28"/>
          <w:szCs w:val="28"/>
        </w:rPr>
      </w:pPr>
    </w:p>
    <w:p w14:paraId="5490CC97" w14:textId="5205AB39" w:rsidR="00FE20CF" w:rsidRDefault="00FE20CF" w:rsidP="00652685">
      <w:pPr>
        <w:rPr>
          <w:rFonts w:ascii="Times New Roman" w:hAnsi="Times New Roman" w:cs="Times New Roman"/>
          <w:sz w:val="28"/>
          <w:szCs w:val="28"/>
        </w:rPr>
      </w:pPr>
    </w:p>
    <w:p w14:paraId="626814A2" w14:textId="42E85291" w:rsidR="00FE20CF" w:rsidRDefault="00FE20CF" w:rsidP="00652685">
      <w:pPr>
        <w:rPr>
          <w:rFonts w:ascii="Times New Roman" w:hAnsi="Times New Roman" w:cs="Times New Roman"/>
          <w:sz w:val="28"/>
          <w:szCs w:val="28"/>
        </w:rPr>
      </w:pPr>
    </w:p>
    <w:p w14:paraId="65B45812" w14:textId="77777777" w:rsidR="00662E81" w:rsidRPr="00E20070" w:rsidRDefault="00662E81" w:rsidP="00652685">
      <w:pPr>
        <w:rPr>
          <w:rFonts w:ascii="Times New Roman" w:hAnsi="Times New Roman" w:cs="Times New Roman"/>
          <w:sz w:val="28"/>
          <w:szCs w:val="28"/>
        </w:rPr>
      </w:pPr>
    </w:p>
    <w:p w14:paraId="728323AA" w14:textId="0A1B1FFD" w:rsidR="002429BA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4DA6E122" w14:textId="437F0CA6" w:rsidR="00FB193A" w:rsidRDefault="00FB193A" w:rsidP="00904D6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04D6C">
        <w:rPr>
          <w:rFonts w:ascii="Times New Roman" w:hAnsi="Times New Roman" w:cs="Times New Roman"/>
          <w:sz w:val="28"/>
          <w:szCs w:val="28"/>
          <w:u w:val="single"/>
        </w:rPr>
        <w:lastRenderedPageBreak/>
        <w:t>Задача 4</w:t>
      </w:r>
    </w:p>
    <w:p w14:paraId="7C150894" w14:textId="4DF71285" w:rsidR="005F2C4A" w:rsidRDefault="005F2C4A" w:rsidP="00904D6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A8E62CB" w14:textId="6370BD7E" w:rsidR="005F2C4A" w:rsidRDefault="005F2C4A" w:rsidP="00904D6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7226A01" w14:textId="7E49A364" w:rsidR="005F2C4A" w:rsidRDefault="005F2C4A" w:rsidP="00904D6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A0E3D6B" w14:textId="3F572915" w:rsidR="005F2C4A" w:rsidRDefault="005F2C4A" w:rsidP="00904D6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DCFE419" w14:textId="7B6E41E9" w:rsidR="005F2C4A" w:rsidRDefault="005F2C4A" w:rsidP="00904D6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FE375A3" w14:textId="6424E0EE" w:rsidR="005F2C4A" w:rsidRDefault="005F2C4A" w:rsidP="00904D6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5D5E7D2" w14:textId="2A2B4991" w:rsidR="005F2C4A" w:rsidRDefault="005F2C4A" w:rsidP="00904D6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9B21744" w14:textId="20337282" w:rsidR="005F2C4A" w:rsidRDefault="005F2C4A" w:rsidP="00904D6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0BCA0CB" w14:textId="0F717519" w:rsidR="005F2C4A" w:rsidRDefault="005F2C4A" w:rsidP="00904D6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EA6028C" w14:textId="11BC6CC2" w:rsidR="005F2C4A" w:rsidRDefault="005F2C4A" w:rsidP="00904D6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4A5154A" w14:textId="4C2E5DF2" w:rsidR="005F2C4A" w:rsidRDefault="005F2C4A" w:rsidP="00904D6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9D6F13F" w14:textId="35F1B9AE" w:rsidR="005F2C4A" w:rsidRDefault="005F2C4A" w:rsidP="00904D6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56D201B" w14:textId="167561C3" w:rsidR="005F2C4A" w:rsidRDefault="005F2C4A" w:rsidP="00904D6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03420ED" w14:textId="5ADFE895" w:rsidR="005F2C4A" w:rsidRDefault="005F2C4A" w:rsidP="00904D6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AEA76B7" w14:textId="6FD93B78" w:rsidR="005F2C4A" w:rsidRDefault="005F2C4A" w:rsidP="00904D6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BCB677F" w14:textId="454E6B8C" w:rsidR="005F2C4A" w:rsidRDefault="005F2C4A" w:rsidP="00904D6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C80AFCD" w14:textId="1FE5326D" w:rsidR="005F2C4A" w:rsidRDefault="005F2C4A" w:rsidP="00904D6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6CC4941" w14:textId="56230B4B" w:rsidR="005F2C4A" w:rsidRDefault="005F2C4A" w:rsidP="00904D6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9751D6E" w14:textId="3CF6CEFE" w:rsidR="005F2C4A" w:rsidRDefault="005F2C4A" w:rsidP="00904D6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36FAB6E" w14:textId="4E108DE7" w:rsidR="005F2C4A" w:rsidRDefault="005F2C4A" w:rsidP="00904D6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C20A2D1" w14:textId="3B132C34" w:rsidR="005F2C4A" w:rsidRDefault="005F2C4A" w:rsidP="00904D6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9939F87" w14:textId="5F5BF9AC" w:rsidR="005F2C4A" w:rsidRDefault="005F2C4A" w:rsidP="00904D6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6863072" w14:textId="44FD7402" w:rsidR="005F2C4A" w:rsidRDefault="005F2C4A" w:rsidP="00904D6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A584E76" w14:textId="38C6E7A0" w:rsidR="005F2C4A" w:rsidRDefault="005F2C4A" w:rsidP="00904D6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1B0A809" w14:textId="312B42FA" w:rsidR="005F2C4A" w:rsidRDefault="005F2C4A" w:rsidP="00904D6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3B54543" w14:textId="3C2F1061" w:rsidR="005F2C4A" w:rsidRDefault="005F2C4A" w:rsidP="00904D6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494286F" w14:textId="77777777" w:rsidR="005F2C4A" w:rsidRPr="00904D6C" w:rsidRDefault="005F2C4A" w:rsidP="00904D6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800E756" w14:textId="46E88FE2" w:rsidR="00C274DB" w:rsidRPr="00895BE9" w:rsidRDefault="00C274DB" w:rsidP="00C274D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A7D6F">
        <w:rPr>
          <w:rFonts w:ascii="Times New Roman" w:hAnsi="Times New Roman" w:cs="Times New Roman"/>
          <w:sz w:val="28"/>
          <w:szCs w:val="28"/>
          <w:u w:val="single"/>
        </w:rPr>
        <w:lastRenderedPageBreak/>
        <w:t>Приложения</w:t>
      </w:r>
    </w:p>
    <w:p w14:paraId="62E4B5CE" w14:textId="77777777" w:rsidR="00C274DB" w:rsidRPr="00895BE9" w:rsidRDefault="00C274DB" w:rsidP="00C274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A0B9AA" w14:textId="53AC3DAE" w:rsidR="00C274DB" w:rsidRPr="00802DD4" w:rsidRDefault="00C274DB" w:rsidP="00AC3C5E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C274DB">
        <w:rPr>
          <w:rFonts w:ascii="Times New Roman" w:eastAsiaTheme="minorEastAsia" w:hAnsi="Times New Roman" w:cs="Times New Roman"/>
          <w:iCs/>
          <w:sz w:val="28"/>
          <w:szCs w:val="28"/>
        </w:rPr>
        <w:t>Приложение</w:t>
      </w:r>
      <w:r w:rsidRPr="007118D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1. </w:t>
      </w:r>
      <w:r w:rsidR="00BC6886">
        <w:rPr>
          <w:rFonts w:ascii="Times New Roman" w:eastAsiaTheme="minorEastAsia" w:hAnsi="Times New Roman" w:cs="Times New Roman"/>
          <w:iCs/>
          <w:sz w:val="28"/>
          <w:szCs w:val="28"/>
        </w:rPr>
        <w:t>Подсчёт</w:t>
      </w:r>
      <w:r w:rsidR="00BC6886" w:rsidRPr="00BC688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BC6886">
        <w:rPr>
          <w:rFonts w:ascii="Times New Roman" w:eastAsiaTheme="minorEastAsia" w:hAnsi="Times New Roman" w:cs="Times New Roman"/>
          <w:iCs/>
          <w:sz w:val="28"/>
          <w:szCs w:val="28"/>
        </w:rPr>
        <w:t>Среднего</w:t>
      </w:r>
      <w:r w:rsidR="00BC6886" w:rsidRPr="00BC688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BC688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начения, дисперсии и СКО для параметров </w:t>
      </w:r>
      <w:r w:rsidR="00BC6886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Education</w:t>
      </w:r>
      <w:r w:rsidR="00BC6886" w:rsidRPr="00BC688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BC6886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Fertility</w:t>
      </w:r>
      <w:r w:rsidR="00BC6886" w:rsidRPr="00BC688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BC688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w:r w:rsidR="00BC6886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Examination</w:t>
      </w:r>
      <w:r w:rsidR="00802DD4" w:rsidRPr="00802D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802D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наборе данных </w:t>
      </w:r>
      <w:r w:rsidR="00802DD4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wiss</w:t>
      </w:r>
      <w:r w:rsidR="00802DD4" w:rsidRPr="00802DD4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0EFFA4EC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AE102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proofErr w:type="spellStart"/>
      <w:r w:rsidRPr="00AE1021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lmtest</w:t>
      </w:r>
      <w:proofErr w:type="spellEnd"/>
      <w:r w:rsidRPr="00AE102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066B673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71FC8A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AE10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1021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AE10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wiss</w:t>
      </w:r>
    </w:p>
    <w:p w14:paraId="52F24520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52C2C1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</w:p>
    <w:p w14:paraId="09062FB2" w14:textId="77777777" w:rsidR="00C274DB" w:rsidRPr="007118DE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8DE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8DE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D608160" w14:textId="77777777" w:rsidR="00C274DB" w:rsidRPr="007118DE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A50252F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#Считаем Среднее значение для </w:t>
      </w:r>
      <w:proofErr w:type="spellStart"/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Education</w:t>
      </w:r>
      <w:proofErr w:type="spellEnd"/>
    </w:p>
    <w:p w14:paraId="3FAF1F5E" w14:textId="77777777" w:rsidR="00C274DB" w:rsidRPr="007118DE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D3DA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4D3DA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8DE">
        <w:rPr>
          <w:rFonts w:ascii="Courier New" w:eastAsia="Times New Roman" w:hAnsi="Courier New" w:cs="Courier New"/>
          <w:color w:val="44AADD"/>
          <w:sz w:val="20"/>
          <w:szCs w:val="20"/>
          <w:lang w:eastAsia="ru-RU"/>
        </w:rPr>
        <w:t>$</w:t>
      </w:r>
      <w:r w:rsidRPr="004D3DA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ducation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3C5321D4" w14:textId="77777777" w:rsidR="00C274DB" w:rsidRPr="004D3DA6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4D3DA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4D3DA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4D3DA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ducation</w:t>
      </w:r>
      <w:proofErr w:type="spellEnd"/>
    </w:p>
    <w:p w14:paraId="5C45A332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AE1021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ducation</w:t>
      </w:r>
      <w:proofErr w:type="spellEnd"/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AE1021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/</w:t>
      </w:r>
      <w:r w:rsidRPr="00AE1021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7</w:t>
      </w:r>
    </w:p>
    <w:p w14:paraId="7692A58E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2E6241B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Дисперсия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для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Education</w:t>
      </w:r>
    </w:p>
    <w:p w14:paraId="020412D4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ar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AE1021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ducation</w:t>
      </w:r>
      <w:proofErr w:type="spellEnd"/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152FB98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8AF959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КО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для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Education</w:t>
      </w:r>
    </w:p>
    <w:p w14:paraId="498C90F1" w14:textId="77777777" w:rsidR="00C274DB" w:rsidRPr="004D3DA6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4D3DA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d</w:t>
      </w:r>
      <w:proofErr w:type="spellEnd"/>
      <w:r w:rsidRPr="004D3DA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4D3DA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4D3DA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4D3DA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ducation</w:t>
      </w:r>
      <w:proofErr w:type="spellEnd"/>
      <w:r w:rsidRPr="004D3DA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0A13D93" w14:textId="77777777" w:rsidR="00C274DB" w:rsidRPr="004D3DA6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C409F1" w14:textId="77777777" w:rsidR="00C274DB" w:rsidRPr="004D3DA6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FBE3EB6" w14:textId="77777777" w:rsidR="00C274DB" w:rsidRPr="004D3DA6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D3DA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читаем</w:t>
      </w:r>
      <w:r w:rsidRPr="004D3DA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реднее</w:t>
      </w:r>
      <w:r w:rsidRPr="004D3DA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значение</w:t>
      </w:r>
      <w:r w:rsidRPr="004D3DA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для</w:t>
      </w:r>
      <w:r w:rsidRPr="004D3DA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Fertility</w:t>
      </w:r>
    </w:p>
    <w:p w14:paraId="2078B5FE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ean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AE1021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proofErr w:type="spellEnd"/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1EA9E00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0BC3FD7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Дисперсия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для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Fertility</w:t>
      </w:r>
    </w:p>
    <w:p w14:paraId="40E9ECC7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ar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AE1021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proofErr w:type="spellEnd"/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92D67AE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DEF72CE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КО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для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Fertility</w:t>
      </w:r>
    </w:p>
    <w:p w14:paraId="3613EE3A" w14:textId="77777777" w:rsidR="00C274DB" w:rsidRPr="004D3DA6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4D3DA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d</w:t>
      </w:r>
      <w:proofErr w:type="spellEnd"/>
      <w:r w:rsidRPr="004D3DA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4D3DA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4D3DA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4D3DA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proofErr w:type="spellEnd"/>
      <w:r w:rsidRPr="004D3DA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5A6F30C" w14:textId="77777777" w:rsidR="00C274DB" w:rsidRPr="004D3DA6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0C6F43D" w14:textId="77777777" w:rsidR="00C274DB" w:rsidRPr="004D3DA6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D3DA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читаем</w:t>
      </w:r>
      <w:r w:rsidRPr="004D3DA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реднее</w:t>
      </w:r>
      <w:r w:rsidRPr="004D3DA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значение</w:t>
      </w:r>
      <w:r w:rsidRPr="004D3DA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для</w:t>
      </w:r>
      <w:r w:rsidRPr="004D3DA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Examination</w:t>
      </w:r>
    </w:p>
    <w:p w14:paraId="4B94C30B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ean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AE1021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xamination</w:t>
      </w:r>
      <w:proofErr w:type="spellEnd"/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50B52A4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E6E28A8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Дисперсию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для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Examination</w:t>
      </w:r>
    </w:p>
    <w:p w14:paraId="231A8F06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ar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AE1021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xamination</w:t>
      </w:r>
      <w:proofErr w:type="spellEnd"/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CED926D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11730BF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КО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для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Examination</w:t>
      </w:r>
    </w:p>
    <w:p w14:paraId="01B5DE5E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d</w:t>
      </w:r>
      <w:proofErr w:type="spellEnd"/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AE1021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xamination</w:t>
      </w:r>
      <w:proofErr w:type="spellEnd"/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9205A7F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3C8345" w14:textId="77777777" w:rsidR="00C274DB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184C357" w14:textId="77777777" w:rsidR="00C274DB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D4688D8" w14:textId="77777777" w:rsidR="00C274DB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5FC8EB4" w14:textId="77777777" w:rsidR="00C274DB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FB46C3" w14:textId="3118AEE9" w:rsidR="00C274DB" w:rsidRPr="00802DD4" w:rsidRDefault="00C274DB" w:rsidP="00AC3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Pr="00A74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</w:t>
      </w:r>
      <w:r w:rsidR="00A74C50" w:rsidRPr="00A74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4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роение линейной регрессии </w:t>
      </w:r>
      <w:r w:rsidR="00A74C5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ducation</w:t>
      </w:r>
      <w:r w:rsidR="00A74C50" w:rsidRPr="00A74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⁓ </w:t>
      </w:r>
      <w:r w:rsidR="00A74C5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ertility</w:t>
      </w:r>
      <w:r w:rsidR="00802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боре данных </w:t>
      </w:r>
      <w:r w:rsidR="00802DD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wiss</w:t>
      </w:r>
      <w:r w:rsidR="00802DD4" w:rsidRPr="00802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6D68998" w14:textId="77777777" w:rsidR="00C274DB" w:rsidRPr="00A74C50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F69757F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Зависимость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y=</w:t>
      </w:r>
      <w:proofErr w:type="spellStart"/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a+bx</w:t>
      </w:r>
      <w:proofErr w:type="spellEnd"/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,  y=Education, x=Fertility</w:t>
      </w:r>
    </w:p>
    <w:p w14:paraId="2BCD448E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</w:t>
      </w:r>
      <w:r w:rsidRPr="00AE1021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proofErr w:type="spellStart"/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ducation</w:t>
      </w:r>
      <w:r w:rsidRPr="00AE1021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proofErr w:type="spellEnd"/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CCBD6FF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</w:t>
      </w:r>
    </w:p>
    <w:p w14:paraId="3303E58E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78A483C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F0202DB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B347C54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Зависимость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y=</w:t>
      </w:r>
      <w:proofErr w:type="spellStart"/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a+bx</w:t>
      </w:r>
      <w:proofErr w:type="spellEnd"/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,  y=Education, x=Examination</w:t>
      </w:r>
    </w:p>
    <w:p w14:paraId="47926427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</w:t>
      </w:r>
      <w:r w:rsidRPr="00AE1021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proofErr w:type="spellStart"/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ducation</w:t>
      </w:r>
      <w:r w:rsidRPr="00AE1021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xamination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proofErr w:type="spellEnd"/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6190A80" w14:textId="77777777" w:rsidR="00C274DB" w:rsidRPr="007118DE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8DE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</w:t>
      </w:r>
    </w:p>
    <w:p w14:paraId="19B4C4A4" w14:textId="77777777" w:rsidR="00C274DB" w:rsidRPr="007118DE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8DE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8DE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0E3D7D1" w14:textId="77777777" w:rsidR="0025474A" w:rsidRPr="007118DE" w:rsidRDefault="0025474A" w:rsidP="00712C4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29DB4D8" w14:textId="6B6CE1BC" w:rsidR="00C274DB" w:rsidRPr="007118DE" w:rsidRDefault="00C274DB" w:rsidP="00712C4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 3.</w:t>
      </w:r>
      <w:r w:rsidR="00D82980"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2980">
        <w:rPr>
          <w:rFonts w:ascii="Times New Roman" w:hAnsi="Times New Roman" w:cs="Times New Roman"/>
          <w:sz w:val="28"/>
          <w:szCs w:val="28"/>
        </w:rPr>
        <w:t>Графическое</w:t>
      </w:r>
      <w:r w:rsidR="00D82980"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2980">
        <w:rPr>
          <w:rFonts w:ascii="Times New Roman" w:hAnsi="Times New Roman" w:cs="Times New Roman"/>
          <w:sz w:val="28"/>
          <w:szCs w:val="28"/>
        </w:rPr>
        <w:t>представление</w:t>
      </w:r>
      <w:r w:rsidR="00D82980"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2980" w:rsidRPr="0018754A">
        <w:rPr>
          <w:rFonts w:ascii="Times New Roman" w:hAnsi="Times New Roman" w:cs="Times New Roman"/>
          <w:sz w:val="28"/>
          <w:szCs w:val="28"/>
        </w:rPr>
        <w:t>регрессии</w:t>
      </w:r>
      <w:r w:rsidR="00D82980"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7259" w:rsidRPr="0018754A">
        <w:rPr>
          <w:rFonts w:ascii="Times New Roman" w:hAnsi="Times New Roman" w:cs="Times New Roman"/>
          <w:sz w:val="28"/>
          <w:szCs w:val="28"/>
          <w:lang w:val="en-US"/>
        </w:rPr>
        <w:t>Examination</w:t>
      </w:r>
      <w:r w:rsidR="00537259"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 ⁓ </w:t>
      </w:r>
      <w:r w:rsidR="00537259" w:rsidRPr="0018754A">
        <w:rPr>
          <w:rFonts w:ascii="Times New Roman" w:hAnsi="Times New Roman" w:cs="Times New Roman"/>
          <w:sz w:val="28"/>
          <w:szCs w:val="28"/>
          <w:lang w:val="en-US"/>
        </w:rPr>
        <w:t>Agriculture</w:t>
      </w:r>
      <w:r w:rsidR="00537259"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37259" w:rsidRPr="0018754A">
        <w:rPr>
          <w:rFonts w:ascii="Times New Roman" w:hAnsi="Times New Roman" w:cs="Times New Roman"/>
          <w:sz w:val="28"/>
          <w:szCs w:val="28"/>
          <w:lang w:val="en-US"/>
        </w:rPr>
        <w:t>Catholic</w:t>
      </w:r>
      <w:r w:rsidR="00537259"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37259" w:rsidRPr="0018754A">
        <w:rPr>
          <w:rFonts w:ascii="Times New Roman" w:hAnsi="Times New Roman" w:cs="Times New Roman"/>
          <w:sz w:val="28"/>
          <w:szCs w:val="28"/>
          <w:lang w:val="en-US"/>
        </w:rPr>
        <w:t>Fertility</w:t>
      </w:r>
      <w:r w:rsidR="00537259"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7259">
        <w:rPr>
          <w:rFonts w:ascii="Times New Roman" w:hAnsi="Times New Roman" w:cs="Times New Roman"/>
          <w:sz w:val="28"/>
          <w:szCs w:val="28"/>
        </w:rPr>
        <w:t>в</w:t>
      </w:r>
      <w:r w:rsidR="00537259"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7259">
        <w:rPr>
          <w:rFonts w:ascii="Times New Roman" w:hAnsi="Times New Roman" w:cs="Times New Roman"/>
          <w:sz w:val="28"/>
          <w:szCs w:val="28"/>
        </w:rPr>
        <w:t>наборе</w:t>
      </w:r>
      <w:r w:rsidR="00537259"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7259">
        <w:rPr>
          <w:rFonts w:ascii="Times New Roman" w:hAnsi="Times New Roman" w:cs="Times New Roman"/>
          <w:sz w:val="28"/>
          <w:szCs w:val="28"/>
        </w:rPr>
        <w:t>данных</w:t>
      </w:r>
      <w:r w:rsidR="00537259"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7259">
        <w:rPr>
          <w:rFonts w:ascii="Times New Roman" w:hAnsi="Times New Roman" w:cs="Times New Roman"/>
          <w:sz w:val="28"/>
          <w:szCs w:val="28"/>
          <w:lang w:val="en-US"/>
        </w:rPr>
        <w:t>Swiss</w:t>
      </w:r>
      <w:r w:rsidR="00537259" w:rsidRPr="007118D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CC1197D" w14:textId="34328891" w:rsidR="00C274DB" w:rsidRDefault="00C274DB" w:rsidP="00C274DB">
      <w:pPr>
        <w:rPr>
          <w:rFonts w:ascii="Times New Roman" w:hAnsi="Times New Roman" w:cs="Times New Roman"/>
          <w:sz w:val="28"/>
          <w:szCs w:val="28"/>
        </w:rPr>
      </w:pPr>
      <w:r w:rsidRPr="00EE5C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FBB616" wp14:editId="41855690">
            <wp:extent cx="5940425" cy="502856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74FBB" w14:textId="77777777" w:rsidR="0025474A" w:rsidRPr="00EE5CCF" w:rsidRDefault="0025474A" w:rsidP="00C274DB">
      <w:pPr>
        <w:rPr>
          <w:rFonts w:ascii="Times New Roman" w:hAnsi="Times New Roman" w:cs="Times New Roman"/>
          <w:sz w:val="28"/>
          <w:szCs w:val="28"/>
        </w:rPr>
      </w:pPr>
    </w:p>
    <w:p w14:paraId="23C98245" w14:textId="2C0A4837" w:rsidR="00C274DB" w:rsidRPr="00687041" w:rsidRDefault="00C274DB" w:rsidP="00B37C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7118DE">
        <w:rPr>
          <w:rFonts w:ascii="Times New Roman" w:hAnsi="Times New Roman" w:cs="Times New Roman"/>
          <w:sz w:val="28"/>
          <w:szCs w:val="28"/>
        </w:rPr>
        <w:t xml:space="preserve"> 4. </w:t>
      </w:r>
      <w:r w:rsidR="00687041">
        <w:rPr>
          <w:rFonts w:ascii="Times New Roman" w:hAnsi="Times New Roman" w:cs="Times New Roman"/>
          <w:sz w:val="28"/>
          <w:szCs w:val="28"/>
        </w:rPr>
        <w:t xml:space="preserve">Характеристики моделей со всеми парами произведений регрессоров в наборе данных </w:t>
      </w:r>
      <w:r w:rsidR="00687041">
        <w:rPr>
          <w:rFonts w:ascii="Times New Roman" w:hAnsi="Times New Roman" w:cs="Times New Roman"/>
          <w:sz w:val="28"/>
          <w:szCs w:val="28"/>
          <w:lang w:val="en-US"/>
        </w:rPr>
        <w:t>swiss</w:t>
      </w:r>
      <w:r w:rsidR="00E5580B">
        <w:rPr>
          <w:rFonts w:ascii="Times New Roman" w:hAnsi="Times New Roman" w:cs="Times New Roman"/>
          <w:sz w:val="28"/>
          <w:szCs w:val="28"/>
        </w:rPr>
        <w:t>.</w:t>
      </w:r>
    </w:p>
    <w:p w14:paraId="6F36D24D" w14:textId="77777777" w:rsidR="00C274DB" w:rsidRDefault="00C274DB" w:rsidP="00C274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 ~ Agriculture, Catholic, Fertility, (Agriculture*Catholic</w:t>
      </w:r>
      <w:r w:rsidRPr="00452D96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tbl>
      <w:tblPr>
        <w:tblStyle w:val="af0"/>
        <w:tblW w:w="9493" w:type="dxa"/>
        <w:tblLayout w:type="fixed"/>
        <w:tblLook w:val="04A0" w:firstRow="1" w:lastRow="0" w:firstColumn="1" w:lastColumn="0" w:noHBand="0" w:noVBand="1"/>
      </w:tblPr>
      <w:tblGrid>
        <w:gridCol w:w="2830"/>
        <w:gridCol w:w="1560"/>
        <w:gridCol w:w="1417"/>
        <w:gridCol w:w="1134"/>
        <w:gridCol w:w="1276"/>
        <w:gridCol w:w="1276"/>
      </w:tblGrid>
      <w:tr w:rsidR="00C274DB" w14:paraId="561D6E8D" w14:textId="77777777" w:rsidTr="00D14C4C">
        <w:tc>
          <w:tcPr>
            <w:tcW w:w="2830" w:type="dxa"/>
          </w:tcPr>
          <w:p w14:paraId="252EC232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560" w:type="dxa"/>
          </w:tcPr>
          <w:p w14:paraId="0DDCB323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417" w:type="dxa"/>
          </w:tcPr>
          <w:p w14:paraId="66D0F751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. Error</w:t>
            </w:r>
          </w:p>
        </w:tc>
        <w:tc>
          <w:tcPr>
            <w:tcW w:w="1134" w:type="dxa"/>
          </w:tcPr>
          <w:p w14:paraId="79ACC1B4" w14:textId="77777777" w:rsidR="00C274DB" w:rsidRPr="004A5C6D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value</w:t>
            </w:r>
          </w:p>
        </w:tc>
        <w:tc>
          <w:tcPr>
            <w:tcW w:w="1276" w:type="dxa"/>
          </w:tcPr>
          <w:p w14:paraId="73900A14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&gt;|t|)</w:t>
            </w:r>
          </w:p>
        </w:tc>
        <w:tc>
          <w:tcPr>
            <w:tcW w:w="1276" w:type="dxa"/>
          </w:tcPr>
          <w:p w14:paraId="77DF8C7C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значимости</w:t>
            </w:r>
          </w:p>
        </w:tc>
      </w:tr>
      <w:tr w:rsidR="00C274DB" w14:paraId="5079F6C8" w14:textId="77777777" w:rsidTr="00D14C4C">
        <w:tc>
          <w:tcPr>
            <w:tcW w:w="2830" w:type="dxa"/>
          </w:tcPr>
          <w:p w14:paraId="4226FAA7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Intercept</w:t>
            </w:r>
            <w:proofErr w:type="spellEnd"/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  <w:vAlign w:val="center"/>
          </w:tcPr>
          <w:p w14:paraId="6C6AB3EE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45.6953850</w:t>
            </w:r>
          </w:p>
        </w:tc>
        <w:tc>
          <w:tcPr>
            <w:tcW w:w="1417" w:type="dxa"/>
            <w:vAlign w:val="center"/>
          </w:tcPr>
          <w:p w14:paraId="54859471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4.4949641</w:t>
            </w:r>
          </w:p>
        </w:tc>
        <w:tc>
          <w:tcPr>
            <w:tcW w:w="1134" w:type="dxa"/>
            <w:vAlign w:val="center"/>
          </w:tcPr>
          <w:p w14:paraId="239C8AF2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10.166</w:t>
            </w:r>
          </w:p>
        </w:tc>
        <w:tc>
          <w:tcPr>
            <w:tcW w:w="1276" w:type="dxa"/>
            <w:vAlign w:val="center"/>
          </w:tcPr>
          <w:p w14:paraId="478B1BDD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6.85e-13</w:t>
            </w:r>
          </w:p>
        </w:tc>
        <w:tc>
          <w:tcPr>
            <w:tcW w:w="1276" w:type="dxa"/>
            <w:vAlign w:val="center"/>
          </w:tcPr>
          <w:p w14:paraId="3EB8BEBC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C274DB" w14:paraId="39C15610" w14:textId="77777777" w:rsidTr="00D14C4C">
        <w:tc>
          <w:tcPr>
            <w:tcW w:w="2830" w:type="dxa"/>
          </w:tcPr>
          <w:p w14:paraId="71FD313E" w14:textId="77777777" w:rsidR="00C274DB" w:rsidRPr="004A2753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iculture</w:t>
            </w:r>
          </w:p>
        </w:tc>
        <w:tc>
          <w:tcPr>
            <w:tcW w:w="1560" w:type="dxa"/>
            <w:vAlign w:val="center"/>
          </w:tcPr>
          <w:p w14:paraId="19570885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-0.2010356</w:t>
            </w:r>
          </w:p>
        </w:tc>
        <w:tc>
          <w:tcPr>
            <w:tcW w:w="1417" w:type="dxa"/>
            <w:vAlign w:val="center"/>
          </w:tcPr>
          <w:p w14:paraId="3AEE867F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0.0474032</w:t>
            </w:r>
          </w:p>
        </w:tc>
        <w:tc>
          <w:tcPr>
            <w:tcW w:w="1134" w:type="dxa"/>
            <w:vAlign w:val="center"/>
          </w:tcPr>
          <w:p w14:paraId="6BAA881B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-4.241</w:t>
            </w:r>
          </w:p>
        </w:tc>
        <w:tc>
          <w:tcPr>
            <w:tcW w:w="1276" w:type="dxa"/>
            <w:vAlign w:val="center"/>
          </w:tcPr>
          <w:p w14:paraId="08346913" w14:textId="77777777" w:rsidR="00C274DB" w:rsidRPr="004A5C6D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120</w:t>
            </w:r>
          </w:p>
        </w:tc>
        <w:tc>
          <w:tcPr>
            <w:tcW w:w="1276" w:type="dxa"/>
            <w:vAlign w:val="center"/>
          </w:tcPr>
          <w:p w14:paraId="5DAFBBB7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C274DB" w14:paraId="264C5ABC" w14:textId="77777777" w:rsidTr="00D14C4C">
        <w:tc>
          <w:tcPr>
            <w:tcW w:w="2830" w:type="dxa"/>
          </w:tcPr>
          <w:p w14:paraId="490F83F2" w14:textId="77777777" w:rsidR="00C274DB" w:rsidRPr="004A2753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holic</w:t>
            </w:r>
          </w:p>
        </w:tc>
        <w:tc>
          <w:tcPr>
            <w:tcW w:w="1560" w:type="dxa"/>
            <w:vAlign w:val="center"/>
          </w:tcPr>
          <w:p w14:paraId="7345B679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-0.0979916</w:t>
            </w:r>
          </w:p>
        </w:tc>
        <w:tc>
          <w:tcPr>
            <w:tcW w:w="1417" w:type="dxa"/>
            <w:vAlign w:val="center"/>
          </w:tcPr>
          <w:p w14:paraId="54763ECF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0.0570100</w:t>
            </w:r>
          </w:p>
        </w:tc>
        <w:tc>
          <w:tcPr>
            <w:tcW w:w="1134" w:type="dxa"/>
            <w:vAlign w:val="center"/>
          </w:tcPr>
          <w:p w14:paraId="575478F8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-1.719</w:t>
            </w:r>
          </w:p>
        </w:tc>
        <w:tc>
          <w:tcPr>
            <w:tcW w:w="1276" w:type="dxa"/>
            <w:vAlign w:val="center"/>
          </w:tcPr>
          <w:p w14:paraId="5EB19FE7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0.093006</w:t>
            </w:r>
          </w:p>
        </w:tc>
        <w:tc>
          <w:tcPr>
            <w:tcW w:w="1276" w:type="dxa"/>
            <w:vAlign w:val="center"/>
          </w:tcPr>
          <w:p w14:paraId="5F504AA4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274DB" w14:paraId="2973B593" w14:textId="77777777" w:rsidTr="00D14C4C">
        <w:tc>
          <w:tcPr>
            <w:tcW w:w="2830" w:type="dxa"/>
          </w:tcPr>
          <w:p w14:paraId="5A419A03" w14:textId="77777777" w:rsidR="00C274DB" w:rsidRPr="004A5C6D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tility</w:t>
            </w:r>
          </w:p>
        </w:tc>
        <w:tc>
          <w:tcPr>
            <w:tcW w:w="1560" w:type="dxa"/>
            <w:vAlign w:val="center"/>
          </w:tcPr>
          <w:p w14:paraId="21BE5C61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-0.2477974</w:t>
            </w:r>
          </w:p>
        </w:tc>
        <w:tc>
          <w:tcPr>
            <w:tcW w:w="1417" w:type="dxa"/>
            <w:vAlign w:val="center"/>
          </w:tcPr>
          <w:p w14:paraId="1EEAAF4F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0.0626272</w:t>
            </w:r>
          </w:p>
        </w:tc>
        <w:tc>
          <w:tcPr>
            <w:tcW w:w="1134" w:type="dxa"/>
            <w:vAlign w:val="center"/>
          </w:tcPr>
          <w:p w14:paraId="2C543AC6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-3.957</w:t>
            </w:r>
          </w:p>
        </w:tc>
        <w:tc>
          <w:tcPr>
            <w:tcW w:w="1276" w:type="dxa"/>
            <w:vAlign w:val="center"/>
          </w:tcPr>
          <w:p w14:paraId="365F85F0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0.000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14:paraId="09A21105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C274DB" w14:paraId="5CC74ECB" w14:textId="77777777" w:rsidTr="00D14C4C">
        <w:tc>
          <w:tcPr>
            <w:tcW w:w="2830" w:type="dxa"/>
          </w:tcPr>
          <w:p w14:paraId="57098A30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2D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iculture</w:t>
            </w:r>
            <w:r w:rsidRPr="00452D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holic</w:t>
            </w:r>
            <w:r w:rsidRPr="00452D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560" w:type="dxa"/>
            <w:vAlign w:val="center"/>
          </w:tcPr>
          <w:p w14:paraId="24073FB6" w14:textId="77777777" w:rsidR="00C274DB" w:rsidRPr="004A5C6D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0.0009736</w:t>
            </w:r>
          </w:p>
        </w:tc>
        <w:tc>
          <w:tcPr>
            <w:tcW w:w="1417" w:type="dxa"/>
            <w:vAlign w:val="center"/>
          </w:tcPr>
          <w:p w14:paraId="4523EEA7" w14:textId="77777777" w:rsidR="00C274DB" w:rsidRPr="004A5C6D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0.0008943</w:t>
            </w:r>
          </w:p>
        </w:tc>
        <w:tc>
          <w:tcPr>
            <w:tcW w:w="1134" w:type="dxa"/>
            <w:vAlign w:val="center"/>
          </w:tcPr>
          <w:p w14:paraId="0E8745BA" w14:textId="77777777" w:rsidR="00C274DB" w:rsidRPr="004A5C6D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1.089</w:t>
            </w:r>
          </w:p>
        </w:tc>
        <w:tc>
          <w:tcPr>
            <w:tcW w:w="1276" w:type="dxa"/>
            <w:vAlign w:val="center"/>
          </w:tcPr>
          <w:p w14:paraId="768AA7DD" w14:textId="77777777" w:rsidR="00C274DB" w:rsidRPr="004A5C6D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0.282494</w:t>
            </w:r>
          </w:p>
        </w:tc>
        <w:tc>
          <w:tcPr>
            <w:tcW w:w="1276" w:type="dxa"/>
            <w:vAlign w:val="center"/>
          </w:tcPr>
          <w:p w14:paraId="4056CB70" w14:textId="77777777" w:rsidR="00C274DB" w:rsidRPr="004A5C6D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526AA0B" w14:textId="77777777" w:rsidR="00C274DB" w:rsidRDefault="00C274DB" w:rsidP="00C274D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566235" w14:textId="77777777" w:rsidR="00C274DB" w:rsidRDefault="00C274DB" w:rsidP="00C274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>Examination ~ Agriculture, Catholic, Fertility, (Agriculture*Fertility</w:t>
      </w:r>
      <w:r w:rsidRPr="00452D96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36"/>
        <w:gridCol w:w="1429"/>
        <w:gridCol w:w="1310"/>
        <w:gridCol w:w="954"/>
        <w:gridCol w:w="1310"/>
        <w:gridCol w:w="1606"/>
      </w:tblGrid>
      <w:tr w:rsidR="00C274DB" w14:paraId="3DC86CBE" w14:textId="77777777" w:rsidTr="00D14C4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488B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5ECAA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50C61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. Erro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897D1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valu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4F7B5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&gt;|t|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F98DE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значимости</w:t>
            </w:r>
          </w:p>
        </w:tc>
      </w:tr>
      <w:tr w:rsidR="00C274DB" w14:paraId="16BF76D3" w14:textId="77777777" w:rsidTr="00D14C4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084AC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tercep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E978C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57.01504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8A044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7.1975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91258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7.9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171F1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7.21e-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F853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C274DB" w14:paraId="76E661DD" w14:textId="77777777" w:rsidTr="00D14C4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E3AFE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icultur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A00E8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-0.52766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1ADEF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0.16737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A61A5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-3.15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0DD25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298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A4FD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</w:tr>
      <w:tr w:rsidR="00C274DB" w14:paraId="3434EB0D" w14:textId="77777777" w:rsidTr="00D14C4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540F6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holic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A09F1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-0.06202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C1DAC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0.0210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B0F07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-2.9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C3438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0.00513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C166A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C274DB" w14:paraId="6626BDE0" w14:textId="77777777" w:rsidTr="00D14C4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A2604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tilit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14E8F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-0.4456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F7508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0.1084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6669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-4.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A8DF5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0.00018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4B23E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</w:t>
            </w: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C274DB" w14:paraId="4D760A52" w14:textId="77777777" w:rsidTr="00D14C4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F33E8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Agriculture*Fertility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73CF3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0.00548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9FEE2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0.00247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3FE51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2.2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03794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0.03249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ED8D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14:paraId="31FED4B6" w14:textId="65B75820" w:rsidR="00536796" w:rsidRDefault="00536796" w:rsidP="00C274D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BCAA47" w14:textId="77777777" w:rsidR="00A048B9" w:rsidRDefault="00A048B9" w:rsidP="00C274D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8857A7" w14:textId="77777777" w:rsidR="00C274DB" w:rsidRDefault="00C274DB" w:rsidP="00C274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 ~ Agriculture, Catholic, Fertility, (Agriculture^2)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65"/>
        <w:gridCol w:w="1509"/>
        <w:gridCol w:w="1465"/>
        <w:gridCol w:w="1378"/>
        <w:gridCol w:w="1422"/>
        <w:gridCol w:w="1606"/>
      </w:tblGrid>
      <w:tr w:rsidR="00C274DB" w14:paraId="5FC1CAAF" w14:textId="77777777" w:rsidTr="00D14C4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7658E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FC1CB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A4DFB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. Erro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E69BA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valu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AF2B8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&gt;|t|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E30C5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значимости</w:t>
            </w:r>
          </w:p>
        </w:tc>
      </w:tr>
      <w:tr w:rsidR="00C274DB" w14:paraId="66FBBAC8" w14:textId="77777777" w:rsidTr="00D14C4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9829A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tercep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41E6B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45.21979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FCBDC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4.22948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C7A5C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10.6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EE12E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1.47e-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7FAC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C274DB" w14:paraId="73A938DE" w14:textId="77777777" w:rsidTr="00D14C4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96791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icultur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70881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-0.3325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E2D1A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0.1304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54264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-2.54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0F196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14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D99E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C274DB" w14:paraId="29B14385" w14:textId="77777777" w:rsidTr="00D14C4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79EE0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holic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6C586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-0.04846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490D4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0.02016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4E51D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-2.4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66A0C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0.020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F000A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C274DB" w14:paraId="34A7F0DD" w14:textId="77777777" w:rsidTr="00D14C4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80E86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tilit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1EFE9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-0.22021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DB78D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0.0650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78A5E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-3.38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4126F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0.0015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427CE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</w:tr>
      <w:tr w:rsidR="00C274DB" w14:paraId="213F2011" w14:textId="77777777" w:rsidTr="00D14C4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1EC3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Agriculture^2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8D577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8E9">
              <w:rPr>
                <w:rFonts w:ascii="Times New Roman" w:hAnsi="Times New Roman" w:cs="Times New Roman"/>
                <w:sz w:val="28"/>
                <w:szCs w:val="28"/>
              </w:rPr>
              <w:t>0.00180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1F9AB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0.00135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3DAE1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1.33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0C7B2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0.1896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EF52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4DC89DA" w14:textId="2F6CB99F" w:rsidR="00536796" w:rsidRDefault="00536796" w:rsidP="00C274D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919DD0E" w14:textId="77777777" w:rsidR="00AE7649" w:rsidRDefault="00AE7649" w:rsidP="00C274D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92CBD2" w14:textId="77777777" w:rsidR="00C274DB" w:rsidRDefault="00C274DB" w:rsidP="00C274DB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 ~ Agriculture, Catholic, Fertility, (Catholic^2)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90"/>
        <w:gridCol w:w="1546"/>
        <w:gridCol w:w="1406"/>
        <w:gridCol w:w="1161"/>
        <w:gridCol w:w="1336"/>
        <w:gridCol w:w="1606"/>
      </w:tblGrid>
      <w:tr w:rsidR="00C274DB" w14:paraId="2CC40C31" w14:textId="77777777" w:rsidTr="00D14C4C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214E0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7AA32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0B51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. Error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40362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value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2A217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&gt;|t|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1DE0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значимости</w:t>
            </w:r>
          </w:p>
        </w:tc>
      </w:tr>
      <w:tr w:rsidR="00C274DB" w14:paraId="43192DAE" w14:textId="77777777" w:rsidTr="00D14C4C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48A44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tercep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94412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45.95671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539A2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5.788621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0E68D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7.93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97BE1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6.81e-1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2133F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C274DB" w14:paraId="730B2DD0" w14:textId="77777777" w:rsidTr="00D14C4C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A453A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icultur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E93D2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-0.176426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9948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0.039958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A4FA0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-4.41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D7941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93e-0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7B12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C274DB" w14:paraId="30FFFB44" w14:textId="77777777" w:rsidTr="00D14C4C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98152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holi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2EAE6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-0.114737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A57AB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0.135208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1F3FF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-0.84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A2BF1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0.40091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4A022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4DB" w14:paraId="1D5217F5" w14:textId="77777777" w:rsidTr="00D14C4C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71B0B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tility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56FCE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-0.263215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F0083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0.070406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370CA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-3.73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ACF00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0.00055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3EFC4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C274DB" w14:paraId="572BC9DD" w14:textId="77777777" w:rsidTr="00D14C4C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DDF1A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atholic^2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E521" w14:textId="77777777" w:rsidR="00C274DB" w:rsidRPr="002439B5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781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6E00D" w14:textId="77777777" w:rsidR="00C274DB" w:rsidRPr="002439B5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1390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5459" w14:textId="77777777" w:rsidR="00C274DB" w:rsidRPr="002439B5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6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6BD77" w14:textId="77777777" w:rsidR="00C274DB" w:rsidRPr="002439B5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7710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3D9F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5EBF99A" w14:textId="676CF395" w:rsidR="00C274DB" w:rsidRDefault="00C274DB" w:rsidP="00C274DB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0CD51A3" w14:textId="52E47332" w:rsidR="0025474A" w:rsidRPr="0025474A" w:rsidRDefault="0025474A" w:rsidP="00C274DB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08D36C61" w14:textId="77777777" w:rsidR="00C274DB" w:rsidRPr="00CD6AD6" w:rsidRDefault="00C274DB" w:rsidP="00C274DB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Pr="00B544F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~</w:t>
      </w:r>
      <w:r w:rsidRPr="00B544F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Agriculture</w:t>
      </w:r>
      <w:r w:rsidRPr="00B544F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Catholic</w:t>
      </w:r>
      <w:r w:rsidRPr="00B544F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B544F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(Fertility^2)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17"/>
        <w:gridCol w:w="1546"/>
        <w:gridCol w:w="1546"/>
        <w:gridCol w:w="1131"/>
        <w:gridCol w:w="1299"/>
        <w:gridCol w:w="1606"/>
      </w:tblGrid>
      <w:tr w:rsidR="00C274DB" w14:paraId="6C19C50D" w14:textId="77777777" w:rsidTr="00D14C4C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17A24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773B3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E4B7B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. Error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28307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value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9791D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&gt;|t|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811A5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значимости</w:t>
            </w:r>
          </w:p>
        </w:tc>
      </w:tr>
      <w:tr w:rsidR="00C274DB" w14:paraId="156E7957" w14:textId="77777777" w:rsidTr="00D14C4C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962F5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tercep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625C0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44.900838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FAF0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15.909864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187E7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2.82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78408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0.0072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0FBF4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</w:tr>
      <w:tr w:rsidR="00C274DB" w14:paraId="67ED016D" w14:textId="77777777" w:rsidTr="00D14C4C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1ACD6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icultur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06A5A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-0.163101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EC03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0.037042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2FE3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-4.40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520E3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2e-0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5D0A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C274DB" w14:paraId="5D86753E" w14:textId="77777777" w:rsidTr="00D14C4C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A6AA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holi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28919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-0.040596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2468C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0.023603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920C1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-1.7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7949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0.0928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BB1F2" w14:textId="77777777" w:rsidR="00C274DB" w:rsidRPr="00692FB2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C274DB" w14:paraId="56FB1AEF" w14:textId="77777777" w:rsidTr="00D14C4C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CADAF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tility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FC41A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-0.284961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2F5C3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0.49737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AE4EE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-0.57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D1C95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0.5697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E5AB9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</w:tr>
      <w:tr w:rsidR="00C274DB" w14:paraId="3715A3D9" w14:textId="77777777" w:rsidTr="00D14C4C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537B6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Fertility^2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728BE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0.000297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2E2F5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0.003750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993FD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0.07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F3995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0.9371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FFE5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80AB2E3" w14:textId="36C6589C" w:rsidR="000F07B9" w:rsidRPr="00D37FA3" w:rsidRDefault="000F07B9" w:rsidP="003446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.</w:t>
      </w:r>
      <w:r w:rsidR="00D37FA3">
        <w:rPr>
          <w:rFonts w:ascii="Times New Roman" w:hAnsi="Times New Roman" w:cs="Times New Roman"/>
          <w:sz w:val="28"/>
          <w:szCs w:val="28"/>
        </w:rPr>
        <w:t xml:space="preserve"> Код на языке </w:t>
      </w:r>
      <w:r w:rsidR="00D37FA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37FA3" w:rsidRPr="00D37FA3">
        <w:rPr>
          <w:rFonts w:ascii="Times New Roman" w:hAnsi="Times New Roman" w:cs="Times New Roman"/>
          <w:sz w:val="28"/>
          <w:szCs w:val="28"/>
        </w:rPr>
        <w:t xml:space="preserve">, </w:t>
      </w:r>
      <w:r w:rsidR="00D37FA3">
        <w:rPr>
          <w:rFonts w:ascii="Times New Roman" w:hAnsi="Times New Roman" w:cs="Times New Roman"/>
          <w:sz w:val="28"/>
          <w:szCs w:val="28"/>
        </w:rPr>
        <w:t>необходимый для решения задач 2 и 2.2</w:t>
      </w:r>
      <w:r w:rsidR="00865A58">
        <w:rPr>
          <w:rFonts w:ascii="Times New Roman" w:hAnsi="Times New Roman" w:cs="Times New Roman"/>
          <w:sz w:val="28"/>
          <w:szCs w:val="28"/>
        </w:rPr>
        <w:t>.</w:t>
      </w:r>
    </w:p>
    <w:p w14:paraId="4A862395" w14:textId="77777777" w:rsidR="00711C16" w:rsidRPr="007118DE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8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proofErr w:type="spellStart"/>
      <w:r w:rsidRPr="00711C16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lmtest</w:t>
      </w:r>
      <w:proofErr w:type="spellEnd"/>
      <w:r w:rsidRPr="007118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70FDB28" w14:textId="77777777" w:rsidR="00711C16" w:rsidRPr="007118DE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8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proofErr w:type="spellStart"/>
      <w:r w:rsidRPr="00711C16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GGally</w:t>
      </w:r>
      <w:proofErr w:type="spellEnd"/>
      <w:r w:rsidRPr="007118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65740B5" w14:textId="77777777" w:rsidR="00711C16" w:rsidRPr="007118DE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5A3BEA" w14:textId="77777777" w:rsidR="00711C16" w:rsidRPr="007118DE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8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8DE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8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wiss</w:t>
      </w:r>
    </w:p>
    <w:p w14:paraId="5CB969E1" w14:textId="77777777" w:rsidR="00711C16" w:rsidRPr="007118DE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01FCFE7" w14:textId="77777777" w:rsidR="00711C16" w:rsidRPr="007118DE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</w:p>
    <w:p w14:paraId="6F77B1B9" w14:textId="77777777" w:rsidR="00711C16" w:rsidRPr="007118DE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DE9FA1F" w14:textId="77777777" w:rsidR="00711C16" w:rsidRPr="007118DE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ggpairs</w:t>
      </w:r>
      <w:proofErr w:type="spellEnd"/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42D5119" w14:textId="77777777" w:rsidR="00711C16" w:rsidRPr="007118DE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8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1</w:t>
      </w:r>
    </w:p>
    <w:p w14:paraId="098D241F" w14:textId="77777777" w:rsidR="00711C16" w:rsidRPr="007118DE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проверим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на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линейную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независимость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регрессоры</w:t>
      </w:r>
    </w:p>
    <w:p w14:paraId="06AF6C71" w14:textId="77777777" w:rsidR="00711C16" w:rsidRPr="007118DE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2DFE0DA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test1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proofErr w:type="spellStart"/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proofErr w:type="spellEnd"/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1C1CEB5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test1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323C27A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E8C286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test2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proofErr w:type="spellStart"/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proofErr w:type="spellEnd"/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57B606E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test2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92F15F6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E6A221B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test3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proofErr w:type="spellStart"/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proofErr w:type="spellEnd"/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8AB584C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test3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0674A6D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9F2A4F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2</w:t>
      </w:r>
    </w:p>
    <w:p w14:paraId="76271C6C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Построим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нашу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модель</w:t>
      </w:r>
    </w:p>
    <w:p w14:paraId="557A41A9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1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proofErr w:type="spellStart"/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xamination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proofErr w:type="spellEnd"/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E35D5EC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summary</w:t>
      </w:r>
      <w:proofErr w:type="spellEnd"/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model1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025C9D4C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3</w:t>
      </w:r>
    </w:p>
    <w:p w14:paraId="360B28ED" w14:textId="065D49F5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</w:t>
      </w:r>
      <w:r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Д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обавим в нашу модель логарифмы регрессоров</w:t>
      </w:r>
    </w:p>
    <w:p w14:paraId="652DEE67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E1FE240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log1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xamination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og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,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8377C42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log1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3A69CA3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9D3D695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DBE2E6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log2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xamination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og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,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49C8A6A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log2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476DDD2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28AEEA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log3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xamination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og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,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6CAF098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summary</w:t>
      </w:r>
      <w:proofErr w:type="spellEnd"/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model_log3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527CC9CA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8562AAB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4</w:t>
      </w:r>
    </w:p>
    <w:p w14:paraId="3CAFA542" w14:textId="2D6735BD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</w:t>
      </w:r>
      <w:r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Д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обавим в нашу модель всевозможные произведения, а также квадраты регрессоров</w:t>
      </w:r>
    </w:p>
    <w:p w14:paraId="3963A53A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EC66A27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cmp1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xamination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*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,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CE329F7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cmp1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1CDD3BB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406F19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cmp2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xamination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*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,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2F2D477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cmp2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8CDD6E3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BB98D65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cmp3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xamination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*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,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87227BF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cmp3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E6B8BE0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EE1E0C7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sq1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xamination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711C1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,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A78E1F2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sq1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A80EED5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F574D20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sq2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xamination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711C1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,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336A61C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lastRenderedPageBreak/>
        <w:t>summar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sq2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28F3FC9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C8EE408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sq3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xamination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711C1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,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0CEC181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sq3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6E226FE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CFE896E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EB3E47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2.2</w:t>
      </w:r>
    </w:p>
    <w:p w14:paraId="1AC10F06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 1)</w:t>
      </w:r>
    </w:p>
    <w:p w14:paraId="7B6A1BDD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0BBE074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Критерий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тьюдента</w:t>
      </w:r>
    </w:p>
    <w:p w14:paraId="329E7CA9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_critical</w:t>
      </w:r>
      <w:proofErr w:type="spellEnd"/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qt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975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f</w:t>
      </w: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3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52133EB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t_critical</w:t>
      </w:r>
      <w:proofErr w:type="spellEnd"/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t=2.017</w:t>
      </w:r>
    </w:p>
    <w:p w14:paraId="65D16DA6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E686ABF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доверительные интервалы:</w:t>
      </w:r>
    </w:p>
    <w:p w14:paraId="76D3FB5F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#[B-t*СКО, </w:t>
      </w:r>
      <w:proofErr w:type="spellStart"/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B+t</w:t>
      </w:r>
      <w:proofErr w:type="spellEnd"/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*СКО]</w:t>
      </w:r>
    </w:p>
    <w:p w14:paraId="3D5F717C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1917333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вободный</w:t>
      </w:r>
    </w:p>
    <w:p w14:paraId="13FD1424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B=43.68,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КО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=4.11  </w:t>
      </w:r>
    </w:p>
    <w:p w14:paraId="6EFA6DC9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[43.68-4.11*2.017,43.68+4.11*2.017 ]</w:t>
      </w:r>
    </w:p>
    <w:p w14:paraId="1852A784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[35.39,51.97]</w:t>
      </w:r>
    </w:p>
    <w:p w14:paraId="35F13138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0FA0904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Agriculture</w:t>
      </w:r>
    </w:p>
    <w:p w14:paraId="13387F80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B=-0.16,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КО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=0.33</w:t>
      </w:r>
    </w:p>
    <w:p w14:paraId="798008F2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[-0.16-0.33*2.017,-0.16+0.33*2.017]</w:t>
      </w:r>
    </w:p>
    <w:p w14:paraId="3FE42124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[-0.83,0.56]</w:t>
      </w:r>
    </w:p>
    <w:p w14:paraId="2DD82FA1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A80D40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Catholic</w:t>
      </w:r>
    </w:p>
    <w:p w14:paraId="1F114152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B=-0.39,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КО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=0.19</w:t>
      </w:r>
    </w:p>
    <w:p w14:paraId="74039DEF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[-0.39-0.19*2.017,-0.39+0.19*2.017]</w:t>
      </w:r>
    </w:p>
    <w:p w14:paraId="49CECE0A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[-0.77,-0.01]</w:t>
      </w:r>
    </w:p>
    <w:p w14:paraId="1DC324FC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26E98BC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Fertility</w:t>
      </w:r>
    </w:p>
    <w:p w14:paraId="47E63F2F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B=-0.25,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КО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=0.06</w:t>
      </w:r>
    </w:p>
    <w:p w14:paraId="6712D493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[-0.25-0.06*2.017,-0.25+0.06*2.017]</w:t>
      </w:r>
    </w:p>
    <w:p w14:paraId="5871F7D3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[-0.37,-0.13]</w:t>
      </w:r>
    </w:p>
    <w:p w14:paraId="273D2D20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0F8E56F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86D81A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 3)</w:t>
      </w:r>
    </w:p>
    <w:p w14:paraId="2B1D0BD4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new.data</w:t>
      </w:r>
      <w:proofErr w:type="spellEnd"/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.frame</w:t>
      </w:r>
      <w:proofErr w:type="spellEnd"/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84.32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45.1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83.1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45B8834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predict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1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new.data</w:t>
      </w:r>
      <w:proofErr w:type="spellEnd"/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nterval</w:t>
      </w: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711C16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confidence</w:t>
      </w:r>
      <w:r w:rsidRPr="00711C1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684F19C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535A26D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43.68-0.16*45.1-0.039*84.32-0.24*83.1</w:t>
      </w:r>
    </w:p>
    <w:p w14:paraId="75A4DE46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13.23152</w:t>
      </w:r>
    </w:p>
    <w:p w14:paraId="1CD5902F" w14:textId="23A00867" w:rsidR="000F07B9" w:rsidRDefault="000F07B9" w:rsidP="00652685">
      <w:pPr>
        <w:rPr>
          <w:rFonts w:ascii="Times New Roman" w:hAnsi="Times New Roman" w:cs="Times New Roman"/>
          <w:sz w:val="28"/>
          <w:szCs w:val="28"/>
        </w:rPr>
      </w:pPr>
    </w:p>
    <w:p w14:paraId="4D6F13CF" w14:textId="3957D579" w:rsidR="00355E15" w:rsidRDefault="00355E15" w:rsidP="00652685">
      <w:pPr>
        <w:rPr>
          <w:rFonts w:ascii="Times New Roman" w:hAnsi="Times New Roman" w:cs="Times New Roman"/>
          <w:sz w:val="28"/>
          <w:szCs w:val="28"/>
        </w:rPr>
      </w:pPr>
    </w:p>
    <w:p w14:paraId="79A564A9" w14:textId="5913A233" w:rsidR="00355E15" w:rsidRDefault="00355E15" w:rsidP="00652685">
      <w:pPr>
        <w:rPr>
          <w:rFonts w:ascii="Times New Roman" w:hAnsi="Times New Roman" w:cs="Times New Roman"/>
          <w:sz w:val="28"/>
          <w:szCs w:val="28"/>
        </w:rPr>
      </w:pPr>
    </w:p>
    <w:p w14:paraId="614273A3" w14:textId="7E71EC85" w:rsidR="00355E15" w:rsidRPr="00963DA0" w:rsidRDefault="00355E15" w:rsidP="006526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1177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963DA0">
        <w:rPr>
          <w:rFonts w:ascii="Times New Roman" w:hAnsi="Times New Roman" w:cs="Times New Roman"/>
          <w:sz w:val="28"/>
          <w:szCs w:val="28"/>
        </w:rPr>
        <w:t xml:space="preserve"> Код</w:t>
      </w:r>
      <w:r w:rsidR="00963DA0" w:rsidRPr="00963DA0">
        <w:rPr>
          <w:rFonts w:ascii="Times New Roman" w:hAnsi="Times New Roman" w:cs="Times New Roman"/>
          <w:sz w:val="28"/>
          <w:szCs w:val="28"/>
        </w:rPr>
        <w:t xml:space="preserve"> </w:t>
      </w:r>
      <w:r w:rsidR="00963DA0">
        <w:rPr>
          <w:rFonts w:ascii="Times New Roman" w:hAnsi="Times New Roman" w:cs="Times New Roman"/>
          <w:sz w:val="28"/>
          <w:szCs w:val="28"/>
        </w:rPr>
        <w:t>на</w:t>
      </w:r>
      <w:r w:rsidR="00963DA0" w:rsidRPr="00963DA0">
        <w:rPr>
          <w:rFonts w:ascii="Times New Roman" w:hAnsi="Times New Roman" w:cs="Times New Roman"/>
          <w:sz w:val="28"/>
          <w:szCs w:val="28"/>
        </w:rPr>
        <w:t xml:space="preserve"> </w:t>
      </w:r>
      <w:r w:rsidR="00963DA0">
        <w:rPr>
          <w:rFonts w:ascii="Times New Roman" w:hAnsi="Times New Roman" w:cs="Times New Roman"/>
          <w:sz w:val="28"/>
          <w:szCs w:val="28"/>
        </w:rPr>
        <w:t>языке</w:t>
      </w:r>
      <w:r w:rsidR="00963DA0" w:rsidRPr="00963DA0">
        <w:rPr>
          <w:rFonts w:ascii="Times New Roman" w:hAnsi="Times New Roman" w:cs="Times New Roman"/>
          <w:sz w:val="28"/>
          <w:szCs w:val="28"/>
        </w:rPr>
        <w:t xml:space="preserve"> </w:t>
      </w:r>
      <w:r w:rsidR="00963DA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63DA0" w:rsidRPr="00963DA0">
        <w:rPr>
          <w:rFonts w:ascii="Times New Roman" w:hAnsi="Times New Roman" w:cs="Times New Roman"/>
          <w:sz w:val="28"/>
          <w:szCs w:val="28"/>
        </w:rPr>
        <w:t xml:space="preserve">, </w:t>
      </w:r>
      <w:r w:rsidR="00963DA0">
        <w:rPr>
          <w:rFonts w:ascii="Times New Roman" w:hAnsi="Times New Roman" w:cs="Times New Roman"/>
          <w:sz w:val="28"/>
          <w:szCs w:val="28"/>
        </w:rPr>
        <w:t>необходимый для решения задачи 3.</w:t>
      </w:r>
    </w:p>
    <w:p w14:paraId="372EAD96" w14:textId="77777777" w:rsidR="00211778" w:rsidRPr="007118DE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63DA0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nstall</w:t>
      </w:r>
      <w:r w:rsidRPr="007118DE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.</w:t>
      </w:r>
      <w:r w:rsidRPr="00963DA0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packages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7118DE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"</w:t>
      </w:r>
      <w:proofErr w:type="spellStart"/>
      <w:r w:rsidRPr="00963DA0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devtools</w:t>
      </w:r>
      <w:proofErr w:type="spellEnd"/>
      <w:r w:rsidRPr="007118DE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"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14C618A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devtools</w:t>
      </w:r>
      <w:proofErr w:type="spellEnd"/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eastAsia="ru-RU"/>
        </w:rPr>
        <w:t>::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install_github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https://github.com/bdemeshev/rlms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0EAC8B3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C66BBC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proofErr w:type="spellStart"/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memisc</w:t>
      </w:r>
      <w:proofErr w:type="spellEnd"/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C3F0E4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proofErr w:type="spellStart"/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GGally</w:t>
      </w:r>
      <w:proofErr w:type="spellEnd"/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A14523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proofErr w:type="spellStart"/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dplyr</w:t>
      </w:r>
      <w:proofErr w:type="spellEnd"/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8A4368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psych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ECC5B1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proofErr w:type="spellStart"/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lmtest</w:t>
      </w:r>
      <w:proofErr w:type="spellEnd"/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0CE716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proofErr w:type="spellStart"/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jPlot</w:t>
      </w:r>
      <w:proofErr w:type="spellEnd"/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AE1F25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proofErr w:type="spellStart"/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gof</w:t>
      </w:r>
      <w:proofErr w:type="spellEnd"/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91A864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ggplot2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99D9AF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lastRenderedPageBreak/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foreign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E4E114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car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3F8AE4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proofErr w:type="spellStart"/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hexbin</w:t>
      </w:r>
      <w:proofErr w:type="spellEnd"/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6428E1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proofErr w:type="spellStart"/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rlms</w:t>
      </w:r>
      <w:proofErr w:type="spellEnd"/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252005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proofErr w:type="spellStart"/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devtools</w:t>
      </w:r>
      <w:proofErr w:type="spellEnd"/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EE2F5E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proofErr w:type="spellStart"/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rstatix</w:t>
      </w:r>
      <w:proofErr w:type="spellEnd"/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401381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andwich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DD2F1D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haven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09503F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C54D5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&lt;-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read.csv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r12i_os26b.csv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p</w:t>
      </w:r>
      <w:proofErr w:type="spellEnd"/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ec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.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eader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7D0045"/>
          <w:sz w:val="20"/>
          <w:szCs w:val="20"/>
          <w:lang w:val="en-US" w:eastAsia="ru-RU"/>
        </w:rPr>
        <w:t>TRU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F34775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glimpse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data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2AD421B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71D8D9F" w14:textId="307ECA11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</w:t>
      </w:r>
      <w:r w:rsidR="005A2573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В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ыборка данных для описания 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оц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-эконом положения граждан РФ</w:t>
      </w:r>
    </w:p>
    <w:p w14:paraId="33CECC1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hh5      Пол(1-М, 2-Ж)</w:t>
      </w:r>
    </w:p>
    <w:p w14:paraId="1F77E16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hj13.2   Среднемесячная з/п за год</w:t>
      </w:r>
    </w:p>
    <w:p w14:paraId="550EE07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h_marst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 Семейное положение</w:t>
      </w:r>
    </w:p>
    <w:p w14:paraId="36C724D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      (1-никогда не состоял в браке,</w:t>
      </w:r>
    </w:p>
    <w:p w14:paraId="10DCB7C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#          2-Состоит в 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зарег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. браке,</w:t>
      </w:r>
    </w:p>
    <w:p w14:paraId="7E8404B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#          3-Живут вместе, но не 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зарег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,</w:t>
      </w:r>
    </w:p>
    <w:p w14:paraId="29B4F69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       4-Разведен и не состоит в браке,</w:t>
      </w:r>
    </w:p>
    <w:p w14:paraId="1E657F56" w14:textId="595A5A4C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       5-</w:t>
      </w:r>
      <w:r w:rsidR="004C1743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В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довец(вдова),</w:t>
      </w:r>
    </w:p>
    <w:p w14:paraId="36D2D6B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#          6-офиц. 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зарег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, но живут не вместе)</w:t>
      </w:r>
    </w:p>
    <w:p w14:paraId="51840777" w14:textId="699C618F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h_diplom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</w:t>
      </w:r>
      <w:r w:rsidR="00827FD1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В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ысшее образование</w:t>
      </w:r>
    </w:p>
    <w:p w14:paraId="511F4A0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      (1-Окончил 0-6 классов,</w:t>
      </w:r>
    </w:p>
    <w:p w14:paraId="3867DAA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       2-Незаконч среднее образование(7-8кл),</w:t>
      </w:r>
    </w:p>
    <w:p w14:paraId="033C89B9" w14:textId="64279D01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       3-2+что-то ещ</w:t>
      </w:r>
      <w:r w:rsidR="003D15EC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ё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,</w:t>
      </w:r>
    </w:p>
    <w:p w14:paraId="447C2924" w14:textId="0AB2B10D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       4-</w:t>
      </w:r>
      <w:r w:rsidR="00375AF0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З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аконч. 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р.Обр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,</w:t>
      </w:r>
    </w:p>
    <w:p w14:paraId="6A4326FD" w14:textId="0BA7CC0B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       5-</w:t>
      </w:r>
      <w:r w:rsidR="00E176D0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З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аконч. 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р.Спец.Обр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,</w:t>
      </w:r>
    </w:p>
    <w:p w14:paraId="2D3BB1BF" w14:textId="0BB4A258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       6-</w:t>
      </w:r>
      <w:r w:rsidR="00DB66A1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з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аконч. </w:t>
      </w:r>
      <w:proofErr w:type="spellStart"/>
      <w:r w:rsidR="00DB66A1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в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ысш.Обр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. и выше)</w:t>
      </w:r>
    </w:p>
    <w:p w14:paraId="661EAD3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h_age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   возраст</w:t>
      </w:r>
    </w:p>
    <w:p w14:paraId="41E75BF0" w14:textId="57E57D86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status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  Тип насел</w:t>
      </w:r>
      <w:r w:rsidR="00DB66A1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ё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нного пункта</w:t>
      </w:r>
    </w:p>
    <w:p w14:paraId="63BEDAE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      (1-Обл.Центр,</w:t>
      </w:r>
    </w:p>
    <w:p w14:paraId="2BE1C703" w14:textId="61E580F4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       2-</w:t>
      </w:r>
      <w:r w:rsidR="00DB66A1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Г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ород,</w:t>
      </w:r>
    </w:p>
    <w:p w14:paraId="0F9C7CCF" w14:textId="3D6B5BAF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       3-Пос</w:t>
      </w:r>
      <w:r w:rsidR="00DB66A1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ё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лок городского типа,</w:t>
      </w:r>
    </w:p>
    <w:p w14:paraId="016CC5F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       4-Село)</w:t>
      </w:r>
    </w:p>
    <w:p w14:paraId="44F2D052" w14:textId="0CA266D1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#hj6.2    </w:t>
      </w:r>
      <w:r w:rsidR="00D666E0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д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лительность рабочей недели</w:t>
      </w:r>
    </w:p>
    <w:p w14:paraId="322EB9D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data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select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data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hh5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h_age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h_marst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h_diplo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statu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hj13.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hj6.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459C99E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Убираем объекты содержащие N/A</w:t>
      </w:r>
    </w:p>
    <w:p w14:paraId="23C8946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data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na.omit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data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60F2CFD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Получаем представление о наших данных</w:t>
      </w:r>
    </w:p>
    <w:p w14:paraId="5E1C7EC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glimpse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data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0638E5C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FD2AC7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Новая база данных для нормализованных значений</w:t>
      </w:r>
    </w:p>
    <w:p w14:paraId="602F80D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data2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select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data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196F6F2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30744D0" w14:textId="22C35416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#Сделаем </w:t>
      </w:r>
      <w:proofErr w:type="spellStart"/>
      <w:r w:rsidR="00523079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д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амми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-переменные по параметру Семейное Положение</w:t>
      </w:r>
    </w:p>
    <w:p w14:paraId="28E7DB1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1CDFBE4" w14:textId="077DD96D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Женат?(1-</w:t>
      </w:r>
      <w:r w:rsidR="000E0CF6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Д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а, 0-Нет)</w:t>
      </w:r>
    </w:p>
    <w:p w14:paraId="36454C8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eastAsia="ru-RU"/>
        </w:rPr>
        <w:t>0</w:t>
      </w:r>
    </w:p>
    <w:p w14:paraId="1B964DD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hich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_marst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]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&lt;-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35B0D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hich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_marst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6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]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&lt;-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</w:p>
    <w:p w14:paraId="56CDD94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21498D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372340" w14:textId="143BB03C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Развед</w:t>
      </w:r>
      <w:r w:rsidR="00E12F0F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ё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н или вдовец?(1-</w:t>
      </w:r>
      <w:r w:rsidR="00E12F0F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Д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а, 0-Нет)</w:t>
      </w:r>
    </w:p>
    <w:p w14:paraId="6D50373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2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</w:p>
    <w:p w14:paraId="396371E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hich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_marst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]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&lt;-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</w:p>
    <w:p w14:paraId="37158FD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hich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_marst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5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]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&lt;-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</w:p>
    <w:p w14:paraId="513C450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303B0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54C167" w14:textId="3B7967F0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Никогда не состоял в браке?(1-</w:t>
      </w:r>
      <w:r w:rsidR="00A14592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Д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а)</w:t>
      </w:r>
    </w:p>
    <w:p w14:paraId="3F8C41B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3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</w:p>
    <w:p w14:paraId="02C102C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lastRenderedPageBreak/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3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hich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_marst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]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&lt;-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</w:p>
    <w:p w14:paraId="4193B60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BBE7F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BDE38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Проверим, что отсутствует линейная зависимость между семейными положениями</w:t>
      </w:r>
    </w:p>
    <w:p w14:paraId="10CE061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_marst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2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3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ACB55D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A85A7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#Из параметра пол делаем переменную 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sex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(1-Мужчина, 0-Женщина)</w:t>
      </w:r>
    </w:p>
    <w:p w14:paraId="56A366C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</w:p>
    <w:p w14:paraId="55AA377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hich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h5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]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&lt;-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</w:p>
    <w:p w14:paraId="7E1E5D9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F86A4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E110CB6" w14:textId="6C5FE0B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Из параметра тип насел</w:t>
      </w:r>
      <w:r w:rsidR="00C11577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ё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нного 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пункста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делаем 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дамми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-переменную 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city_status</w:t>
      </w:r>
      <w:proofErr w:type="spellEnd"/>
    </w:p>
    <w:p w14:paraId="1F219EE0" w14:textId="1AE66E5A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(1-</w:t>
      </w:r>
      <w:r w:rsidR="008E65CF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г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ород 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илил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Обл.Центр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, 0-</w:t>
      </w:r>
      <w:r w:rsidR="008E65CF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в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противном случае)</w:t>
      </w:r>
    </w:p>
    <w:p w14:paraId="67D8BB7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ity_status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</w:p>
    <w:p w14:paraId="009D622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ity_statu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hich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tatus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]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&lt;-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</w:p>
    <w:p w14:paraId="30CB77C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ity_statu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hich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tatus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]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&lt;-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</w:p>
    <w:p w14:paraId="08BE6EE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CB0501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2FD7A34" w14:textId="7B20BDB8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</w:t>
      </w:r>
      <w:r w:rsidR="00B73CAC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В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вед</w:t>
      </w:r>
      <w:r w:rsidR="00B73CAC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ё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м параметр 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higher_educ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Наличие полного высшего 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обр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(1-</w:t>
      </w:r>
      <w:r w:rsidR="00B46FB2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Д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а, 0-Нет)</w:t>
      </w:r>
    </w:p>
    <w:p w14:paraId="3145F80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igher_educ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</w:p>
    <w:p w14:paraId="6449836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igher_educ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hich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_diplom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6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]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&lt;-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</w:p>
    <w:p w14:paraId="734201B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48D5B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3CDB6C" w14:textId="73C22D61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="00B73CAC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В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озраст</w:t>
      </w:r>
    </w:p>
    <w:p w14:paraId="00BAB2A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_age</w:t>
      </w:r>
      <w:proofErr w:type="spellEnd"/>
    </w:p>
    <w:p w14:paraId="156554D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-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ean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/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qrt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ar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6B7391B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AA233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Нормализованное среднее число рабочих часов в неделю</w:t>
      </w:r>
    </w:p>
    <w:p w14:paraId="59169FD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j6.2</w:t>
      </w:r>
    </w:p>
    <w:p w14:paraId="53FFF72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-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ean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/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qrt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ar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1DB904B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F66B6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183D5A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Нормализованная средняя зарплата</w:t>
      </w:r>
    </w:p>
    <w:p w14:paraId="49A7D26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wage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data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hj13.2</w:t>
      </w:r>
    </w:p>
    <w:p w14:paraId="463F09B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-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ean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/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qrt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ar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7B638A1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B5767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08D77B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1</w:t>
      </w:r>
    </w:p>
    <w:p w14:paraId="3E355BFA" w14:textId="709A5AAF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#Постройте линейную регрессию зарплаты на все параметры, которые </w:t>
      </w:r>
      <w:r w:rsidR="007F3ED8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в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ы выделили</w:t>
      </w:r>
    </w:p>
    <w:p w14:paraId="201652C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из данных мониторинга. Не забудьте оценить коэффициент вздутия дисперсии VIF.</w:t>
      </w:r>
    </w:p>
    <w:p w14:paraId="13723E5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CD486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1_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2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E5E3F0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3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igher_educ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ity_status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0A4B33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1_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97BACA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1_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89A750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Multiple R-squared - 0.02044</w:t>
      </w:r>
    </w:p>
    <w:p w14:paraId="488973D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819 </w:t>
      </w:r>
    </w:p>
    <w:p w14:paraId="5C2E3CE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4E32110" w14:textId="2C39B551" w:rsidR="00211778" w:rsidRPr="002429BA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9BA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Убер</w:t>
      </w:r>
      <w:r w:rsidR="00762A93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ё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м</w:t>
      </w:r>
      <w:r w:rsidRPr="002429BA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wed</w:t>
      </w:r>
      <w:r w:rsidRPr="002429BA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3, 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city</w:t>
      </w:r>
      <w:r w:rsidRPr="002429BA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_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status</w:t>
      </w:r>
      <w:proofErr w:type="spellEnd"/>
      <w:r w:rsidRPr="002429BA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</w:t>
      </w:r>
      <w:r w:rsidRPr="002429BA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плохой</w:t>
      </w:r>
      <w:r w:rsidRPr="002429BA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p</w:t>
      </w:r>
      <w:r w:rsidRPr="002429BA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-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татистикой</w:t>
      </w:r>
    </w:p>
    <w:p w14:paraId="4878570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1_2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BAF76E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2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igher_educ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570F06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1_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8C2942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1_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BB9762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4F5960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VIF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всех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параметров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уменьшился</w:t>
      </w:r>
    </w:p>
    <w:p w14:paraId="0C8A1DD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35     ~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Такой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же</w:t>
      </w:r>
    </w:p>
    <w:p w14:paraId="29A7355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866    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Чуть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лучше</w:t>
      </w:r>
    </w:p>
    <w:p w14:paraId="0EB636F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66FB2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CBD7F6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2</w:t>
      </w:r>
    </w:p>
    <w:p w14:paraId="7CCC63E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821B9E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Поэкспериментируйте с функциями вещественных параметров: используйте</w:t>
      </w:r>
    </w:p>
    <w:p w14:paraId="50E5F89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логарифмы, степени (хотя бы от 0.1 до 2 с шагом 0.1), произведения вещественных</w:t>
      </w:r>
    </w:p>
    <w:p w14:paraId="217E5D4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регрессоров</w:t>
      </w:r>
    </w:p>
    <w:p w14:paraId="07CD048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F34389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16BC880" w14:textId="2FBE39D0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####################################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Логарифмы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##############################</w:t>
      </w:r>
    </w:p>
    <w:p w14:paraId="4EF7D9E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57023A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2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A148D3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igher_educ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og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og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))</w:t>
      </w:r>
    </w:p>
    <w:p w14:paraId="517B599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429D0E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340D55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VIF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огромный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,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значимость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коэффициентов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низкая</w:t>
      </w:r>
    </w:p>
    <w:p w14:paraId="79460C4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Исключим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working_hours</w:t>
      </w:r>
      <w:proofErr w:type="spellEnd"/>
    </w:p>
    <w:p w14:paraId="0F51E22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35E9ED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0010E7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2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3952CC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igher_educ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og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og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))</w:t>
      </w:r>
    </w:p>
    <w:p w14:paraId="3CE3624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A3EEAA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ABC075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71   </w:t>
      </w:r>
    </w:p>
    <w:p w14:paraId="7A72815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Adjusted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R-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squared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- 0.01874  Примерно как у нашей модели 1</w:t>
      </w:r>
    </w:p>
    <w:p w14:paraId="15D83C80" w14:textId="2B0A7B78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Убер</w:t>
      </w:r>
      <w:r w:rsidR="00555B81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ё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м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Маловажный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higher_educ</w:t>
      </w:r>
      <w:proofErr w:type="spellEnd"/>
    </w:p>
    <w:p w14:paraId="2395AAF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FCD26A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C512C8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3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</w:p>
    <w:p w14:paraId="1126696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og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og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9A5470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3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4A3293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3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2701F7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56   </w:t>
      </w:r>
    </w:p>
    <w:p w14:paraId="427493F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Adjusted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R-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squared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- 0.01915   </w:t>
      </w:r>
    </w:p>
    <w:p w14:paraId="0D5E36B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Немного лучше R^2 , коэффициенты подсчитаны более точно, VIF не превышает 1.01</w:t>
      </w:r>
    </w:p>
    <w:p w14:paraId="7266C4B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B960C2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65C31DD" w14:textId="52D4A5B9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####################################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тепени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################################</w:t>
      </w:r>
    </w:p>
    <w:p w14:paraId="49F1F06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A1A39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1</w:t>
      </w:r>
    </w:p>
    <w:p w14:paraId="110EE7A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4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2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</w:p>
    <w:p w14:paraId="03DA945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igher_educ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7378B14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4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836DAE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4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B7964A0" w14:textId="1D00162A" w:rsidR="00211778" w:rsidRPr="007118DE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Убер</w:t>
      </w:r>
      <w:r w:rsidR="002C5DA3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ё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м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wed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2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из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-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за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большого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VIF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и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higher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_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educ</w:t>
      </w:r>
      <w:proofErr w:type="spellEnd"/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как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маловажный</w:t>
      </w:r>
    </w:p>
    <w:p w14:paraId="2B1646B0" w14:textId="77777777" w:rsidR="00211778" w:rsidRPr="007118DE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A28B75" w14:textId="77777777" w:rsidR="00211778" w:rsidRPr="007118DE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CCBFD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1</w:t>
      </w:r>
    </w:p>
    <w:p w14:paraId="37E8D87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5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</w:p>
    <w:p w14:paraId="7AC48DD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618257A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5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06AA1A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5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5C9402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56   </w:t>
      </w:r>
    </w:p>
    <w:p w14:paraId="44AF6EB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916 </w:t>
      </w:r>
    </w:p>
    <w:p w14:paraId="1936314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</w:t>
      </w:r>
    </w:p>
    <w:p w14:paraId="4F0D346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89F40E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8AE68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2</w:t>
      </w:r>
    </w:p>
    <w:p w14:paraId="0BBB348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6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7DB8E5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2CF165C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6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3DA043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6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DDFAC8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lastRenderedPageBreak/>
        <w:t xml:space="preserve">#Multiple R-squared - 0.02056   </w:t>
      </w:r>
    </w:p>
    <w:p w14:paraId="28EACA5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Adjusted R-squared - 0.01915</w:t>
      </w:r>
    </w:p>
    <w:p w14:paraId="5261BC9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</w:t>
      </w:r>
    </w:p>
    <w:p w14:paraId="0A8C6A7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7DCEB8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144C93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3</w:t>
      </w:r>
    </w:p>
    <w:p w14:paraId="46E8837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7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10884C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1EDAF16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7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06CDDB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7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B822CE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55  </w:t>
      </w:r>
    </w:p>
    <w:p w14:paraId="4C02D84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Adjusted R-squared - 0.01914</w:t>
      </w:r>
    </w:p>
    <w:p w14:paraId="242F83E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</w:t>
      </w:r>
    </w:p>
    <w:p w14:paraId="4DE39DD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02B1D0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10603F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4</w:t>
      </w:r>
    </w:p>
    <w:p w14:paraId="5ED2F3D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8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DE0980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0C34461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8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C70BCA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8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C01977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53  </w:t>
      </w:r>
    </w:p>
    <w:p w14:paraId="041CEA2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Adjusted R-squared - 0.01912</w:t>
      </w:r>
    </w:p>
    <w:p w14:paraId="644EC06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</w:t>
      </w:r>
    </w:p>
    <w:p w14:paraId="3C3886D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F99A1E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3E4CC7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5</w:t>
      </w:r>
    </w:p>
    <w:p w14:paraId="1B840DB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9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40F6A0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4E63064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9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7F5929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9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30468F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51  </w:t>
      </w:r>
    </w:p>
    <w:p w14:paraId="4B3ABC1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91 </w:t>
      </w:r>
    </w:p>
    <w:p w14:paraId="274EB6B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02</w:t>
      </w:r>
    </w:p>
    <w:p w14:paraId="11C3733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2274FA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926C71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6</w:t>
      </w:r>
    </w:p>
    <w:p w14:paraId="2FB114B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0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773F23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762003F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0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546033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0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9F603A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48  </w:t>
      </w:r>
    </w:p>
    <w:p w14:paraId="5DF74A7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908  </w:t>
      </w:r>
    </w:p>
    <w:p w14:paraId="72F018B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05</w:t>
      </w:r>
    </w:p>
    <w:p w14:paraId="7FF1C0E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882719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F4CFB6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7</w:t>
      </w:r>
    </w:p>
    <w:p w14:paraId="0754C1B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99908A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5EEF150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506F6F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73CABB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45  </w:t>
      </w:r>
    </w:p>
    <w:p w14:paraId="7D941A0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905   </w:t>
      </w:r>
    </w:p>
    <w:p w14:paraId="35B6EE6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06</w:t>
      </w:r>
    </w:p>
    <w:p w14:paraId="45E5F03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13D4A4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757F0B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8</w:t>
      </w:r>
    </w:p>
    <w:p w14:paraId="13B9A12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2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368096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593D325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BC04A5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AF070D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42  </w:t>
      </w:r>
    </w:p>
    <w:p w14:paraId="35262A1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902   </w:t>
      </w:r>
    </w:p>
    <w:p w14:paraId="1429BED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08</w:t>
      </w:r>
    </w:p>
    <w:p w14:paraId="208A71E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A408F2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9C1662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9</w:t>
      </w:r>
    </w:p>
    <w:p w14:paraId="2B79821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3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F7FCF7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1546194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3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D43F8E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3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3AFABE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4  </w:t>
      </w:r>
    </w:p>
    <w:p w14:paraId="3562806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899    </w:t>
      </w:r>
    </w:p>
    <w:p w14:paraId="1EE5C8C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09</w:t>
      </w:r>
    </w:p>
    <w:p w14:paraId="7053C1A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838CAD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5CB0D6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1</w:t>
      </w:r>
    </w:p>
    <w:p w14:paraId="29CDD3B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4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8405FF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38AE2E9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4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D3E48F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4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982447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34  </w:t>
      </w:r>
    </w:p>
    <w:p w14:paraId="0588373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893     </w:t>
      </w:r>
    </w:p>
    <w:p w14:paraId="55BAC0C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11</w:t>
      </w:r>
    </w:p>
    <w:p w14:paraId="7882419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81A6F7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9339BD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2</w:t>
      </w:r>
    </w:p>
    <w:p w14:paraId="7BEDB4D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5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93F3EA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3A53361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5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54F6E7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5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34CCD9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32  </w:t>
      </w:r>
    </w:p>
    <w:p w14:paraId="6477692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891     </w:t>
      </w:r>
    </w:p>
    <w:p w14:paraId="5409D49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12</w:t>
      </w:r>
    </w:p>
    <w:p w14:paraId="182E3D8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0FB9AF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73F82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3</w:t>
      </w:r>
    </w:p>
    <w:p w14:paraId="6F03B98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6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CF11CD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48ECA2A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6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92890D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6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449A6C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3  </w:t>
      </w:r>
    </w:p>
    <w:p w14:paraId="7890FBB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889      </w:t>
      </w:r>
    </w:p>
    <w:p w14:paraId="6D163F6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13</w:t>
      </w:r>
    </w:p>
    <w:p w14:paraId="098B1FA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94AC77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4D268F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4</w:t>
      </w:r>
    </w:p>
    <w:p w14:paraId="171070B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7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CC0F8C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4215553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7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77223B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7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0D151C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28  </w:t>
      </w:r>
    </w:p>
    <w:p w14:paraId="793A92B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887       </w:t>
      </w:r>
    </w:p>
    <w:p w14:paraId="571B270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13</w:t>
      </w:r>
    </w:p>
    <w:p w14:paraId="47B55E4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EDE99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26F0A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5</w:t>
      </w:r>
    </w:p>
    <w:p w14:paraId="55EA928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8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305164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15352AB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8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3B5794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8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3FAE38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26  </w:t>
      </w:r>
    </w:p>
    <w:p w14:paraId="5AF85FA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886        </w:t>
      </w:r>
    </w:p>
    <w:p w14:paraId="0579814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14</w:t>
      </w:r>
    </w:p>
    <w:p w14:paraId="21622A5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DFEE40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7EE8F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6</w:t>
      </w:r>
    </w:p>
    <w:p w14:paraId="0DBD02D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lastRenderedPageBreak/>
        <w:t>model2_19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72285D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72744DA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9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2D32E3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9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AA1099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25  </w:t>
      </w:r>
    </w:p>
    <w:p w14:paraId="7EFA9BD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885        </w:t>
      </w:r>
    </w:p>
    <w:p w14:paraId="6F39256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14</w:t>
      </w:r>
    </w:p>
    <w:p w14:paraId="7E5BBC6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577DE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84FF1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7</w:t>
      </w:r>
    </w:p>
    <w:p w14:paraId="243A49A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0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B29608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2D688CA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0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EE8E7A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0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80C4E6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24  </w:t>
      </w:r>
    </w:p>
    <w:p w14:paraId="3B28C9F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884        </w:t>
      </w:r>
    </w:p>
    <w:p w14:paraId="26D8EEE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14</w:t>
      </w:r>
    </w:p>
    <w:p w14:paraId="6B53175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B47B7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FF16A0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8</w:t>
      </w:r>
    </w:p>
    <w:p w14:paraId="2B7E959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23DC16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0630AC4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44E44A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9ABEC1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24  </w:t>
      </w:r>
    </w:p>
    <w:p w14:paraId="738C339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883        </w:t>
      </w:r>
    </w:p>
    <w:p w14:paraId="64A546B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14</w:t>
      </w:r>
    </w:p>
    <w:p w14:paraId="33976A6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2D9853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DD7CD9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9</w:t>
      </w:r>
    </w:p>
    <w:p w14:paraId="5AF61DE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2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EE6D67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68BDF34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A2C0F5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75651A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24  </w:t>
      </w:r>
    </w:p>
    <w:p w14:paraId="7588537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883        </w:t>
      </w:r>
    </w:p>
    <w:p w14:paraId="09F681C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14</w:t>
      </w:r>
    </w:p>
    <w:p w14:paraId="50DD73D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B253C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43D9A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2.0</w:t>
      </w:r>
    </w:p>
    <w:p w14:paraId="74007FA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3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22F04A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70D2A82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3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C88C09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3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5507F1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24  </w:t>
      </w:r>
    </w:p>
    <w:p w14:paraId="7C27D42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Adjusted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R-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squared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- 0.01883        </w:t>
      </w:r>
    </w:p>
    <w:p w14:paraId="1F034E6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VIF &lt; 1.114</w:t>
      </w:r>
    </w:p>
    <w:p w14:paraId="5CE3F56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04B23E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DADFFF5" w14:textId="4B3B5664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</w:t>
      </w:r>
      <w:r w:rsidR="00823FE6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З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аметим, что с увеличением 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темени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VIF немного увеличивается а R^2 падает</w:t>
      </w:r>
    </w:p>
    <w:p w14:paraId="2741311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B045BEE" w14:textId="105597DF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####################################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Произведени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e############################</w:t>
      </w:r>
    </w:p>
    <w:p w14:paraId="41476B8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BF4675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4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A2C696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igher_educ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*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34D3E89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4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08E925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4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891EBC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44  </w:t>
      </w:r>
    </w:p>
    <w:p w14:paraId="510E092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Adjusted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R-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squared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- 0.01847         </w:t>
      </w:r>
    </w:p>
    <w:p w14:paraId="2282064B" w14:textId="1444A961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Убер</w:t>
      </w:r>
      <w:r w:rsidR="005F781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ё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м wed2 как незначительный + с самым большим VIF</w:t>
      </w:r>
    </w:p>
    <w:p w14:paraId="71383F0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5D6592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B26881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lastRenderedPageBreak/>
        <w:t>model2_25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3F447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igher_educ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*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4632D4A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5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715373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5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3F4921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37  </w:t>
      </w:r>
    </w:p>
    <w:p w14:paraId="0896983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868  </w:t>
      </w:r>
    </w:p>
    <w:p w14:paraId="145B221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736D21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25EBF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3</w:t>
      </w:r>
    </w:p>
    <w:p w14:paraId="12D9F3A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Лучшие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модели</w:t>
      </w:r>
    </w:p>
    <w:p w14:paraId="4E659C8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B336DE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1</w:t>
      </w:r>
    </w:p>
    <w:p w14:paraId="6F0BA52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5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</w:p>
    <w:p w14:paraId="2CCBEDD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2670F45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5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65AFBF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5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B80C8F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56   </w:t>
      </w:r>
    </w:p>
    <w:p w14:paraId="16AB435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916 </w:t>
      </w:r>
    </w:p>
    <w:p w14:paraId="43441C2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6F7F38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147791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3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</w:p>
    <w:p w14:paraId="7DFC128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og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og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A60D72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3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02BFAD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3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2420E7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56   </w:t>
      </w:r>
    </w:p>
    <w:p w14:paraId="2B321D0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915   </w:t>
      </w:r>
    </w:p>
    <w:p w14:paraId="3C90CBC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9E614D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B95E0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2</w:t>
      </w:r>
    </w:p>
    <w:p w14:paraId="2458428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6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8FCF9A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4C034A5F" w14:textId="77777777" w:rsidR="00211778" w:rsidRPr="002429BA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429BA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429B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429BA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6</w:t>
      </w:r>
      <w:r w:rsidRPr="002429B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5490743" w14:textId="77777777" w:rsidR="00211778" w:rsidRPr="002429BA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9BA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429B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429BA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6</w:t>
      </w:r>
      <w:r w:rsidRPr="002429B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DA86CA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56   </w:t>
      </w:r>
    </w:p>
    <w:p w14:paraId="515C4DC7" w14:textId="77777777" w:rsidR="00211778" w:rsidRPr="002429BA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29BA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Adjusted</w:t>
      </w:r>
      <w:r w:rsidRPr="002429BA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R</w:t>
      </w:r>
      <w:r w:rsidRPr="002429BA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-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squared</w:t>
      </w:r>
      <w:r w:rsidRPr="002429BA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- 0.01915</w:t>
      </w:r>
    </w:p>
    <w:p w14:paraId="5D20BDB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VIF &lt; 1.1</w:t>
      </w:r>
    </w:p>
    <w:p w14:paraId="4C1AB09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6F5FAB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59FC7C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DBFBE7D" w14:textId="59C082B6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</w:t>
      </w:r>
      <w:r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З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начения R^2 в этих моделях практически 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неотличаются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, но в первой модели</w:t>
      </w:r>
    </w:p>
    <w:p w14:paraId="2FFB86CC" w14:textId="5027FC8F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</w:t>
      </w:r>
      <w:r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З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начимость переменных выше =&gt; она лучшая</w:t>
      </w:r>
    </w:p>
    <w:p w14:paraId="5F6EFB3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FA8C5F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8BFBC7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4</w:t>
      </w:r>
    </w:p>
    <w:p w14:paraId="7EAF223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FC055C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Согласно построенной нами модели наибольшую зарплату получают</w:t>
      </w:r>
    </w:p>
    <w:p w14:paraId="30A8476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Неженатые молодые мужчины, работающие большее количество часов</w:t>
      </w:r>
    </w:p>
    <w:p w14:paraId="42C8218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2BAC2C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5</w:t>
      </w:r>
    </w:p>
    <w:p w14:paraId="21CE655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612A4C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0.1</w:t>
      </w:r>
    </w:p>
    <w:p w14:paraId="14484EE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507708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Не вступавшие в брак</w:t>
      </w:r>
    </w:p>
    <w:p w14:paraId="79757E0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3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bset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3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B70C436" w14:textId="1F63EDFF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Б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ез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высшего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обр</w:t>
      </w:r>
      <w:proofErr w:type="spellEnd"/>
    </w:p>
    <w:p w14:paraId="2024143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3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bset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3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igher_educ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328A8E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5_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3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ity_status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</w:p>
    <w:p w14:paraId="69E533E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1904504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summary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model5_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5587775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Согласно модели выше, большую зарплату получают те, кто много работает</w:t>
      </w:r>
    </w:p>
    <w:p w14:paraId="48FA71D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AEE1D2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BE0FEB1" w14:textId="2E2F94D3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Г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ородские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жители</w:t>
      </w:r>
    </w:p>
    <w:p w14:paraId="7197958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3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bset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ity_status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F4F617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остоящие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в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браке</w:t>
      </w:r>
    </w:p>
    <w:p w14:paraId="035ABF6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3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bset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3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B6E0D4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5_2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3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</w:p>
    <w:p w14:paraId="5800AA2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2C8D2F1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summary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model5_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3F54DF7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Согласно модели выше, большую зарплату получают молодые и много работающие</w:t>
      </w:r>
    </w:p>
    <w:p w14:paraId="05C5936C" w14:textId="24318EEB" w:rsidR="00211778" w:rsidRDefault="00211778" w:rsidP="00652685">
      <w:pPr>
        <w:rPr>
          <w:rFonts w:ascii="Times New Roman" w:hAnsi="Times New Roman" w:cs="Times New Roman"/>
          <w:sz w:val="28"/>
          <w:szCs w:val="28"/>
        </w:rPr>
      </w:pPr>
    </w:p>
    <w:p w14:paraId="7C1BAD95" w14:textId="3B610E65" w:rsidR="002F008A" w:rsidRDefault="002F008A" w:rsidP="002F00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7. Код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с ч</w:t>
      </w:r>
      <w:r>
        <w:rPr>
          <w:rFonts w:ascii="Times New Roman" w:hAnsi="Times New Roman" w:cs="Times New Roman"/>
          <w:sz w:val="28"/>
          <w:szCs w:val="28"/>
        </w:rPr>
        <w:t>тение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данны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udentsPerfomance</w:t>
      </w:r>
      <w:proofErr w:type="spellEnd"/>
      <w:r w:rsidRPr="002E01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борк</w:t>
      </w:r>
      <w:r w:rsidR="00AA6D90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необходимых параметров, создание</w:t>
      </w:r>
      <w:r w:rsidR="00AA6D9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, обучение</w:t>
      </w:r>
      <w:r w:rsidR="00AA6D9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и оценк</w:t>
      </w:r>
      <w:r w:rsidR="00AA6D90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VM</w:t>
      </w:r>
      <w:r w:rsidRPr="002E0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ификатора с целевым признаком </w:t>
      </w:r>
      <w:r>
        <w:rPr>
          <w:rFonts w:ascii="Times New Roman" w:hAnsi="Times New Roman" w:cs="Times New Roman"/>
          <w:sz w:val="28"/>
          <w:szCs w:val="28"/>
          <w:lang w:val="en-US"/>
        </w:rPr>
        <w:t>writing</w:t>
      </w:r>
      <w:r w:rsidRPr="002E015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2E015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bove</w:t>
      </w:r>
      <w:r w:rsidRPr="002E015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vg</w:t>
      </w:r>
      <w:r w:rsidRPr="002E0151">
        <w:rPr>
          <w:rFonts w:ascii="Times New Roman" w:hAnsi="Times New Roman" w:cs="Times New Roman"/>
          <w:sz w:val="28"/>
          <w:szCs w:val="28"/>
        </w:rPr>
        <w:t>.</w:t>
      </w:r>
    </w:p>
    <w:p w14:paraId="4CDF2C0F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Импорт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модулей</w:t>
      </w:r>
    </w:p>
    <w:p w14:paraId="28AA09E7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mport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ndas </w:t>
      </w: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as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d</w:t>
      </w:r>
    </w:p>
    <w:p w14:paraId="1E4A9D37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mport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py</w:t>
      </w:r>
      <w:proofErr w:type="spellEnd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as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p</w:t>
      </w:r>
    </w:p>
    <w:p w14:paraId="2F7E0699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rom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klearn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_selection</w:t>
      </w:r>
      <w:proofErr w:type="spellEnd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mport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in_test_split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oss_val_score</w:t>
      </w:r>
      <w:proofErr w:type="spellEnd"/>
    </w:p>
    <w:p w14:paraId="10CFD73A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rom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klearn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vm</w:t>
      </w:r>
      <w:proofErr w:type="spellEnd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mport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VC</w:t>
      </w:r>
    </w:p>
    <w:p w14:paraId="10809607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rom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klearn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rics</w:t>
      </w:r>
      <w:proofErr w:type="spellEnd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mport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cision_score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all_score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1_score</w:t>
      </w:r>
    </w:p>
    <w:p w14:paraId="300848BC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rom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klearn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processing</w:t>
      </w:r>
      <w:proofErr w:type="spellEnd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mport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eHotEncoder</w:t>
      </w:r>
      <w:proofErr w:type="spellEnd"/>
    </w:p>
    <w:p w14:paraId="48DB24FF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A27162B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2F008A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З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агрузка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данных</w:t>
      </w:r>
    </w:p>
    <w:p w14:paraId="688A26B1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d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_csv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StudentsPerformance.csv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6FB418D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00E6B41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2F008A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В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ыберем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необходимые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нам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параметры</w:t>
      </w:r>
    </w:p>
    <w:p w14:paraId="04357CD3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: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umns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in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gender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writing score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reading score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math score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])]</w:t>
      </w:r>
    </w:p>
    <w:p w14:paraId="130266D3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2F5AA8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Смотрим на наши данные</w:t>
      </w:r>
    </w:p>
    <w:p w14:paraId="59B5CD1A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print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2E8A31C4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6A40572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Удаление пустых значений (если таковы имеются)</w:t>
      </w:r>
    </w:p>
    <w:p w14:paraId="5D71A6B3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opna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6C151B62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0C87032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# </w:t>
      </w:r>
      <w:r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В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ыделение целевого признака ( </w:t>
      </w:r>
      <w:proofErr w:type="spellStart"/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writing</w:t>
      </w:r>
      <w:proofErr w:type="spellEnd"/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score</w:t>
      </w:r>
      <w:proofErr w:type="spellEnd"/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(выше среднего значения </w:t>
      </w:r>
      <w:r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—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класс 0, ниже или совпадает </w:t>
      </w:r>
      <w:r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—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класс 1) )</w:t>
      </w:r>
    </w:p>
    <w:p w14:paraId="2484EFBA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</w:t>
      </w:r>
      <w:proofErr w:type="spellStart"/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writing_score_above_avg</w:t>
      </w:r>
      <w:proofErr w:type="spellEnd"/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writing score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&gt;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writing score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an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).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stype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int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AED89F1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D19996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 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Удаление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целевого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признака</w:t>
      </w:r>
    </w:p>
    <w:p w14:paraId="74FDE612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op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writing score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xis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lace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True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B70292D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E8837B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# Создание </w:t>
      </w:r>
      <w:proofErr w:type="spellStart"/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дамми</w:t>
      </w:r>
      <w:proofErr w:type="spellEnd"/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-переменных с помощью </w:t>
      </w:r>
      <w:proofErr w:type="spellStart"/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one-hot-encoding</w:t>
      </w:r>
      <w:proofErr w:type="spellEnd"/>
    </w:p>
    <w:p w14:paraId="7B08E13E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EB60661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Пол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(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Мужчина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- 1, 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женщина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- 0)</w:t>
      </w:r>
    </w:p>
    <w:p w14:paraId="481F7EA5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gender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ere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gender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male'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B4A5DC0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EFB7879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Уровень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образования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(</w:t>
      </w:r>
      <w:r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Б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акалавр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- 1, 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Магистр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- 2, 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Аспирант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- 3, High school - 4, 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Колледж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- 5, Some high school - 6)</w:t>
      </w:r>
    </w:p>
    <w:p w14:paraId="40499F2F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ere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bachelor</w:t>
      </w:r>
      <w:r w:rsidRPr="000D13DB"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'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 degree'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36CB732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              </w:t>
      </w:r>
      <w:r w:rsidRPr="000D13DB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</w:p>
    <w:p w14:paraId="5CBCF34C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ere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master</w:t>
      </w:r>
      <w:r w:rsidRPr="000D13DB"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'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 degree'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7CE874B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              </w:t>
      </w:r>
      <w:r w:rsidRPr="000D13DB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</w:p>
    <w:p w14:paraId="29293C89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ere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associate</w:t>
      </w:r>
      <w:r w:rsidRPr="000D13DB"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'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 degree'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E042A03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                                  </w:t>
      </w:r>
      <w:r w:rsidRPr="000D13DB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</w:p>
    <w:p w14:paraId="70CC918C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ere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high school'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2F8AD9B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              </w:t>
      </w:r>
      <w:r w:rsidRPr="000D13DB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</w:p>
    <w:p w14:paraId="4928F5FD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ere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some college'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371CD4B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              </w:t>
      </w:r>
      <w:r w:rsidRPr="000D13DB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5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</w:p>
    <w:p w14:paraId="7FDD7CAD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ere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some high school'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F04EF28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              </w:t>
      </w:r>
      <w:r w:rsidRPr="000D13DB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6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</w:p>
    <w:p w14:paraId="2B57CA8B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201F775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f_encoded</w:t>
      </w:r>
      <w:proofErr w:type="spellEnd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xam_df</w:t>
      </w:r>
      <w:proofErr w:type="spellEnd"/>
    </w:p>
    <w:p w14:paraId="007F2FDB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A5B8AB3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Разделение на обучающую и тестовую выборки</w:t>
      </w:r>
    </w:p>
    <w:p w14:paraId="14E4B9F7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training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testing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training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testing</w:t>
      </w:r>
      <w:proofErr w:type="spellEnd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in_test_split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f_encoded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op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</w:t>
      </w:r>
      <w:proofErr w:type="spellStart"/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writing_score_above_avg</w:t>
      </w:r>
      <w:proofErr w:type="spellEnd"/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xis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,</w:t>
      </w:r>
    </w:p>
    <w:p w14:paraId="25BEFBE8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               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f_encoded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</w:t>
      </w:r>
      <w:proofErr w:type="spellStart"/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writing_score_above_avg</w:t>
      </w:r>
      <w:proofErr w:type="spellEnd"/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,</w:t>
      </w:r>
    </w:p>
    <w:p w14:paraId="2AD2B3D5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               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st_size</w:t>
      </w:r>
      <w:proofErr w:type="spellEnd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0.3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</w:p>
    <w:p w14:paraId="7049CB94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                   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andom_state</w:t>
      </w:r>
      <w:proofErr w:type="spellEnd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008C00"/>
          <w:sz w:val="20"/>
          <w:szCs w:val="20"/>
          <w:lang w:eastAsia="ru-RU"/>
        </w:rPr>
        <w:t>42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5A13E31D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7FCB8CF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Создание и обучение модели SVM</w:t>
      </w:r>
    </w:p>
    <w:p w14:paraId="454ABEE8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f</w:t>
      </w:r>
      <w:proofErr w:type="spellEnd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VC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rnel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linear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ndom_state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2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F8A9EB9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f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t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training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training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3F8143E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F2D8416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Получение прогнозов на тестовой выборке</w:t>
      </w:r>
    </w:p>
    <w:p w14:paraId="5031199B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_pred</w:t>
      </w:r>
      <w:proofErr w:type="spellEnd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f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edict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_testing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06B03271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08BD871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# Оценка точности классификатора с помощью метрик </w:t>
      </w:r>
      <w:proofErr w:type="spellStart"/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precision</w:t>
      </w:r>
      <w:proofErr w:type="spellEnd"/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, </w:t>
      </w:r>
      <w:proofErr w:type="spellStart"/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recall</w:t>
      </w:r>
      <w:proofErr w:type="spellEnd"/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и F1</w:t>
      </w:r>
    </w:p>
    <w:p w14:paraId="7FFB3426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ecision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cision_score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testing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pred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30C927C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call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all_score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testing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pred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45C8279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1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1_score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testing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pred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C065D96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410042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Результат</w:t>
      </w:r>
    </w:p>
    <w:p w14:paraId="47B3C9BB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nt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accuracy:"</w:t>
      </w:r>
      <w:r w:rsidRPr="000D13DB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0D13DB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str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verage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oss_val_score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testing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testing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coring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accuracy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))</w:t>
      </w:r>
    </w:p>
    <w:p w14:paraId="574ED809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nt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f1:"</w:t>
      </w:r>
      <w:r w:rsidRPr="000D13DB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0D13DB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str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verage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oss_val_score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testing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testing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coring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f1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))</w:t>
      </w:r>
    </w:p>
    <w:p w14:paraId="06C2A797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nt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precision:"</w:t>
      </w:r>
      <w:r w:rsidRPr="000D13DB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0D13DB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str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verage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oss_val_score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testing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testing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coring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recis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))</w:t>
      </w:r>
    </w:p>
    <w:p w14:paraId="74A408EB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nt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recall:"</w:t>
      </w:r>
      <w:r w:rsidRPr="000D13DB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0D13DB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str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verage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oss_val_score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testing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testing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coring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recall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))</w:t>
      </w:r>
    </w:p>
    <w:p w14:paraId="53F720FF" w14:textId="77777777" w:rsidR="002F008A" w:rsidRDefault="002F008A" w:rsidP="002F008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449887" w14:textId="4AB9B9C4" w:rsidR="002F008A" w:rsidRPr="002F008A" w:rsidRDefault="002F008A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C9BBE44" w14:textId="611ED559" w:rsidR="001915DC" w:rsidRDefault="006A047F" w:rsidP="001915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.</w:t>
      </w:r>
      <w:r w:rsidR="001915DC">
        <w:rPr>
          <w:rFonts w:ascii="Times New Roman" w:hAnsi="Times New Roman" w:cs="Times New Roman"/>
          <w:sz w:val="28"/>
          <w:szCs w:val="28"/>
        </w:rPr>
        <w:t xml:space="preserve"> Код на </w:t>
      </w:r>
      <w:r w:rsidR="001915D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1915DC" w:rsidRPr="001915DC">
        <w:rPr>
          <w:rFonts w:ascii="Times New Roman" w:hAnsi="Times New Roman" w:cs="Times New Roman"/>
          <w:sz w:val="28"/>
          <w:szCs w:val="28"/>
        </w:rPr>
        <w:t xml:space="preserve"> </w:t>
      </w:r>
      <w:r w:rsidR="001915DC">
        <w:rPr>
          <w:rFonts w:ascii="Times New Roman" w:hAnsi="Times New Roman" w:cs="Times New Roman"/>
          <w:sz w:val="28"/>
          <w:szCs w:val="28"/>
        </w:rPr>
        <w:t>с о</w:t>
      </w:r>
      <w:r w:rsidR="001915DC">
        <w:rPr>
          <w:rFonts w:ascii="Times New Roman" w:hAnsi="Times New Roman" w:cs="Times New Roman"/>
          <w:sz w:val="28"/>
          <w:szCs w:val="28"/>
        </w:rPr>
        <w:t>бучение</w:t>
      </w:r>
      <w:r w:rsidR="001915DC">
        <w:rPr>
          <w:rFonts w:ascii="Times New Roman" w:hAnsi="Times New Roman" w:cs="Times New Roman"/>
          <w:sz w:val="28"/>
          <w:szCs w:val="28"/>
        </w:rPr>
        <w:t>м</w:t>
      </w:r>
      <w:r w:rsidR="001915DC">
        <w:rPr>
          <w:rFonts w:ascii="Times New Roman" w:hAnsi="Times New Roman" w:cs="Times New Roman"/>
          <w:sz w:val="28"/>
          <w:szCs w:val="28"/>
        </w:rPr>
        <w:t xml:space="preserve"> и оценк</w:t>
      </w:r>
      <w:r w:rsidR="001915DC">
        <w:rPr>
          <w:rFonts w:ascii="Times New Roman" w:hAnsi="Times New Roman" w:cs="Times New Roman"/>
          <w:sz w:val="28"/>
          <w:szCs w:val="28"/>
        </w:rPr>
        <w:t>ой</w:t>
      </w:r>
      <w:r w:rsidR="001915DC">
        <w:rPr>
          <w:rFonts w:ascii="Times New Roman" w:hAnsi="Times New Roman" w:cs="Times New Roman"/>
          <w:sz w:val="28"/>
          <w:szCs w:val="28"/>
        </w:rPr>
        <w:t xml:space="preserve"> качества классификатора типа </w:t>
      </w:r>
      <w:r w:rsidR="001915DC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1915DC" w:rsidRPr="00B74A6F">
        <w:rPr>
          <w:rFonts w:ascii="Times New Roman" w:hAnsi="Times New Roman" w:cs="Times New Roman"/>
          <w:sz w:val="28"/>
          <w:szCs w:val="28"/>
        </w:rPr>
        <w:t xml:space="preserve"> </w:t>
      </w:r>
      <w:r w:rsidR="001915DC">
        <w:rPr>
          <w:rFonts w:ascii="Times New Roman" w:hAnsi="Times New Roman" w:cs="Times New Roman"/>
          <w:sz w:val="28"/>
          <w:szCs w:val="28"/>
          <w:lang w:val="en-US"/>
        </w:rPr>
        <w:t>Forest</w:t>
      </w:r>
      <w:r w:rsidR="001915DC" w:rsidRPr="00B74A6F">
        <w:rPr>
          <w:rFonts w:ascii="Times New Roman" w:hAnsi="Times New Roman" w:cs="Times New Roman"/>
          <w:sz w:val="28"/>
          <w:szCs w:val="28"/>
        </w:rPr>
        <w:t xml:space="preserve"> </w:t>
      </w:r>
      <w:r w:rsidR="001915DC">
        <w:rPr>
          <w:rFonts w:ascii="Times New Roman" w:hAnsi="Times New Roman" w:cs="Times New Roman"/>
          <w:sz w:val="28"/>
          <w:szCs w:val="28"/>
        </w:rPr>
        <w:t xml:space="preserve">для набора данных </w:t>
      </w:r>
      <w:proofErr w:type="spellStart"/>
      <w:r w:rsidR="001915DC">
        <w:rPr>
          <w:rFonts w:ascii="Times New Roman" w:hAnsi="Times New Roman" w:cs="Times New Roman"/>
          <w:sz w:val="28"/>
          <w:szCs w:val="28"/>
          <w:lang w:val="en-US"/>
        </w:rPr>
        <w:t>StudentsPerfomance</w:t>
      </w:r>
      <w:proofErr w:type="spellEnd"/>
      <w:r w:rsidR="001915DC" w:rsidRPr="00B74A6F">
        <w:rPr>
          <w:rFonts w:ascii="Times New Roman" w:hAnsi="Times New Roman" w:cs="Times New Roman"/>
          <w:sz w:val="28"/>
          <w:szCs w:val="28"/>
        </w:rPr>
        <w:t>.</w:t>
      </w:r>
    </w:p>
    <w:p w14:paraId="3DDF141A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  <w:r w:rsidRPr="009762B4">
        <w:rPr>
          <w:rStyle w:val="linewrapper"/>
          <w:color w:val="696969"/>
          <w:lang w:val="en-US"/>
        </w:rPr>
        <w:t>#</w:t>
      </w:r>
      <w:r>
        <w:rPr>
          <w:rStyle w:val="linewrapper"/>
          <w:color w:val="696969"/>
        </w:rPr>
        <w:t>Подключаем</w:t>
      </w:r>
      <w:r w:rsidRPr="009762B4">
        <w:rPr>
          <w:rStyle w:val="linewrapper"/>
          <w:color w:val="696969"/>
          <w:lang w:val="en-US"/>
        </w:rPr>
        <w:t xml:space="preserve"> </w:t>
      </w:r>
      <w:r>
        <w:rPr>
          <w:rStyle w:val="linewrapper"/>
          <w:color w:val="696969"/>
        </w:rPr>
        <w:t>модуль</w:t>
      </w:r>
    </w:p>
    <w:p w14:paraId="32130010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  <w:r w:rsidRPr="009762B4">
        <w:rPr>
          <w:rStyle w:val="linewrapper"/>
          <w:b/>
          <w:bCs/>
          <w:color w:val="800000"/>
          <w:lang w:val="en-US"/>
        </w:rPr>
        <w:t>from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sklearn</w:t>
      </w:r>
      <w:r w:rsidRPr="009762B4">
        <w:rPr>
          <w:rStyle w:val="linewrapper"/>
          <w:color w:val="808030"/>
          <w:lang w:val="en-US"/>
        </w:rPr>
        <w:t>.</w:t>
      </w:r>
      <w:r w:rsidRPr="009762B4">
        <w:rPr>
          <w:rStyle w:val="linewrapper"/>
          <w:color w:val="000000"/>
          <w:lang w:val="en-US"/>
        </w:rPr>
        <w:t>ensemble</w:t>
      </w:r>
      <w:proofErr w:type="spellEnd"/>
      <w:r w:rsidRPr="009762B4">
        <w:rPr>
          <w:rStyle w:val="linewrapper"/>
          <w:color w:val="000000"/>
          <w:lang w:val="en-US"/>
        </w:rPr>
        <w:t xml:space="preserve"> </w:t>
      </w:r>
      <w:r w:rsidRPr="009762B4">
        <w:rPr>
          <w:rStyle w:val="linewrapper"/>
          <w:b/>
          <w:bCs/>
          <w:color w:val="800000"/>
          <w:lang w:val="en-US"/>
        </w:rPr>
        <w:t>import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RandomForestClassifier</w:t>
      </w:r>
      <w:proofErr w:type="spellEnd"/>
    </w:p>
    <w:p w14:paraId="1DF63EC1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</w:p>
    <w:p w14:paraId="0AD23CE5" w14:textId="77777777" w:rsidR="001915DC" w:rsidRDefault="001915DC" w:rsidP="001915DC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# разделение данных на обучающую и тестовую выборки</w:t>
      </w:r>
    </w:p>
    <w:p w14:paraId="3E76DB4F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  <w:proofErr w:type="spellStart"/>
      <w:r w:rsidRPr="009762B4">
        <w:rPr>
          <w:rStyle w:val="linewrapper"/>
          <w:color w:val="000000"/>
          <w:lang w:val="en-US"/>
        </w:rPr>
        <w:t>training_data</w:t>
      </w:r>
      <w:proofErr w:type="spellEnd"/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testing_data</w:t>
      </w:r>
      <w:proofErr w:type="spellEnd"/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training_labels</w:t>
      </w:r>
      <w:proofErr w:type="spellEnd"/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testing_labels</w:t>
      </w:r>
      <w:proofErr w:type="spellEnd"/>
      <w:r w:rsidRPr="009762B4">
        <w:rPr>
          <w:rStyle w:val="linewrapper"/>
          <w:color w:val="000000"/>
          <w:lang w:val="en-US"/>
        </w:rPr>
        <w:t xml:space="preserve"> </w:t>
      </w:r>
      <w:r w:rsidRPr="009762B4">
        <w:rPr>
          <w:rStyle w:val="linewrapper"/>
          <w:color w:val="808030"/>
          <w:lang w:val="en-US"/>
        </w:rPr>
        <w:t>=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train_test_split</w:t>
      </w:r>
      <w:proofErr w:type="spellEnd"/>
      <w:r w:rsidRPr="009762B4">
        <w:rPr>
          <w:rStyle w:val="linewrapper"/>
          <w:color w:val="808030"/>
          <w:lang w:val="en-US"/>
        </w:rPr>
        <w:t>(</w:t>
      </w:r>
    </w:p>
    <w:p w14:paraId="70C82F6D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  <w:r w:rsidRPr="009762B4">
        <w:rPr>
          <w:rStyle w:val="linewrapper"/>
          <w:color w:val="000000"/>
          <w:lang w:val="en-US"/>
        </w:rPr>
        <w:t xml:space="preserve">    </w:t>
      </w:r>
      <w:proofErr w:type="spellStart"/>
      <w:r w:rsidRPr="009762B4">
        <w:rPr>
          <w:rStyle w:val="linewrapper"/>
          <w:color w:val="000000"/>
          <w:lang w:val="en-US"/>
        </w:rPr>
        <w:t>df_encoded</w:t>
      </w:r>
      <w:r w:rsidRPr="009762B4">
        <w:rPr>
          <w:rStyle w:val="linewrapper"/>
          <w:color w:val="808030"/>
          <w:lang w:val="en-US"/>
        </w:rPr>
        <w:t>.</w:t>
      </w:r>
      <w:r w:rsidRPr="009762B4">
        <w:rPr>
          <w:rStyle w:val="linewrapper"/>
          <w:color w:val="000000"/>
          <w:lang w:val="en-US"/>
        </w:rPr>
        <w:t>drop</w:t>
      </w:r>
      <w:proofErr w:type="spellEnd"/>
      <w:r w:rsidRPr="009762B4">
        <w:rPr>
          <w:rStyle w:val="linewrapper"/>
          <w:color w:val="808030"/>
          <w:lang w:val="en-US"/>
        </w:rPr>
        <w:t>(</w:t>
      </w:r>
      <w:r w:rsidRPr="009762B4">
        <w:rPr>
          <w:rStyle w:val="linewrapper"/>
          <w:color w:val="0000E6"/>
          <w:lang w:val="en-US"/>
        </w:rPr>
        <w:t>"</w:t>
      </w:r>
      <w:proofErr w:type="spellStart"/>
      <w:r w:rsidRPr="009762B4">
        <w:rPr>
          <w:rStyle w:val="linewrapper"/>
          <w:color w:val="0000E6"/>
          <w:lang w:val="en-US"/>
        </w:rPr>
        <w:t>writing_score_above_avg</w:t>
      </w:r>
      <w:proofErr w:type="spellEnd"/>
      <w:r w:rsidRPr="009762B4">
        <w:rPr>
          <w:rStyle w:val="linewrapper"/>
          <w:color w:val="0000E6"/>
          <w:lang w:val="en-US"/>
        </w:rPr>
        <w:t>"</w:t>
      </w:r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axis</w:t>
      </w:r>
      <w:r w:rsidRPr="009762B4">
        <w:rPr>
          <w:rStyle w:val="linewrapper"/>
          <w:color w:val="808030"/>
          <w:lang w:val="en-US"/>
        </w:rPr>
        <w:t>=</w:t>
      </w:r>
      <w:r w:rsidRPr="009762B4">
        <w:rPr>
          <w:rStyle w:val="linewrapper"/>
          <w:color w:val="008C00"/>
          <w:lang w:val="en-US"/>
        </w:rPr>
        <w:t>1</w:t>
      </w:r>
      <w:r w:rsidRPr="009762B4">
        <w:rPr>
          <w:rStyle w:val="linewrapper"/>
          <w:color w:val="808030"/>
          <w:lang w:val="en-US"/>
        </w:rPr>
        <w:t>),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df_encoded</w:t>
      </w:r>
      <w:proofErr w:type="spellEnd"/>
      <w:r w:rsidRPr="009762B4">
        <w:rPr>
          <w:rStyle w:val="linewrapper"/>
          <w:color w:val="808030"/>
          <w:lang w:val="en-US"/>
        </w:rPr>
        <w:t>[</w:t>
      </w:r>
      <w:r w:rsidRPr="009762B4">
        <w:rPr>
          <w:rStyle w:val="linewrapper"/>
          <w:color w:val="0000E6"/>
          <w:lang w:val="en-US"/>
        </w:rPr>
        <w:t>"</w:t>
      </w:r>
      <w:proofErr w:type="spellStart"/>
      <w:r w:rsidRPr="009762B4">
        <w:rPr>
          <w:rStyle w:val="linewrapper"/>
          <w:color w:val="0000E6"/>
          <w:lang w:val="en-US"/>
        </w:rPr>
        <w:t>writing_score_above_avg</w:t>
      </w:r>
      <w:proofErr w:type="spellEnd"/>
      <w:r w:rsidRPr="009762B4">
        <w:rPr>
          <w:rStyle w:val="linewrapper"/>
          <w:color w:val="0000E6"/>
          <w:lang w:val="en-US"/>
        </w:rPr>
        <w:t>"</w:t>
      </w:r>
      <w:r w:rsidRPr="009762B4">
        <w:rPr>
          <w:rStyle w:val="linewrapper"/>
          <w:color w:val="808030"/>
          <w:lang w:val="en-US"/>
        </w:rPr>
        <w:t>],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test_size</w:t>
      </w:r>
      <w:proofErr w:type="spellEnd"/>
      <w:r w:rsidRPr="009762B4">
        <w:rPr>
          <w:rStyle w:val="linewrapper"/>
          <w:color w:val="808030"/>
          <w:lang w:val="en-US"/>
        </w:rPr>
        <w:t>=</w:t>
      </w:r>
      <w:r w:rsidRPr="009762B4">
        <w:rPr>
          <w:rStyle w:val="linewrapper"/>
          <w:color w:val="008000"/>
          <w:lang w:val="en-US"/>
        </w:rPr>
        <w:t>0.2</w:t>
      </w:r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random_state</w:t>
      </w:r>
      <w:proofErr w:type="spellEnd"/>
      <w:r w:rsidRPr="009762B4">
        <w:rPr>
          <w:rStyle w:val="linewrapper"/>
          <w:color w:val="808030"/>
          <w:lang w:val="en-US"/>
        </w:rPr>
        <w:t>=</w:t>
      </w:r>
      <w:r w:rsidRPr="009762B4">
        <w:rPr>
          <w:rStyle w:val="linewrapper"/>
          <w:color w:val="008C00"/>
          <w:lang w:val="en-US"/>
        </w:rPr>
        <w:t>42</w:t>
      </w:r>
      <w:r w:rsidRPr="009762B4">
        <w:rPr>
          <w:rStyle w:val="linewrapper"/>
          <w:color w:val="808030"/>
          <w:lang w:val="en-US"/>
        </w:rPr>
        <w:t>)</w:t>
      </w:r>
    </w:p>
    <w:p w14:paraId="4AD05E9C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</w:p>
    <w:p w14:paraId="36CA63CF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  <w:r w:rsidRPr="009762B4">
        <w:rPr>
          <w:rStyle w:val="linewrapper"/>
          <w:color w:val="696969"/>
          <w:lang w:val="en-US"/>
        </w:rPr>
        <w:lastRenderedPageBreak/>
        <w:t xml:space="preserve"># </w:t>
      </w:r>
      <w:r>
        <w:rPr>
          <w:rStyle w:val="linewrapper"/>
          <w:color w:val="696969"/>
        </w:rPr>
        <w:t>построение</w:t>
      </w:r>
      <w:r w:rsidRPr="009762B4">
        <w:rPr>
          <w:rStyle w:val="linewrapper"/>
          <w:color w:val="696969"/>
          <w:lang w:val="en-US"/>
        </w:rPr>
        <w:t xml:space="preserve"> </w:t>
      </w:r>
      <w:r>
        <w:rPr>
          <w:rStyle w:val="linewrapper"/>
          <w:color w:val="696969"/>
        </w:rPr>
        <w:t>классификатора</w:t>
      </w:r>
    </w:p>
    <w:p w14:paraId="0D63CD93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  <w:r w:rsidRPr="009762B4">
        <w:rPr>
          <w:rStyle w:val="linewrapper"/>
          <w:color w:val="000000"/>
          <w:lang w:val="en-US"/>
        </w:rPr>
        <w:t xml:space="preserve">rf </w:t>
      </w:r>
      <w:r w:rsidRPr="009762B4">
        <w:rPr>
          <w:rStyle w:val="linewrapper"/>
          <w:color w:val="808030"/>
          <w:lang w:val="en-US"/>
        </w:rPr>
        <w:t>=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RandomForestClassifier</w:t>
      </w:r>
      <w:proofErr w:type="spellEnd"/>
      <w:r w:rsidRPr="009762B4">
        <w:rPr>
          <w:rStyle w:val="linewrapper"/>
          <w:color w:val="808030"/>
          <w:lang w:val="en-US"/>
        </w:rPr>
        <w:t>(</w:t>
      </w:r>
      <w:proofErr w:type="spellStart"/>
      <w:r w:rsidRPr="009762B4">
        <w:rPr>
          <w:rStyle w:val="linewrapper"/>
          <w:color w:val="000000"/>
          <w:lang w:val="en-US"/>
        </w:rPr>
        <w:t>n_estimators</w:t>
      </w:r>
      <w:proofErr w:type="spellEnd"/>
      <w:r w:rsidRPr="009762B4">
        <w:rPr>
          <w:rStyle w:val="linewrapper"/>
          <w:color w:val="808030"/>
          <w:lang w:val="en-US"/>
        </w:rPr>
        <w:t>=</w:t>
      </w:r>
      <w:r w:rsidRPr="009762B4">
        <w:rPr>
          <w:rStyle w:val="linewrapper"/>
          <w:color w:val="008C00"/>
          <w:lang w:val="en-US"/>
        </w:rPr>
        <w:t>100</w:t>
      </w:r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random_state</w:t>
      </w:r>
      <w:proofErr w:type="spellEnd"/>
      <w:r w:rsidRPr="009762B4">
        <w:rPr>
          <w:rStyle w:val="linewrapper"/>
          <w:color w:val="808030"/>
          <w:lang w:val="en-US"/>
        </w:rPr>
        <w:t>=</w:t>
      </w:r>
      <w:r w:rsidRPr="009762B4">
        <w:rPr>
          <w:rStyle w:val="linewrapper"/>
          <w:color w:val="008C00"/>
          <w:lang w:val="en-US"/>
        </w:rPr>
        <w:t>42</w:t>
      </w:r>
      <w:r w:rsidRPr="009762B4">
        <w:rPr>
          <w:rStyle w:val="linewrapper"/>
          <w:color w:val="808030"/>
          <w:lang w:val="en-US"/>
        </w:rPr>
        <w:t>)</w:t>
      </w:r>
    </w:p>
    <w:p w14:paraId="48D23DEB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  <w:proofErr w:type="spellStart"/>
      <w:r w:rsidRPr="009762B4">
        <w:rPr>
          <w:rStyle w:val="linewrapper"/>
          <w:color w:val="000000"/>
          <w:lang w:val="en-US"/>
        </w:rPr>
        <w:t>rf</w:t>
      </w:r>
      <w:r w:rsidRPr="009762B4">
        <w:rPr>
          <w:rStyle w:val="linewrapper"/>
          <w:color w:val="808030"/>
          <w:lang w:val="en-US"/>
        </w:rPr>
        <w:t>.</w:t>
      </w:r>
      <w:r w:rsidRPr="009762B4">
        <w:rPr>
          <w:rStyle w:val="linewrapper"/>
          <w:color w:val="000000"/>
          <w:lang w:val="en-US"/>
        </w:rPr>
        <w:t>fit</w:t>
      </w:r>
      <w:proofErr w:type="spellEnd"/>
      <w:r w:rsidRPr="009762B4">
        <w:rPr>
          <w:rStyle w:val="linewrapper"/>
          <w:color w:val="808030"/>
          <w:lang w:val="en-US"/>
        </w:rPr>
        <w:t>(</w:t>
      </w:r>
      <w:proofErr w:type="spellStart"/>
      <w:r w:rsidRPr="009762B4">
        <w:rPr>
          <w:rStyle w:val="linewrapper"/>
          <w:color w:val="000000"/>
          <w:lang w:val="en-US"/>
        </w:rPr>
        <w:t>training_data</w:t>
      </w:r>
      <w:proofErr w:type="spellEnd"/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training_labels</w:t>
      </w:r>
      <w:proofErr w:type="spellEnd"/>
      <w:r w:rsidRPr="009762B4">
        <w:rPr>
          <w:rStyle w:val="linewrapper"/>
          <w:color w:val="808030"/>
          <w:lang w:val="en-US"/>
        </w:rPr>
        <w:t>)</w:t>
      </w:r>
    </w:p>
    <w:p w14:paraId="449E3F15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</w:p>
    <w:p w14:paraId="05E6D2E3" w14:textId="77777777" w:rsidR="001915DC" w:rsidRDefault="001915DC" w:rsidP="001915DC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# оценка качества классификатора на тестовой выборке</w:t>
      </w:r>
    </w:p>
    <w:p w14:paraId="0335022B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  <w:proofErr w:type="spellStart"/>
      <w:r w:rsidRPr="009762B4">
        <w:rPr>
          <w:rStyle w:val="linewrapper"/>
          <w:color w:val="000000"/>
          <w:lang w:val="en-US"/>
        </w:rPr>
        <w:t>pred_labels</w:t>
      </w:r>
      <w:proofErr w:type="spellEnd"/>
      <w:r w:rsidRPr="009762B4">
        <w:rPr>
          <w:rStyle w:val="linewrapper"/>
          <w:color w:val="000000"/>
          <w:lang w:val="en-US"/>
        </w:rPr>
        <w:t xml:space="preserve"> </w:t>
      </w:r>
      <w:r w:rsidRPr="009762B4">
        <w:rPr>
          <w:rStyle w:val="linewrapper"/>
          <w:color w:val="808030"/>
          <w:lang w:val="en-US"/>
        </w:rPr>
        <w:t>=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rf</w:t>
      </w:r>
      <w:r w:rsidRPr="009762B4">
        <w:rPr>
          <w:rStyle w:val="linewrapper"/>
          <w:color w:val="808030"/>
          <w:lang w:val="en-US"/>
        </w:rPr>
        <w:t>.</w:t>
      </w:r>
      <w:r w:rsidRPr="009762B4">
        <w:rPr>
          <w:rStyle w:val="linewrapper"/>
          <w:color w:val="000000"/>
          <w:lang w:val="en-US"/>
        </w:rPr>
        <w:t>predict</w:t>
      </w:r>
      <w:proofErr w:type="spellEnd"/>
      <w:r w:rsidRPr="009762B4">
        <w:rPr>
          <w:rStyle w:val="linewrapper"/>
          <w:color w:val="808030"/>
          <w:lang w:val="en-US"/>
        </w:rPr>
        <w:t>(</w:t>
      </w:r>
      <w:proofErr w:type="spellStart"/>
      <w:r w:rsidRPr="009762B4">
        <w:rPr>
          <w:rStyle w:val="linewrapper"/>
          <w:color w:val="000000"/>
          <w:lang w:val="en-US"/>
        </w:rPr>
        <w:t>testing_data</w:t>
      </w:r>
      <w:proofErr w:type="spellEnd"/>
      <w:r w:rsidRPr="009762B4">
        <w:rPr>
          <w:rStyle w:val="linewrapper"/>
          <w:color w:val="808030"/>
          <w:lang w:val="en-US"/>
        </w:rPr>
        <w:t>)</w:t>
      </w:r>
    </w:p>
    <w:p w14:paraId="23A0EBD6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  <w:r w:rsidRPr="009762B4">
        <w:rPr>
          <w:rStyle w:val="linewrapper"/>
          <w:color w:val="000000"/>
          <w:lang w:val="en-US"/>
        </w:rPr>
        <w:t xml:space="preserve">precision </w:t>
      </w:r>
      <w:r w:rsidRPr="009762B4">
        <w:rPr>
          <w:rStyle w:val="linewrapper"/>
          <w:color w:val="808030"/>
          <w:lang w:val="en-US"/>
        </w:rPr>
        <w:t>=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precision_score</w:t>
      </w:r>
      <w:proofErr w:type="spellEnd"/>
      <w:r w:rsidRPr="009762B4">
        <w:rPr>
          <w:rStyle w:val="linewrapper"/>
          <w:color w:val="808030"/>
          <w:lang w:val="en-US"/>
        </w:rPr>
        <w:t>(</w:t>
      </w:r>
      <w:proofErr w:type="spellStart"/>
      <w:r w:rsidRPr="009762B4">
        <w:rPr>
          <w:rStyle w:val="linewrapper"/>
          <w:color w:val="000000"/>
          <w:lang w:val="en-US"/>
        </w:rPr>
        <w:t>testing_labels</w:t>
      </w:r>
      <w:proofErr w:type="spellEnd"/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pred_labels</w:t>
      </w:r>
      <w:proofErr w:type="spellEnd"/>
      <w:r w:rsidRPr="009762B4">
        <w:rPr>
          <w:rStyle w:val="linewrapper"/>
          <w:color w:val="808030"/>
          <w:lang w:val="en-US"/>
        </w:rPr>
        <w:t>)</w:t>
      </w:r>
    </w:p>
    <w:p w14:paraId="6F843DC5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  <w:r w:rsidRPr="009762B4">
        <w:rPr>
          <w:rStyle w:val="linewrapper"/>
          <w:color w:val="000000"/>
          <w:lang w:val="en-US"/>
        </w:rPr>
        <w:t xml:space="preserve">recall </w:t>
      </w:r>
      <w:r w:rsidRPr="009762B4">
        <w:rPr>
          <w:rStyle w:val="linewrapper"/>
          <w:color w:val="808030"/>
          <w:lang w:val="en-US"/>
        </w:rPr>
        <w:t>=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recall_score</w:t>
      </w:r>
      <w:proofErr w:type="spellEnd"/>
      <w:r w:rsidRPr="009762B4">
        <w:rPr>
          <w:rStyle w:val="linewrapper"/>
          <w:color w:val="808030"/>
          <w:lang w:val="en-US"/>
        </w:rPr>
        <w:t>(</w:t>
      </w:r>
      <w:proofErr w:type="spellStart"/>
      <w:r w:rsidRPr="009762B4">
        <w:rPr>
          <w:rStyle w:val="linewrapper"/>
          <w:color w:val="000000"/>
          <w:lang w:val="en-US"/>
        </w:rPr>
        <w:t>testing_labels</w:t>
      </w:r>
      <w:proofErr w:type="spellEnd"/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pred_labels</w:t>
      </w:r>
      <w:proofErr w:type="spellEnd"/>
      <w:r w:rsidRPr="009762B4">
        <w:rPr>
          <w:rStyle w:val="linewrapper"/>
          <w:color w:val="808030"/>
          <w:lang w:val="en-US"/>
        </w:rPr>
        <w:t>)</w:t>
      </w:r>
    </w:p>
    <w:p w14:paraId="3F4294EB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  <w:r w:rsidRPr="009762B4">
        <w:rPr>
          <w:rStyle w:val="linewrapper"/>
          <w:color w:val="000000"/>
          <w:lang w:val="en-US"/>
        </w:rPr>
        <w:t xml:space="preserve">f1 </w:t>
      </w:r>
      <w:r w:rsidRPr="009762B4">
        <w:rPr>
          <w:rStyle w:val="linewrapper"/>
          <w:color w:val="808030"/>
          <w:lang w:val="en-US"/>
        </w:rPr>
        <w:t>=</w:t>
      </w:r>
      <w:r w:rsidRPr="009762B4">
        <w:rPr>
          <w:rStyle w:val="linewrapper"/>
          <w:color w:val="000000"/>
          <w:lang w:val="en-US"/>
        </w:rPr>
        <w:t xml:space="preserve"> f1_score</w:t>
      </w:r>
      <w:r w:rsidRPr="009762B4">
        <w:rPr>
          <w:rStyle w:val="linewrapper"/>
          <w:color w:val="808030"/>
          <w:lang w:val="en-US"/>
        </w:rPr>
        <w:t>(</w:t>
      </w:r>
      <w:proofErr w:type="spellStart"/>
      <w:r w:rsidRPr="009762B4">
        <w:rPr>
          <w:rStyle w:val="linewrapper"/>
          <w:color w:val="000000"/>
          <w:lang w:val="en-US"/>
        </w:rPr>
        <w:t>testing_labels</w:t>
      </w:r>
      <w:proofErr w:type="spellEnd"/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pred_labels</w:t>
      </w:r>
      <w:proofErr w:type="spellEnd"/>
      <w:r w:rsidRPr="009762B4">
        <w:rPr>
          <w:rStyle w:val="linewrapper"/>
          <w:color w:val="808030"/>
          <w:lang w:val="en-US"/>
        </w:rPr>
        <w:t>)</w:t>
      </w:r>
    </w:p>
    <w:p w14:paraId="7857DA01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</w:p>
    <w:p w14:paraId="5D534203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  <w:r w:rsidRPr="009762B4">
        <w:rPr>
          <w:rStyle w:val="linewrapper"/>
          <w:b/>
          <w:bCs/>
          <w:color w:val="800000"/>
          <w:lang w:val="en-US"/>
        </w:rPr>
        <w:t>print</w:t>
      </w:r>
      <w:r w:rsidRPr="009762B4">
        <w:rPr>
          <w:rStyle w:val="linewrapper"/>
          <w:color w:val="808030"/>
          <w:lang w:val="en-US"/>
        </w:rPr>
        <w:t>(</w:t>
      </w:r>
      <w:r w:rsidRPr="009762B4">
        <w:rPr>
          <w:rStyle w:val="linewrapper"/>
          <w:color w:val="000000"/>
          <w:lang w:val="en-US"/>
        </w:rPr>
        <w:t xml:space="preserve"> </w:t>
      </w:r>
      <w:r w:rsidRPr="009762B4">
        <w:rPr>
          <w:rStyle w:val="linewrapper"/>
          <w:color w:val="0000E6"/>
          <w:lang w:val="en-US"/>
        </w:rPr>
        <w:t>"accuracy:"</w:t>
      </w:r>
      <w:r w:rsidRPr="009762B4">
        <w:rPr>
          <w:rStyle w:val="linewrapper"/>
          <w:color w:val="44AADD"/>
          <w:lang w:val="en-US"/>
        </w:rPr>
        <w:t>+</w:t>
      </w:r>
      <w:r w:rsidRPr="009762B4">
        <w:rPr>
          <w:rStyle w:val="linewrapper"/>
          <w:color w:val="400000"/>
          <w:lang w:val="en-US"/>
        </w:rPr>
        <w:t>str</w:t>
      </w:r>
      <w:r w:rsidRPr="009762B4">
        <w:rPr>
          <w:rStyle w:val="linewrapper"/>
          <w:color w:val="808030"/>
          <w:lang w:val="en-US"/>
        </w:rPr>
        <w:t>(</w:t>
      </w:r>
      <w:proofErr w:type="spellStart"/>
      <w:r w:rsidRPr="009762B4">
        <w:rPr>
          <w:rStyle w:val="linewrapper"/>
          <w:color w:val="000000"/>
          <w:lang w:val="en-US"/>
        </w:rPr>
        <w:t>np</w:t>
      </w:r>
      <w:r w:rsidRPr="009762B4">
        <w:rPr>
          <w:rStyle w:val="linewrapper"/>
          <w:color w:val="808030"/>
          <w:lang w:val="en-US"/>
        </w:rPr>
        <w:t>.</w:t>
      </w:r>
      <w:r w:rsidRPr="009762B4">
        <w:rPr>
          <w:rStyle w:val="linewrapper"/>
          <w:color w:val="000000"/>
          <w:lang w:val="en-US"/>
        </w:rPr>
        <w:t>average</w:t>
      </w:r>
      <w:proofErr w:type="spellEnd"/>
      <w:r w:rsidRPr="009762B4">
        <w:rPr>
          <w:rStyle w:val="linewrapper"/>
          <w:color w:val="808030"/>
          <w:lang w:val="en-US"/>
        </w:rPr>
        <w:t>(</w:t>
      </w:r>
      <w:proofErr w:type="spellStart"/>
      <w:r w:rsidRPr="009762B4">
        <w:rPr>
          <w:rStyle w:val="linewrapper"/>
          <w:color w:val="000000"/>
          <w:lang w:val="en-US"/>
        </w:rPr>
        <w:t>cross_val_score</w:t>
      </w:r>
      <w:proofErr w:type="spellEnd"/>
      <w:r w:rsidRPr="009762B4">
        <w:rPr>
          <w:rStyle w:val="linewrapper"/>
          <w:color w:val="808030"/>
          <w:lang w:val="en-US"/>
        </w:rPr>
        <w:t>(</w:t>
      </w:r>
      <w:r w:rsidRPr="009762B4">
        <w:rPr>
          <w:rStyle w:val="linewrapper"/>
          <w:color w:val="000000"/>
          <w:lang w:val="en-US"/>
        </w:rPr>
        <w:t>rf</w:t>
      </w:r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X_testing</w:t>
      </w:r>
      <w:proofErr w:type="spellEnd"/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y_testing</w:t>
      </w:r>
      <w:proofErr w:type="spellEnd"/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scoring</w:t>
      </w:r>
      <w:r w:rsidRPr="009762B4">
        <w:rPr>
          <w:rStyle w:val="linewrapper"/>
          <w:color w:val="808030"/>
          <w:lang w:val="en-US"/>
        </w:rPr>
        <w:t>=</w:t>
      </w:r>
      <w:r w:rsidRPr="009762B4">
        <w:rPr>
          <w:rStyle w:val="linewrapper"/>
          <w:color w:val="000000"/>
          <w:lang w:val="en-US"/>
        </w:rPr>
        <w:t xml:space="preserve">  </w:t>
      </w:r>
      <w:r w:rsidRPr="009762B4">
        <w:rPr>
          <w:rStyle w:val="linewrapper"/>
          <w:color w:val="0000E6"/>
          <w:lang w:val="en-US"/>
        </w:rPr>
        <w:t>'accuracy'</w:t>
      </w:r>
      <w:r w:rsidRPr="009762B4">
        <w:rPr>
          <w:rStyle w:val="linewrapper"/>
          <w:color w:val="808030"/>
          <w:lang w:val="en-US"/>
        </w:rPr>
        <w:t>))))</w:t>
      </w:r>
    </w:p>
    <w:p w14:paraId="5E184B6C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  <w:r w:rsidRPr="009762B4">
        <w:rPr>
          <w:rStyle w:val="linewrapper"/>
          <w:b/>
          <w:bCs/>
          <w:color w:val="800000"/>
          <w:lang w:val="en-US"/>
        </w:rPr>
        <w:t>print</w:t>
      </w:r>
      <w:r w:rsidRPr="009762B4">
        <w:rPr>
          <w:rStyle w:val="linewrapper"/>
          <w:color w:val="808030"/>
          <w:lang w:val="en-US"/>
        </w:rPr>
        <w:t>(</w:t>
      </w:r>
      <w:r w:rsidRPr="009762B4">
        <w:rPr>
          <w:rStyle w:val="linewrapper"/>
          <w:color w:val="000000"/>
          <w:lang w:val="en-US"/>
        </w:rPr>
        <w:t xml:space="preserve">       </w:t>
      </w:r>
      <w:r w:rsidRPr="009762B4">
        <w:rPr>
          <w:rStyle w:val="linewrapper"/>
          <w:color w:val="0000E6"/>
          <w:lang w:val="en-US"/>
        </w:rPr>
        <w:t>"f1:"</w:t>
      </w:r>
      <w:r w:rsidRPr="009762B4">
        <w:rPr>
          <w:rStyle w:val="linewrapper"/>
          <w:color w:val="44AADD"/>
          <w:lang w:val="en-US"/>
        </w:rPr>
        <w:t>+</w:t>
      </w:r>
      <w:r w:rsidRPr="009762B4">
        <w:rPr>
          <w:rStyle w:val="linewrapper"/>
          <w:color w:val="400000"/>
          <w:lang w:val="en-US"/>
        </w:rPr>
        <w:t>str</w:t>
      </w:r>
      <w:r w:rsidRPr="009762B4">
        <w:rPr>
          <w:rStyle w:val="linewrapper"/>
          <w:color w:val="808030"/>
          <w:lang w:val="en-US"/>
        </w:rPr>
        <w:t>(</w:t>
      </w:r>
      <w:proofErr w:type="spellStart"/>
      <w:r w:rsidRPr="009762B4">
        <w:rPr>
          <w:rStyle w:val="linewrapper"/>
          <w:color w:val="000000"/>
          <w:lang w:val="en-US"/>
        </w:rPr>
        <w:t>np</w:t>
      </w:r>
      <w:r w:rsidRPr="009762B4">
        <w:rPr>
          <w:rStyle w:val="linewrapper"/>
          <w:color w:val="808030"/>
          <w:lang w:val="en-US"/>
        </w:rPr>
        <w:t>.</w:t>
      </w:r>
      <w:r w:rsidRPr="009762B4">
        <w:rPr>
          <w:rStyle w:val="linewrapper"/>
          <w:color w:val="000000"/>
          <w:lang w:val="en-US"/>
        </w:rPr>
        <w:t>average</w:t>
      </w:r>
      <w:proofErr w:type="spellEnd"/>
      <w:r w:rsidRPr="009762B4">
        <w:rPr>
          <w:rStyle w:val="linewrapper"/>
          <w:color w:val="808030"/>
          <w:lang w:val="en-US"/>
        </w:rPr>
        <w:t>(</w:t>
      </w:r>
      <w:proofErr w:type="spellStart"/>
      <w:r w:rsidRPr="009762B4">
        <w:rPr>
          <w:rStyle w:val="linewrapper"/>
          <w:color w:val="000000"/>
          <w:lang w:val="en-US"/>
        </w:rPr>
        <w:t>cross_val_score</w:t>
      </w:r>
      <w:proofErr w:type="spellEnd"/>
      <w:r w:rsidRPr="009762B4">
        <w:rPr>
          <w:rStyle w:val="linewrapper"/>
          <w:color w:val="808030"/>
          <w:lang w:val="en-US"/>
        </w:rPr>
        <w:t>(</w:t>
      </w:r>
      <w:r w:rsidRPr="009762B4">
        <w:rPr>
          <w:rStyle w:val="linewrapper"/>
          <w:color w:val="000000"/>
          <w:lang w:val="en-US"/>
        </w:rPr>
        <w:t>rf</w:t>
      </w:r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X_testing</w:t>
      </w:r>
      <w:proofErr w:type="spellEnd"/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y_testing</w:t>
      </w:r>
      <w:proofErr w:type="spellEnd"/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scoring</w:t>
      </w:r>
      <w:r w:rsidRPr="009762B4">
        <w:rPr>
          <w:rStyle w:val="linewrapper"/>
          <w:color w:val="808030"/>
          <w:lang w:val="en-US"/>
        </w:rPr>
        <w:t>=</w:t>
      </w:r>
      <w:r w:rsidRPr="009762B4">
        <w:rPr>
          <w:rStyle w:val="linewrapper"/>
          <w:color w:val="000000"/>
          <w:lang w:val="en-US"/>
        </w:rPr>
        <w:t xml:space="preserve">  </w:t>
      </w:r>
      <w:r w:rsidRPr="009762B4">
        <w:rPr>
          <w:rStyle w:val="linewrapper"/>
          <w:color w:val="0000E6"/>
          <w:lang w:val="en-US"/>
        </w:rPr>
        <w:t>'f1'</w:t>
      </w:r>
      <w:r w:rsidRPr="009762B4">
        <w:rPr>
          <w:rStyle w:val="linewrapper"/>
          <w:color w:val="808030"/>
          <w:lang w:val="en-US"/>
        </w:rPr>
        <w:t>))))</w:t>
      </w:r>
    </w:p>
    <w:p w14:paraId="6512625F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  <w:r w:rsidRPr="009762B4">
        <w:rPr>
          <w:rStyle w:val="linewrapper"/>
          <w:b/>
          <w:bCs/>
          <w:color w:val="800000"/>
          <w:lang w:val="en-US"/>
        </w:rPr>
        <w:t>print</w:t>
      </w:r>
      <w:r w:rsidRPr="009762B4">
        <w:rPr>
          <w:rStyle w:val="linewrapper"/>
          <w:color w:val="808030"/>
          <w:lang w:val="en-US"/>
        </w:rPr>
        <w:t>(</w:t>
      </w:r>
      <w:r w:rsidRPr="009762B4">
        <w:rPr>
          <w:rStyle w:val="linewrapper"/>
          <w:color w:val="0000E6"/>
          <w:lang w:val="en-US"/>
        </w:rPr>
        <w:t>"precision:"</w:t>
      </w:r>
      <w:r w:rsidRPr="009762B4">
        <w:rPr>
          <w:rStyle w:val="linewrapper"/>
          <w:color w:val="44AADD"/>
          <w:lang w:val="en-US"/>
        </w:rPr>
        <w:t>+</w:t>
      </w:r>
      <w:r w:rsidRPr="009762B4">
        <w:rPr>
          <w:rStyle w:val="linewrapper"/>
          <w:color w:val="400000"/>
          <w:lang w:val="en-US"/>
        </w:rPr>
        <w:t>str</w:t>
      </w:r>
      <w:r w:rsidRPr="009762B4">
        <w:rPr>
          <w:rStyle w:val="linewrapper"/>
          <w:color w:val="808030"/>
          <w:lang w:val="en-US"/>
        </w:rPr>
        <w:t>(</w:t>
      </w:r>
      <w:proofErr w:type="spellStart"/>
      <w:r w:rsidRPr="009762B4">
        <w:rPr>
          <w:rStyle w:val="linewrapper"/>
          <w:color w:val="000000"/>
          <w:lang w:val="en-US"/>
        </w:rPr>
        <w:t>np</w:t>
      </w:r>
      <w:r w:rsidRPr="009762B4">
        <w:rPr>
          <w:rStyle w:val="linewrapper"/>
          <w:color w:val="808030"/>
          <w:lang w:val="en-US"/>
        </w:rPr>
        <w:t>.</w:t>
      </w:r>
      <w:r w:rsidRPr="009762B4">
        <w:rPr>
          <w:rStyle w:val="linewrapper"/>
          <w:color w:val="000000"/>
          <w:lang w:val="en-US"/>
        </w:rPr>
        <w:t>average</w:t>
      </w:r>
      <w:proofErr w:type="spellEnd"/>
      <w:r w:rsidRPr="009762B4">
        <w:rPr>
          <w:rStyle w:val="linewrapper"/>
          <w:color w:val="808030"/>
          <w:lang w:val="en-US"/>
        </w:rPr>
        <w:t>(</w:t>
      </w:r>
      <w:proofErr w:type="spellStart"/>
      <w:r w:rsidRPr="009762B4">
        <w:rPr>
          <w:rStyle w:val="linewrapper"/>
          <w:color w:val="000000"/>
          <w:lang w:val="en-US"/>
        </w:rPr>
        <w:t>cross_val_score</w:t>
      </w:r>
      <w:proofErr w:type="spellEnd"/>
      <w:r w:rsidRPr="009762B4">
        <w:rPr>
          <w:rStyle w:val="linewrapper"/>
          <w:color w:val="808030"/>
          <w:lang w:val="en-US"/>
        </w:rPr>
        <w:t>(</w:t>
      </w:r>
      <w:r w:rsidRPr="009762B4">
        <w:rPr>
          <w:rStyle w:val="linewrapper"/>
          <w:color w:val="000000"/>
          <w:lang w:val="en-US"/>
        </w:rPr>
        <w:t>rf</w:t>
      </w:r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X_testing</w:t>
      </w:r>
      <w:proofErr w:type="spellEnd"/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y_testing</w:t>
      </w:r>
      <w:proofErr w:type="spellEnd"/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scoring</w:t>
      </w:r>
      <w:r w:rsidRPr="009762B4">
        <w:rPr>
          <w:rStyle w:val="linewrapper"/>
          <w:color w:val="808030"/>
          <w:lang w:val="en-US"/>
        </w:rPr>
        <w:t>=</w:t>
      </w:r>
      <w:r w:rsidRPr="009762B4">
        <w:rPr>
          <w:rStyle w:val="linewrapper"/>
          <w:color w:val="000000"/>
          <w:lang w:val="en-US"/>
        </w:rPr>
        <w:t xml:space="preserve">  </w:t>
      </w:r>
      <w:r w:rsidRPr="009762B4">
        <w:rPr>
          <w:rStyle w:val="linewrapper"/>
          <w:color w:val="0000E6"/>
          <w:lang w:val="en-US"/>
        </w:rPr>
        <w:t>'precision'</w:t>
      </w:r>
      <w:r w:rsidRPr="009762B4">
        <w:rPr>
          <w:rStyle w:val="linewrapper"/>
          <w:color w:val="808030"/>
          <w:lang w:val="en-US"/>
        </w:rPr>
        <w:t>))))</w:t>
      </w:r>
    </w:p>
    <w:p w14:paraId="0D54C52F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  <w:r w:rsidRPr="009762B4">
        <w:rPr>
          <w:rStyle w:val="linewrapper"/>
          <w:b/>
          <w:bCs/>
          <w:color w:val="800000"/>
          <w:lang w:val="en-US"/>
        </w:rPr>
        <w:t>print</w:t>
      </w:r>
      <w:r w:rsidRPr="009762B4">
        <w:rPr>
          <w:rStyle w:val="linewrapper"/>
          <w:color w:val="808030"/>
          <w:lang w:val="en-US"/>
        </w:rPr>
        <w:t>(</w:t>
      </w:r>
      <w:r w:rsidRPr="009762B4">
        <w:rPr>
          <w:rStyle w:val="linewrapper"/>
          <w:color w:val="000000"/>
          <w:lang w:val="en-US"/>
        </w:rPr>
        <w:t xml:space="preserve">   </w:t>
      </w:r>
      <w:r w:rsidRPr="009762B4">
        <w:rPr>
          <w:rStyle w:val="linewrapper"/>
          <w:color w:val="0000E6"/>
          <w:lang w:val="en-US"/>
        </w:rPr>
        <w:t>"recall:"</w:t>
      </w:r>
      <w:r w:rsidRPr="009762B4">
        <w:rPr>
          <w:rStyle w:val="linewrapper"/>
          <w:color w:val="44AADD"/>
          <w:lang w:val="en-US"/>
        </w:rPr>
        <w:t>+</w:t>
      </w:r>
      <w:r w:rsidRPr="009762B4">
        <w:rPr>
          <w:rStyle w:val="linewrapper"/>
          <w:color w:val="400000"/>
          <w:lang w:val="en-US"/>
        </w:rPr>
        <w:t>str</w:t>
      </w:r>
      <w:r w:rsidRPr="009762B4">
        <w:rPr>
          <w:rStyle w:val="linewrapper"/>
          <w:color w:val="808030"/>
          <w:lang w:val="en-US"/>
        </w:rPr>
        <w:t>(</w:t>
      </w:r>
      <w:proofErr w:type="spellStart"/>
      <w:r w:rsidRPr="009762B4">
        <w:rPr>
          <w:rStyle w:val="linewrapper"/>
          <w:color w:val="000000"/>
          <w:lang w:val="en-US"/>
        </w:rPr>
        <w:t>np</w:t>
      </w:r>
      <w:r w:rsidRPr="009762B4">
        <w:rPr>
          <w:rStyle w:val="linewrapper"/>
          <w:color w:val="808030"/>
          <w:lang w:val="en-US"/>
        </w:rPr>
        <w:t>.</w:t>
      </w:r>
      <w:r w:rsidRPr="009762B4">
        <w:rPr>
          <w:rStyle w:val="linewrapper"/>
          <w:color w:val="000000"/>
          <w:lang w:val="en-US"/>
        </w:rPr>
        <w:t>average</w:t>
      </w:r>
      <w:proofErr w:type="spellEnd"/>
      <w:r w:rsidRPr="009762B4">
        <w:rPr>
          <w:rStyle w:val="linewrapper"/>
          <w:color w:val="808030"/>
          <w:lang w:val="en-US"/>
        </w:rPr>
        <w:t>(</w:t>
      </w:r>
      <w:proofErr w:type="spellStart"/>
      <w:r w:rsidRPr="009762B4">
        <w:rPr>
          <w:rStyle w:val="linewrapper"/>
          <w:color w:val="000000"/>
          <w:lang w:val="en-US"/>
        </w:rPr>
        <w:t>cross_val_score</w:t>
      </w:r>
      <w:proofErr w:type="spellEnd"/>
      <w:r w:rsidRPr="009762B4">
        <w:rPr>
          <w:rStyle w:val="linewrapper"/>
          <w:color w:val="808030"/>
          <w:lang w:val="en-US"/>
        </w:rPr>
        <w:t>(</w:t>
      </w:r>
      <w:r w:rsidRPr="009762B4">
        <w:rPr>
          <w:rStyle w:val="linewrapper"/>
          <w:color w:val="000000"/>
          <w:lang w:val="en-US"/>
        </w:rPr>
        <w:t>rf</w:t>
      </w:r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X_testing</w:t>
      </w:r>
      <w:proofErr w:type="spellEnd"/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y_testing</w:t>
      </w:r>
      <w:proofErr w:type="spellEnd"/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scoring</w:t>
      </w:r>
      <w:r w:rsidRPr="009762B4">
        <w:rPr>
          <w:rStyle w:val="linewrapper"/>
          <w:color w:val="808030"/>
          <w:lang w:val="en-US"/>
        </w:rPr>
        <w:t>=</w:t>
      </w:r>
      <w:r w:rsidRPr="009762B4">
        <w:rPr>
          <w:rStyle w:val="linewrapper"/>
          <w:color w:val="000000"/>
          <w:lang w:val="en-US"/>
        </w:rPr>
        <w:t xml:space="preserve">  </w:t>
      </w:r>
      <w:r w:rsidRPr="009762B4">
        <w:rPr>
          <w:rStyle w:val="linewrapper"/>
          <w:color w:val="0000E6"/>
          <w:lang w:val="en-US"/>
        </w:rPr>
        <w:t>'recall'</w:t>
      </w:r>
      <w:r w:rsidRPr="009762B4">
        <w:rPr>
          <w:rStyle w:val="linewrapper"/>
          <w:color w:val="808030"/>
          <w:lang w:val="en-US"/>
        </w:rPr>
        <w:t>))))</w:t>
      </w:r>
    </w:p>
    <w:p w14:paraId="00FB1376" w14:textId="081D5A6B" w:rsidR="00C274DB" w:rsidRPr="001915DC" w:rsidRDefault="00C274DB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5FCC13" w14:textId="604B88E3" w:rsidR="00C274DB" w:rsidRDefault="00E2410B" w:rsidP="006526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9. </w:t>
      </w:r>
    </w:p>
    <w:p w14:paraId="4CCF4E52" w14:textId="77777777" w:rsidR="00C04B09" w:rsidRDefault="00C04B09" w:rsidP="00652685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3C9E5311" w14:textId="20E57A96" w:rsidR="00C924AA" w:rsidRDefault="00C924AA" w:rsidP="00652685">
      <w:pPr>
        <w:rPr>
          <w:rFonts w:ascii="Times New Roman" w:hAnsi="Times New Roman" w:cs="Times New Roman"/>
          <w:sz w:val="28"/>
          <w:szCs w:val="28"/>
        </w:rPr>
      </w:pPr>
    </w:p>
    <w:p w14:paraId="1E9C83F1" w14:textId="12CCD6E8" w:rsidR="00C924AA" w:rsidRPr="00E2410B" w:rsidRDefault="00C924AA" w:rsidP="006526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0.</w:t>
      </w:r>
    </w:p>
    <w:p w14:paraId="71F40E03" w14:textId="3ACA8B51" w:rsidR="00C274DB" w:rsidRPr="002F008A" w:rsidRDefault="00C274DB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62E1F86" w14:textId="65A9AF21" w:rsidR="00536796" w:rsidRPr="002F008A" w:rsidRDefault="00536796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B07981" w14:textId="42320EA6" w:rsidR="003959A0" w:rsidRPr="002F008A" w:rsidRDefault="003959A0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568C668" w14:textId="6F903DEC" w:rsidR="003959A0" w:rsidRPr="002F008A" w:rsidRDefault="003959A0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6D30FE8" w14:textId="22726040" w:rsidR="00C274DB" w:rsidRPr="002F008A" w:rsidRDefault="00C274DB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8E34A20" w14:textId="629F5D0E" w:rsidR="00FC191A" w:rsidRPr="002F008A" w:rsidRDefault="00FC191A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6C1BB1B" w14:textId="2133A632" w:rsidR="00FC191A" w:rsidRPr="002F008A" w:rsidRDefault="00FC191A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7B8628" w14:textId="7ED69CFF" w:rsidR="00FC191A" w:rsidRPr="002F008A" w:rsidRDefault="00FC191A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A51D521" w14:textId="006A1B73" w:rsidR="00FC191A" w:rsidRPr="002F008A" w:rsidRDefault="00FC191A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ABB0B2" w14:textId="32A64CB2" w:rsidR="00FC191A" w:rsidRPr="002F008A" w:rsidRDefault="00FC191A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D91833" w14:textId="13822B51" w:rsidR="00FC191A" w:rsidRPr="002F008A" w:rsidRDefault="00FC191A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3C488E6" w14:textId="25C49FCF" w:rsidR="00FC191A" w:rsidRPr="002F008A" w:rsidRDefault="00FC191A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3338588" w14:textId="6A966C83" w:rsidR="00FC191A" w:rsidRPr="002F008A" w:rsidRDefault="00FC191A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7CDC555" w14:textId="1C18179C" w:rsidR="00FC191A" w:rsidRPr="002F008A" w:rsidRDefault="00FC191A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34E8B52" w14:textId="5743A5D9" w:rsidR="00FC191A" w:rsidRPr="002F008A" w:rsidRDefault="00FC191A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93E6699" w14:textId="49F2E395" w:rsidR="00FC191A" w:rsidRPr="002F008A" w:rsidRDefault="00FC191A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11A978" w14:textId="6E9F0801" w:rsidR="00FC191A" w:rsidRPr="002F008A" w:rsidRDefault="00FC191A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02FD08" w14:textId="1BB200B0" w:rsidR="00FC191A" w:rsidRPr="002F008A" w:rsidRDefault="00FC191A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6D11F2E" w14:textId="6FA5E6DF" w:rsidR="00FC191A" w:rsidRPr="002F008A" w:rsidRDefault="00FC191A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A96FDEF" w14:textId="1D989CA8" w:rsidR="00FC191A" w:rsidRPr="002F008A" w:rsidRDefault="00FC191A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2BEA2EA" w14:textId="77777777" w:rsidR="00FC191A" w:rsidRPr="002F008A" w:rsidRDefault="00FC191A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2B0685" w14:textId="08CA4A5A" w:rsidR="00C274DB" w:rsidRDefault="00C274DB" w:rsidP="00C274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74DB"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</w:p>
    <w:p w14:paraId="3988BE8B" w14:textId="47AA4836" w:rsidR="00C274DB" w:rsidRPr="00C274DB" w:rsidRDefault="00C274DB" w:rsidP="00C274DB">
      <w:pPr>
        <w:rPr>
          <w:rFonts w:ascii="Times New Roman" w:hAnsi="Times New Roman" w:cs="Times New Roman"/>
          <w:sz w:val="28"/>
          <w:szCs w:val="28"/>
        </w:rPr>
      </w:pPr>
      <w:r w:rsidRPr="00C274DB">
        <w:rPr>
          <w:rFonts w:ascii="Times New Roman" w:hAnsi="Times New Roman" w:cs="Times New Roman"/>
          <w:sz w:val="28"/>
          <w:szCs w:val="28"/>
        </w:rPr>
        <w:t>1.</w:t>
      </w:r>
      <w:r w:rsidR="001F66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611772" w14:textId="0A266C84" w:rsidR="00C274DB" w:rsidRPr="00C274DB" w:rsidRDefault="00C274DB" w:rsidP="00C274DB">
      <w:pPr>
        <w:rPr>
          <w:rFonts w:ascii="Times New Roman" w:hAnsi="Times New Roman" w:cs="Times New Roman"/>
          <w:sz w:val="28"/>
          <w:szCs w:val="28"/>
        </w:rPr>
      </w:pPr>
      <w:r w:rsidRPr="00C274DB">
        <w:rPr>
          <w:rFonts w:ascii="Times New Roman" w:hAnsi="Times New Roman" w:cs="Times New Roman"/>
          <w:sz w:val="28"/>
          <w:szCs w:val="28"/>
        </w:rPr>
        <w:t>2.</w:t>
      </w:r>
    </w:p>
    <w:p w14:paraId="7F1DC06B" w14:textId="6C8518D2" w:rsidR="00C274DB" w:rsidRPr="00C274DB" w:rsidRDefault="00C274DB" w:rsidP="00C274DB">
      <w:pPr>
        <w:rPr>
          <w:rFonts w:ascii="Times New Roman" w:hAnsi="Times New Roman" w:cs="Times New Roman"/>
          <w:sz w:val="28"/>
          <w:szCs w:val="28"/>
        </w:rPr>
      </w:pPr>
      <w:r w:rsidRPr="00C274DB">
        <w:rPr>
          <w:rFonts w:ascii="Times New Roman" w:hAnsi="Times New Roman" w:cs="Times New Roman"/>
          <w:sz w:val="28"/>
          <w:szCs w:val="28"/>
        </w:rPr>
        <w:t>3.</w:t>
      </w:r>
    </w:p>
    <w:p w14:paraId="49161990" w14:textId="766729E7" w:rsidR="00C274DB" w:rsidRPr="00C274DB" w:rsidRDefault="00C274DB" w:rsidP="00C274DB">
      <w:pPr>
        <w:rPr>
          <w:rFonts w:ascii="Times New Roman" w:hAnsi="Times New Roman" w:cs="Times New Roman"/>
          <w:sz w:val="28"/>
          <w:szCs w:val="28"/>
        </w:rPr>
      </w:pPr>
      <w:r w:rsidRPr="00C274DB">
        <w:rPr>
          <w:rFonts w:ascii="Times New Roman" w:hAnsi="Times New Roman" w:cs="Times New Roman"/>
          <w:sz w:val="28"/>
          <w:szCs w:val="28"/>
        </w:rPr>
        <w:t>4.</w:t>
      </w:r>
    </w:p>
    <w:p w14:paraId="6EBF78ED" w14:textId="07BC0208" w:rsidR="00C274DB" w:rsidRPr="00C274DB" w:rsidRDefault="00C274DB" w:rsidP="00C274DB">
      <w:pPr>
        <w:rPr>
          <w:rFonts w:ascii="Times New Roman" w:hAnsi="Times New Roman" w:cs="Times New Roman"/>
          <w:sz w:val="28"/>
          <w:szCs w:val="28"/>
        </w:rPr>
      </w:pPr>
      <w:r w:rsidRPr="00C274DB">
        <w:rPr>
          <w:rFonts w:ascii="Times New Roman" w:hAnsi="Times New Roman" w:cs="Times New Roman"/>
          <w:sz w:val="28"/>
          <w:szCs w:val="28"/>
        </w:rPr>
        <w:t>5.</w:t>
      </w:r>
    </w:p>
    <w:sectPr w:rsidR="00C274DB" w:rsidRPr="00C274DB" w:rsidSect="00652685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1AA392" w14:textId="77777777" w:rsidR="00A33562" w:rsidRDefault="00A33562" w:rsidP="00652685">
      <w:pPr>
        <w:spacing w:after="0" w:line="240" w:lineRule="auto"/>
      </w:pPr>
      <w:r>
        <w:separator/>
      </w:r>
    </w:p>
  </w:endnote>
  <w:endnote w:type="continuationSeparator" w:id="0">
    <w:p w14:paraId="3AE52B10" w14:textId="77777777" w:rsidR="00A33562" w:rsidRDefault="00A33562" w:rsidP="00652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84652988"/>
      <w:docPartObj>
        <w:docPartGallery w:val="Page Numbers (Bottom of Page)"/>
        <w:docPartUnique/>
      </w:docPartObj>
    </w:sdtPr>
    <w:sdtEndPr/>
    <w:sdtContent>
      <w:p w14:paraId="6506AB84" w14:textId="240D5EE6" w:rsidR="00E20070" w:rsidRDefault="00E2007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5CF1B4" w14:textId="77777777" w:rsidR="00E20070" w:rsidRDefault="00E2007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04A94" w14:textId="77777777" w:rsidR="00A33562" w:rsidRDefault="00A33562" w:rsidP="00652685">
      <w:pPr>
        <w:spacing w:after="0" w:line="240" w:lineRule="auto"/>
      </w:pPr>
      <w:r>
        <w:separator/>
      </w:r>
    </w:p>
  </w:footnote>
  <w:footnote w:type="continuationSeparator" w:id="0">
    <w:p w14:paraId="5BCA6FA1" w14:textId="77777777" w:rsidR="00A33562" w:rsidRDefault="00A33562" w:rsidP="00652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B1D02"/>
    <w:multiLevelType w:val="hybridMultilevel"/>
    <w:tmpl w:val="92323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262BF"/>
    <w:multiLevelType w:val="hybridMultilevel"/>
    <w:tmpl w:val="A002EB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354602"/>
    <w:multiLevelType w:val="hybridMultilevel"/>
    <w:tmpl w:val="F4CCBD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3D46F8"/>
    <w:multiLevelType w:val="hybridMultilevel"/>
    <w:tmpl w:val="EF4826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88664B"/>
    <w:multiLevelType w:val="multilevel"/>
    <w:tmpl w:val="3666732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31E"/>
    <w:rsid w:val="00015E31"/>
    <w:rsid w:val="00035642"/>
    <w:rsid w:val="0004720B"/>
    <w:rsid w:val="000541CB"/>
    <w:rsid w:val="000601EC"/>
    <w:rsid w:val="00062BFA"/>
    <w:rsid w:val="00063B89"/>
    <w:rsid w:val="00085DE8"/>
    <w:rsid w:val="00094C1A"/>
    <w:rsid w:val="000B22A5"/>
    <w:rsid w:val="000D6E0B"/>
    <w:rsid w:val="000E0CF6"/>
    <w:rsid w:val="000E6F7D"/>
    <w:rsid w:val="000F07B9"/>
    <w:rsid w:val="0010315A"/>
    <w:rsid w:val="0011156F"/>
    <w:rsid w:val="00123657"/>
    <w:rsid w:val="0015227E"/>
    <w:rsid w:val="00182490"/>
    <w:rsid w:val="0018754A"/>
    <w:rsid w:val="001915DC"/>
    <w:rsid w:val="00197AC0"/>
    <w:rsid w:val="00197B6A"/>
    <w:rsid w:val="001A130E"/>
    <w:rsid w:val="001C0203"/>
    <w:rsid w:val="001C40CB"/>
    <w:rsid w:val="001D1FC8"/>
    <w:rsid w:val="001D431D"/>
    <w:rsid w:val="001E5C40"/>
    <w:rsid w:val="001F668C"/>
    <w:rsid w:val="002073BC"/>
    <w:rsid w:val="002114B0"/>
    <w:rsid w:val="00211778"/>
    <w:rsid w:val="00230327"/>
    <w:rsid w:val="002309F9"/>
    <w:rsid w:val="002429BA"/>
    <w:rsid w:val="0025474A"/>
    <w:rsid w:val="00272354"/>
    <w:rsid w:val="002760C5"/>
    <w:rsid w:val="00277AB8"/>
    <w:rsid w:val="002859AB"/>
    <w:rsid w:val="002A0484"/>
    <w:rsid w:val="002C2085"/>
    <w:rsid w:val="002C2E95"/>
    <w:rsid w:val="002C5DA3"/>
    <w:rsid w:val="002D52F4"/>
    <w:rsid w:val="002F008A"/>
    <w:rsid w:val="002F2C2F"/>
    <w:rsid w:val="002F62A5"/>
    <w:rsid w:val="002F6542"/>
    <w:rsid w:val="00321B79"/>
    <w:rsid w:val="00325AAB"/>
    <w:rsid w:val="003374DD"/>
    <w:rsid w:val="0034465F"/>
    <w:rsid w:val="003446C7"/>
    <w:rsid w:val="0034511D"/>
    <w:rsid w:val="00354F14"/>
    <w:rsid w:val="00355E15"/>
    <w:rsid w:val="00361B60"/>
    <w:rsid w:val="00362EF9"/>
    <w:rsid w:val="00373FBE"/>
    <w:rsid w:val="00375AF0"/>
    <w:rsid w:val="0038224A"/>
    <w:rsid w:val="003959A0"/>
    <w:rsid w:val="003C0722"/>
    <w:rsid w:val="003C0C11"/>
    <w:rsid w:val="003C7F61"/>
    <w:rsid w:val="003D15EC"/>
    <w:rsid w:val="003D5B79"/>
    <w:rsid w:val="003E39B1"/>
    <w:rsid w:val="003E5E23"/>
    <w:rsid w:val="003F07A0"/>
    <w:rsid w:val="00400548"/>
    <w:rsid w:val="004071D6"/>
    <w:rsid w:val="00413E6C"/>
    <w:rsid w:val="004142EF"/>
    <w:rsid w:val="004268B0"/>
    <w:rsid w:val="00431885"/>
    <w:rsid w:val="00434237"/>
    <w:rsid w:val="00443084"/>
    <w:rsid w:val="0044324E"/>
    <w:rsid w:val="00464541"/>
    <w:rsid w:val="00485C90"/>
    <w:rsid w:val="004910C9"/>
    <w:rsid w:val="004A7D6F"/>
    <w:rsid w:val="004C1743"/>
    <w:rsid w:val="004D46AA"/>
    <w:rsid w:val="004F3E80"/>
    <w:rsid w:val="004F7C89"/>
    <w:rsid w:val="004F7EA6"/>
    <w:rsid w:val="00523079"/>
    <w:rsid w:val="00526FFE"/>
    <w:rsid w:val="0053357D"/>
    <w:rsid w:val="00536796"/>
    <w:rsid w:val="00537259"/>
    <w:rsid w:val="0054268E"/>
    <w:rsid w:val="00555B81"/>
    <w:rsid w:val="005A2573"/>
    <w:rsid w:val="005C66F0"/>
    <w:rsid w:val="005F2C4A"/>
    <w:rsid w:val="005F781B"/>
    <w:rsid w:val="00606BE9"/>
    <w:rsid w:val="00623455"/>
    <w:rsid w:val="0064095E"/>
    <w:rsid w:val="006416DF"/>
    <w:rsid w:val="00647200"/>
    <w:rsid w:val="00652685"/>
    <w:rsid w:val="00662E81"/>
    <w:rsid w:val="00682404"/>
    <w:rsid w:val="00687041"/>
    <w:rsid w:val="00695BB3"/>
    <w:rsid w:val="006A047F"/>
    <w:rsid w:val="006A1618"/>
    <w:rsid w:val="006E0EFB"/>
    <w:rsid w:val="0070133A"/>
    <w:rsid w:val="007118DE"/>
    <w:rsid w:val="00711C16"/>
    <w:rsid w:val="00712C44"/>
    <w:rsid w:val="007262F2"/>
    <w:rsid w:val="00732AFE"/>
    <w:rsid w:val="007452CA"/>
    <w:rsid w:val="00762A93"/>
    <w:rsid w:val="00774F86"/>
    <w:rsid w:val="00783DBD"/>
    <w:rsid w:val="007A5E63"/>
    <w:rsid w:val="007B175A"/>
    <w:rsid w:val="007B742C"/>
    <w:rsid w:val="007C7D09"/>
    <w:rsid w:val="007F3ED8"/>
    <w:rsid w:val="00802DD4"/>
    <w:rsid w:val="00805117"/>
    <w:rsid w:val="008148BE"/>
    <w:rsid w:val="00823FE6"/>
    <w:rsid w:val="00827FD1"/>
    <w:rsid w:val="00832A9A"/>
    <w:rsid w:val="00842FBC"/>
    <w:rsid w:val="008614BC"/>
    <w:rsid w:val="00865A58"/>
    <w:rsid w:val="00867E25"/>
    <w:rsid w:val="00882476"/>
    <w:rsid w:val="00895BE9"/>
    <w:rsid w:val="008A38EB"/>
    <w:rsid w:val="008B246D"/>
    <w:rsid w:val="008C1C9B"/>
    <w:rsid w:val="008D20B0"/>
    <w:rsid w:val="008E65CF"/>
    <w:rsid w:val="008E69F7"/>
    <w:rsid w:val="00904D6C"/>
    <w:rsid w:val="009245F7"/>
    <w:rsid w:val="009424A8"/>
    <w:rsid w:val="009428D6"/>
    <w:rsid w:val="00963DA0"/>
    <w:rsid w:val="00981FED"/>
    <w:rsid w:val="009C02CD"/>
    <w:rsid w:val="009D4E09"/>
    <w:rsid w:val="00A048B9"/>
    <w:rsid w:val="00A14592"/>
    <w:rsid w:val="00A33562"/>
    <w:rsid w:val="00A57EF5"/>
    <w:rsid w:val="00A74C50"/>
    <w:rsid w:val="00A90963"/>
    <w:rsid w:val="00AA1A14"/>
    <w:rsid w:val="00AA6D90"/>
    <w:rsid w:val="00AC3C5E"/>
    <w:rsid w:val="00AC4743"/>
    <w:rsid w:val="00AE56DC"/>
    <w:rsid w:val="00AE7649"/>
    <w:rsid w:val="00B26BA9"/>
    <w:rsid w:val="00B373DF"/>
    <w:rsid w:val="00B37C5C"/>
    <w:rsid w:val="00B44660"/>
    <w:rsid w:val="00B46FB2"/>
    <w:rsid w:val="00B700AD"/>
    <w:rsid w:val="00B73CAC"/>
    <w:rsid w:val="00B9346B"/>
    <w:rsid w:val="00BC28AB"/>
    <w:rsid w:val="00BC4C33"/>
    <w:rsid w:val="00BC6886"/>
    <w:rsid w:val="00BE5480"/>
    <w:rsid w:val="00C0263F"/>
    <w:rsid w:val="00C04B09"/>
    <w:rsid w:val="00C04D4D"/>
    <w:rsid w:val="00C11577"/>
    <w:rsid w:val="00C226A8"/>
    <w:rsid w:val="00C274DB"/>
    <w:rsid w:val="00C4398F"/>
    <w:rsid w:val="00C62D84"/>
    <w:rsid w:val="00C759E8"/>
    <w:rsid w:val="00C924AA"/>
    <w:rsid w:val="00CB5A30"/>
    <w:rsid w:val="00CB5D69"/>
    <w:rsid w:val="00CE7E12"/>
    <w:rsid w:val="00CF48F9"/>
    <w:rsid w:val="00CF6A38"/>
    <w:rsid w:val="00CF6E77"/>
    <w:rsid w:val="00D0685C"/>
    <w:rsid w:val="00D109D4"/>
    <w:rsid w:val="00D14C4C"/>
    <w:rsid w:val="00D205C9"/>
    <w:rsid w:val="00D36B3D"/>
    <w:rsid w:val="00D37FA3"/>
    <w:rsid w:val="00D56F94"/>
    <w:rsid w:val="00D628EF"/>
    <w:rsid w:val="00D666E0"/>
    <w:rsid w:val="00D71F22"/>
    <w:rsid w:val="00D8031E"/>
    <w:rsid w:val="00D82980"/>
    <w:rsid w:val="00DA2199"/>
    <w:rsid w:val="00DA56E5"/>
    <w:rsid w:val="00DA65DF"/>
    <w:rsid w:val="00DB66A1"/>
    <w:rsid w:val="00DC3D7B"/>
    <w:rsid w:val="00DC43BA"/>
    <w:rsid w:val="00DD60DE"/>
    <w:rsid w:val="00E01C3B"/>
    <w:rsid w:val="00E11DE7"/>
    <w:rsid w:val="00E11EA9"/>
    <w:rsid w:val="00E12F0F"/>
    <w:rsid w:val="00E14A03"/>
    <w:rsid w:val="00E176D0"/>
    <w:rsid w:val="00E20070"/>
    <w:rsid w:val="00E2410B"/>
    <w:rsid w:val="00E262E9"/>
    <w:rsid w:val="00E37D3E"/>
    <w:rsid w:val="00E42756"/>
    <w:rsid w:val="00E5580B"/>
    <w:rsid w:val="00E655D0"/>
    <w:rsid w:val="00E67867"/>
    <w:rsid w:val="00E738D1"/>
    <w:rsid w:val="00E766BE"/>
    <w:rsid w:val="00E76FA6"/>
    <w:rsid w:val="00E84BA1"/>
    <w:rsid w:val="00E95456"/>
    <w:rsid w:val="00E95BFC"/>
    <w:rsid w:val="00EB2C51"/>
    <w:rsid w:val="00EB6735"/>
    <w:rsid w:val="00EC59BC"/>
    <w:rsid w:val="00F34F85"/>
    <w:rsid w:val="00F44425"/>
    <w:rsid w:val="00F46F24"/>
    <w:rsid w:val="00F542C1"/>
    <w:rsid w:val="00F56DC0"/>
    <w:rsid w:val="00F624D7"/>
    <w:rsid w:val="00F8215C"/>
    <w:rsid w:val="00F94351"/>
    <w:rsid w:val="00F95736"/>
    <w:rsid w:val="00FA31CB"/>
    <w:rsid w:val="00FB193A"/>
    <w:rsid w:val="00FB3878"/>
    <w:rsid w:val="00FC191A"/>
    <w:rsid w:val="00FD0208"/>
    <w:rsid w:val="00FE1662"/>
    <w:rsid w:val="00FE20CF"/>
    <w:rsid w:val="00FE3EFB"/>
    <w:rsid w:val="00FF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B4D0D"/>
  <w15:chartTrackingRefBased/>
  <w15:docId w15:val="{5E8B75D9-283C-41E7-BAC7-0F899148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4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2685"/>
    <w:rPr>
      <w:rFonts w:ascii="Segoe UI" w:hAnsi="Segoe UI" w:cs="Segoe UI"/>
      <w:sz w:val="18"/>
      <w:szCs w:val="18"/>
    </w:rPr>
  </w:style>
  <w:style w:type="character" w:styleId="a5">
    <w:name w:val="line number"/>
    <w:basedOn w:val="a0"/>
    <w:uiPriority w:val="99"/>
    <w:semiHidden/>
    <w:unhideWhenUsed/>
    <w:rsid w:val="00652685"/>
  </w:style>
  <w:style w:type="character" w:styleId="a6">
    <w:name w:val="annotation reference"/>
    <w:basedOn w:val="a0"/>
    <w:uiPriority w:val="99"/>
    <w:semiHidden/>
    <w:unhideWhenUsed/>
    <w:rsid w:val="0065268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5268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5268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5268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5268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652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52685"/>
  </w:style>
  <w:style w:type="paragraph" w:styleId="ad">
    <w:name w:val="footer"/>
    <w:basedOn w:val="a"/>
    <w:link w:val="ae"/>
    <w:uiPriority w:val="99"/>
    <w:unhideWhenUsed/>
    <w:rsid w:val="00652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52685"/>
  </w:style>
  <w:style w:type="paragraph" w:styleId="af">
    <w:name w:val="List Paragraph"/>
    <w:basedOn w:val="a"/>
    <w:uiPriority w:val="34"/>
    <w:qFormat/>
    <w:rsid w:val="00652685"/>
    <w:pPr>
      <w:ind w:left="720"/>
      <w:contextualSpacing/>
    </w:pPr>
  </w:style>
  <w:style w:type="table" w:styleId="af0">
    <w:name w:val="Table Grid"/>
    <w:basedOn w:val="a1"/>
    <w:uiPriority w:val="39"/>
    <w:rsid w:val="00652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D628EF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711C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1C1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ewrapper">
    <w:name w:val="line_wrapper"/>
    <w:basedOn w:val="a0"/>
    <w:rsid w:val="00711C16"/>
  </w:style>
  <w:style w:type="paragraph" w:customStyle="1" w:styleId="msonormal0">
    <w:name w:val="msonormal"/>
    <w:basedOn w:val="a"/>
    <w:rsid w:val="00211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2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D22D7-6A3E-4FB7-BC5B-407C4EBF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37</Pages>
  <Words>6481</Words>
  <Characters>36946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Невский</dc:creator>
  <cp:keywords/>
  <dc:description/>
  <cp:lastModifiedBy>Владислав Невский</cp:lastModifiedBy>
  <cp:revision>247</cp:revision>
  <dcterms:created xsi:type="dcterms:W3CDTF">2023-04-30T15:49:00Z</dcterms:created>
  <dcterms:modified xsi:type="dcterms:W3CDTF">2023-05-29T12:50:00Z</dcterms:modified>
</cp:coreProperties>
</file>